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AA6" w:rsidRDefault="00B44E63" w:rsidP="00CE5AA6">
      <w:pPr>
        <w:jc w:val="center"/>
        <w:rPr>
          <w:b/>
          <w:bCs/>
          <w:sz w:val="28"/>
          <w:szCs w:val="28"/>
        </w:rPr>
      </w:pPr>
      <w:r w:rsidRPr="001C4D1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C0E3F9" wp14:editId="08F6A499">
                <wp:simplePos x="0" y="0"/>
                <wp:positionH relativeFrom="column">
                  <wp:posOffset>5800090</wp:posOffset>
                </wp:positionH>
                <wp:positionV relativeFrom="paragraph">
                  <wp:posOffset>-730250</wp:posOffset>
                </wp:positionV>
                <wp:extent cx="706755" cy="318770"/>
                <wp:effectExtent l="0" t="0" r="0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06E9" w:rsidRPr="00626505" w:rsidRDefault="000406E9" w:rsidP="00CE5AA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ทบ.</w:t>
                            </w:r>
                            <w:r w:rsidR="006E704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55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56.7pt;margin-top:-57.5pt;width:55.65pt;height:25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" fillcolor="white [3201]" stroked="f" strokeweight="1pt">
                <v:textbox>
                  <w:txbxContent>
                    <w:p w:rsidR="000406E9" w:rsidRPr="00626505" w:rsidRDefault="000406E9" w:rsidP="00CE5AA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ทบ.</w:t>
                      </w:r>
                      <w:r w:rsidR="006E704F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55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E5AA6" w:rsidRPr="001C4D12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4ED2DBA" wp14:editId="0A000B5F">
            <wp:simplePos x="0" y="0"/>
            <wp:positionH relativeFrom="column">
              <wp:posOffset>2865424</wp:posOffset>
            </wp:positionH>
            <wp:positionV relativeFrom="paragraph">
              <wp:posOffset>-735965</wp:posOffset>
            </wp:positionV>
            <wp:extent cx="396240" cy="725805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AA6">
        <w:rPr>
          <w:rFonts w:hint="cs"/>
          <w:b/>
          <w:bCs/>
          <w:sz w:val="28"/>
          <w:szCs w:val="28"/>
          <w:cs/>
        </w:rPr>
        <w:t>ใบ</w:t>
      </w:r>
      <w:r w:rsidR="000F0332">
        <w:rPr>
          <w:rFonts w:hint="cs"/>
          <w:b/>
          <w:bCs/>
          <w:sz w:val="28"/>
          <w:szCs w:val="28"/>
          <w:cs/>
        </w:rPr>
        <w:t>คำร้องขออนุม</w:t>
      </w:r>
      <w:r w:rsidR="00981A27">
        <w:rPr>
          <w:rFonts w:hint="cs"/>
          <w:b/>
          <w:bCs/>
          <w:sz w:val="28"/>
          <w:szCs w:val="28"/>
          <w:cs/>
        </w:rPr>
        <w:t>ัติหัวข้อและโครง</w:t>
      </w:r>
      <w:r w:rsidR="003065CC">
        <w:rPr>
          <w:rFonts w:hint="cs"/>
          <w:b/>
          <w:bCs/>
          <w:sz w:val="28"/>
          <w:szCs w:val="28"/>
          <w:cs/>
        </w:rPr>
        <w:t>ร่าง</w:t>
      </w:r>
      <w:r w:rsidR="00981A27">
        <w:rPr>
          <w:rFonts w:hint="cs"/>
          <w:b/>
          <w:bCs/>
          <w:sz w:val="28"/>
          <w:szCs w:val="28"/>
          <w:cs/>
        </w:rPr>
        <w:t>วิทยานิพนธ์</w:t>
      </w:r>
    </w:p>
    <w:p w:rsidR="00231DAD" w:rsidRPr="001C4D12" w:rsidRDefault="00292970" w:rsidP="00231DAD">
      <w:pPr>
        <w:jc w:val="center"/>
        <w:rPr>
          <w:b/>
          <w:bCs/>
          <w:sz w:val="28"/>
          <w:szCs w:val="28"/>
        </w:rPr>
      </w:pPr>
      <w:sdt>
        <w:sdtPr>
          <w:rPr>
            <w:rStyle w:val="Strong"/>
            <w:cs/>
          </w:rPr>
          <w:id w:val="1347685161"/>
          <w:placeholder>
            <w:docPart w:val="E6EBFA09528149AF85FD44D2306C9E65"/>
          </w:placeholder>
          <w:comboBox>
            <w:listItem w:displayText="คณะบริหารธุรกิจและศิลปศาสตร์" w:value="คณะบริหารธุรกิจและศิลปศาสตร์"/>
            <w:listItem w:displayText="คณะวิทยาศาสตร์และเทคโนโลยีการเกษตร" w:value="คณะวิทยาศาสตร์และเทคโนโลยีการเกษตร"/>
            <w:listItem w:displayText="คณะวิศวกรรมศาสตร์" w:value="คณะวิศวกรรมศาสตร์"/>
            <w:listItem w:displayText="คณะศิลปกรรมและสถาปัตยกรรมศาสตร์" w:value="คณะศิลปกรรมและสถาปัตยกรรมศาสตร์"/>
            <w:listItem w:displayText="วิทยาลัยเทคโนโลยีและสหวิทยาการ" w:value="วิทยาลัยเทคโนโลยีและสหวิทยาการ"/>
          </w:comboBox>
        </w:sdtPr>
        <w:sdtEndPr>
          <w:rPr>
            <w:rStyle w:val="Strong"/>
          </w:rPr>
        </w:sdtEndPr>
        <w:sdtContent>
          <w:r w:rsidR="00231DAD" w:rsidRPr="005562A8">
            <w:rPr>
              <w:rStyle w:val="Strong"/>
              <w:rFonts w:hint="cs"/>
              <w:color w:val="FF0000"/>
              <w:cs/>
            </w:rPr>
            <w:t>เลือกคณะ</w:t>
          </w:r>
        </w:sdtContent>
      </w:sdt>
    </w:p>
    <w:p w:rsidR="00231DAD" w:rsidRPr="005562A8" w:rsidRDefault="00292970" w:rsidP="00231DAD">
      <w:pPr>
        <w:jc w:val="center"/>
        <w:rPr>
          <w:b/>
          <w:bCs/>
          <w:color w:val="FF0000"/>
          <w:sz w:val="28"/>
          <w:szCs w:val="28"/>
        </w:rPr>
      </w:pPr>
      <w:sdt>
        <w:sdtPr>
          <w:rPr>
            <w:rStyle w:val="Strong"/>
            <w:cs/>
          </w:rPr>
          <w:id w:val="1623660119"/>
          <w:placeholder>
            <w:docPart w:val="C4B1DD9D95F84DF5995F620254F05471"/>
          </w:placeholder>
          <w:comboBox>
            <w:listItem w:displayText="มหาวิทยาลัยเทคโนโลยีราชมงคลล้านนา " w:value="มหาวิทยาลัยเทคโนโลยีราชมงคลล้านนา "/>
            <w:listItem w:displayText="มหาวิทยาลัยเทคโนโลยีราชมงคลล้านนา เชียงราย" w:value="มหาวิทยาลัยเทคโนโลยีราชมงคลล้านนา เชียงราย"/>
            <w:listItem w:displayText="มหาวิทยาลัยเทคโนโลยีราชมงคลล้านนา ตาก" w:value="มหาวิทยาลัยเทคโนโลยีราชมงคลล้านนา ตาก"/>
            <w:listItem w:displayText="มหาวิทยาลัยเทคโนโลยีราชมงคลล้านนา น่าน" w:value="มหาวิทยาลัยเทคโนโลยีราชมงคลล้านนา น่าน"/>
            <w:listItem w:displayText="มหาวิทยาลัยเทคโนโลยีราชมงคลล้านนา พิษณุโลก" w:value="มหาวิทยาลัยเทคโนโลยีราชมงคลล้านนา พิษณุโลก"/>
            <w:listItem w:displayText="มหาวิทยาลัยเทคโนโลยีราชมงคลล้านนา ลำปาง" w:value="มหาวิทยาลัยเทคโนโลยีราชมงคลล้านนา ลำปาง"/>
          </w:comboBox>
        </w:sdtPr>
        <w:sdtEndPr>
          <w:rPr>
            <w:rStyle w:val="Strong"/>
          </w:rPr>
        </w:sdtEndPr>
        <w:sdtContent>
          <w:r w:rsidR="00231DAD" w:rsidRPr="005562A8">
            <w:rPr>
              <w:rStyle w:val="Strong"/>
              <w:rFonts w:hint="cs"/>
              <w:color w:val="FF0000"/>
              <w:cs/>
            </w:rPr>
            <w:t>เลือกมหาวิทยาลัยและพื้นที่</w:t>
          </w:r>
        </w:sdtContent>
      </w:sdt>
    </w:p>
    <w:p w:rsidR="00231DAD" w:rsidRDefault="00231DAD" w:rsidP="00231DAD">
      <w:pPr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ภาคการศึกษา</w:t>
      </w:r>
      <w:sdt>
        <w:sdtPr>
          <w:rPr>
            <w:rStyle w:val="Strong"/>
            <w:rFonts w:hint="cs"/>
            <w:cs/>
          </w:rPr>
          <w:id w:val="1033614710"/>
          <w:placeholder>
            <w:docPart w:val="961C819F1AFC4D8A8454D8BAB12BDEF7"/>
          </w:placeholder>
          <w:showingPlcHdr/>
          <w:dropDownList>
            <w:listItem w:displayText="ที่ 1" w:value="ที่ 1"/>
            <w:listItem w:displayText="ที่ 2" w:value="ที่ 2"/>
            <w:listItem w:displayText="ฤดูร้อน" w:value="ฤดูร้อน"/>
          </w:dropDownList>
        </w:sdtPr>
        <w:sdtEndPr>
          <w:rPr>
            <w:rStyle w:val="DefaultParagraphFont"/>
            <w:b w:val="0"/>
            <w:bCs w:val="0"/>
            <w:sz w:val="28"/>
            <w:szCs w:val="28"/>
          </w:rPr>
        </w:sdtEndPr>
        <w:sdtContent>
          <w:r w:rsidRPr="00DD76E6">
            <w:rPr>
              <w:rStyle w:val="tagChar"/>
              <w:rFonts w:hint="cs"/>
              <w:b/>
              <w:bCs/>
              <w:cs/>
            </w:rPr>
            <w:t>เลือกภาคการศึกษา</w:t>
          </w:r>
        </w:sdtContent>
      </w:sdt>
      <w:r>
        <w:rPr>
          <w:b/>
          <w:bCs/>
          <w:sz w:val="28"/>
          <w:szCs w:val="28"/>
        </w:rPr>
        <w:t>/</w:t>
      </w:r>
      <w:sdt>
        <w:sdtPr>
          <w:rPr>
            <w:rStyle w:val="Strong"/>
            <w:rFonts w:hint="cs"/>
            <w:cs/>
          </w:rPr>
          <w:id w:val="1994675098"/>
          <w:placeholder>
            <w:docPart w:val="A057688EEDE44934A58A477A91293479"/>
          </w:placeholder>
          <w:showingPlcHdr/>
          <w:text/>
        </w:sdtPr>
        <w:sdtEndPr>
          <w:rPr>
            <w:rStyle w:val="DefaultParagraphFont"/>
            <w:b w:val="0"/>
            <w:bCs w:val="0"/>
            <w:sz w:val="28"/>
            <w:szCs w:val="28"/>
          </w:rPr>
        </w:sdtEndPr>
        <w:sdtContent>
          <w:r w:rsidRPr="002028A3">
            <w:rPr>
              <w:rStyle w:val="tagChar"/>
              <w:rFonts w:hint="cs"/>
              <w:b/>
              <w:bCs/>
              <w:cs/>
            </w:rPr>
            <w:t>พิมพ์ปีการศึกษา</w:t>
          </w:r>
        </w:sdtContent>
      </w:sdt>
    </w:p>
    <w:p w:rsidR="00CE5AA6" w:rsidRPr="008E7198" w:rsidRDefault="00A41403" w:rsidP="00342E4F">
      <w:pPr>
        <w:tabs>
          <w:tab w:val="left" w:pos="4820"/>
        </w:tabs>
        <w:spacing w:before="120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ab/>
      </w:r>
      <w:r w:rsidR="00CE5AA6">
        <w:rPr>
          <w:rFonts w:hint="cs"/>
          <w:sz w:val="28"/>
          <w:szCs w:val="28"/>
          <w:cs/>
        </w:rPr>
        <w:t>วันที่</w:t>
      </w:r>
      <w:r w:rsidR="00607B37">
        <w:rPr>
          <w:rFonts w:hint="cs"/>
          <w:sz w:val="28"/>
          <w:szCs w:val="28"/>
          <w:cs/>
        </w:rPr>
        <w:t xml:space="preserve"> </w:t>
      </w:r>
      <w:sdt>
        <w:sdtPr>
          <w:rPr>
            <w:sz w:val="28"/>
            <w:szCs w:val="28"/>
            <w:cs/>
          </w:rPr>
          <w:id w:val="38791666"/>
          <w:placeholder>
            <w:docPart w:val="731AE41A3E364B3A9C3AC142D708AC7D"/>
          </w:placeholder>
          <w:showingPlcHdr/>
          <w:date w:fullDate="2014-10-17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3065CC" w:rsidRPr="00A41403">
            <w:rPr>
              <w:rFonts w:hint="cs"/>
              <w:color w:val="FF0000"/>
              <w:sz w:val="28"/>
              <w:szCs w:val="28"/>
              <w:cs/>
            </w:rPr>
            <w:t>เลือกวันที่</w:t>
          </w:r>
        </w:sdtContent>
      </w:sdt>
    </w:p>
    <w:p w:rsidR="00965DB2" w:rsidRPr="00342E4F" w:rsidRDefault="009E7515" w:rsidP="009E7515">
      <w:pPr>
        <w:rPr>
          <w:sz w:val="28"/>
          <w:szCs w:val="28"/>
        </w:rPr>
      </w:pPr>
      <w:r w:rsidRPr="00342E4F">
        <w:rPr>
          <w:sz w:val="28"/>
          <w:szCs w:val="28"/>
          <w:cs/>
        </w:rPr>
        <w:t xml:space="preserve">เรียน  </w:t>
      </w:r>
      <w:sdt>
        <w:sdtPr>
          <w:rPr>
            <w:sz w:val="28"/>
            <w:szCs w:val="28"/>
            <w:cs/>
          </w:rPr>
          <w:id w:val="-82378433"/>
          <w:placeholder>
            <w:docPart w:val="B1996F547096468585C168457D110DAD"/>
          </w:placeholder>
          <w:showingPlcHdr/>
          <w:comboBox>
            <w:listItem w:displayText="คณบดีคณะบริหารธุรกิจและศิลปศาสตร์" w:value="คณบดีคณะบริหารธุรกิจและศิลปศาสตร์"/>
            <w:listItem w:displayText="คณบดีคณะวิทยาศาสตร์และเทคโนโลยีการเกษตร" w:value="คณบดีคณะวิทยาศาสตร์และเทคโนโลยีการเกษตร"/>
            <w:listItem w:displayText="คณบดีคณะวิศวกรรมศาสตร์" w:value="คณบดีคณะวิศวกรรมศาสตร์"/>
            <w:listItem w:displayText="คณบดีคณะศิลปกรรมและสถาปัตยกรรมศาสตร์" w:value="คณบดีคณะศิลปกรรมและสถาปัตยกรรมศาสตร์"/>
            <w:listItem w:displayText="ผู้อำนวยการวิทยาลัยเทคโนโลยีและสหวิทยาการ" w:value="ผู้อำนวยการวิทยาลัยเทคโนโลยีและสหวิทยาการ"/>
          </w:comboBox>
        </w:sdtPr>
        <w:sdtEndPr/>
        <w:sdtContent>
          <w:r w:rsidR="00981A27" w:rsidRPr="00342E4F">
            <w:rPr>
              <w:color w:val="FF0000"/>
              <w:sz w:val="28"/>
              <w:szCs w:val="28"/>
              <w:cs/>
            </w:rPr>
            <w:t>เลือกคณบดี</w:t>
          </w:r>
        </w:sdtContent>
      </w:sdt>
    </w:p>
    <w:p w:rsidR="00CE5AA6" w:rsidRPr="00342E4F" w:rsidRDefault="000F0332" w:rsidP="00E80171">
      <w:pPr>
        <w:tabs>
          <w:tab w:val="left" w:pos="4820"/>
        </w:tabs>
        <w:spacing w:before="120"/>
        <w:ind w:firstLine="720"/>
        <w:rPr>
          <w:sz w:val="28"/>
          <w:szCs w:val="28"/>
        </w:rPr>
      </w:pPr>
      <w:r w:rsidRPr="00342E4F">
        <w:rPr>
          <w:sz w:val="28"/>
          <w:szCs w:val="28"/>
          <w:cs/>
        </w:rPr>
        <w:t>ข้าพเจ้า</w:t>
      </w:r>
      <w:r w:rsidR="003153D6" w:rsidRPr="00342E4F">
        <w:rPr>
          <w:sz w:val="28"/>
          <w:szCs w:val="28"/>
          <w:cs/>
        </w:rPr>
        <w:t xml:space="preserve"> </w:t>
      </w:r>
      <w:sdt>
        <w:sdtPr>
          <w:rPr>
            <w:sz w:val="28"/>
            <w:szCs w:val="28"/>
          </w:rPr>
          <w:alias w:val="พิมพ์"/>
          <w:tag w:val="พิมพ์"/>
          <w:id w:val="1254326736"/>
          <w:placeholder>
            <w:docPart w:val="865FF16454494D079BD37DD882E1882F"/>
          </w:placeholder>
          <w:showingPlcHdr/>
          <w:text/>
        </w:sdtPr>
        <w:sdtEndPr/>
        <w:sdtContent>
          <w:r w:rsidR="005665AF" w:rsidRPr="00342E4F">
            <w:rPr>
              <w:rStyle w:val="PlaceholderText"/>
              <w:color w:val="FF0000"/>
              <w:sz w:val="28"/>
              <w:szCs w:val="28"/>
              <w:cs/>
            </w:rPr>
            <w:t>พิมพ์</w:t>
          </w:r>
          <w:r w:rsidR="00D652E5" w:rsidRPr="00342E4F">
            <w:rPr>
              <w:rStyle w:val="PlaceholderText"/>
              <w:color w:val="FF0000"/>
              <w:sz w:val="28"/>
              <w:szCs w:val="28"/>
              <w:cs/>
            </w:rPr>
            <w:t>ชื่อ</w:t>
          </w:r>
          <w:r w:rsidR="00E80171">
            <w:rPr>
              <w:rStyle w:val="PlaceholderText"/>
              <w:rFonts w:hint="cs"/>
              <w:color w:val="FF0000"/>
              <w:sz w:val="28"/>
              <w:szCs w:val="28"/>
              <w:cs/>
            </w:rPr>
            <w:t>-สกุล</w:t>
          </w:r>
        </w:sdtContent>
      </w:sdt>
      <w:r w:rsidR="003065CC">
        <w:rPr>
          <w:rFonts w:hint="cs"/>
          <w:sz w:val="28"/>
          <w:szCs w:val="28"/>
          <w:cs/>
        </w:rPr>
        <w:tab/>
      </w:r>
      <w:r w:rsidR="00E80171">
        <w:rPr>
          <w:rFonts w:hint="cs"/>
          <w:cs/>
        </w:rPr>
        <w:t>ชั้นปี</w:t>
      </w:r>
      <w:r w:rsidR="00E80171" w:rsidRPr="00450719">
        <w:rPr>
          <w:rStyle w:val="QuoteChar"/>
        </w:rPr>
        <w:t xml:space="preserve"> </w:t>
      </w:r>
      <w:sdt>
        <w:sdtPr>
          <w:rPr>
            <w:rStyle w:val="QuoteChar"/>
          </w:rPr>
          <w:alias w:val="พิมพ์"/>
          <w:tag w:val="พิมพ์"/>
          <w:id w:val="9418355"/>
          <w:placeholder>
            <w:docPart w:val="7EB16B2376B24A7093ACCEB9798CC796"/>
          </w:placeholder>
          <w:showingPlcHdr/>
          <w:text/>
        </w:sdtPr>
        <w:sdtEndPr>
          <w:rPr>
            <w:rStyle w:val="DefaultParagraphFont"/>
            <w:color w:val="auto"/>
            <w:sz w:val="32"/>
            <w:szCs w:val="32"/>
          </w:rPr>
        </w:sdtEndPr>
        <w:sdtContent>
          <w:r w:rsidR="00E80171" w:rsidRPr="008B0294">
            <w:rPr>
              <w:rStyle w:val="tagChar"/>
              <w:rFonts w:hint="cs"/>
              <w:cs/>
            </w:rPr>
            <w:t>พิม</w:t>
          </w:r>
          <w:r w:rsidR="00E80171">
            <w:rPr>
              <w:rStyle w:val="tagChar"/>
              <w:rFonts w:hint="cs"/>
              <w:cs/>
            </w:rPr>
            <w:t>พ์ชั้นปี</w:t>
          </w:r>
        </w:sdtContent>
      </w:sdt>
      <w:r w:rsidR="00E80171" w:rsidRPr="00342E4F">
        <w:rPr>
          <w:sz w:val="28"/>
          <w:szCs w:val="28"/>
          <w:cs/>
        </w:rPr>
        <w:t xml:space="preserve"> </w:t>
      </w:r>
      <w:r w:rsidR="00E80171">
        <w:rPr>
          <w:rFonts w:hint="cs"/>
          <w:sz w:val="28"/>
          <w:szCs w:val="28"/>
          <w:cs/>
        </w:rPr>
        <w:tab/>
      </w:r>
      <w:r w:rsidR="003153D6" w:rsidRPr="00342E4F">
        <w:rPr>
          <w:sz w:val="28"/>
          <w:szCs w:val="28"/>
          <w:cs/>
        </w:rPr>
        <w:t>รหัส</w:t>
      </w:r>
      <w:r w:rsidR="00AB3F27" w:rsidRPr="00342E4F">
        <w:rPr>
          <w:sz w:val="28"/>
          <w:szCs w:val="28"/>
          <w:cs/>
        </w:rPr>
        <w:t xml:space="preserve"> </w:t>
      </w:r>
      <w:r w:rsidR="003153D6" w:rsidRPr="00342E4F">
        <w:rPr>
          <w:sz w:val="28"/>
          <w:szCs w:val="28"/>
          <w:cs/>
        </w:rPr>
        <w:t xml:space="preserve"> </w:t>
      </w:r>
      <w:sdt>
        <w:sdtPr>
          <w:rPr>
            <w:sz w:val="28"/>
            <w:szCs w:val="28"/>
          </w:rPr>
          <w:alias w:val="พิมพ์"/>
          <w:tag w:val="พิมพ์"/>
          <w:id w:val="1330947646"/>
          <w:placeholder>
            <w:docPart w:val="8173CCEB9C5F47138E833CFFD7527667"/>
          </w:placeholder>
          <w:showingPlcHdr/>
          <w:text/>
        </w:sdtPr>
        <w:sdtEndPr/>
        <w:sdtContent>
          <w:r w:rsidR="005665AF" w:rsidRPr="00342E4F">
            <w:rPr>
              <w:rStyle w:val="PlaceholderText"/>
              <w:color w:val="FF0000"/>
              <w:sz w:val="28"/>
              <w:szCs w:val="28"/>
              <w:cs/>
            </w:rPr>
            <w:t>พิมพ์</w:t>
          </w:r>
          <w:r w:rsidR="00D652E5" w:rsidRPr="00342E4F">
            <w:rPr>
              <w:rStyle w:val="PlaceholderText"/>
              <w:color w:val="FF0000"/>
              <w:sz w:val="28"/>
              <w:szCs w:val="28"/>
              <w:cs/>
            </w:rPr>
            <w:t>รหัส</w:t>
          </w:r>
          <w:r w:rsidR="00E80171">
            <w:rPr>
              <w:rStyle w:val="PlaceholderText"/>
              <w:rFonts w:hint="cs"/>
              <w:color w:val="FF0000"/>
              <w:sz w:val="28"/>
              <w:szCs w:val="28"/>
              <w:cs/>
            </w:rPr>
            <w:t>นักศึกษา</w:t>
          </w:r>
        </w:sdtContent>
      </w:sdt>
    </w:p>
    <w:p w:rsidR="00C6266A" w:rsidRDefault="00CE5AA6" w:rsidP="00CE5AA6">
      <w:pPr>
        <w:rPr>
          <w:b/>
          <w:bCs/>
          <w:sz w:val="28"/>
          <w:szCs w:val="28"/>
        </w:rPr>
      </w:pPr>
      <w:r w:rsidRPr="00342E4F">
        <w:rPr>
          <w:sz w:val="28"/>
          <w:szCs w:val="28"/>
          <w:cs/>
        </w:rPr>
        <w:t>นักศึกษาระดับปริญญาโท หลักสูตร</w:t>
      </w:r>
      <w:r w:rsidR="00CD6CF5" w:rsidRPr="00CD6CF5">
        <w:t xml:space="preserve"> </w:t>
      </w:r>
      <w:sdt>
        <w:sdtPr>
          <w:rPr>
            <w:rStyle w:val="QuoteChar"/>
          </w:rPr>
          <w:id w:val="79111288"/>
          <w:placeholder>
            <w:docPart w:val="18ED8408A16A45E0BD5F04F5486C6538"/>
          </w:placeholder>
          <w:showingPlcHdr/>
          <w:comboBox>
            <w:listItem w:displayText="วิศวกรรมศาสตรมหาบัณฑิต (วิศวกรรมไฟฟ้า)" w:value="วิศวกรรมศาสตรมหาบัณฑิต (วิศวกรรมไฟฟ้า)"/>
            <w:listItem w:displayText="วิศวกรรมศาสตรมหาบัณฑิต (วิศวกรรมเครื่องกล)" w:value="วิศวกรรมศาสตรมหาบัณฑิต (วิศวกรรมเครื่องกล)"/>
            <w:listItem w:displayText="วิทยาศาสตรมหาบัณฑิต (พืชศาสตร์)" w:value="วิทยาศาสตรมหาบัณฑิต (พืชศาสตร์)"/>
            <w:listItem w:displayText="วิทยาศาสตรมหาบัณฑิต (เทคโนโลยีการผลิตสัตว์)" w:value="วิทยาศาสตรมหาบัณฑิต (เทคโนโลยีการผลิตสัตว์)"/>
            <w:listItem w:displayText="วิทยาศาสตรมหาบัณฑิต (เทคโนโลยีการเกษตร)" w:value="วิทยาศาสตรมหาบัณฑิต (เทคโนโลยีการเกษตร)"/>
            <w:listItem w:displayText="บริหารธุรกิจมหาบัณฑิต (บริหารธุรกิจ)" w:value="บริหารธุรกิจมหาบัณฑิต (บริหารธุรกิจ)"/>
            <w:listItem w:displayText="ศิลปกรรมศาสตรมหาบัณฑิต (ศิลปะและการออกแบบสร้างสรรค์)" w:value="ศิลปกรรมศาสตรมหาบัณฑิต (ศิลปะและการออกแบบสร้างสรรค์)"/>
          </w:comboBox>
        </w:sdtPr>
        <w:sdtEndPr>
          <w:rPr>
            <w:rStyle w:val="DefaultParagraphFont"/>
            <w:color w:val="auto"/>
            <w:sz w:val="32"/>
            <w:szCs w:val="32"/>
            <w:u w:val="single"/>
          </w:rPr>
        </w:sdtEndPr>
        <w:sdtContent>
          <w:r w:rsidR="00CD6CF5" w:rsidRPr="006F2799">
            <w:rPr>
              <w:rStyle w:val="tagChar"/>
              <w:rFonts w:hint="cs"/>
              <w:cs/>
            </w:rPr>
            <w:t>เลือกหลักสูตร</w:t>
          </w:r>
        </w:sdtContent>
      </w:sdt>
      <w:r w:rsidR="00342E4F">
        <w:rPr>
          <w:rFonts w:hint="cs"/>
          <w:sz w:val="28"/>
          <w:szCs w:val="28"/>
          <w:cs/>
        </w:rPr>
        <w:t xml:space="preserve">   </w:t>
      </w:r>
    </w:p>
    <w:p w:rsidR="00CD6CF5" w:rsidRPr="00CD6CF5" w:rsidRDefault="00CD6CF5" w:rsidP="00CD6CF5">
      <w:pPr>
        <w:rPr>
          <w:b/>
          <w:bCs/>
          <w:sz w:val="26"/>
          <w:szCs w:val="26"/>
        </w:rPr>
      </w:pPr>
      <w:r w:rsidRPr="00CD6CF5">
        <w:rPr>
          <w:b/>
          <w:bCs/>
          <w:sz w:val="26"/>
          <w:szCs w:val="26"/>
          <w:cs/>
        </w:rPr>
        <w:t>แบบการศึกษา</w:t>
      </w:r>
      <w:r w:rsidRPr="00CD6CF5">
        <w:rPr>
          <w:sz w:val="26"/>
          <w:szCs w:val="26"/>
          <w:cs/>
        </w:rPr>
        <w:t xml:space="preserve"> </w:t>
      </w:r>
      <w:r w:rsidRPr="00CD6CF5">
        <w:rPr>
          <w:rFonts w:hint="cs"/>
          <w:sz w:val="26"/>
          <w:szCs w:val="26"/>
          <w:cs/>
        </w:rPr>
        <w:tab/>
      </w:r>
      <w:sdt>
        <w:sdtPr>
          <w:rPr>
            <w:rFonts w:hint="cs"/>
            <w:sz w:val="24"/>
            <w:szCs w:val="24"/>
            <w:cs/>
          </w:rPr>
          <w:id w:val="1124266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6CF5">
            <w:rPr>
              <w:rFonts w:ascii="MS Gothic" w:eastAsia="MS Gothic" w:hAnsi="MS Gothic" w:cs="MS Gothic" w:hint="eastAsia"/>
              <w:sz w:val="24"/>
              <w:szCs w:val="24"/>
              <w:cs/>
            </w:rPr>
            <w:t>☐</w:t>
          </w:r>
        </w:sdtContent>
      </w:sdt>
      <w:r w:rsidRPr="00CD6CF5">
        <w:rPr>
          <w:sz w:val="26"/>
          <w:szCs w:val="26"/>
          <w:cs/>
        </w:rPr>
        <w:t xml:space="preserve">  แผน ก แบบ ก1</w:t>
      </w:r>
      <w:r w:rsidRPr="00CD6CF5">
        <w:rPr>
          <w:rFonts w:hint="cs"/>
          <w:sz w:val="26"/>
          <w:szCs w:val="26"/>
          <w:cs/>
        </w:rPr>
        <w:t xml:space="preserve"> </w:t>
      </w:r>
      <w:r w:rsidRPr="00CD6CF5">
        <w:rPr>
          <w:rFonts w:hint="cs"/>
          <w:sz w:val="26"/>
          <w:szCs w:val="26"/>
          <w:cs/>
        </w:rPr>
        <w:tab/>
        <w:t xml:space="preserve"> </w:t>
      </w:r>
      <w:sdt>
        <w:sdtPr>
          <w:rPr>
            <w:rFonts w:hint="cs"/>
            <w:sz w:val="24"/>
            <w:szCs w:val="24"/>
            <w:cs/>
          </w:rPr>
          <w:id w:val="505478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6CF5">
            <w:rPr>
              <w:rFonts w:ascii="MS Gothic" w:eastAsia="MS Gothic" w:hAnsi="MS Gothic" w:cs="MS Gothic" w:hint="eastAsia"/>
              <w:sz w:val="24"/>
              <w:szCs w:val="24"/>
              <w:cs/>
            </w:rPr>
            <w:t>☐</w:t>
          </w:r>
        </w:sdtContent>
      </w:sdt>
      <w:r w:rsidRPr="00CD6CF5">
        <w:rPr>
          <w:sz w:val="26"/>
          <w:szCs w:val="26"/>
          <w:cs/>
        </w:rPr>
        <w:t xml:space="preserve"> แผน ก แบบ ก2 </w:t>
      </w:r>
      <w:r w:rsidRPr="00CD6CF5">
        <w:rPr>
          <w:rFonts w:hint="cs"/>
          <w:sz w:val="26"/>
          <w:szCs w:val="26"/>
          <w:cs/>
        </w:rPr>
        <w:tab/>
        <w:t xml:space="preserve"> </w:t>
      </w:r>
      <w:sdt>
        <w:sdtPr>
          <w:rPr>
            <w:rFonts w:hint="cs"/>
            <w:sz w:val="24"/>
            <w:szCs w:val="24"/>
            <w:cs/>
          </w:rPr>
          <w:id w:val="849526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6CF5">
            <w:rPr>
              <w:rFonts w:ascii="MS Gothic" w:eastAsia="MS Gothic" w:hAnsi="MS Gothic" w:cs="MS Gothic" w:hint="eastAsia"/>
              <w:sz w:val="24"/>
              <w:szCs w:val="24"/>
              <w:cs/>
            </w:rPr>
            <w:t>☐</w:t>
          </w:r>
        </w:sdtContent>
      </w:sdt>
      <w:r w:rsidRPr="00CD6CF5">
        <w:rPr>
          <w:sz w:val="26"/>
          <w:szCs w:val="26"/>
          <w:cs/>
        </w:rPr>
        <w:t xml:space="preserve"> แผน ข</w:t>
      </w:r>
      <w:r w:rsidRPr="00CD6CF5">
        <w:rPr>
          <w:b/>
          <w:bCs/>
          <w:sz w:val="26"/>
          <w:szCs w:val="26"/>
        </w:rPr>
        <w:t xml:space="preserve">  </w:t>
      </w:r>
    </w:p>
    <w:p w:rsidR="00CD6CF5" w:rsidRPr="00CD6CF5" w:rsidRDefault="00CD6CF5" w:rsidP="00CD6CF5">
      <w:pPr>
        <w:rPr>
          <w:sz w:val="26"/>
          <w:szCs w:val="26"/>
          <w:cs/>
        </w:rPr>
      </w:pPr>
      <w:r w:rsidRPr="00CD6CF5">
        <w:rPr>
          <w:b/>
          <w:bCs/>
          <w:sz w:val="26"/>
          <w:szCs w:val="26"/>
          <w:cs/>
        </w:rPr>
        <w:t>ระบบการศึกษา</w:t>
      </w:r>
      <w:r w:rsidRPr="00CD6CF5">
        <w:rPr>
          <w:sz w:val="26"/>
          <w:szCs w:val="26"/>
          <w:cs/>
        </w:rPr>
        <w:t xml:space="preserve"> </w:t>
      </w:r>
      <w:r w:rsidRPr="00CD6CF5">
        <w:rPr>
          <w:rFonts w:hint="cs"/>
          <w:sz w:val="26"/>
          <w:szCs w:val="26"/>
          <w:cs/>
        </w:rPr>
        <w:tab/>
      </w:r>
      <w:sdt>
        <w:sdtPr>
          <w:rPr>
            <w:rFonts w:hint="cs"/>
            <w:sz w:val="24"/>
            <w:szCs w:val="24"/>
            <w:cs/>
          </w:rPr>
          <w:id w:val="-429893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6CF5">
            <w:rPr>
              <w:rFonts w:ascii="MS Gothic" w:eastAsia="MS Gothic" w:hAnsi="MS Gothic" w:cs="MS Gothic" w:hint="eastAsia"/>
              <w:sz w:val="24"/>
              <w:szCs w:val="24"/>
              <w:cs/>
            </w:rPr>
            <w:t>☐</w:t>
          </w:r>
        </w:sdtContent>
      </w:sdt>
      <w:r w:rsidRPr="00CD6CF5">
        <w:rPr>
          <w:sz w:val="26"/>
          <w:szCs w:val="26"/>
          <w:cs/>
        </w:rPr>
        <w:t xml:space="preserve"> ภาคปกติ </w:t>
      </w:r>
      <w:r w:rsidRPr="00CD6CF5">
        <w:rPr>
          <w:rFonts w:hint="cs"/>
          <w:sz w:val="26"/>
          <w:szCs w:val="26"/>
          <w:cs/>
        </w:rPr>
        <w:tab/>
      </w:r>
      <w:r w:rsidRPr="00CD6CF5">
        <w:rPr>
          <w:rFonts w:hint="cs"/>
          <w:sz w:val="26"/>
          <w:szCs w:val="26"/>
          <w:cs/>
        </w:rPr>
        <w:tab/>
        <w:t xml:space="preserve"> </w:t>
      </w:r>
      <w:sdt>
        <w:sdtPr>
          <w:rPr>
            <w:rFonts w:hint="cs"/>
            <w:sz w:val="24"/>
            <w:szCs w:val="24"/>
            <w:cs/>
          </w:rPr>
          <w:id w:val="1042480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6CF5">
            <w:rPr>
              <w:rFonts w:ascii="MS Gothic" w:eastAsia="MS Gothic" w:hAnsi="MS Gothic" w:cs="MS Gothic" w:hint="eastAsia"/>
              <w:sz w:val="24"/>
              <w:szCs w:val="24"/>
              <w:cs/>
            </w:rPr>
            <w:t>☐</w:t>
          </w:r>
        </w:sdtContent>
      </w:sdt>
      <w:r w:rsidRPr="00CD6CF5">
        <w:rPr>
          <w:sz w:val="26"/>
          <w:szCs w:val="26"/>
          <w:cs/>
        </w:rPr>
        <w:t xml:space="preserve"> ภาคสมทบ</w:t>
      </w:r>
      <w:r w:rsidRPr="00CD6CF5">
        <w:rPr>
          <w:sz w:val="26"/>
          <w:szCs w:val="26"/>
        </w:rPr>
        <w:tab/>
      </w:r>
      <w:r w:rsidRPr="00CD6CF5">
        <w:rPr>
          <w:sz w:val="26"/>
          <w:szCs w:val="26"/>
        </w:rPr>
        <w:tab/>
        <w:t xml:space="preserve"> </w:t>
      </w:r>
      <w:sdt>
        <w:sdtPr>
          <w:rPr>
            <w:rFonts w:hint="cs"/>
            <w:sz w:val="24"/>
            <w:szCs w:val="24"/>
            <w:cs/>
          </w:rPr>
          <w:id w:val="-764605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6CF5">
            <w:rPr>
              <w:rFonts w:ascii="MS Gothic" w:eastAsia="MS Gothic" w:hAnsi="MS Gothic" w:cs="MS Gothic" w:hint="eastAsia"/>
              <w:sz w:val="24"/>
              <w:szCs w:val="24"/>
              <w:cs/>
            </w:rPr>
            <w:t>☐</w:t>
          </w:r>
        </w:sdtContent>
      </w:sdt>
      <w:r w:rsidRPr="00CD6CF5">
        <w:rPr>
          <w:sz w:val="26"/>
          <w:szCs w:val="26"/>
          <w:cs/>
        </w:rPr>
        <w:t xml:space="preserve"> ภาค</w:t>
      </w:r>
      <w:r w:rsidRPr="00CD6CF5">
        <w:rPr>
          <w:rFonts w:hint="cs"/>
          <w:sz w:val="26"/>
          <w:szCs w:val="26"/>
          <w:cs/>
        </w:rPr>
        <w:t>พิเศษ</w:t>
      </w:r>
      <w:r w:rsidRPr="00CD6CF5">
        <w:rPr>
          <w:sz w:val="26"/>
          <w:szCs w:val="26"/>
        </w:rPr>
        <w:t xml:space="preserve"> </w:t>
      </w:r>
      <w:r w:rsidRPr="00CD6CF5">
        <w:rPr>
          <w:rFonts w:hint="cs"/>
          <w:sz w:val="26"/>
          <w:szCs w:val="26"/>
          <w:cs/>
        </w:rPr>
        <w:t>(รหัส 59 เป็นต้นไป)</w:t>
      </w:r>
    </w:p>
    <w:p w:rsidR="00BB0F38" w:rsidRPr="00342E4F" w:rsidRDefault="00BB0F38" w:rsidP="000F0332">
      <w:pPr>
        <w:rPr>
          <w:sz w:val="28"/>
          <w:szCs w:val="28"/>
        </w:rPr>
      </w:pPr>
      <w:r w:rsidRPr="00342E4F">
        <w:rPr>
          <w:sz w:val="28"/>
          <w:szCs w:val="28"/>
          <w:cs/>
        </w:rPr>
        <w:t>จำนวนหน่วยกิตที่ต้องศึกษาตลอดหลักสูตร ไม่น้อยกว่า</w:t>
      </w:r>
      <w:r w:rsidR="00CA2A3C" w:rsidRPr="00342E4F">
        <w:rPr>
          <w:color w:val="FF0000"/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alias w:val="พิมพ์"/>
          <w:tag w:val="พิมพ์"/>
          <w:id w:val="1925990524"/>
          <w:placeholder>
            <w:docPart w:val="5F3C4D989115415AA09A50CA3C52BD5B"/>
          </w:placeholder>
          <w:showingPlcHdr/>
          <w:text/>
        </w:sdtPr>
        <w:sdtEndPr/>
        <w:sdtContent>
          <w:r w:rsidR="000C35D6" w:rsidRPr="00342E4F">
            <w:rPr>
              <w:rStyle w:val="PlaceholderText"/>
              <w:color w:val="FF0000"/>
              <w:sz w:val="28"/>
              <w:szCs w:val="28"/>
              <w:cs/>
            </w:rPr>
            <w:t>พิมพ์หน่วยกิต</w:t>
          </w:r>
        </w:sdtContent>
      </w:sdt>
      <w:r w:rsidR="00CA2A3C" w:rsidRPr="00342E4F">
        <w:rPr>
          <w:sz w:val="28"/>
          <w:szCs w:val="28"/>
          <w:cs/>
        </w:rPr>
        <w:t xml:space="preserve"> </w:t>
      </w:r>
      <w:r w:rsidRPr="00342E4F">
        <w:rPr>
          <w:sz w:val="28"/>
          <w:szCs w:val="28"/>
          <w:cs/>
        </w:rPr>
        <w:t>หน่วยกิต ข้าพเจ้า</w:t>
      </w:r>
      <w:r w:rsidR="000F0332" w:rsidRPr="00342E4F">
        <w:rPr>
          <w:sz w:val="28"/>
          <w:szCs w:val="28"/>
          <w:cs/>
        </w:rPr>
        <w:t>ได้ลงทะเบียน</w:t>
      </w:r>
      <w:r w:rsidRPr="00342E4F">
        <w:rPr>
          <w:sz w:val="28"/>
          <w:szCs w:val="28"/>
          <w:cs/>
        </w:rPr>
        <w:t xml:space="preserve">รายวิชาแล้วดังนี้ </w:t>
      </w:r>
    </w:p>
    <w:p w:rsidR="00BB0F38" w:rsidRPr="00342E4F" w:rsidRDefault="00BB0F38" w:rsidP="003065CC">
      <w:pPr>
        <w:tabs>
          <w:tab w:val="left" w:pos="4820"/>
        </w:tabs>
        <w:rPr>
          <w:sz w:val="28"/>
          <w:szCs w:val="28"/>
        </w:rPr>
      </w:pPr>
      <w:r w:rsidRPr="00342E4F">
        <w:rPr>
          <w:sz w:val="28"/>
          <w:szCs w:val="28"/>
          <w:cs/>
        </w:rPr>
        <w:t>1) หมวดวิชาบังคับ จำนวน</w:t>
      </w:r>
      <w:r w:rsidR="00CA2A3C" w:rsidRPr="00342E4F">
        <w:rPr>
          <w:color w:val="FF0000"/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alias w:val="พิมพ์"/>
          <w:tag w:val="พิมพ์"/>
          <w:id w:val="339272286"/>
          <w:placeholder>
            <w:docPart w:val="696069B35F6E4F458DCB6F890020EE15"/>
          </w:placeholder>
          <w:showingPlcHdr/>
          <w:text/>
        </w:sdtPr>
        <w:sdtEndPr/>
        <w:sdtContent>
          <w:r w:rsidR="00D652E5" w:rsidRPr="00342E4F">
            <w:rPr>
              <w:rStyle w:val="PlaceholderText"/>
              <w:color w:val="FF0000"/>
              <w:sz w:val="28"/>
              <w:szCs w:val="28"/>
              <w:cs/>
            </w:rPr>
            <w:t>พิมพ์หน่วยกิต</w:t>
          </w:r>
        </w:sdtContent>
      </w:sdt>
      <w:r w:rsidR="00CA2A3C" w:rsidRPr="00342E4F">
        <w:rPr>
          <w:sz w:val="28"/>
          <w:szCs w:val="28"/>
          <w:cs/>
        </w:rPr>
        <w:t xml:space="preserve">  </w:t>
      </w:r>
      <w:r w:rsidRPr="00342E4F">
        <w:rPr>
          <w:sz w:val="28"/>
          <w:szCs w:val="28"/>
          <w:cs/>
        </w:rPr>
        <w:t xml:space="preserve">หน่วยกิต  </w:t>
      </w:r>
      <w:r w:rsidR="003065CC">
        <w:rPr>
          <w:rFonts w:hint="cs"/>
          <w:sz w:val="28"/>
          <w:szCs w:val="28"/>
          <w:cs/>
        </w:rPr>
        <w:tab/>
      </w:r>
      <w:r w:rsidRPr="00342E4F">
        <w:rPr>
          <w:sz w:val="28"/>
          <w:szCs w:val="28"/>
          <w:cs/>
        </w:rPr>
        <w:t>2) หมวดวิชาเลือก จำนวน</w:t>
      </w:r>
      <w:r w:rsidR="00CA2A3C" w:rsidRPr="00342E4F">
        <w:rPr>
          <w:color w:val="FF0000"/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alias w:val="พิมพ์"/>
          <w:tag w:val="พิมพ์"/>
          <w:id w:val="-141122570"/>
          <w:placeholder>
            <w:docPart w:val="CB95AABC3EB847AFA51989FB53F6100C"/>
          </w:placeholder>
          <w:showingPlcHdr/>
          <w:text/>
        </w:sdtPr>
        <w:sdtEndPr/>
        <w:sdtContent>
          <w:r w:rsidR="005665AF" w:rsidRPr="00342E4F">
            <w:rPr>
              <w:rStyle w:val="PlaceholderText"/>
              <w:color w:val="FF0000"/>
              <w:sz w:val="28"/>
              <w:szCs w:val="28"/>
              <w:cs/>
            </w:rPr>
            <w:t>พิมพ์</w:t>
          </w:r>
          <w:r w:rsidR="00D652E5" w:rsidRPr="00342E4F">
            <w:rPr>
              <w:rStyle w:val="PlaceholderText"/>
              <w:color w:val="FF0000"/>
              <w:sz w:val="28"/>
              <w:szCs w:val="28"/>
              <w:cs/>
            </w:rPr>
            <w:t>หน่วยกิต</w:t>
          </w:r>
        </w:sdtContent>
      </w:sdt>
      <w:r w:rsidR="00D652E5" w:rsidRPr="00342E4F">
        <w:rPr>
          <w:sz w:val="28"/>
          <w:szCs w:val="28"/>
          <w:cs/>
        </w:rPr>
        <w:t xml:space="preserve"> </w:t>
      </w:r>
      <w:r w:rsidRPr="00342E4F">
        <w:rPr>
          <w:sz w:val="28"/>
          <w:szCs w:val="28"/>
          <w:cs/>
        </w:rPr>
        <w:t>หน่วยกิต</w:t>
      </w:r>
    </w:p>
    <w:p w:rsidR="00B30B06" w:rsidRPr="00342E4F" w:rsidRDefault="00BB0F38" w:rsidP="000F0332">
      <w:pPr>
        <w:rPr>
          <w:sz w:val="28"/>
          <w:szCs w:val="28"/>
        </w:rPr>
      </w:pPr>
      <w:r w:rsidRPr="00342E4F">
        <w:rPr>
          <w:sz w:val="28"/>
          <w:szCs w:val="28"/>
          <w:cs/>
        </w:rPr>
        <w:t>จำนวนหน่วยกิตวิชา</w:t>
      </w:r>
      <w:r w:rsidR="000F0332" w:rsidRPr="00342E4F">
        <w:rPr>
          <w:sz w:val="28"/>
          <w:szCs w:val="28"/>
          <w:cs/>
        </w:rPr>
        <w:t>วิทยานิพนธ์</w:t>
      </w:r>
      <w:r w:rsidRPr="00342E4F">
        <w:rPr>
          <w:sz w:val="28"/>
          <w:szCs w:val="28"/>
          <w:cs/>
        </w:rPr>
        <w:t xml:space="preserve"> ที่จะลงทะเบียนในครั้งนี้</w:t>
      </w:r>
      <w:r w:rsidR="000F0332" w:rsidRPr="00342E4F">
        <w:rPr>
          <w:sz w:val="28"/>
          <w:szCs w:val="28"/>
          <w:cs/>
        </w:rPr>
        <w:t xml:space="preserve"> จำนวน</w:t>
      </w:r>
      <w:r w:rsidR="00CA2A3C" w:rsidRPr="00342E4F">
        <w:rPr>
          <w:sz w:val="28"/>
          <w:szCs w:val="28"/>
          <w:cs/>
        </w:rPr>
        <w:t xml:space="preserve"> </w:t>
      </w:r>
      <w:sdt>
        <w:sdtPr>
          <w:rPr>
            <w:sz w:val="28"/>
            <w:szCs w:val="28"/>
          </w:rPr>
          <w:alias w:val="พิมพ์"/>
          <w:tag w:val="พิมพ์"/>
          <w:id w:val="-1952229485"/>
          <w:placeholder>
            <w:docPart w:val="253CEBF4A6EC4C33B07A59DC5A774F0B"/>
          </w:placeholder>
          <w:showingPlcHdr/>
          <w:text/>
        </w:sdtPr>
        <w:sdtEndPr/>
        <w:sdtContent>
          <w:r w:rsidR="005665AF" w:rsidRPr="00342E4F">
            <w:rPr>
              <w:rStyle w:val="PlaceholderText"/>
              <w:color w:val="FF0000"/>
              <w:sz w:val="28"/>
              <w:szCs w:val="28"/>
              <w:cs/>
            </w:rPr>
            <w:t>พิมพ์</w:t>
          </w:r>
          <w:r w:rsidR="00347128" w:rsidRPr="00342E4F">
            <w:rPr>
              <w:rStyle w:val="PlaceholderText"/>
              <w:color w:val="FF0000"/>
              <w:sz w:val="28"/>
              <w:szCs w:val="28"/>
              <w:cs/>
            </w:rPr>
            <w:t>หน่วยกิต</w:t>
          </w:r>
        </w:sdtContent>
      </w:sdt>
      <w:r w:rsidR="00CA2A3C" w:rsidRPr="00342E4F">
        <w:rPr>
          <w:sz w:val="28"/>
          <w:szCs w:val="28"/>
          <w:cs/>
        </w:rPr>
        <w:t xml:space="preserve">   </w:t>
      </w:r>
      <w:r w:rsidR="000F0332" w:rsidRPr="00342E4F">
        <w:rPr>
          <w:sz w:val="28"/>
          <w:szCs w:val="28"/>
          <w:cs/>
        </w:rPr>
        <w:t xml:space="preserve">หน่วยกิต </w:t>
      </w:r>
      <w:r w:rsidRPr="00342E4F">
        <w:rPr>
          <w:sz w:val="28"/>
          <w:szCs w:val="28"/>
          <w:cs/>
        </w:rPr>
        <w:t>คง</w:t>
      </w:r>
      <w:r w:rsidR="00CA2A3C" w:rsidRPr="00342E4F">
        <w:rPr>
          <w:sz w:val="28"/>
          <w:szCs w:val="28"/>
          <w:cs/>
        </w:rPr>
        <w:t xml:space="preserve">เหลือ </w:t>
      </w:r>
      <w:sdt>
        <w:sdtPr>
          <w:rPr>
            <w:sz w:val="28"/>
            <w:szCs w:val="28"/>
          </w:rPr>
          <w:alias w:val="พิมพ์"/>
          <w:tag w:val="พิมพ์"/>
          <w:id w:val="776984249"/>
          <w:placeholder>
            <w:docPart w:val="98C069BBC08B4497B396F46CA2400546"/>
          </w:placeholder>
          <w:showingPlcHdr/>
          <w:text/>
        </w:sdtPr>
        <w:sdtEndPr/>
        <w:sdtContent>
          <w:r w:rsidR="005665AF" w:rsidRPr="00342E4F">
            <w:rPr>
              <w:rStyle w:val="PlaceholderText"/>
              <w:color w:val="FF0000"/>
              <w:sz w:val="28"/>
              <w:szCs w:val="28"/>
              <w:cs/>
            </w:rPr>
            <w:t>พิมพ์</w:t>
          </w:r>
          <w:r w:rsidR="00347128" w:rsidRPr="00342E4F">
            <w:rPr>
              <w:rStyle w:val="PlaceholderText"/>
              <w:color w:val="FF0000"/>
              <w:sz w:val="28"/>
              <w:szCs w:val="28"/>
              <w:cs/>
            </w:rPr>
            <w:t>หน่วยกิต</w:t>
          </w:r>
        </w:sdtContent>
      </w:sdt>
      <w:r w:rsidR="00CA2A3C" w:rsidRPr="00342E4F">
        <w:rPr>
          <w:sz w:val="28"/>
          <w:szCs w:val="28"/>
          <w:cs/>
        </w:rPr>
        <w:t xml:space="preserve"> </w:t>
      </w:r>
      <w:r w:rsidR="000F0332" w:rsidRPr="00342E4F">
        <w:rPr>
          <w:sz w:val="28"/>
          <w:szCs w:val="28"/>
          <w:cs/>
        </w:rPr>
        <w:t>หน่วยกิต</w:t>
      </w:r>
    </w:p>
    <w:p w:rsidR="000F0332" w:rsidRPr="00342E4F" w:rsidRDefault="000F0332" w:rsidP="000F0332">
      <w:pPr>
        <w:rPr>
          <w:sz w:val="28"/>
          <w:szCs w:val="28"/>
        </w:rPr>
      </w:pPr>
      <w:r w:rsidRPr="00342E4F">
        <w:rPr>
          <w:sz w:val="28"/>
          <w:szCs w:val="28"/>
          <w:cs/>
        </w:rPr>
        <w:t>มีความประสงค์จะเสนอ</w:t>
      </w:r>
      <w:r w:rsidR="00B44E63" w:rsidRPr="00342E4F">
        <w:rPr>
          <w:sz w:val="28"/>
          <w:szCs w:val="28"/>
          <w:cs/>
        </w:rPr>
        <w:t>หัวข้อและ</w:t>
      </w:r>
      <w:r w:rsidR="00965DB2" w:rsidRPr="00342E4F">
        <w:rPr>
          <w:sz w:val="28"/>
          <w:szCs w:val="28"/>
          <w:cs/>
        </w:rPr>
        <w:t>เค้าโครงวิทยานิพนธ์</w:t>
      </w:r>
    </w:p>
    <w:p w:rsidR="00EE6A29" w:rsidRPr="00342E4F" w:rsidRDefault="000F0332" w:rsidP="003065CC">
      <w:pPr>
        <w:tabs>
          <w:tab w:val="right" w:pos="1276"/>
        </w:tabs>
        <w:ind w:left="1418" w:hanging="1418"/>
        <w:rPr>
          <w:sz w:val="28"/>
          <w:szCs w:val="28"/>
        </w:rPr>
      </w:pPr>
      <w:r w:rsidRPr="00342E4F">
        <w:rPr>
          <w:sz w:val="28"/>
          <w:szCs w:val="28"/>
          <w:cs/>
        </w:rPr>
        <w:t>เรื่อง</w:t>
      </w:r>
      <w:r w:rsidR="003065CC">
        <w:rPr>
          <w:rFonts w:hint="cs"/>
          <w:sz w:val="28"/>
          <w:szCs w:val="28"/>
          <w:cs/>
        </w:rPr>
        <w:tab/>
      </w:r>
      <w:r w:rsidRPr="00342E4F">
        <w:rPr>
          <w:sz w:val="28"/>
          <w:szCs w:val="28"/>
          <w:cs/>
        </w:rPr>
        <w:t>(ภาษาไทย)</w:t>
      </w:r>
      <w:r w:rsidR="003065CC">
        <w:rPr>
          <w:rFonts w:hint="cs"/>
          <w:sz w:val="28"/>
          <w:szCs w:val="28"/>
          <w:cs/>
        </w:rPr>
        <w:tab/>
      </w:r>
      <w:sdt>
        <w:sdtPr>
          <w:rPr>
            <w:sz w:val="28"/>
            <w:szCs w:val="28"/>
          </w:rPr>
          <w:alias w:val="พิมพ์"/>
          <w:tag w:val="พิมพ์"/>
          <w:id w:val="-2087440581"/>
          <w:placeholder>
            <w:docPart w:val="D53B97738E894755A70FD092F08C2CDE"/>
          </w:placeholder>
          <w:showingPlcHdr/>
          <w:text w:multiLine="1"/>
        </w:sdtPr>
        <w:sdtEndPr/>
        <w:sdtContent>
          <w:r w:rsidR="003065CC" w:rsidRPr="00342E4F">
            <w:rPr>
              <w:rStyle w:val="PlaceholderText"/>
              <w:color w:val="FF0000"/>
              <w:sz w:val="28"/>
              <w:szCs w:val="28"/>
              <w:cs/>
            </w:rPr>
            <w:t>คลิกพิมพ์ชื่อไทย</w:t>
          </w:r>
        </w:sdtContent>
      </w:sdt>
    </w:p>
    <w:p w:rsidR="000F0332" w:rsidRPr="00342E4F" w:rsidRDefault="003065CC" w:rsidP="003065CC">
      <w:pPr>
        <w:tabs>
          <w:tab w:val="right" w:pos="1276"/>
        </w:tabs>
        <w:ind w:left="1418" w:hanging="1418"/>
        <w:rPr>
          <w:b/>
          <w:bCs/>
        </w:rPr>
      </w:pPr>
      <w:r>
        <w:rPr>
          <w:rFonts w:hint="cs"/>
          <w:sz w:val="28"/>
          <w:szCs w:val="28"/>
          <w:cs/>
        </w:rPr>
        <w:tab/>
      </w:r>
      <w:r w:rsidR="000F0332" w:rsidRPr="00342E4F">
        <w:rPr>
          <w:sz w:val="28"/>
          <w:szCs w:val="28"/>
          <w:cs/>
        </w:rPr>
        <w:t>(ภาษาอังกฤษ)</w:t>
      </w:r>
      <w:r>
        <w:rPr>
          <w:sz w:val="28"/>
          <w:szCs w:val="28"/>
        </w:rPr>
        <w:tab/>
      </w:r>
      <w:sdt>
        <w:sdtPr>
          <w:rPr>
            <w:sz w:val="28"/>
            <w:szCs w:val="28"/>
          </w:rPr>
          <w:alias w:val="พิมพ์"/>
          <w:tag w:val="พิมพ์"/>
          <w:id w:val="-950548067"/>
          <w:placeholder>
            <w:docPart w:val="FCC68D1E3135470BAC98C5FB42DCD550"/>
          </w:placeholder>
          <w:showingPlcHdr/>
          <w:text/>
        </w:sdtPr>
        <w:sdtEndPr/>
        <w:sdtContent>
          <w:r w:rsidRPr="00342E4F">
            <w:rPr>
              <w:rStyle w:val="PlaceholderText"/>
              <w:color w:val="FF0000"/>
              <w:sz w:val="28"/>
              <w:szCs w:val="28"/>
              <w:cs/>
            </w:rPr>
            <w:t>คลิกพิมพ์ชื่ออังกฤษ</w:t>
          </w:r>
        </w:sdtContent>
      </w:sdt>
    </w:p>
    <w:p w:rsidR="000F0332" w:rsidRPr="00342E4F" w:rsidRDefault="003065CC" w:rsidP="002D3ADB">
      <w:pPr>
        <w:ind w:firstLine="720"/>
        <w:rPr>
          <w:sz w:val="28"/>
          <w:szCs w:val="28"/>
        </w:rPr>
      </w:pPr>
      <w:r>
        <w:rPr>
          <w:sz w:val="28"/>
          <w:szCs w:val="28"/>
          <w:cs/>
        </w:rPr>
        <w:t>พร้อมใบคำร้องนี้ได้แนบแบบเสนอ</w:t>
      </w:r>
      <w:r w:rsidR="000941DF" w:rsidRPr="00342E4F">
        <w:rPr>
          <w:sz w:val="28"/>
          <w:szCs w:val="28"/>
          <w:cs/>
        </w:rPr>
        <w:t>โครง</w:t>
      </w:r>
      <w:r>
        <w:rPr>
          <w:rFonts w:hint="cs"/>
          <w:sz w:val="28"/>
          <w:szCs w:val="28"/>
          <w:cs/>
        </w:rPr>
        <w:t>ร่าง</w:t>
      </w:r>
      <w:r w:rsidR="000941DF" w:rsidRPr="00342E4F">
        <w:rPr>
          <w:sz w:val="28"/>
          <w:szCs w:val="28"/>
          <w:cs/>
        </w:rPr>
        <w:t>วิทยานิพนธ์</w:t>
      </w:r>
      <w:r w:rsidR="00C27BF5" w:rsidRPr="00342E4F">
        <w:rPr>
          <w:sz w:val="28"/>
          <w:szCs w:val="28"/>
          <w:cs/>
        </w:rPr>
        <w:t xml:space="preserve"> </w:t>
      </w:r>
      <w:r w:rsidR="00D34385" w:rsidRPr="00342E4F">
        <w:rPr>
          <w:sz w:val="28"/>
          <w:szCs w:val="28"/>
          <w:cs/>
        </w:rPr>
        <w:t xml:space="preserve">จำนวน </w:t>
      </w:r>
      <w:sdt>
        <w:sdtPr>
          <w:rPr>
            <w:sz w:val="28"/>
            <w:szCs w:val="28"/>
          </w:rPr>
          <w:alias w:val="พิมพ์"/>
          <w:tag w:val="พิมพ์"/>
          <w:id w:val="-1925723039"/>
          <w:placeholder>
            <w:docPart w:val="565B11CDD0724B94A20E484FE8E5905E"/>
          </w:placeholder>
          <w:showingPlcHdr/>
          <w:text/>
        </w:sdtPr>
        <w:sdtEndPr/>
        <w:sdtContent>
          <w:r w:rsidR="000C35D6" w:rsidRPr="00342E4F">
            <w:rPr>
              <w:rStyle w:val="PlaceholderText"/>
              <w:color w:val="FF0000"/>
              <w:sz w:val="28"/>
              <w:szCs w:val="28"/>
              <w:cs/>
            </w:rPr>
            <w:t>คลิกพิมพ์จำนวน</w:t>
          </w:r>
          <w:r>
            <w:rPr>
              <w:rStyle w:val="PlaceholderText"/>
              <w:rFonts w:hint="cs"/>
              <w:color w:val="FF0000"/>
              <w:sz w:val="28"/>
              <w:szCs w:val="28"/>
              <w:cs/>
            </w:rPr>
            <w:t>หน้า</w:t>
          </w:r>
          <w:r w:rsidR="000C35D6" w:rsidRPr="00342E4F">
            <w:rPr>
              <w:rStyle w:val="PlaceholderText"/>
              <w:color w:val="FF0000"/>
              <w:sz w:val="28"/>
              <w:szCs w:val="28"/>
              <w:cs/>
            </w:rPr>
            <w:t>เอกสารแนบ</w:t>
          </w:r>
        </w:sdtContent>
      </w:sdt>
      <w:r w:rsidR="000941DF" w:rsidRPr="00342E4F">
        <w:rPr>
          <w:sz w:val="28"/>
          <w:szCs w:val="28"/>
          <w:cs/>
        </w:rPr>
        <w:t xml:space="preserve"> หน้า</w:t>
      </w:r>
      <w:r w:rsidR="002D3ADB">
        <w:rPr>
          <w:rFonts w:hint="cs"/>
          <w:sz w:val="28"/>
          <w:szCs w:val="28"/>
          <w:cs/>
        </w:rPr>
        <w:t xml:space="preserve"> และหลักฐานการลงทะเบียนรายวิชาวิทยานิพนธ์ ไม่น้อยกว่า 3 หน่วยกิต</w:t>
      </w:r>
    </w:p>
    <w:p w:rsidR="00EF130D" w:rsidRPr="00342E4F" w:rsidRDefault="00EF130D" w:rsidP="00342E4F">
      <w:pPr>
        <w:spacing w:before="120"/>
        <w:rPr>
          <w:sz w:val="28"/>
          <w:szCs w:val="28"/>
        </w:rPr>
      </w:pPr>
      <w:r w:rsidRPr="00342E4F">
        <w:rPr>
          <w:sz w:val="28"/>
          <w:szCs w:val="28"/>
          <w:cs/>
        </w:rPr>
        <w:tab/>
        <w:t>จึง</w:t>
      </w:r>
      <w:r w:rsidR="00C00886" w:rsidRPr="00342E4F">
        <w:rPr>
          <w:sz w:val="28"/>
          <w:szCs w:val="28"/>
          <w:cs/>
        </w:rPr>
        <w:t>เรียนมาเพื่อโปรด</w:t>
      </w:r>
      <w:r w:rsidR="00D34385" w:rsidRPr="00342E4F">
        <w:rPr>
          <w:sz w:val="28"/>
          <w:szCs w:val="28"/>
          <w:cs/>
        </w:rPr>
        <w:t>พิจารณาอนุมัติ</w:t>
      </w:r>
    </w:p>
    <w:p w:rsidR="00B30B06" w:rsidRPr="00342E4F" w:rsidRDefault="00B30B06" w:rsidP="00DA4DD0">
      <w:pPr>
        <w:ind w:left="3402"/>
        <w:jc w:val="center"/>
        <w:rPr>
          <w:sz w:val="28"/>
          <w:szCs w:val="28"/>
        </w:rPr>
      </w:pPr>
      <w:r w:rsidRPr="00342E4F">
        <w:rPr>
          <w:sz w:val="28"/>
          <w:szCs w:val="28"/>
          <w:cs/>
        </w:rPr>
        <w:t>ลงชื่อ...................................................</w:t>
      </w:r>
      <w:r w:rsidR="00D34385" w:rsidRPr="00342E4F">
        <w:rPr>
          <w:sz w:val="28"/>
          <w:szCs w:val="28"/>
          <w:cs/>
        </w:rPr>
        <w:t>นักศึกษา</w:t>
      </w:r>
    </w:p>
    <w:p w:rsidR="00A41403" w:rsidRPr="00342E4F" w:rsidRDefault="00B30B06" w:rsidP="00A41403">
      <w:pPr>
        <w:tabs>
          <w:tab w:val="left" w:pos="426"/>
          <w:tab w:val="left" w:pos="5387"/>
        </w:tabs>
        <w:ind w:left="3402"/>
        <w:jc w:val="center"/>
        <w:rPr>
          <w:sz w:val="28"/>
          <w:szCs w:val="28"/>
        </w:rPr>
      </w:pPr>
      <w:r w:rsidRPr="00342E4F">
        <w:rPr>
          <w:sz w:val="28"/>
          <w:szCs w:val="28"/>
          <w:cs/>
        </w:rPr>
        <w:t>(</w:t>
      </w:r>
      <w:sdt>
        <w:sdtPr>
          <w:rPr>
            <w:sz w:val="28"/>
            <w:szCs w:val="28"/>
          </w:rPr>
          <w:alias w:val="พิมพ์"/>
          <w:tag w:val="พิมพ์"/>
          <w:id w:val="711309751"/>
          <w:placeholder>
            <w:docPart w:val="7D2F4B3EEAFF4E6FA69E32FE8E2566FC"/>
          </w:placeholder>
          <w:showingPlcHdr/>
          <w:text/>
        </w:sdtPr>
        <w:sdtEndPr/>
        <w:sdtContent>
          <w:r w:rsidR="007E70A1" w:rsidRPr="00342E4F">
            <w:rPr>
              <w:rStyle w:val="PlaceholderText"/>
              <w:color w:val="FF0000"/>
              <w:sz w:val="28"/>
              <w:szCs w:val="28"/>
              <w:cs/>
            </w:rPr>
            <w:t>พิมพ์ชื่อ</w:t>
          </w:r>
        </w:sdtContent>
      </w:sdt>
      <w:r w:rsidRPr="00342E4F">
        <w:rPr>
          <w:sz w:val="28"/>
          <w:szCs w:val="28"/>
          <w:cs/>
        </w:rPr>
        <w:t>)</w:t>
      </w:r>
      <w:r w:rsidR="00E80171">
        <w:rPr>
          <w:sz w:val="28"/>
          <w:szCs w:val="28"/>
        </w:rPr>
        <w:t xml:space="preserve"> </w:t>
      </w:r>
      <w:r w:rsidR="00E80171">
        <w:rPr>
          <w:rFonts w:hint="cs"/>
          <w:sz w:val="28"/>
          <w:szCs w:val="28"/>
          <w:cs/>
        </w:rPr>
        <w:t>โทร</w:t>
      </w:r>
      <w:r w:rsidR="00E80171" w:rsidRPr="00367C6B">
        <w:rPr>
          <w:sz w:val="28"/>
          <w:szCs w:val="28"/>
          <w:u w:val="single"/>
        </w:rPr>
        <w:t xml:space="preserve"> </w:t>
      </w:r>
      <w:sdt>
        <w:sdtPr>
          <w:rPr>
            <w:sz w:val="28"/>
            <w:szCs w:val="28"/>
            <w:u w:val="single"/>
          </w:rPr>
          <w:alias w:val="พิมพ์"/>
          <w:tag w:val="พิมพ์"/>
          <w:id w:val="-1830748826"/>
          <w:placeholder>
            <w:docPart w:val="46B5FF7974D84256A1E0AEA20130A765"/>
          </w:placeholder>
          <w:showingPlcHdr/>
          <w:text/>
        </w:sdtPr>
        <w:sdtEndPr/>
        <w:sdtContent>
          <w:r w:rsidR="00E80171" w:rsidRPr="00E9604E">
            <w:rPr>
              <w:rStyle w:val="tagChar"/>
              <w:rFonts w:hint="cs"/>
              <w:cs/>
            </w:rPr>
            <w:t>พิมพ์</w:t>
          </w:r>
          <w:r w:rsidR="00E80171">
            <w:rPr>
              <w:rStyle w:val="tagChar"/>
              <w:rFonts w:hint="cs"/>
              <w:cs/>
            </w:rPr>
            <w:t>เบอร์โทรศัพท์</w:t>
          </w:r>
        </w:sdtContent>
      </w:sdt>
    </w:p>
    <w:p w:rsidR="00C27BF5" w:rsidRPr="00342E4F" w:rsidRDefault="00A41403" w:rsidP="00A41403">
      <w:pPr>
        <w:tabs>
          <w:tab w:val="left" w:pos="426"/>
          <w:tab w:val="left" w:pos="5387"/>
        </w:tabs>
        <w:ind w:left="3402"/>
        <w:jc w:val="center"/>
        <w:rPr>
          <w:sz w:val="28"/>
          <w:szCs w:val="28"/>
          <w:cs/>
        </w:rPr>
      </w:pPr>
      <w:r w:rsidRPr="00342E4F">
        <w:rPr>
          <w:sz w:val="28"/>
          <w:szCs w:val="28"/>
          <w:cs/>
        </w:rPr>
        <w:t xml:space="preserve">วันที่ </w:t>
      </w:r>
      <w:sdt>
        <w:sdtPr>
          <w:rPr>
            <w:sz w:val="28"/>
            <w:szCs w:val="28"/>
            <w:cs/>
          </w:rPr>
          <w:id w:val="-1139256124"/>
          <w:placeholder>
            <w:docPart w:val="010B8701496F4A348AF1E66BF0DEB66E"/>
          </w:placeholder>
          <w:showingPlcHdr/>
          <w:date w:fullDate="2014-10-17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7810A8" w:rsidRPr="00342E4F">
            <w:rPr>
              <w:color w:val="FF0000"/>
              <w:sz w:val="28"/>
              <w:szCs w:val="28"/>
              <w:cs/>
            </w:rPr>
            <w:t>เลือกวันที่</w:t>
          </w:r>
        </w:sdtContent>
      </w:sdt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87"/>
        <w:gridCol w:w="3946"/>
      </w:tblGrid>
      <w:tr w:rsidR="00933D6E" w:rsidRPr="00D34385" w:rsidTr="0033592E">
        <w:tc>
          <w:tcPr>
            <w:tcW w:w="5887" w:type="dxa"/>
            <w:vAlign w:val="bottom"/>
          </w:tcPr>
          <w:p w:rsidR="00933D6E" w:rsidRPr="00D34385" w:rsidRDefault="00933D6E" w:rsidP="00933D6E">
            <w:pPr>
              <w:tabs>
                <w:tab w:val="left" w:pos="426"/>
                <w:tab w:val="left" w:pos="5387"/>
              </w:tabs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.อาจารย์ที่ปรึกษาวิทยานิพนธ์</w:t>
            </w:r>
          </w:p>
        </w:tc>
        <w:tc>
          <w:tcPr>
            <w:tcW w:w="3946" w:type="dxa"/>
            <w:vAlign w:val="bottom"/>
          </w:tcPr>
          <w:p w:rsidR="00933D6E" w:rsidRPr="0030422A" w:rsidRDefault="00933D6E" w:rsidP="00933D6E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2. ประธานกรรมการบริหารหลักสูตรคณะ</w:t>
            </w:r>
          </w:p>
        </w:tc>
      </w:tr>
      <w:tr w:rsidR="00D34385" w:rsidRPr="00D34385" w:rsidTr="0033592E">
        <w:tc>
          <w:tcPr>
            <w:tcW w:w="5887" w:type="dxa"/>
          </w:tcPr>
          <w:p w:rsidR="00D34385" w:rsidRPr="0033592E" w:rsidRDefault="00EC1CF5" w:rsidP="002C793A">
            <w:pPr>
              <w:tabs>
                <w:tab w:val="left" w:pos="426"/>
                <w:tab w:val="left" w:pos="5387"/>
              </w:tabs>
              <w:spacing w:before="240"/>
              <w:rPr>
                <w:sz w:val="24"/>
                <w:szCs w:val="24"/>
              </w:rPr>
            </w:pPr>
            <w:r w:rsidRPr="0033592E">
              <w:rPr>
                <w:rFonts w:hint="cs"/>
                <w:sz w:val="24"/>
                <w:szCs w:val="24"/>
                <w:cs/>
              </w:rPr>
              <w:t>ลงชื่อ........................................................</w:t>
            </w:r>
            <w:r w:rsidR="002841B9">
              <w:rPr>
                <w:rFonts w:hint="cs"/>
                <w:sz w:val="24"/>
                <w:szCs w:val="24"/>
                <w:cs/>
              </w:rPr>
              <w:t>............อาจารย์ที่ปรึกษาวิทยานิพนธ์</w:t>
            </w:r>
          </w:p>
          <w:p w:rsidR="00EC1CF5" w:rsidRPr="0033592E" w:rsidRDefault="007E70A1" w:rsidP="007E70A1">
            <w:pPr>
              <w:tabs>
                <w:tab w:val="center" w:pos="1560"/>
                <w:tab w:val="left" w:pos="5387"/>
              </w:tabs>
              <w:rPr>
                <w:sz w:val="24"/>
                <w:szCs w:val="24"/>
              </w:rPr>
            </w:pPr>
            <w:r w:rsidRPr="0033592E">
              <w:rPr>
                <w:sz w:val="24"/>
                <w:szCs w:val="24"/>
                <w:cs/>
              </w:rPr>
              <w:tab/>
            </w:r>
            <w:r w:rsidR="00EC1CF5" w:rsidRPr="0033592E">
              <w:rPr>
                <w:rFonts w:hint="cs"/>
                <w:sz w:val="24"/>
                <w:szCs w:val="24"/>
                <w:cs/>
              </w:rPr>
              <w:t>(</w:t>
            </w:r>
            <w:sdt>
              <w:sdtPr>
                <w:rPr>
                  <w:sz w:val="28"/>
                  <w:szCs w:val="28"/>
                  <w:u w:val="single"/>
                </w:rPr>
                <w:alias w:val="พิมพ์"/>
                <w:tag w:val="พิมพ์"/>
                <w:id w:val="-1272617681"/>
                <w:placeholder>
                  <w:docPart w:val="0D981CF684784249A23D8AB44A248E2B"/>
                </w:placeholder>
                <w:showingPlcHdr/>
                <w:text/>
              </w:sdtPr>
              <w:sdtEndPr/>
              <w:sdtContent>
                <w:r w:rsidR="00E80171" w:rsidRPr="00E9604E">
                  <w:rPr>
                    <w:rStyle w:val="tagChar"/>
                    <w:rFonts w:hint="cs"/>
                    <w:cs/>
                  </w:rPr>
                  <w:t>พิมพ์ชื่</w:t>
                </w:r>
                <w:r w:rsidR="00E80171">
                  <w:rPr>
                    <w:rStyle w:val="tagChar"/>
                    <w:rFonts w:hint="cs"/>
                    <w:cs/>
                  </w:rPr>
                  <w:t>อาจารย์ที่ปรึกษา</w:t>
                </w:r>
              </w:sdtContent>
            </w:sdt>
            <w:r w:rsidR="00EC1CF5" w:rsidRPr="0033592E">
              <w:rPr>
                <w:rFonts w:hint="cs"/>
                <w:sz w:val="24"/>
                <w:szCs w:val="24"/>
                <w:cs/>
              </w:rPr>
              <w:t>)</w:t>
            </w:r>
          </w:p>
          <w:p w:rsidR="00BA484F" w:rsidRDefault="00EC1CF5" w:rsidP="0033592E">
            <w:pPr>
              <w:tabs>
                <w:tab w:val="center" w:pos="1560"/>
                <w:tab w:val="left" w:pos="5387"/>
              </w:tabs>
              <w:rPr>
                <w:sz w:val="24"/>
                <w:szCs w:val="24"/>
              </w:rPr>
            </w:pPr>
            <w:r w:rsidRPr="0033592E">
              <w:rPr>
                <w:rFonts w:hint="cs"/>
                <w:sz w:val="24"/>
                <w:szCs w:val="24"/>
                <w:cs/>
              </w:rPr>
              <w:t>ลงชื่อ....................................................................อาจารย์ที่ปรึกษาร่วม</w:t>
            </w:r>
          </w:p>
          <w:p w:rsidR="0033592E" w:rsidRDefault="0033592E" w:rsidP="0033592E">
            <w:pPr>
              <w:tabs>
                <w:tab w:val="center" w:pos="1560"/>
                <w:tab w:val="left" w:pos="53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cs/>
              </w:rPr>
              <w:tab/>
            </w:r>
            <w:r w:rsidRPr="0033592E">
              <w:rPr>
                <w:rFonts w:hint="cs"/>
                <w:sz w:val="24"/>
                <w:szCs w:val="24"/>
                <w:cs/>
              </w:rPr>
              <w:t>(</w:t>
            </w:r>
            <w:sdt>
              <w:sdtPr>
                <w:rPr>
                  <w:sz w:val="28"/>
                  <w:szCs w:val="28"/>
                  <w:u w:val="single"/>
                </w:rPr>
                <w:alias w:val="พิมพ์"/>
                <w:tag w:val="พิมพ์"/>
                <w:id w:val="-645359754"/>
                <w:placeholder>
                  <w:docPart w:val="D02E35290DD84E1C8B94EFBFD823AB10"/>
                </w:placeholder>
                <w:showingPlcHdr/>
                <w:text/>
              </w:sdtPr>
              <w:sdtEndPr/>
              <w:sdtContent>
                <w:r w:rsidR="00E80171" w:rsidRPr="00E9604E">
                  <w:rPr>
                    <w:rStyle w:val="tagChar"/>
                    <w:rFonts w:hint="cs"/>
                    <w:cs/>
                  </w:rPr>
                  <w:t>พิมพ์ชื่</w:t>
                </w:r>
                <w:r w:rsidR="00E80171">
                  <w:rPr>
                    <w:rStyle w:val="tagChar"/>
                    <w:rFonts w:hint="cs"/>
                    <w:cs/>
                  </w:rPr>
                  <w:t>อาจารย์ที่ปรึกษา</w:t>
                </w:r>
              </w:sdtContent>
            </w:sdt>
            <w:r w:rsidRPr="0033592E">
              <w:rPr>
                <w:rFonts w:hint="cs"/>
                <w:sz w:val="24"/>
                <w:szCs w:val="24"/>
                <w:cs/>
              </w:rPr>
              <w:t>)</w:t>
            </w:r>
          </w:p>
          <w:p w:rsidR="00BA484F" w:rsidRDefault="008C490F" w:rsidP="0033592E">
            <w:pPr>
              <w:tabs>
                <w:tab w:val="center" w:pos="1560"/>
                <w:tab w:val="left" w:pos="5387"/>
              </w:tabs>
              <w:rPr>
                <w:sz w:val="24"/>
                <w:szCs w:val="24"/>
              </w:rPr>
            </w:pPr>
            <w:r w:rsidRPr="0033592E">
              <w:rPr>
                <w:rFonts w:hint="cs"/>
                <w:sz w:val="24"/>
                <w:szCs w:val="24"/>
                <w:cs/>
              </w:rPr>
              <w:t>ลงชื่อ....................................................................อาจารย์ที่ปรึกษาร่วม</w:t>
            </w:r>
          </w:p>
          <w:p w:rsidR="008C490F" w:rsidRPr="001D590F" w:rsidRDefault="0033592E" w:rsidP="0033592E">
            <w:pPr>
              <w:tabs>
                <w:tab w:val="center" w:pos="1560"/>
                <w:tab w:val="left" w:pos="53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cs/>
              </w:rPr>
              <w:tab/>
            </w:r>
            <w:r w:rsidRPr="0033592E">
              <w:rPr>
                <w:rFonts w:hint="cs"/>
                <w:sz w:val="24"/>
                <w:szCs w:val="24"/>
                <w:cs/>
              </w:rPr>
              <w:t>(</w:t>
            </w:r>
            <w:sdt>
              <w:sdtPr>
                <w:rPr>
                  <w:sz w:val="28"/>
                  <w:szCs w:val="28"/>
                  <w:u w:val="single"/>
                </w:rPr>
                <w:alias w:val="พิมพ์"/>
                <w:tag w:val="พิมพ์"/>
                <w:id w:val="-1335989790"/>
                <w:placeholder>
                  <w:docPart w:val="3F607600266940F685A651FF8F856594"/>
                </w:placeholder>
                <w:showingPlcHdr/>
                <w:text/>
              </w:sdtPr>
              <w:sdtEndPr/>
              <w:sdtContent>
                <w:r w:rsidR="00E80171" w:rsidRPr="00E9604E">
                  <w:rPr>
                    <w:rStyle w:val="tagChar"/>
                    <w:rFonts w:hint="cs"/>
                    <w:cs/>
                  </w:rPr>
                  <w:t>พิมพ์ชื่</w:t>
                </w:r>
                <w:r w:rsidR="00E80171">
                  <w:rPr>
                    <w:rStyle w:val="tagChar"/>
                    <w:rFonts w:hint="cs"/>
                    <w:cs/>
                  </w:rPr>
                  <w:t>อาจารย์ที่ปรึกษา</w:t>
                </w:r>
              </w:sdtContent>
            </w:sdt>
            <w:r w:rsidRPr="0033592E">
              <w:rPr>
                <w:rFonts w:hint="cs"/>
                <w:sz w:val="24"/>
                <w:szCs w:val="24"/>
                <w:cs/>
              </w:rPr>
              <w:t>)</w:t>
            </w:r>
          </w:p>
        </w:tc>
        <w:tc>
          <w:tcPr>
            <w:tcW w:w="3946" w:type="dxa"/>
          </w:tcPr>
          <w:p w:rsidR="008C490F" w:rsidRDefault="008C490F" w:rsidP="008C490F">
            <w:pPr>
              <w:rPr>
                <w:sz w:val="24"/>
                <w:szCs w:val="24"/>
              </w:rPr>
            </w:pPr>
            <w:r w:rsidRPr="00BF7965">
              <w:rPr>
                <w:rFonts w:hint="cs"/>
                <w:sz w:val="24"/>
                <w:szCs w:val="24"/>
              </w:rPr>
              <w:sym w:font="Wingdings" w:char="F071"/>
            </w:r>
            <w:r>
              <w:rPr>
                <w:rFonts w:hint="cs"/>
                <w:sz w:val="24"/>
                <w:szCs w:val="24"/>
                <w:cs/>
              </w:rPr>
              <w:t xml:space="preserve"> </w:t>
            </w:r>
            <w:r w:rsidR="00BB0F38">
              <w:rPr>
                <w:rFonts w:hint="cs"/>
                <w:sz w:val="24"/>
                <w:szCs w:val="24"/>
                <w:cs/>
              </w:rPr>
              <w:t>เห็นควร</w:t>
            </w:r>
            <w:r>
              <w:rPr>
                <w:rFonts w:hint="cs"/>
                <w:sz w:val="24"/>
                <w:szCs w:val="24"/>
                <w:cs/>
              </w:rPr>
              <w:t>อนุมัติ</w:t>
            </w:r>
          </w:p>
          <w:p w:rsidR="008C490F" w:rsidRDefault="008C490F" w:rsidP="00BA484F">
            <w:pPr>
              <w:tabs>
                <w:tab w:val="right" w:leader="dot" w:pos="3730"/>
              </w:tabs>
              <w:rPr>
                <w:sz w:val="24"/>
                <w:szCs w:val="24"/>
              </w:rPr>
            </w:pPr>
            <w:r w:rsidRPr="00BF7965">
              <w:rPr>
                <w:rFonts w:hint="cs"/>
                <w:sz w:val="24"/>
                <w:szCs w:val="24"/>
              </w:rPr>
              <w:sym w:font="Wingdings" w:char="F071"/>
            </w:r>
            <w:r w:rsidR="00BB0F38">
              <w:rPr>
                <w:rFonts w:hint="cs"/>
                <w:sz w:val="24"/>
                <w:szCs w:val="24"/>
                <w:cs/>
              </w:rPr>
              <w:t xml:space="preserve"> ความเห็นอื่น </w:t>
            </w:r>
            <w:r w:rsidR="00BB0F38">
              <w:rPr>
                <w:sz w:val="24"/>
                <w:szCs w:val="24"/>
              </w:rPr>
              <w:tab/>
            </w:r>
          </w:p>
          <w:p w:rsidR="00BB0F38" w:rsidRDefault="00BB0F38" w:rsidP="00BA484F">
            <w:pPr>
              <w:tabs>
                <w:tab w:val="right" w:leader="dot" w:pos="37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8C490F" w:rsidRDefault="008C490F" w:rsidP="008C490F">
            <w:pPr>
              <w:ind w:firstLine="284"/>
              <w:rPr>
                <w:sz w:val="24"/>
                <w:szCs w:val="24"/>
              </w:rPr>
            </w:pPr>
          </w:p>
          <w:p w:rsidR="008C490F" w:rsidRPr="00BF7965" w:rsidRDefault="008C490F" w:rsidP="008C490F">
            <w:pPr>
              <w:jc w:val="center"/>
              <w:rPr>
                <w:sz w:val="24"/>
                <w:szCs w:val="24"/>
              </w:rPr>
            </w:pPr>
            <w:r w:rsidRPr="00BF7965">
              <w:rPr>
                <w:rFonts w:hint="cs"/>
                <w:sz w:val="24"/>
                <w:szCs w:val="24"/>
                <w:cs/>
              </w:rPr>
              <w:t>ลงชื่อ................................................</w:t>
            </w:r>
          </w:p>
          <w:p w:rsidR="008C490F" w:rsidRDefault="008C490F" w:rsidP="008C490F">
            <w:pPr>
              <w:jc w:val="center"/>
              <w:rPr>
                <w:sz w:val="24"/>
                <w:szCs w:val="24"/>
              </w:rPr>
            </w:pPr>
            <w:r w:rsidRPr="00BF7965">
              <w:rPr>
                <w:rFonts w:hint="cs"/>
                <w:sz w:val="24"/>
                <w:szCs w:val="24"/>
                <w:cs/>
              </w:rPr>
              <w:t>(.......................................................)</w:t>
            </w:r>
          </w:p>
          <w:p w:rsidR="008C490F" w:rsidRPr="00D34385" w:rsidRDefault="008C490F" w:rsidP="008C490F">
            <w:pPr>
              <w:tabs>
                <w:tab w:val="left" w:pos="426"/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วันที่...................../......................./.......................</w:t>
            </w:r>
          </w:p>
        </w:tc>
      </w:tr>
      <w:tr w:rsidR="00933D6E" w:rsidRPr="0030422A" w:rsidTr="005F4674">
        <w:tc>
          <w:tcPr>
            <w:tcW w:w="9833" w:type="dxa"/>
            <w:gridSpan w:val="2"/>
            <w:vAlign w:val="bottom"/>
          </w:tcPr>
          <w:p w:rsidR="00933D6E" w:rsidRPr="0030422A" w:rsidRDefault="00933D6E" w:rsidP="00BD044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5. </w:t>
            </w:r>
            <w:sdt>
              <w:sdtPr>
                <w:rPr>
                  <w:rFonts w:hint="cs"/>
                  <w:sz w:val="24"/>
                  <w:szCs w:val="24"/>
                  <w:cs/>
                </w:rPr>
                <w:id w:val="846827027"/>
                <w:placeholder>
                  <w:docPart w:val="F1885387024443859827B65535BF2C58"/>
                </w:placeholder>
                <w:showingPlcHdr/>
                <w:comboBox>
                  <w:listItem w:displayText="คณบดีคณะบริหารธุรกิจและศิลปศาสตร์" w:value="คณบดีคณะบริหารธุรกิจและศิลปศาสตร์"/>
                  <w:listItem w:displayText="คณบดีคณะวิทยาศาสตร์และเทคโนโลยีการเกษตร" w:value="คณบดีคณะวิทยาศาสตร์และเทคโนโลยีการเกษตร"/>
                  <w:listItem w:displayText="คณบดีคณะวิศวกรรมศาสตร์" w:value="คณบดีคณะวิศวกรรมศาสตร์"/>
                  <w:listItem w:displayText="คณบดีคณะศิลปกรรมและสถาปัตยกรรมศาสตร์" w:value="คณบดีคณะศิลปกรรมและสถาปัตยกรรมศาสตร์"/>
                  <w:listItem w:displayText="ผู้อำนวยการวิทยาลัยเทคโนโลยีและสหวิทยาการ" w:value="ผู้อำนวยการวิทยาลัยเทคโนโลยีและสหวิทยาการ"/>
                </w:comboBox>
              </w:sdtPr>
              <w:sdtEndPr/>
              <w:sdtContent>
                <w:r w:rsidRPr="00C76800">
                  <w:rPr>
                    <w:rFonts w:hint="cs"/>
                    <w:color w:val="FF0000"/>
                    <w:sz w:val="24"/>
                    <w:szCs w:val="24"/>
                    <w:cs/>
                  </w:rPr>
                  <w:t>เลือกคณบดี</w:t>
                </w:r>
              </w:sdtContent>
            </w:sdt>
          </w:p>
        </w:tc>
      </w:tr>
      <w:tr w:rsidR="00933D6E" w:rsidTr="00ED313B">
        <w:tc>
          <w:tcPr>
            <w:tcW w:w="9833" w:type="dxa"/>
            <w:gridSpan w:val="2"/>
          </w:tcPr>
          <w:p w:rsidR="00933D6E" w:rsidRDefault="00933D6E" w:rsidP="00B17F89">
            <w:pPr>
              <w:rPr>
                <w:sz w:val="24"/>
                <w:szCs w:val="24"/>
              </w:rPr>
            </w:pPr>
            <w:r w:rsidRPr="00BF7965">
              <w:rPr>
                <w:rFonts w:hint="cs"/>
                <w:sz w:val="24"/>
                <w:szCs w:val="24"/>
              </w:rPr>
              <w:sym w:font="Wingdings" w:char="F071"/>
            </w:r>
            <w:r>
              <w:rPr>
                <w:rFonts w:hint="cs"/>
                <w:sz w:val="24"/>
                <w:szCs w:val="24"/>
                <w:cs/>
              </w:rPr>
              <w:t xml:space="preserve"> อนุมัติ</w:t>
            </w:r>
          </w:p>
          <w:p w:rsidR="00933D6E" w:rsidRDefault="00933D6E" w:rsidP="008C490F">
            <w:pPr>
              <w:rPr>
                <w:sz w:val="24"/>
                <w:szCs w:val="24"/>
              </w:rPr>
            </w:pPr>
            <w:r w:rsidRPr="00BF7965">
              <w:rPr>
                <w:rFonts w:hint="cs"/>
                <w:sz w:val="24"/>
                <w:szCs w:val="24"/>
              </w:rPr>
              <w:sym w:font="Wingdings" w:char="F071"/>
            </w:r>
            <w:r>
              <w:rPr>
                <w:rFonts w:hint="cs"/>
                <w:sz w:val="24"/>
                <w:szCs w:val="24"/>
                <w:cs/>
              </w:rPr>
              <w:t xml:space="preserve"> ไม่อนุมัติ</w:t>
            </w:r>
          </w:p>
          <w:p w:rsidR="00933D6E" w:rsidRDefault="00933D6E" w:rsidP="005209DF">
            <w:pPr>
              <w:ind w:firstLine="282"/>
              <w:rPr>
                <w:sz w:val="24"/>
                <w:szCs w:val="24"/>
              </w:rPr>
            </w:pPr>
          </w:p>
          <w:p w:rsidR="00933D6E" w:rsidRDefault="00933D6E" w:rsidP="00B17F89">
            <w:pPr>
              <w:ind w:firstLine="284"/>
              <w:rPr>
                <w:sz w:val="24"/>
                <w:szCs w:val="24"/>
              </w:rPr>
            </w:pPr>
          </w:p>
          <w:p w:rsidR="00933D6E" w:rsidRPr="00BF7965" w:rsidRDefault="00933D6E" w:rsidP="00B17F89">
            <w:pPr>
              <w:jc w:val="center"/>
              <w:rPr>
                <w:sz w:val="24"/>
                <w:szCs w:val="24"/>
              </w:rPr>
            </w:pPr>
            <w:r w:rsidRPr="00BF7965">
              <w:rPr>
                <w:rFonts w:hint="cs"/>
                <w:sz w:val="24"/>
                <w:szCs w:val="24"/>
                <w:cs/>
              </w:rPr>
              <w:t>ลงชื่อ................................................</w:t>
            </w:r>
          </w:p>
          <w:p w:rsidR="00933D6E" w:rsidRDefault="00933D6E" w:rsidP="00B17F89">
            <w:pPr>
              <w:jc w:val="center"/>
              <w:rPr>
                <w:sz w:val="24"/>
                <w:szCs w:val="24"/>
              </w:rPr>
            </w:pPr>
            <w:r w:rsidRPr="00BF7965">
              <w:rPr>
                <w:rFonts w:hint="cs"/>
                <w:sz w:val="24"/>
                <w:szCs w:val="24"/>
                <w:cs/>
              </w:rPr>
              <w:t>(.......................................................)</w:t>
            </w:r>
          </w:p>
          <w:p w:rsidR="00933D6E" w:rsidRDefault="00933D6E" w:rsidP="008C490F">
            <w:pPr>
              <w:ind w:firstLine="284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4"/>
                <w:szCs w:val="24"/>
                <w:cs/>
              </w:rPr>
              <w:t>.</w:t>
            </w:r>
            <w:r w:rsidRPr="00BF7965">
              <w:rPr>
                <w:rFonts w:hint="cs"/>
                <w:sz w:val="24"/>
                <w:szCs w:val="24"/>
                <w:cs/>
              </w:rPr>
              <w:t>.........../................/.................</w:t>
            </w:r>
          </w:p>
        </w:tc>
      </w:tr>
    </w:tbl>
    <w:p w:rsidR="00584840" w:rsidRDefault="00584840">
      <w:pPr>
        <w:rPr>
          <w:b/>
          <w:bCs/>
          <w:cs/>
        </w:rPr>
      </w:pPr>
    </w:p>
    <w:sectPr w:rsidR="00584840" w:rsidSect="0030422A">
      <w:footerReference w:type="default" r:id="rId9"/>
      <w:pgSz w:w="11906" w:h="16838"/>
      <w:pgMar w:top="1440" w:right="849" w:bottom="284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970" w:rsidRDefault="00292970" w:rsidP="00C00886">
      <w:r>
        <w:separator/>
      </w:r>
    </w:p>
  </w:endnote>
  <w:endnote w:type="continuationSeparator" w:id="0">
    <w:p w:rsidR="00292970" w:rsidRDefault="00292970" w:rsidP="00C00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H SarabunPSK"/>
        <w:sz w:val="24"/>
        <w:szCs w:val="24"/>
      </w:rPr>
      <w:id w:val="-549379691"/>
      <w:docPartObj>
        <w:docPartGallery w:val="Page Numbers (Bottom of Page)"/>
        <w:docPartUnique/>
      </w:docPartObj>
    </w:sdtPr>
    <w:sdtEndPr/>
    <w:sdtContent>
      <w:p w:rsidR="000406E9" w:rsidRPr="00965DB2" w:rsidRDefault="00965DB2" w:rsidP="00965DB2">
        <w:pPr>
          <w:pStyle w:val="Footer"/>
          <w:tabs>
            <w:tab w:val="right" w:pos="9617"/>
          </w:tabs>
          <w:rPr>
            <w:rFonts w:cs="TH SarabunPSK"/>
            <w:sz w:val="24"/>
            <w:szCs w:val="24"/>
          </w:rPr>
        </w:pPr>
        <w:r w:rsidRPr="00965DB2">
          <w:rPr>
            <w:rFonts w:cs="TH SarabunPSK"/>
            <w:sz w:val="24"/>
            <w:szCs w:val="24"/>
            <w:cs/>
          </w:rPr>
          <w:t xml:space="preserve">สำนักส่งเสริมวิชาการและงานทะเบียน มทร.ล้านนา โทร. </w:t>
        </w:r>
        <w:r>
          <w:rPr>
            <w:rFonts w:cs="TH SarabunPSK" w:hint="cs"/>
            <w:sz w:val="24"/>
            <w:szCs w:val="24"/>
            <w:cs/>
          </w:rPr>
          <w:t xml:space="preserve">053921444 ต่อ </w:t>
        </w:r>
        <w:r w:rsidR="002D3ADB">
          <w:rPr>
            <w:rFonts w:cs="TH SarabunPSK"/>
            <w:sz w:val="24"/>
            <w:szCs w:val="24"/>
            <w:cs/>
          </w:rPr>
          <w:t>110</w:t>
        </w:r>
        <w:r w:rsidR="002D3ADB">
          <w:rPr>
            <w:rFonts w:cs="TH SarabunPSK" w:hint="cs"/>
            <w:sz w:val="24"/>
            <w:szCs w:val="24"/>
            <w:cs/>
          </w:rPr>
          <w:t>4</w:t>
        </w:r>
        <w:r w:rsidRPr="00965DB2">
          <w:rPr>
            <w:rFonts w:cs="TH SarabunPSK"/>
            <w:sz w:val="24"/>
            <w:szCs w:val="24"/>
            <w:cs/>
          </w:rPr>
          <w:t xml:space="preserve"> </w:t>
        </w:r>
        <w:r w:rsidRPr="00965DB2">
          <w:rPr>
            <w:rFonts w:cs="TH SarabunPSK"/>
            <w:sz w:val="24"/>
            <w:szCs w:val="24"/>
            <w:cs/>
          </w:rPr>
          <w:tab/>
        </w:r>
        <w:r>
          <w:rPr>
            <w:rFonts w:cs="TH SarabunPSK" w:hint="cs"/>
            <w:sz w:val="24"/>
            <w:szCs w:val="24"/>
            <w:cs/>
          </w:rPr>
          <w:tab/>
        </w:r>
        <w:r w:rsidR="0016141A" w:rsidRPr="00965DB2">
          <w:rPr>
            <w:rFonts w:cs="TH SarabunPSK"/>
            <w:sz w:val="24"/>
            <w:szCs w:val="24"/>
            <w:cs/>
          </w:rPr>
          <w:t xml:space="preserve">แผ่นที่ </w:t>
        </w:r>
        <w:sdt>
          <w:sdtPr>
            <w:rPr>
              <w:rFonts w:cs="TH SarabunPSK"/>
              <w:sz w:val="24"/>
              <w:szCs w:val="24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0406E9" w:rsidRPr="00965DB2">
              <w:rPr>
                <w:rFonts w:cs="TH SarabunPSK"/>
                <w:b/>
                <w:bCs/>
                <w:sz w:val="24"/>
                <w:szCs w:val="24"/>
              </w:rPr>
              <w:fldChar w:fldCharType="begin"/>
            </w:r>
            <w:r w:rsidR="000406E9" w:rsidRPr="00965DB2">
              <w:rPr>
                <w:rFonts w:cs="TH SarabunPSK"/>
                <w:b/>
                <w:bCs/>
                <w:sz w:val="24"/>
                <w:szCs w:val="24"/>
              </w:rPr>
              <w:instrText xml:space="preserve"> PAGE </w:instrText>
            </w:r>
            <w:r w:rsidR="000406E9" w:rsidRPr="00965DB2">
              <w:rPr>
                <w:rFonts w:cs="TH SarabunPSK"/>
                <w:b/>
                <w:bCs/>
                <w:sz w:val="24"/>
                <w:szCs w:val="24"/>
              </w:rPr>
              <w:fldChar w:fldCharType="separate"/>
            </w:r>
            <w:r w:rsidR="00925CCA">
              <w:rPr>
                <w:rFonts w:cs="TH SarabunPSK"/>
                <w:b/>
                <w:bCs/>
                <w:noProof/>
                <w:sz w:val="24"/>
                <w:szCs w:val="24"/>
              </w:rPr>
              <w:t>1</w:t>
            </w:r>
            <w:r w:rsidR="000406E9" w:rsidRPr="00965DB2">
              <w:rPr>
                <w:rFonts w:cs="TH SarabunPSK"/>
                <w:b/>
                <w:bCs/>
                <w:sz w:val="24"/>
                <w:szCs w:val="24"/>
              </w:rPr>
              <w:fldChar w:fldCharType="end"/>
            </w:r>
            <w:r w:rsidR="000406E9" w:rsidRPr="00965DB2">
              <w:rPr>
                <w:rFonts w:cs="TH SarabunPSK"/>
                <w:sz w:val="24"/>
                <w:szCs w:val="24"/>
                <w:cs/>
              </w:rPr>
              <w:t>/</w:t>
            </w:r>
            <w:r w:rsidR="000406E9" w:rsidRPr="00965DB2">
              <w:rPr>
                <w:rFonts w:cs="TH SarabunPSK"/>
                <w:b/>
                <w:bCs/>
                <w:sz w:val="24"/>
                <w:szCs w:val="24"/>
              </w:rPr>
              <w:fldChar w:fldCharType="begin"/>
            </w:r>
            <w:r w:rsidR="000406E9" w:rsidRPr="00965DB2">
              <w:rPr>
                <w:rFonts w:cs="TH SarabunPSK"/>
                <w:b/>
                <w:bCs/>
                <w:sz w:val="24"/>
                <w:szCs w:val="24"/>
              </w:rPr>
              <w:instrText xml:space="preserve"> NUMPAGES  </w:instrText>
            </w:r>
            <w:r w:rsidR="000406E9" w:rsidRPr="00965DB2">
              <w:rPr>
                <w:rFonts w:cs="TH SarabunPSK"/>
                <w:b/>
                <w:bCs/>
                <w:sz w:val="24"/>
                <w:szCs w:val="24"/>
              </w:rPr>
              <w:fldChar w:fldCharType="separate"/>
            </w:r>
            <w:r w:rsidR="00925CCA">
              <w:rPr>
                <w:rFonts w:cs="TH SarabunPSK"/>
                <w:b/>
                <w:bCs/>
                <w:noProof/>
                <w:sz w:val="24"/>
                <w:szCs w:val="24"/>
              </w:rPr>
              <w:t>1</w:t>
            </w:r>
            <w:r w:rsidR="000406E9" w:rsidRPr="00965DB2">
              <w:rPr>
                <w:rFonts w:cs="TH SarabunPSK"/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  <w:p w:rsidR="000406E9" w:rsidRDefault="000406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970" w:rsidRDefault="00292970" w:rsidP="00C00886">
      <w:r>
        <w:separator/>
      </w:r>
    </w:p>
  </w:footnote>
  <w:footnote w:type="continuationSeparator" w:id="0">
    <w:p w:rsidR="00292970" w:rsidRDefault="00292970" w:rsidP="00C008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YhlXr+gbBikNABydLpnueZOZ5+k=" w:salt="nRyh/qqLfHP9ekL71WNgM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2EC"/>
    <w:rsid w:val="000362AE"/>
    <w:rsid w:val="000406E9"/>
    <w:rsid w:val="000562EA"/>
    <w:rsid w:val="00080B49"/>
    <w:rsid w:val="00094150"/>
    <w:rsid w:val="000941DF"/>
    <w:rsid w:val="000A57AB"/>
    <w:rsid w:val="000B2A16"/>
    <w:rsid w:val="000C122C"/>
    <w:rsid w:val="000C35D6"/>
    <w:rsid w:val="000E2615"/>
    <w:rsid w:val="000F0332"/>
    <w:rsid w:val="000F33EF"/>
    <w:rsid w:val="00123AF1"/>
    <w:rsid w:val="0016141A"/>
    <w:rsid w:val="0018071F"/>
    <w:rsid w:val="001A09AB"/>
    <w:rsid w:val="001A7756"/>
    <w:rsid w:val="001C6341"/>
    <w:rsid w:val="001D590F"/>
    <w:rsid w:val="001E72DD"/>
    <w:rsid w:val="001E7B4F"/>
    <w:rsid w:val="001F64CE"/>
    <w:rsid w:val="00210F3D"/>
    <w:rsid w:val="00231DAD"/>
    <w:rsid w:val="00232214"/>
    <w:rsid w:val="002759BB"/>
    <w:rsid w:val="002841B9"/>
    <w:rsid w:val="00292970"/>
    <w:rsid w:val="002931E7"/>
    <w:rsid w:val="00294A31"/>
    <w:rsid w:val="002A438F"/>
    <w:rsid w:val="002B15A5"/>
    <w:rsid w:val="002C793A"/>
    <w:rsid w:val="002D3ADB"/>
    <w:rsid w:val="002D41BC"/>
    <w:rsid w:val="002E4CE7"/>
    <w:rsid w:val="002F7CFF"/>
    <w:rsid w:val="0030422A"/>
    <w:rsid w:val="003065CC"/>
    <w:rsid w:val="003153D6"/>
    <w:rsid w:val="00332F87"/>
    <w:rsid w:val="0033592E"/>
    <w:rsid w:val="00342E4F"/>
    <w:rsid w:val="00347128"/>
    <w:rsid w:val="00355C90"/>
    <w:rsid w:val="00392758"/>
    <w:rsid w:val="003C1A81"/>
    <w:rsid w:val="003C2FE6"/>
    <w:rsid w:val="003D3A5D"/>
    <w:rsid w:val="003D3F92"/>
    <w:rsid w:val="003D4334"/>
    <w:rsid w:val="00400E9D"/>
    <w:rsid w:val="00497B3D"/>
    <w:rsid w:val="004A082F"/>
    <w:rsid w:val="004C2AED"/>
    <w:rsid w:val="004C51C9"/>
    <w:rsid w:val="004D2A9A"/>
    <w:rsid w:val="004E3DC1"/>
    <w:rsid w:val="0051360A"/>
    <w:rsid w:val="00513DE2"/>
    <w:rsid w:val="005209DF"/>
    <w:rsid w:val="00526B94"/>
    <w:rsid w:val="00534049"/>
    <w:rsid w:val="00534521"/>
    <w:rsid w:val="00535F8A"/>
    <w:rsid w:val="00536934"/>
    <w:rsid w:val="005665AF"/>
    <w:rsid w:val="00583402"/>
    <w:rsid w:val="00584840"/>
    <w:rsid w:val="00584D68"/>
    <w:rsid w:val="005A245E"/>
    <w:rsid w:val="005A3A4A"/>
    <w:rsid w:val="005C432C"/>
    <w:rsid w:val="005C59DC"/>
    <w:rsid w:val="005E0DA3"/>
    <w:rsid w:val="00607B37"/>
    <w:rsid w:val="00626376"/>
    <w:rsid w:val="0065038F"/>
    <w:rsid w:val="00653CCA"/>
    <w:rsid w:val="00655055"/>
    <w:rsid w:val="00660EB5"/>
    <w:rsid w:val="00661598"/>
    <w:rsid w:val="00666422"/>
    <w:rsid w:val="00672413"/>
    <w:rsid w:val="006879D3"/>
    <w:rsid w:val="00693733"/>
    <w:rsid w:val="006A4CB6"/>
    <w:rsid w:val="006B73EC"/>
    <w:rsid w:val="006C28F2"/>
    <w:rsid w:val="006E704F"/>
    <w:rsid w:val="006F0FF3"/>
    <w:rsid w:val="00701088"/>
    <w:rsid w:val="00725588"/>
    <w:rsid w:val="0073154F"/>
    <w:rsid w:val="00731CE9"/>
    <w:rsid w:val="00736981"/>
    <w:rsid w:val="007432EC"/>
    <w:rsid w:val="007810A8"/>
    <w:rsid w:val="007B383F"/>
    <w:rsid w:val="007B76A8"/>
    <w:rsid w:val="007E70A1"/>
    <w:rsid w:val="00805059"/>
    <w:rsid w:val="0083013B"/>
    <w:rsid w:val="00831012"/>
    <w:rsid w:val="00841952"/>
    <w:rsid w:val="008529B7"/>
    <w:rsid w:val="008530E7"/>
    <w:rsid w:val="00861265"/>
    <w:rsid w:val="00874D14"/>
    <w:rsid w:val="008759A3"/>
    <w:rsid w:val="00897240"/>
    <w:rsid w:val="008B62C9"/>
    <w:rsid w:val="008C490F"/>
    <w:rsid w:val="008D1E40"/>
    <w:rsid w:val="008D3E9C"/>
    <w:rsid w:val="008E7198"/>
    <w:rsid w:val="00925CCA"/>
    <w:rsid w:val="009321A3"/>
    <w:rsid w:val="00933D6E"/>
    <w:rsid w:val="00935DAC"/>
    <w:rsid w:val="00941B45"/>
    <w:rsid w:val="00965DB2"/>
    <w:rsid w:val="0096761F"/>
    <w:rsid w:val="00972A0E"/>
    <w:rsid w:val="00980A3C"/>
    <w:rsid w:val="00981A27"/>
    <w:rsid w:val="009B7DF6"/>
    <w:rsid w:val="009E2EDC"/>
    <w:rsid w:val="009E7515"/>
    <w:rsid w:val="00A14B6C"/>
    <w:rsid w:val="00A302E3"/>
    <w:rsid w:val="00A41403"/>
    <w:rsid w:val="00A42C55"/>
    <w:rsid w:val="00A46C9A"/>
    <w:rsid w:val="00A5385D"/>
    <w:rsid w:val="00A7012A"/>
    <w:rsid w:val="00A835F0"/>
    <w:rsid w:val="00A92070"/>
    <w:rsid w:val="00A959AC"/>
    <w:rsid w:val="00AA6953"/>
    <w:rsid w:val="00AB1A08"/>
    <w:rsid w:val="00AB3F27"/>
    <w:rsid w:val="00AC7F96"/>
    <w:rsid w:val="00AE7562"/>
    <w:rsid w:val="00B0327F"/>
    <w:rsid w:val="00B17F89"/>
    <w:rsid w:val="00B30B06"/>
    <w:rsid w:val="00B44E63"/>
    <w:rsid w:val="00B6080B"/>
    <w:rsid w:val="00B811B6"/>
    <w:rsid w:val="00B90601"/>
    <w:rsid w:val="00B95ABB"/>
    <w:rsid w:val="00BA484F"/>
    <w:rsid w:val="00BB0F38"/>
    <w:rsid w:val="00BD044C"/>
    <w:rsid w:val="00BD1F9F"/>
    <w:rsid w:val="00BD685A"/>
    <w:rsid w:val="00BE51A7"/>
    <w:rsid w:val="00BF7965"/>
    <w:rsid w:val="00C00886"/>
    <w:rsid w:val="00C0254E"/>
    <w:rsid w:val="00C26E8B"/>
    <w:rsid w:val="00C27BF5"/>
    <w:rsid w:val="00C60505"/>
    <w:rsid w:val="00C6266A"/>
    <w:rsid w:val="00C62BDD"/>
    <w:rsid w:val="00C62D03"/>
    <w:rsid w:val="00C71FE0"/>
    <w:rsid w:val="00C945E2"/>
    <w:rsid w:val="00CA2A3C"/>
    <w:rsid w:val="00CA2F61"/>
    <w:rsid w:val="00CC5D44"/>
    <w:rsid w:val="00CD6CF5"/>
    <w:rsid w:val="00CD7081"/>
    <w:rsid w:val="00CE3689"/>
    <w:rsid w:val="00CE5AA6"/>
    <w:rsid w:val="00CE6065"/>
    <w:rsid w:val="00CF5416"/>
    <w:rsid w:val="00D161D2"/>
    <w:rsid w:val="00D34385"/>
    <w:rsid w:val="00D50A62"/>
    <w:rsid w:val="00D652E5"/>
    <w:rsid w:val="00D93D82"/>
    <w:rsid w:val="00DA4DD0"/>
    <w:rsid w:val="00DE0BB3"/>
    <w:rsid w:val="00DE55C7"/>
    <w:rsid w:val="00DF47A0"/>
    <w:rsid w:val="00E07A30"/>
    <w:rsid w:val="00E15FEB"/>
    <w:rsid w:val="00E3712B"/>
    <w:rsid w:val="00E80171"/>
    <w:rsid w:val="00E8401C"/>
    <w:rsid w:val="00E907FF"/>
    <w:rsid w:val="00EB17B0"/>
    <w:rsid w:val="00EC1223"/>
    <w:rsid w:val="00EC1CF5"/>
    <w:rsid w:val="00EC6DA7"/>
    <w:rsid w:val="00EE17BF"/>
    <w:rsid w:val="00EE6A29"/>
    <w:rsid w:val="00EF130D"/>
    <w:rsid w:val="00EF7145"/>
    <w:rsid w:val="00F0230C"/>
    <w:rsid w:val="00F555AF"/>
    <w:rsid w:val="00F66D81"/>
    <w:rsid w:val="00F7399A"/>
    <w:rsid w:val="00F83706"/>
    <w:rsid w:val="00F838CB"/>
    <w:rsid w:val="00F95787"/>
    <w:rsid w:val="00F95AB5"/>
    <w:rsid w:val="00F96724"/>
    <w:rsid w:val="00FC39D4"/>
    <w:rsid w:val="00FF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A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5A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0088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C00886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C0088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C00886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85D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85D"/>
    <w:rPr>
      <w:rFonts w:ascii="Tahoma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4E3DC1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406E9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406E9"/>
    <w:rPr>
      <w:rFonts w:ascii="Arial" w:hAnsi="Arial" w:cs="Cordia New"/>
      <w:vanish/>
      <w:sz w:val="16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406E9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406E9"/>
    <w:rPr>
      <w:rFonts w:ascii="Arial" w:hAnsi="Arial" w:cs="Cordia New"/>
      <w:vanish/>
      <w:sz w:val="16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80171"/>
    <w:rPr>
      <w:color w:val="000000" w:themeColor="text1"/>
      <w:sz w:val="26"/>
      <w:szCs w:val="26"/>
    </w:rPr>
  </w:style>
  <w:style w:type="character" w:customStyle="1" w:styleId="QuoteChar">
    <w:name w:val="Quote Char"/>
    <w:basedOn w:val="DefaultParagraphFont"/>
    <w:link w:val="Quote"/>
    <w:uiPriority w:val="29"/>
    <w:rsid w:val="00E80171"/>
    <w:rPr>
      <w:color w:val="000000" w:themeColor="text1"/>
      <w:sz w:val="26"/>
      <w:szCs w:val="26"/>
    </w:rPr>
  </w:style>
  <w:style w:type="paragraph" w:customStyle="1" w:styleId="tag">
    <w:name w:val="tag"/>
    <w:basedOn w:val="Normal"/>
    <w:link w:val="tagChar"/>
    <w:qFormat/>
    <w:rsid w:val="00E80171"/>
    <w:rPr>
      <w:color w:val="FF0000"/>
      <w:sz w:val="26"/>
      <w:szCs w:val="26"/>
      <w:u w:val="single"/>
      <w:lang w:val="en-GB"/>
    </w:rPr>
  </w:style>
  <w:style w:type="character" w:customStyle="1" w:styleId="tagChar">
    <w:name w:val="tag Char"/>
    <w:basedOn w:val="DefaultParagraphFont"/>
    <w:link w:val="tag"/>
    <w:rsid w:val="00E80171"/>
    <w:rPr>
      <w:color w:val="FF0000"/>
      <w:sz w:val="26"/>
      <w:szCs w:val="26"/>
      <w:u w:val="single"/>
      <w:lang w:val="en-GB"/>
    </w:rPr>
  </w:style>
  <w:style w:type="character" w:styleId="Strong">
    <w:name w:val="Strong"/>
    <w:basedOn w:val="DefaultParagraphFont"/>
    <w:uiPriority w:val="22"/>
    <w:qFormat/>
    <w:rsid w:val="00231DAD"/>
    <w:rPr>
      <w:rFonts w:ascii="TH SarabunPSK" w:hAnsi="TH SarabunPSK" w:cs="TH SarabunPSK"/>
      <w:b/>
      <w:bCs/>
      <w:i w:val="0"/>
      <w:iCs w:val="0"/>
      <w:caps w:val="0"/>
      <w:smallCaps w:val="0"/>
      <w:strike w:val="0"/>
      <w:dstrike w:val="0"/>
      <w:vanish w:val="0"/>
      <w:sz w:val="26"/>
      <w:szCs w:val="26"/>
      <w:vertAlign w:val="baseli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A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5A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0088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C00886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C0088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C00886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85D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85D"/>
    <w:rPr>
      <w:rFonts w:ascii="Tahoma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4E3DC1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406E9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406E9"/>
    <w:rPr>
      <w:rFonts w:ascii="Arial" w:hAnsi="Arial" w:cs="Cordia New"/>
      <w:vanish/>
      <w:sz w:val="16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406E9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406E9"/>
    <w:rPr>
      <w:rFonts w:ascii="Arial" w:hAnsi="Arial" w:cs="Cordia New"/>
      <w:vanish/>
      <w:sz w:val="16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80171"/>
    <w:rPr>
      <w:color w:val="000000" w:themeColor="text1"/>
      <w:sz w:val="26"/>
      <w:szCs w:val="26"/>
    </w:rPr>
  </w:style>
  <w:style w:type="character" w:customStyle="1" w:styleId="QuoteChar">
    <w:name w:val="Quote Char"/>
    <w:basedOn w:val="DefaultParagraphFont"/>
    <w:link w:val="Quote"/>
    <w:uiPriority w:val="29"/>
    <w:rsid w:val="00E80171"/>
    <w:rPr>
      <w:color w:val="000000" w:themeColor="text1"/>
      <w:sz w:val="26"/>
      <w:szCs w:val="26"/>
    </w:rPr>
  </w:style>
  <w:style w:type="paragraph" w:customStyle="1" w:styleId="tag">
    <w:name w:val="tag"/>
    <w:basedOn w:val="Normal"/>
    <w:link w:val="tagChar"/>
    <w:qFormat/>
    <w:rsid w:val="00E80171"/>
    <w:rPr>
      <w:color w:val="FF0000"/>
      <w:sz w:val="26"/>
      <w:szCs w:val="26"/>
      <w:u w:val="single"/>
      <w:lang w:val="en-GB"/>
    </w:rPr>
  </w:style>
  <w:style w:type="character" w:customStyle="1" w:styleId="tagChar">
    <w:name w:val="tag Char"/>
    <w:basedOn w:val="DefaultParagraphFont"/>
    <w:link w:val="tag"/>
    <w:rsid w:val="00E80171"/>
    <w:rPr>
      <w:color w:val="FF0000"/>
      <w:sz w:val="26"/>
      <w:szCs w:val="26"/>
      <w:u w:val="single"/>
      <w:lang w:val="en-GB"/>
    </w:rPr>
  </w:style>
  <w:style w:type="character" w:styleId="Strong">
    <w:name w:val="Strong"/>
    <w:basedOn w:val="DefaultParagraphFont"/>
    <w:uiPriority w:val="22"/>
    <w:qFormat/>
    <w:rsid w:val="00231DAD"/>
    <w:rPr>
      <w:rFonts w:ascii="TH SarabunPSK" w:hAnsi="TH SarabunPSK" w:cs="TH SarabunPSK"/>
      <w:b/>
      <w:bCs/>
      <w:i w:val="0"/>
      <w:iCs w:val="0"/>
      <w:caps w:val="0"/>
      <w:smallCaps w:val="0"/>
      <w:strike w:val="0"/>
      <w:dstrike w:val="0"/>
      <w:vanish w:val="0"/>
      <w:sz w:val="26"/>
      <w:szCs w:val="26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65FF16454494D079BD37DD882E18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238DC-B726-4628-9D98-D054C91CFAD7}"/>
      </w:docPartPr>
      <w:docPartBody>
        <w:p w:rsidR="002E38A3" w:rsidRDefault="00395E0D" w:rsidP="00395E0D">
          <w:pPr>
            <w:pStyle w:val="865FF16454494D079BD37DD882E1882F51"/>
          </w:pPr>
          <w:r w:rsidRPr="00342E4F">
            <w:rPr>
              <w:rStyle w:val="PlaceholderText"/>
              <w:color w:val="FF0000"/>
              <w:sz w:val="28"/>
              <w:szCs w:val="28"/>
              <w:cs/>
            </w:rPr>
            <w:t>พิมพ์ชื่อ</w:t>
          </w:r>
          <w:r>
            <w:rPr>
              <w:rStyle w:val="PlaceholderText"/>
              <w:rFonts w:hint="cs"/>
              <w:color w:val="FF0000"/>
              <w:sz w:val="28"/>
              <w:szCs w:val="28"/>
              <w:cs/>
            </w:rPr>
            <w:t>-สกุล</w:t>
          </w:r>
        </w:p>
      </w:docPartBody>
    </w:docPart>
    <w:docPart>
      <w:docPartPr>
        <w:name w:val="8173CCEB9C5F47138E833CFFD7527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EA228-EDE5-43C5-AFBD-55CCF53CCED4}"/>
      </w:docPartPr>
      <w:docPartBody>
        <w:p w:rsidR="002E38A3" w:rsidRDefault="00395E0D" w:rsidP="00395E0D">
          <w:pPr>
            <w:pStyle w:val="8173CCEB9C5F47138E833CFFD752766754"/>
          </w:pPr>
          <w:r w:rsidRPr="00342E4F">
            <w:rPr>
              <w:rStyle w:val="PlaceholderText"/>
              <w:color w:val="FF0000"/>
              <w:sz w:val="28"/>
              <w:szCs w:val="28"/>
              <w:cs/>
            </w:rPr>
            <w:t>พิมพ์รหัส</w:t>
          </w:r>
          <w:r>
            <w:rPr>
              <w:rStyle w:val="PlaceholderText"/>
              <w:rFonts w:hint="cs"/>
              <w:color w:val="FF0000"/>
              <w:sz w:val="28"/>
              <w:szCs w:val="28"/>
              <w:cs/>
            </w:rPr>
            <w:t>นักศึกษา</w:t>
          </w:r>
        </w:p>
      </w:docPartBody>
    </w:docPart>
    <w:docPart>
      <w:docPartPr>
        <w:name w:val="5F3C4D989115415AA09A50CA3C52B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54C8F-5F59-42F0-B5E0-D6EA1F52E041}"/>
      </w:docPartPr>
      <w:docPartBody>
        <w:p w:rsidR="002E38A3" w:rsidRDefault="00395E0D" w:rsidP="00395E0D">
          <w:pPr>
            <w:pStyle w:val="5F3C4D989115415AA09A50CA3C52BD5B54"/>
          </w:pPr>
          <w:r w:rsidRPr="00342E4F">
            <w:rPr>
              <w:rStyle w:val="PlaceholderText"/>
              <w:color w:val="FF0000"/>
              <w:sz w:val="28"/>
              <w:szCs w:val="28"/>
              <w:cs/>
            </w:rPr>
            <w:t>พิมพ์หน่วยกิต</w:t>
          </w:r>
        </w:p>
      </w:docPartBody>
    </w:docPart>
    <w:docPart>
      <w:docPartPr>
        <w:name w:val="696069B35F6E4F458DCB6F890020E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7D768-5442-4EBD-901B-3B787BA78125}"/>
      </w:docPartPr>
      <w:docPartBody>
        <w:p w:rsidR="002E38A3" w:rsidRDefault="00395E0D" w:rsidP="00395E0D">
          <w:pPr>
            <w:pStyle w:val="696069B35F6E4F458DCB6F890020EE1554"/>
          </w:pPr>
          <w:r w:rsidRPr="00342E4F">
            <w:rPr>
              <w:rStyle w:val="PlaceholderText"/>
              <w:color w:val="FF0000"/>
              <w:sz w:val="28"/>
              <w:szCs w:val="28"/>
              <w:cs/>
            </w:rPr>
            <w:t>พิมพ์หน่วยกิต</w:t>
          </w:r>
        </w:p>
      </w:docPartBody>
    </w:docPart>
    <w:docPart>
      <w:docPartPr>
        <w:name w:val="CB95AABC3EB847AFA51989FB53F61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EBFBD-777E-4288-8322-6D27194230E5}"/>
      </w:docPartPr>
      <w:docPartBody>
        <w:p w:rsidR="002E38A3" w:rsidRDefault="00395E0D" w:rsidP="00395E0D">
          <w:pPr>
            <w:pStyle w:val="CB95AABC3EB847AFA51989FB53F6100C54"/>
          </w:pPr>
          <w:r w:rsidRPr="00342E4F">
            <w:rPr>
              <w:rStyle w:val="PlaceholderText"/>
              <w:color w:val="FF0000"/>
              <w:sz w:val="28"/>
              <w:szCs w:val="28"/>
              <w:cs/>
            </w:rPr>
            <w:t>พิมพ์หน่วยกิต</w:t>
          </w:r>
        </w:p>
      </w:docPartBody>
    </w:docPart>
    <w:docPart>
      <w:docPartPr>
        <w:name w:val="253CEBF4A6EC4C33B07A59DC5A774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13B72-E851-4D01-A98A-10DA95F1E395}"/>
      </w:docPartPr>
      <w:docPartBody>
        <w:p w:rsidR="009E6B8C" w:rsidRDefault="00395E0D" w:rsidP="00395E0D">
          <w:pPr>
            <w:pStyle w:val="253CEBF4A6EC4C33B07A59DC5A774F0B49"/>
          </w:pPr>
          <w:r w:rsidRPr="00342E4F">
            <w:rPr>
              <w:rStyle w:val="PlaceholderText"/>
              <w:color w:val="FF0000"/>
              <w:sz w:val="28"/>
              <w:szCs w:val="28"/>
              <w:cs/>
            </w:rPr>
            <w:t>พิมพ์หน่วยกิต</w:t>
          </w:r>
        </w:p>
      </w:docPartBody>
    </w:docPart>
    <w:docPart>
      <w:docPartPr>
        <w:name w:val="98C069BBC08B4497B396F46CA2400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2A68D-3F7B-43F7-923B-9756FDF08958}"/>
      </w:docPartPr>
      <w:docPartBody>
        <w:p w:rsidR="009E6B8C" w:rsidRDefault="00395E0D" w:rsidP="00395E0D">
          <w:pPr>
            <w:pStyle w:val="98C069BBC08B4497B396F46CA240054649"/>
          </w:pPr>
          <w:r w:rsidRPr="00342E4F">
            <w:rPr>
              <w:rStyle w:val="PlaceholderText"/>
              <w:color w:val="FF0000"/>
              <w:sz w:val="28"/>
              <w:szCs w:val="28"/>
              <w:cs/>
            </w:rPr>
            <w:t>พิมพ์หน่วยกิต</w:t>
          </w:r>
        </w:p>
      </w:docPartBody>
    </w:docPart>
    <w:docPart>
      <w:docPartPr>
        <w:name w:val="D53B97738E894755A70FD092F08C2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1BFF1-1535-47B2-A8CC-3B5A0BDA6824}"/>
      </w:docPartPr>
      <w:docPartBody>
        <w:p w:rsidR="009E6B8C" w:rsidRDefault="00395E0D" w:rsidP="00395E0D">
          <w:pPr>
            <w:pStyle w:val="D53B97738E894755A70FD092F08C2CDE47"/>
          </w:pPr>
          <w:r w:rsidRPr="00342E4F">
            <w:rPr>
              <w:rStyle w:val="PlaceholderText"/>
              <w:color w:val="FF0000"/>
              <w:sz w:val="28"/>
              <w:szCs w:val="28"/>
              <w:cs/>
            </w:rPr>
            <w:t>คลิกพิมพ์ชื่อไทย</w:t>
          </w:r>
        </w:p>
      </w:docPartBody>
    </w:docPart>
    <w:docPart>
      <w:docPartPr>
        <w:name w:val="FCC68D1E3135470BAC98C5FB42DCD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0D89D-C0DD-4587-9F97-F05BA3EC8249}"/>
      </w:docPartPr>
      <w:docPartBody>
        <w:p w:rsidR="009E6B8C" w:rsidRDefault="00395E0D" w:rsidP="00395E0D">
          <w:pPr>
            <w:pStyle w:val="FCC68D1E3135470BAC98C5FB42DCD55047"/>
          </w:pPr>
          <w:r w:rsidRPr="00342E4F">
            <w:rPr>
              <w:rStyle w:val="PlaceholderText"/>
              <w:color w:val="FF0000"/>
              <w:sz w:val="28"/>
              <w:szCs w:val="28"/>
              <w:cs/>
            </w:rPr>
            <w:t>คลิกพิมพ์ชื่ออังกฤษ</w:t>
          </w:r>
        </w:p>
      </w:docPartBody>
    </w:docPart>
    <w:docPart>
      <w:docPartPr>
        <w:name w:val="565B11CDD0724B94A20E484FE8E59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159AC-8A2E-452C-9810-AB9B14A1AFC4}"/>
      </w:docPartPr>
      <w:docPartBody>
        <w:p w:rsidR="009E6B8C" w:rsidRDefault="00395E0D" w:rsidP="00395E0D">
          <w:pPr>
            <w:pStyle w:val="565B11CDD0724B94A20E484FE8E5905E47"/>
          </w:pPr>
          <w:r w:rsidRPr="00342E4F">
            <w:rPr>
              <w:rStyle w:val="PlaceholderText"/>
              <w:color w:val="FF0000"/>
              <w:sz w:val="28"/>
              <w:szCs w:val="28"/>
              <w:cs/>
            </w:rPr>
            <w:t>คลิกพิมพ์จำนวน</w:t>
          </w:r>
          <w:r>
            <w:rPr>
              <w:rStyle w:val="PlaceholderText"/>
              <w:rFonts w:hint="cs"/>
              <w:color w:val="FF0000"/>
              <w:sz w:val="28"/>
              <w:szCs w:val="28"/>
              <w:cs/>
            </w:rPr>
            <w:t>หน้า</w:t>
          </w:r>
          <w:r w:rsidRPr="00342E4F">
            <w:rPr>
              <w:rStyle w:val="PlaceholderText"/>
              <w:color w:val="FF0000"/>
              <w:sz w:val="28"/>
              <w:szCs w:val="28"/>
              <w:cs/>
            </w:rPr>
            <w:t>เอกสารแนบ</w:t>
          </w:r>
        </w:p>
      </w:docPartBody>
    </w:docPart>
    <w:docPart>
      <w:docPartPr>
        <w:name w:val="7D2F4B3EEAFF4E6FA69E32FE8E256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53DB1-F2A1-43EA-91E7-78CD903A259B}"/>
      </w:docPartPr>
      <w:docPartBody>
        <w:p w:rsidR="009E6B8C" w:rsidRDefault="00395E0D" w:rsidP="00395E0D">
          <w:pPr>
            <w:pStyle w:val="7D2F4B3EEAFF4E6FA69E32FE8E2566FC47"/>
          </w:pPr>
          <w:r w:rsidRPr="00342E4F">
            <w:rPr>
              <w:rStyle w:val="PlaceholderText"/>
              <w:color w:val="FF0000"/>
              <w:sz w:val="28"/>
              <w:szCs w:val="28"/>
              <w:cs/>
            </w:rPr>
            <w:t>พิมพ์ชื่อ</w:t>
          </w:r>
        </w:p>
      </w:docPartBody>
    </w:docPart>
    <w:docPart>
      <w:docPartPr>
        <w:name w:val="B1996F547096468585C168457D110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1E981-9122-4316-8093-EC2306A4F998}"/>
      </w:docPartPr>
      <w:docPartBody>
        <w:p w:rsidR="002A6B6B" w:rsidRDefault="00395E0D" w:rsidP="00395E0D">
          <w:pPr>
            <w:pStyle w:val="B1996F547096468585C168457D110DAD14"/>
          </w:pPr>
          <w:r w:rsidRPr="00342E4F">
            <w:rPr>
              <w:color w:val="FF0000"/>
              <w:sz w:val="28"/>
              <w:szCs w:val="28"/>
              <w:cs/>
            </w:rPr>
            <w:t>เลือกคณบดี</w:t>
          </w:r>
        </w:p>
      </w:docPartBody>
    </w:docPart>
    <w:docPart>
      <w:docPartPr>
        <w:name w:val="731AE41A3E364B3A9C3AC142D708A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EAF41-B95D-4805-A72B-002FD5569C15}"/>
      </w:docPartPr>
      <w:docPartBody>
        <w:p w:rsidR="002A6B6B" w:rsidRDefault="00395E0D" w:rsidP="00395E0D">
          <w:pPr>
            <w:pStyle w:val="731AE41A3E364B3A9C3AC142D708AC7D10"/>
          </w:pPr>
          <w:r w:rsidRPr="00A41403">
            <w:rPr>
              <w:rFonts w:hint="cs"/>
              <w:color w:val="FF0000"/>
              <w:sz w:val="28"/>
              <w:szCs w:val="28"/>
              <w:cs/>
            </w:rPr>
            <w:t>เลือกวันที่</w:t>
          </w:r>
        </w:p>
      </w:docPartBody>
    </w:docPart>
    <w:docPart>
      <w:docPartPr>
        <w:name w:val="010B8701496F4A348AF1E66BF0DEB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1D4C2-9353-4DB8-A104-2FC2162CA272}"/>
      </w:docPartPr>
      <w:docPartBody>
        <w:p w:rsidR="002A6B6B" w:rsidRDefault="00395E0D" w:rsidP="00395E0D">
          <w:pPr>
            <w:pStyle w:val="010B8701496F4A348AF1E66BF0DEB66E28"/>
          </w:pPr>
          <w:r w:rsidRPr="00342E4F">
            <w:rPr>
              <w:color w:val="FF0000"/>
              <w:sz w:val="28"/>
              <w:szCs w:val="28"/>
              <w:cs/>
            </w:rPr>
            <w:t>เลือกวันที่</w:t>
          </w:r>
        </w:p>
      </w:docPartBody>
    </w:docPart>
    <w:docPart>
      <w:docPartPr>
        <w:name w:val="F1885387024443859827B65535BF2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29871-7082-4C97-864C-F7DFF60D2C5C}"/>
      </w:docPartPr>
      <w:docPartBody>
        <w:p w:rsidR="00D069EE" w:rsidRDefault="00395E0D" w:rsidP="00395E0D">
          <w:pPr>
            <w:pStyle w:val="F1885387024443859827B65535BF2C587"/>
          </w:pPr>
          <w:r w:rsidRPr="00C76800">
            <w:rPr>
              <w:rFonts w:hint="cs"/>
              <w:color w:val="FF0000"/>
              <w:sz w:val="24"/>
              <w:szCs w:val="24"/>
              <w:cs/>
            </w:rPr>
            <w:t>เลือกคณบดี</w:t>
          </w:r>
        </w:p>
      </w:docPartBody>
    </w:docPart>
    <w:docPart>
      <w:docPartPr>
        <w:name w:val="7EB16B2376B24A7093ACCEB9798CC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D4E7F-06BD-4461-A722-0374D505EA2A}"/>
      </w:docPartPr>
      <w:docPartBody>
        <w:p w:rsidR="00E451FE" w:rsidRDefault="00395E0D" w:rsidP="00395E0D">
          <w:pPr>
            <w:pStyle w:val="7EB16B2376B24A7093ACCEB9798CC7964"/>
          </w:pPr>
          <w:r w:rsidRPr="008B0294">
            <w:rPr>
              <w:rStyle w:val="tagChar"/>
              <w:rFonts w:hint="cs"/>
              <w:cs/>
            </w:rPr>
            <w:t>พิม</w:t>
          </w:r>
          <w:r>
            <w:rPr>
              <w:rStyle w:val="tagChar"/>
              <w:rFonts w:hint="cs"/>
              <w:cs/>
            </w:rPr>
            <w:t>พ์ชั้นปี</w:t>
          </w:r>
        </w:p>
      </w:docPartBody>
    </w:docPart>
    <w:docPart>
      <w:docPartPr>
        <w:name w:val="46B5FF7974D84256A1E0AEA20130A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B6450-848F-483A-BC84-45C250FA0234}"/>
      </w:docPartPr>
      <w:docPartBody>
        <w:p w:rsidR="00E451FE" w:rsidRDefault="00395E0D" w:rsidP="00395E0D">
          <w:pPr>
            <w:pStyle w:val="46B5FF7974D84256A1E0AEA20130A7654"/>
          </w:pPr>
          <w:r w:rsidRPr="00E9604E">
            <w:rPr>
              <w:rStyle w:val="tagChar"/>
              <w:rFonts w:hint="cs"/>
              <w:cs/>
            </w:rPr>
            <w:t>พิมพ์</w:t>
          </w:r>
          <w:r>
            <w:rPr>
              <w:rStyle w:val="tagChar"/>
              <w:rFonts w:hint="cs"/>
              <w:cs/>
            </w:rPr>
            <w:t>เบอร์โทรศัพท์</w:t>
          </w:r>
        </w:p>
      </w:docPartBody>
    </w:docPart>
    <w:docPart>
      <w:docPartPr>
        <w:name w:val="0D981CF684784249A23D8AB44A248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C1678-F301-48FA-977C-6C83673E15CF}"/>
      </w:docPartPr>
      <w:docPartBody>
        <w:p w:rsidR="00E451FE" w:rsidRDefault="00395E0D" w:rsidP="00395E0D">
          <w:pPr>
            <w:pStyle w:val="0D981CF684784249A23D8AB44A248E2B3"/>
          </w:pPr>
          <w:r w:rsidRPr="00E9604E">
            <w:rPr>
              <w:rStyle w:val="tagChar"/>
              <w:rFonts w:hint="cs"/>
              <w:cs/>
            </w:rPr>
            <w:t>พิมพ์ชื่</w:t>
          </w:r>
          <w:r>
            <w:rPr>
              <w:rStyle w:val="tagChar"/>
              <w:rFonts w:hint="cs"/>
              <w:cs/>
            </w:rPr>
            <w:t>อาจารย์ที่ปรึกษา</w:t>
          </w:r>
        </w:p>
      </w:docPartBody>
    </w:docPart>
    <w:docPart>
      <w:docPartPr>
        <w:name w:val="D02E35290DD84E1C8B94EFBFD823A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EEEC2-D5A1-435C-A990-49C71FFA3BF4}"/>
      </w:docPartPr>
      <w:docPartBody>
        <w:p w:rsidR="00E451FE" w:rsidRDefault="00395E0D" w:rsidP="00395E0D">
          <w:pPr>
            <w:pStyle w:val="D02E35290DD84E1C8B94EFBFD823AB103"/>
          </w:pPr>
          <w:r w:rsidRPr="00E9604E">
            <w:rPr>
              <w:rStyle w:val="tagChar"/>
              <w:rFonts w:hint="cs"/>
              <w:cs/>
            </w:rPr>
            <w:t>พิมพ์ชื่</w:t>
          </w:r>
          <w:r>
            <w:rPr>
              <w:rStyle w:val="tagChar"/>
              <w:rFonts w:hint="cs"/>
              <w:cs/>
            </w:rPr>
            <w:t>อาจารย์ที่ปรึกษา</w:t>
          </w:r>
        </w:p>
      </w:docPartBody>
    </w:docPart>
    <w:docPart>
      <w:docPartPr>
        <w:name w:val="3F607600266940F685A651FF8F856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53268-6AF5-4945-A469-6CCC1EB80DAB}"/>
      </w:docPartPr>
      <w:docPartBody>
        <w:p w:rsidR="00E451FE" w:rsidRDefault="00395E0D" w:rsidP="00395E0D">
          <w:pPr>
            <w:pStyle w:val="3F607600266940F685A651FF8F8565943"/>
          </w:pPr>
          <w:r w:rsidRPr="00E9604E">
            <w:rPr>
              <w:rStyle w:val="tagChar"/>
              <w:rFonts w:hint="cs"/>
              <w:cs/>
            </w:rPr>
            <w:t>พิมพ์ชื่</w:t>
          </w:r>
          <w:r>
            <w:rPr>
              <w:rStyle w:val="tagChar"/>
              <w:rFonts w:hint="cs"/>
              <w:cs/>
            </w:rPr>
            <w:t>อาจารย์ที่ปรึกษา</w:t>
          </w:r>
        </w:p>
      </w:docPartBody>
    </w:docPart>
    <w:docPart>
      <w:docPartPr>
        <w:name w:val="E6EBFA09528149AF85FD44D2306C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78106-7456-4E58-9B85-075839A9B885}"/>
      </w:docPartPr>
      <w:docPartBody>
        <w:p w:rsidR="00FA6A1E" w:rsidRDefault="00E451FE" w:rsidP="00E451FE">
          <w:pPr>
            <w:pStyle w:val="E6EBFA09528149AF85FD44D2306C9E65"/>
          </w:pPr>
          <w:r w:rsidRPr="000C1F76">
            <w:rPr>
              <w:rFonts w:hint="cs"/>
              <w:b/>
              <w:bCs/>
              <w:color w:val="FF0000"/>
              <w:sz w:val="28"/>
              <w:cs/>
            </w:rPr>
            <w:t>เลือกคณะ</w:t>
          </w:r>
        </w:p>
      </w:docPartBody>
    </w:docPart>
    <w:docPart>
      <w:docPartPr>
        <w:name w:val="C4B1DD9D95F84DF5995F620254F05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1154B-3F1D-4C2D-B1CB-8B52B1F86E41}"/>
      </w:docPartPr>
      <w:docPartBody>
        <w:p w:rsidR="00FA6A1E" w:rsidRDefault="00E451FE" w:rsidP="00E451FE">
          <w:pPr>
            <w:pStyle w:val="C4B1DD9D95F84DF5995F620254F05471"/>
          </w:pPr>
          <w:r w:rsidRPr="00EF670F">
            <w:rPr>
              <w:rFonts w:hint="cs"/>
              <w:b/>
              <w:bCs/>
              <w:color w:val="FF0000"/>
              <w:sz w:val="28"/>
              <w:cs/>
            </w:rPr>
            <w:t>เลือก</w:t>
          </w:r>
          <w:r>
            <w:rPr>
              <w:rStyle w:val="PlaceholderText"/>
              <w:rFonts w:hint="cs"/>
              <w:b/>
              <w:bCs/>
              <w:color w:val="FF0000"/>
              <w:sz w:val="28"/>
              <w:cs/>
            </w:rPr>
            <w:t>มหาวิทยาลัยและเขต</w:t>
          </w:r>
          <w:r w:rsidRPr="00EF670F">
            <w:rPr>
              <w:rStyle w:val="PlaceholderText"/>
              <w:rFonts w:hint="cs"/>
              <w:b/>
              <w:bCs/>
              <w:color w:val="FF0000"/>
              <w:sz w:val="28"/>
              <w:cs/>
            </w:rPr>
            <w:t>พื้นที่</w:t>
          </w:r>
        </w:p>
      </w:docPartBody>
    </w:docPart>
    <w:docPart>
      <w:docPartPr>
        <w:name w:val="961C819F1AFC4D8A8454D8BAB12BD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C65F6-60EB-4AED-9FBF-4EC4F907CDA2}"/>
      </w:docPartPr>
      <w:docPartBody>
        <w:p w:rsidR="00FA6A1E" w:rsidRDefault="00395E0D" w:rsidP="00395E0D">
          <w:pPr>
            <w:pStyle w:val="961C819F1AFC4D8A8454D8BAB12BDEF71"/>
          </w:pPr>
          <w:r w:rsidRPr="00DD76E6">
            <w:rPr>
              <w:rStyle w:val="tagChar"/>
              <w:rFonts w:hint="cs"/>
              <w:b/>
              <w:bCs/>
              <w:cs/>
            </w:rPr>
            <w:t>เลือกภาคการศึกษา</w:t>
          </w:r>
        </w:p>
      </w:docPartBody>
    </w:docPart>
    <w:docPart>
      <w:docPartPr>
        <w:name w:val="A057688EEDE44934A58A477A91293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64C3A-13F6-4015-ADC0-8F54C91A84DF}"/>
      </w:docPartPr>
      <w:docPartBody>
        <w:p w:rsidR="00FA6A1E" w:rsidRDefault="00395E0D" w:rsidP="00395E0D">
          <w:pPr>
            <w:pStyle w:val="A057688EEDE44934A58A477A912934791"/>
          </w:pPr>
          <w:r w:rsidRPr="002028A3">
            <w:rPr>
              <w:rStyle w:val="tagChar"/>
              <w:rFonts w:hint="cs"/>
              <w:b/>
              <w:bCs/>
              <w:cs/>
            </w:rPr>
            <w:t>พิมพ์ปีการศึกษา</w:t>
          </w:r>
        </w:p>
      </w:docPartBody>
    </w:docPart>
    <w:docPart>
      <w:docPartPr>
        <w:name w:val="18ED8408A16A45E0BD5F04F5486C6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092A3-05C6-4558-9629-0E3F2BACE5B7}"/>
      </w:docPartPr>
      <w:docPartBody>
        <w:p w:rsidR="00395E0D" w:rsidRDefault="00395E0D" w:rsidP="00395E0D">
          <w:pPr>
            <w:pStyle w:val="18ED8408A16A45E0BD5F04F5486C65381"/>
          </w:pPr>
          <w:r w:rsidRPr="006F2799">
            <w:rPr>
              <w:rStyle w:val="tagChar"/>
              <w:rFonts w:hint="cs"/>
              <w:cs/>
            </w:rPr>
            <w:t>เลือกหลักสูตร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F29"/>
    <w:rsid w:val="000837E0"/>
    <w:rsid w:val="000E0698"/>
    <w:rsid w:val="001E5FD1"/>
    <w:rsid w:val="001F141A"/>
    <w:rsid w:val="00224802"/>
    <w:rsid w:val="00264771"/>
    <w:rsid w:val="00274F93"/>
    <w:rsid w:val="002A6B6B"/>
    <w:rsid w:val="002E38A3"/>
    <w:rsid w:val="003121A0"/>
    <w:rsid w:val="00372660"/>
    <w:rsid w:val="00386C67"/>
    <w:rsid w:val="00395E0D"/>
    <w:rsid w:val="003D0C55"/>
    <w:rsid w:val="004A430F"/>
    <w:rsid w:val="004A5B2C"/>
    <w:rsid w:val="004F641E"/>
    <w:rsid w:val="00514C58"/>
    <w:rsid w:val="00602C5A"/>
    <w:rsid w:val="00712FFC"/>
    <w:rsid w:val="00840B20"/>
    <w:rsid w:val="00866A85"/>
    <w:rsid w:val="00893801"/>
    <w:rsid w:val="008A463D"/>
    <w:rsid w:val="008E7719"/>
    <w:rsid w:val="009066E2"/>
    <w:rsid w:val="009E6B8C"/>
    <w:rsid w:val="009E79F3"/>
    <w:rsid w:val="009F2F29"/>
    <w:rsid w:val="00C11BE9"/>
    <w:rsid w:val="00D069EE"/>
    <w:rsid w:val="00E03509"/>
    <w:rsid w:val="00E451FE"/>
    <w:rsid w:val="00EC757B"/>
    <w:rsid w:val="00F31DCD"/>
    <w:rsid w:val="00F73375"/>
    <w:rsid w:val="00FA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5E0D"/>
    <w:rPr>
      <w:color w:val="808080"/>
    </w:rPr>
  </w:style>
  <w:style w:type="paragraph" w:customStyle="1" w:styleId="7595C996B2EB41DEBE15AE03BFB83F16">
    <w:name w:val="7595C996B2EB41DEBE15AE03BFB83F16"/>
    <w:rsid w:val="009F2F29"/>
  </w:style>
  <w:style w:type="paragraph" w:customStyle="1" w:styleId="7595C996B2EB41DEBE15AE03BFB83F161">
    <w:name w:val="7595C996B2EB41DEBE15AE03BFB83F161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2">
    <w:name w:val="7595C996B2EB41DEBE15AE03BFB83F162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3">
    <w:name w:val="7595C996B2EB41DEBE15AE03BFB83F163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38D6D6273BA452488DD57DC21FD6DEB">
    <w:name w:val="E38D6D6273BA452488DD57DC21FD6DEB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4">
    <w:name w:val="7595C996B2EB41DEBE15AE03BFB83F164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38D6D6273BA452488DD57DC21FD6DEB1">
    <w:name w:val="E38D6D6273BA452488DD57DC21FD6DEB1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5">
    <w:name w:val="7595C996B2EB41DEBE15AE03BFB83F165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74560F27BD84C26BFC5C1265B6802A7">
    <w:name w:val="F74560F27BD84C26BFC5C1265B6802A7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38D6D6273BA452488DD57DC21FD6DEB2">
    <w:name w:val="E38D6D6273BA452488DD57DC21FD6DEB2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6">
    <w:name w:val="7595C996B2EB41DEBE15AE03BFB83F166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C01C11E08D2411499EB0CB24691E1C3">
    <w:name w:val="1C01C11E08D2411499EB0CB24691E1C3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">
    <w:name w:val="4E80FE2286BF4CBA99EC0719FA815CFF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817D0EE2B6241CAA8D2A1E79F31B0DD">
    <w:name w:val="3817D0EE2B6241CAA8D2A1E79F31B0DD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38D6D6273BA452488DD57DC21FD6DEB3">
    <w:name w:val="E38D6D6273BA452488DD57DC21FD6DEB3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7">
    <w:name w:val="7595C996B2EB41DEBE15AE03BFB83F167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C01C11E08D2411499EB0CB24691E1C31">
    <w:name w:val="1C01C11E08D2411499EB0CB24691E1C31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1">
    <w:name w:val="4E80FE2286BF4CBA99EC0719FA815CFF1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817D0EE2B6241CAA8D2A1E79F31B0DD1">
    <w:name w:val="3817D0EE2B6241CAA8D2A1E79F31B0DD1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38D6D6273BA452488DD57DC21FD6DEB4">
    <w:name w:val="E38D6D6273BA452488DD57DC21FD6DEB4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8">
    <w:name w:val="7595C996B2EB41DEBE15AE03BFB83F168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C01C11E08D2411499EB0CB24691E1C32">
    <w:name w:val="1C01C11E08D2411499EB0CB24691E1C32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2">
    <w:name w:val="4E80FE2286BF4CBA99EC0719FA815CFF2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817D0EE2B6241CAA8D2A1E79F31B0DD2">
    <w:name w:val="3817D0EE2B6241CAA8D2A1E79F31B0DD2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38D6D6273BA452488DD57DC21FD6DEB5">
    <w:name w:val="E38D6D6273BA452488DD57DC21FD6DEB5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9">
    <w:name w:val="7595C996B2EB41DEBE15AE03BFB83F169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C01C11E08D2411499EB0CB24691E1C33">
    <w:name w:val="1C01C11E08D2411499EB0CB24691E1C33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3">
    <w:name w:val="4E80FE2286BF4CBA99EC0719FA815CFF3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817D0EE2B6241CAA8D2A1E79F31B0DD3">
    <w:name w:val="3817D0EE2B6241CAA8D2A1E79F31B0DD3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38D6D6273BA452488DD57DC21FD6DEB6">
    <w:name w:val="E38D6D6273BA452488DD57DC21FD6DEB6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10">
    <w:name w:val="7595C996B2EB41DEBE15AE03BFB83F1610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6C40350A7A48A39A4248897D562CBF">
    <w:name w:val="CB6C40350A7A48A39A4248897D562CBF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4">
    <w:name w:val="4E80FE2286BF4CBA99EC0719FA815CFF4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82FA04B0EE42FFBF71E41486787118">
    <w:name w:val="3A82FA04B0EE42FFBF71E41486787118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38D6D6273BA452488DD57DC21FD6DEB7">
    <w:name w:val="E38D6D6273BA452488DD57DC21FD6DEB7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11">
    <w:name w:val="7595C996B2EB41DEBE15AE03BFB83F1611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6C40350A7A48A39A4248897D562CBF1">
    <w:name w:val="CB6C40350A7A48A39A4248897D562CBF1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5">
    <w:name w:val="4E80FE2286BF4CBA99EC0719FA815CFF5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82FA04B0EE42FFBF71E414867871181">
    <w:name w:val="3A82FA04B0EE42FFBF71E414867871181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38D6D6273BA452488DD57DC21FD6DEB8">
    <w:name w:val="E38D6D6273BA452488DD57DC21FD6DEB8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12">
    <w:name w:val="7595C996B2EB41DEBE15AE03BFB83F1612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6C40350A7A48A39A4248897D562CBF2">
    <w:name w:val="CB6C40350A7A48A39A4248897D562CBF2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6">
    <w:name w:val="4E80FE2286BF4CBA99EC0719FA815CFF6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82FA04B0EE42FFBF71E414867871182">
    <w:name w:val="3A82FA04B0EE42FFBF71E414867871182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F7D71DA8E48495AAACECF0CE8F8E282">
    <w:name w:val="6F7D71DA8E48495AAACECF0CE8F8E282"/>
    <w:rsid w:val="002E38A3"/>
  </w:style>
  <w:style w:type="paragraph" w:customStyle="1" w:styleId="E38D6D6273BA452488DD57DC21FD6DEB9">
    <w:name w:val="E38D6D6273BA452488DD57DC21FD6DEB9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13">
    <w:name w:val="7595C996B2EB41DEBE15AE03BFB83F1613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6C40350A7A48A39A4248897D562CBF3">
    <w:name w:val="CB6C40350A7A48A39A4248897D562CBF3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7">
    <w:name w:val="4E80FE2286BF4CBA99EC0719FA815CFF7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82FA04B0EE42FFBF71E414867871183">
    <w:name w:val="3A82FA04B0EE42FFBF71E414867871183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85DC20DFBC840FDAAB2AEF86C3F0808">
    <w:name w:val="385DC20DFBC840FDAAB2AEF86C3F0808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38D6D6273BA452488DD57DC21FD6DEB10">
    <w:name w:val="E38D6D6273BA452488DD57DC21FD6DEB10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14">
    <w:name w:val="7595C996B2EB41DEBE15AE03BFB83F1614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6C40350A7A48A39A4248897D562CBF4">
    <w:name w:val="CB6C40350A7A48A39A4248897D562CBF4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8">
    <w:name w:val="4E80FE2286BF4CBA99EC0719FA815CFF8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82FA04B0EE42FFBF71E414867871184">
    <w:name w:val="3A82FA04B0EE42FFBF71E414867871184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85DC20DFBC840FDAAB2AEF86C3F08081">
    <w:name w:val="385DC20DFBC840FDAAB2AEF86C3F08081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38D6D6273BA452488DD57DC21FD6DEB11">
    <w:name w:val="E38D6D6273BA452488DD57DC21FD6DEB11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15">
    <w:name w:val="7595C996B2EB41DEBE15AE03BFB83F1615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6C40350A7A48A39A4248897D562CBF5">
    <w:name w:val="CB6C40350A7A48A39A4248897D562CBF5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9">
    <w:name w:val="4E80FE2286BF4CBA99EC0719FA815CFF9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82FA04B0EE42FFBF71E414867871185">
    <w:name w:val="3A82FA04B0EE42FFBF71E414867871185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85DC20DFBC840FDAAB2AEF86C3F08082">
    <w:name w:val="385DC20DFBC840FDAAB2AEF86C3F08082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38D6D6273BA452488DD57DC21FD6DEB12">
    <w:name w:val="E38D6D6273BA452488DD57DC21FD6DEB12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16">
    <w:name w:val="7595C996B2EB41DEBE15AE03BFB83F1616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6C40350A7A48A39A4248897D562CBF6">
    <w:name w:val="CB6C40350A7A48A39A4248897D562CBF6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10">
    <w:name w:val="4E80FE2286BF4CBA99EC0719FA815CFF10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82FA04B0EE42FFBF71E414867871186">
    <w:name w:val="3A82FA04B0EE42FFBF71E414867871186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85DC20DFBC840FDAAB2AEF86C3F08083">
    <w:name w:val="385DC20DFBC840FDAAB2AEF86C3F08083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">
    <w:name w:val="865FF16454494D079BD37DD882E1882F"/>
    <w:rsid w:val="002E38A3"/>
  </w:style>
  <w:style w:type="paragraph" w:customStyle="1" w:styleId="8173CCEB9C5F47138E833CFFD7527667">
    <w:name w:val="8173CCEB9C5F47138E833CFFD7527667"/>
    <w:rsid w:val="002E38A3"/>
  </w:style>
  <w:style w:type="paragraph" w:customStyle="1" w:styleId="F204E088B0F74336B99448D2C2BAD947">
    <w:name w:val="F204E088B0F74336B99448D2C2BAD947"/>
    <w:rsid w:val="002E38A3"/>
  </w:style>
  <w:style w:type="paragraph" w:customStyle="1" w:styleId="8469607D9F8344B4AB6D0AE68250C86E">
    <w:name w:val="8469607D9F8344B4AB6D0AE68250C86E"/>
    <w:rsid w:val="002E38A3"/>
  </w:style>
  <w:style w:type="paragraph" w:customStyle="1" w:styleId="5F3C4D989115415AA09A50CA3C52BD5B">
    <w:name w:val="5F3C4D989115415AA09A50CA3C52BD5B"/>
    <w:rsid w:val="002E38A3"/>
  </w:style>
  <w:style w:type="paragraph" w:customStyle="1" w:styleId="696069B35F6E4F458DCB6F890020EE15">
    <w:name w:val="696069B35F6E4F458DCB6F890020EE15"/>
    <w:rsid w:val="002E38A3"/>
  </w:style>
  <w:style w:type="paragraph" w:customStyle="1" w:styleId="CB95AABC3EB847AFA51989FB53F6100C">
    <w:name w:val="CB95AABC3EB847AFA51989FB53F6100C"/>
    <w:rsid w:val="002E38A3"/>
  </w:style>
  <w:style w:type="paragraph" w:customStyle="1" w:styleId="0A3F8C10FC0947D29A0D5493C00AB98C">
    <w:name w:val="0A3F8C10FC0947D29A0D5493C00AB98C"/>
    <w:rsid w:val="002E38A3"/>
  </w:style>
  <w:style w:type="paragraph" w:customStyle="1" w:styleId="D23E350937444BE48006F29F29A0C70C">
    <w:name w:val="D23E350937444BE48006F29F29A0C70C"/>
    <w:rsid w:val="002E38A3"/>
  </w:style>
  <w:style w:type="paragraph" w:customStyle="1" w:styleId="E38D6D6273BA452488DD57DC21FD6DEB13">
    <w:name w:val="E38D6D6273BA452488DD57DC21FD6DEB13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17">
    <w:name w:val="7595C996B2EB41DEBE15AE03BFB83F1617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6C40350A7A48A39A4248897D562CBF7">
    <w:name w:val="CB6C40350A7A48A39A4248897D562CBF7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11">
    <w:name w:val="4E80FE2286BF4CBA99EC0719FA815CFF11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82FA04B0EE42FFBF71E414867871187">
    <w:name w:val="3A82FA04B0EE42FFBF71E414867871187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85DC20DFBC840FDAAB2AEF86C3F08084">
    <w:name w:val="385DC20DFBC840FDAAB2AEF86C3F08084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1">
    <w:name w:val="865FF16454494D079BD37DD882E1882F1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1">
    <w:name w:val="8173CCEB9C5F47138E833CFFD75276671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204E088B0F74336B99448D2C2BAD9471">
    <w:name w:val="F204E088B0F74336B99448D2C2BAD9471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469607D9F8344B4AB6D0AE68250C86E1">
    <w:name w:val="8469607D9F8344B4AB6D0AE68250C86E1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1">
    <w:name w:val="5F3C4D989115415AA09A50CA3C52BD5B1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1">
    <w:name w:val="696069B35F6E4F458DCB6F890020EE151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1">
    <w:name w:val="CB95AABC3EB847AFA51989FB53F6100C1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A3F8C10FC0947D29A0D5493C00AB98C1">
    <w:name w:val="0A3F8C10FC0947D29A0D5493C00AB98C1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23E350937444BE48006F29F29A0C70C1">
    <w:name w:val="D23E350937444BE48006F29F29A0C70C1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38D6D6273BA452488DD57DC21FD6DEB14">
    <w:name w:val="E38D6D6273BA452488DD57DC21FD6DEB14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18">
    <w:name w:val="7595C996B2EB41DEBE15AE03BFB83F1618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6C40350A7A48A39A4248897D562CBF8">
    <w:name w:val="CB6C40350A7A48A39A4248897D562CBF8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12">
    <w:name w:val="4E80FE2286BF4CBA99EC0719FA815CFF12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82FA04B0EE42FFBF71E414867871188">
    <w:name w:val="3A82FA04B0EE42FFBF71E414867871188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85DC20DFBC840FDAAB2AEF86C3F08085">
    <w:name w:val="385DC20DFBC840FDAAB2AEF86C3F08085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2">
    <w:name w:val="865FF16454494D079BD37DD882E1882F2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2">
    <w:name w:val="8173CCEB9C5F47138E833CFFD75276672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204E088B0F74336B99448D2C2BAD9472">
    <w:name w:val="F204E088B0F74336B99448D2C2BAD9472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469607D9F8344B4AB6D0AE68250C86E2">
    <w:name w:val="8469607D9F8344B4AB6D0AE68250C86E2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2">
    <w:name w:val="5F3C4D989115415AA09A50CA3C52BD5B2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2">
    <w:name w:val="696069B35F6E4F458DCB6F890020EE152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2">
    <w:name w:val="CB95AABC3EB847AFA51989FB53F6100C2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A3F8C10FC0947D29A0D5493C00AB98C2">
    <w:name w:val="0A3F8C10FC0947D29A0D5493C00AB98C2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23E350937444BE48006F29F29A0C70C2">
    <w:name w:val="D23E350937444BE48006F29F29A0C70C2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38D6D6273BA452488DD57DC21FD6DEB15">
    <w:name w:val="E38D6D6273BA452488DD57DC21FD6DEB15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19">
    <w:name w:val="7595C996B2EB41DEBE15AE03BFB83F1619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6C40350A7A48A39A4248897D562CBF9">
    <w:name w:val="CB6C40350A7A48A39A4248897D562CBF9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13">
    <w:name w:val="4E80FE2286BF4CBA99EC0719FA815CFF13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82FA04B0EE42FFBF71E414867871189">
    <w:name w:val="3A82FA04B0EE42FFBF71E414867871189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85DC20DFBC840FDAAB2AEF86C3F08086">
    <w:name w:val="385DC20DFBC840FDAAB2AEF86C3F08086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3">
    <w:name w:val="865FF16454494D079BD37DD882E1882F3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3">
    <w:name w:val="8173CCEB9C5F47138E833CFFD75276673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204E088B0F74336B99448D2C2BAD9473">
    <w:name w:val="F204E088B0F74336B99448D2C2BAD9473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469607D9F8344B4AB6D0AE68250C86E3">
    <w:name w:val="8469607D9F8344B4AB6D0AE68250C86E3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3">
    <w:name w:val="5F3C4D989115415AA09A50CA3C52BD5B3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3">
    <w:name w:val="696069B35F6E4F458DCB6F890020EE153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3">
    <w:name w:val="CB95AABC3EB847AFA51989FB53F6100C3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A3F8C10FC0947D29A0D5493C00AB98C3">
    <w:name w:val="0A3F8C10FC0947D29A0D5493C00AB98C3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23E350937444BE48006F29F29A0C70C3">
    <w:name w:val="D23E350937444BE48006F29F29A0C70C3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38D6D6273BA452488DD57DC21FD6DEB16">
    <w:name w:val="E38D6D6273BA452488DD57DC21FD6DEB16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20">
    <w:name w:val="7595C996B2EB41DEBE15AE03BFB83F1620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6C40350A7A48A39A4248897D562CBF10">
    <w:name w:val="CB6C40350A7A48A39A4248897D562CBF10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14">
    <w:name w:val="4E80FE2286BF4CBA99EC0719FA815CFF14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82FA04B0EE42FFBF71E4148678711810">
    <w:name w:val="3A82FA04B0EE42FFBF71E4148678711810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85DC20DFBC840FDAAB2AEF86C3F08087">
    <w:name w:val="385DC20DFBC840FDAAB2AEF86C3F08087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4">
    <w:name w:val="865FF16454494D079BD37DD882E1882F4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4">
    <w:name w:val="8173CCEB9C5F47138E833CFFD75276674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204E088B0F74336B99448D2C2BAD9474">
    <w:name w:val="F204E088B0F74336B99448D2C2BAD9474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469607D9F8344B4AB6D0AE68250C86E4">
    <w:name w:val="8469607D9F8344B4AB6D0AE68250C86E4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4">
    <w:name w:val="5F3C4D989115415AA09A50CA3C52BD5B4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4">
    <w:name w:val="696069B35F6E4F458DCB6F890020EE154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4">
    <w:name w:val="CB95AABC3EB847AFA51989FB53F6100C4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A3F8C10FC0947D29A0D5493C00AB98C4">
    <w:name w:val="0A3F8C10FC0947D29A0D5493C00AB98C4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23E350937444BE48006F29F29A0C70C4">
    <w:name w:val="D23E350937444BE48006F29F29A0C70C4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38D6D6273BA452488DD57DC21FD6DEB17">
    <w:name w:val="E38D6D6273BA452488DD57DC21FD6DEB1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21">
    <w:name w:val="7595C996B2EB41DEBE15AE03BFB83F162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6C40350A7A48A39A4248897D562CBF11">
    <w:name w:val="CB6C40350A7A48A39A4248897D562CBF1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15">
    <w:name w:val="4E80FE2286BF4CBA99EC0719FA815CFF1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82FA04B0EE42FFBF71E4148678711811">
    <w:name w:val="3A82FA04B0EE42FFBF71E414867871181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85DC20DFBC840FDAAB2AEF86C3F08088">
    <w:name w:val="385DC20DFBC840FDAAB2AEF86C3F0808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5">
    <w:name w:val="8173CCEB9C5F47138E833CFFD7527667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204E088B0F74336B99448D2C2BAD9475">
    <w:name w:val="F204E088B0F74336B99448D2C2BAD947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469607D9F8344B4AB6D0AE68250C86E5">
    <w:name w:val="8469607D9F8344B4AB6D0AE68250C86E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5">
    <w:name w:val="5F3C4D989115415AA09A50CA3C52BD5B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5">
    <w:name w:val="696069B35F6E4F458DCB6F890020EE15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5">
    <w:name w:val="CB95AABC3EB847AFA51989FB53F6100C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">
    <w:name w:val="253CEBF4A6EC4C33B07A59DC5A774F0B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">
    <w:name w:val="98C069BBC08B4497B396F46CA240054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38D6D6273BA452488DD57DC21FD6DEB18">
    <w:name w:val="E38D6D6273BA452488DD57DC21FD6DEB1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22">
    <w:name w:val="7595C996B2EB41DEBE15AE03BFB83F162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6C40350A7A48A39A4248897D562CBF12">
    <w:name w:val="CB6C40350A7A48A39A4248897D562CBF1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16">
    <w:name w:val="4E80FE2286BF4CBA99EC0719FA815CFF1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82FA04B0EE42FFBF71E4148678711812">
    <w:name w:val="3A82FA04B0EE42FFBF71E414867871181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6">
    <w:name w:val="8173CCEB9C5F47138E833CFFD7527667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204E088B0F74336B99448D2C2BAD9476">
    <w:name w:val="F204E088B0F74336B99448D2C2BAD947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469607D9F8344B4AB6D0AE68250C86E6">
    <w:name w:val="8469607D9F8344B4AB6D0AE68250C86E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6">
    <w:name w:val="5F3C4D989115415AA09A50CA3C52BD5B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6">
    <w:name w:val="696069B35F6E4F458DCB6F890020EE15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6">
    <w:name w:val="CB95AABC3EB847AFA51989FB53F6100C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1">
    <w:name w:val="253CEBF4A6EC4C33B07A59DC5A774F0B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1">
    <w:name w:val="98C069BBC08B4497B396F46CA2400546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38D6D6273BA452488DD57DC21FD6DEB19">
    <w:name w:val="E38D6D6273BA452488DD57DC21FD6DEB1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23">
    <w:name w:val="7595C996B2EB41DEBE15AE03BFB83F162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6C40350A7A48A39A4248897D562CBF13">
    <w:name w:val="CB6C40350A7A48A39A4248897D562CBF1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17">
    <w:name w:val="4E80FE2286BF4CBA99EC0719FA815CFF1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82FA04B0EE42FFBF71E4148678711813">
    <w:name w:val="3A82FA04B0EE42FFBF71E414867871181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85DC20DFBC840FDAAB2AEF86C3F08089">
    <w:name w:val="385DC20DFBC840FDAAB2AEF86C3F0808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7">
    <w:name w:val="8173CCEB9C5F47138E833CFFD7527667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204E088B0F74336B99448D2C2BAD9477">
    <w:name w:val="F204E088B0F74336B99448D2C2BAD947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469607D9F8344B4AB6D0AE68250C86E7">
    <w:name w:val="8469607D9F8344B4AB6D0AE68250C86E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7">
    <w:name w:val="5F3C4D989115415AA09A50CA3C52BD5B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7">
    <w:name w:val="696069B35F6E4F458DCB6F890020EE15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7">
    <w:name w:val="CB95AABC3EB847AFA51989FB53F6100C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2">
    <w:name w:val="253CEBF4A6EC4C33B07A59DC5A774F0B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2">
    <w:name w:val="98C069BBC08B4497B396F46CA2400546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">
    <w:name w:val="D53B97738E894755A70FD092F08C2CDE"/>
    <w:rsid w:val="008A463D"/>
  </w:style>
  <w:style w:type="paragraph" w:customStyle="1" w:styleId="FCC68D1E3135470BAC98C5FB42DCD550">
    <w:name w:val="FCC68D1E3135470BAC98C5FB42DCD550"/>
    <w:rsid w:val="008A463D"/>
  </w:style>
  <w:style w:type="paragraph" w:customStyle="1" w:styleId="565B11CDD0724B94A20E484FE8E5905E">
    <w:name w:val="565B11CDD0724B94A20E484FE8E5905E"/>
    <w:rsid w:val="008A463D"/>
  </w:style>
  <w:style w:type="paragraph" w:customStyle="1" w:styleId="7D2F4B3EEAFF4E6FA69E32FE8E2566FC">
    <w:name w:val="7D2F4B3EEAFF4E6FA69E32FE8E2566FC"/>
    <w:rsid w:val="008A463D"/>
  </w:style>
  <w:style w:type="paragraph" w:customStyle="1" w:styleId="E38D6D6273BA452488DD57DC21FD6DEB20">
    <w:name w:val="E38D6D6273BA452488DD57DC21FD6DEB2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24">
    <w:name w:val="7595C996B2EB41DEBE15AE03BFB83F162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6C40350A7A48A39A4248897D562CBF14">
    <w:name w:val="CB6C40350A7A48A39A4248897D562CBF1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18">
    <w:name w:val="4E80FE2286BF4CBA99EC0719FA815CFF1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82FA04B0EE42FFBF71E4148678711814">
    <w:name w:val="3A82FA04B0EE42FFBF71E414867871181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85DC20DFBC840FDAAB2AEF86C3F080810">
    <w:name w:val="385DC20DFBC840FDAAB2AEF86C3F08081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5">
    <w:name w:val="865FF16454494D079BD37DD882E1882F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8">
    <w:name w:val="8173CCEB9C5F47138E833CFFD7527667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204E088B0F74336B99448D2C2BAD9478">
    <w:name w:val="F204E088B0F74336B99448D2C2BAD947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469607D9F8344B4AB6D0AE68250C86E8">
    <w:name w:val="8469607D9F8344B4AB6D0AE68250C86E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8">
    <w:name w:val="5F3C4D989115415AA09A50CA3C52BD5B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8">
    <w:name w:val="696069B35F6E4F458DCB6F890020EE15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8">
    <w:name w:val="CB95AABC3EB847AFA51989FB53F6100C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3">
    <w:name w:val="253CEBF4A6EC4C33B07A59DC5A774F0B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3">
    <w:name w:val="98C069BBC08B4497B396F46CA2400546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1">
    <w:name w:val="D53B97738E894755A70FD092F08C2CDE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1">
    <w:name w:val="FCC68D1E3135470BAC98C5FB42DCD550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1">
    <w:name w:val="565B11CDD0724B94A20E484FE8E5905E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1">
    <w:name w:val="7D2F4B3EEAFF4E6FA69E32FE8E2566FC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9DD91F6F60344809CCAE47E7231458E">
    <w:name w:val="B9DD91F6F60344809CCAE47E7231458E"/>
    <w:rsid w:val="008A463D"/>
  </w:style>
  <w:style w:type="paragraph" w:customStyle="1" w:styleId="A5F5F254669D400E9F5AA7C7EF313AD4">
    <w:name w:val="A5F5F254669D400E9F5AA7C7EF313AD4"/>
    <w:rsid w:val="008A463D"/>
  </w:style>
  <w:style w:type="paragraph" w:customStyle="1" w:styleId="617FF4197A6A4949A3AF0D83C64670D8">
    <w:name w:val="617FF4197A6A4949A3AF0D83C64670D8"/>
    <w:rsid w:val="008A463D"/>
  </w:style>
  <w:style w:type="paragraph" w:customStyle="1" w:styleId="4C3855C9F42F49C1BBB137EE8E41CBD7">
    <w:name w:val="4C3855C9F42F49C1BBB137EE8E41CBD7"/>
    <w:rsid w:val="008A463D"/>
  </w:style>
  <w:style w:type="paragraph" w:customStyle="1" w:styleId="1B06A7B7B0604E9B9A30167AEFD211A5">
    <w:name w:val="1B06A7B7B0604E9B9A30167AEFD211A5"/>
    <w:rsid w:val="008A463D"/>
  </w:style>
  <w:style w:type="paragraph" w:customStyle="1" w:styleId="E38D6D6273BA452488DD57DC21FD6DEB21">
    <w:name w:val="E38D6D6273BA452488DD57DC21FD6DEB2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25">
    <w:name w:val="7595C996B2EB41DEBE15AE03BFB83F162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6C40350A7A48A39A4248897D562CBF15">
    <w:name w:val="CB6C40350A7A48A39A4248897D562CBF1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19">
    <w:name w:val="4E80FE2286BF4CBA99EC0719FA815CFF1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82FA04B0EE42FFBF71E4148678711815">
    <w:name w:val="3A82FA04B0EE42FFBF71E414867871181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85DC20DFBC840FDAAB2AEF86C3F080811">
    <w:name w:val="385DC20DFBC840FDAAB2AEF86C3F08081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6">
    <w:name w:val="865FF16454494D079BD37DD882E1882F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9">
    <w:name w:val="8173CCEB9C5F47138E833CFFD7527667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204E088B0F74336B99448D2C2BAD9479">
    <w:name w:val="F204E088B0F74336B99448D2C2BAD947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469607D9F8344B4AB6D0AE68250C86E9">
    <w:name w:val="8469607D9F8344B4AB6D0AE68250C86E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9">
    <w:name w:val="5F3C4D989115415AA09A50CA3C52BD5B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9">
    <w:name w:val="696069B35F6E4F458DCB6F890020EE15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9">
    <w:name w:val="CB95AABC3EB847AFA51989FB53F6100C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4">
    <w:name w:val="253CEBF4A6EC4C33B07A59DC5A774F0B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4">
    <w:name w:val="98C069BBC08B4497B396F46CA2400546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2">
    <w:name w:val="D53B97738E894755A70FD092F08C2CDE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2">
    <w:name w:val="FCC68D1E3135470BAC98C5FB42DCD550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2">
    <w:name w:val="565B11CDD0724B94A20E484FE8E5905E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2">
    <w:name w:val="7D2F4B3EEAFF4E6FA69E32FE8E2566FC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9DD91F6F60344809CCAE47E7231458E1">
    <w:name w:val="B9DD91F6F60344809CCAE47E7231458E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5F5F254669D400E9F5AA7C7EF313AD41">
    <w:name w:val="A5F5F254669D400E9F5AA7C7EF313AD4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17FF4197A6A4949A3AF0D83C64670D81">
    <w:name w:val="617FF4197A6A4949A3AF0D83C64670D8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C3855C9F42F49C1BBB137EE8E41CBD71">
    <w:name w:val="4C3855C9F42F49C1BBB137EE8E41CBD7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B06A7B7B0604E9B9A30167AEFD211A51">
    <w:name w:val="1B06A7B7B0604E9B9A30167AEFD211A5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8D2D240370F406DB692EB19B0A42C0B">
    <w:name w:val="28D2D240370F406DB692EB19B0A42C0B"/>
    <w:rsid w:val="008A463D"/>
  </w:style>
  <w:style w:type="paragraph" w:customStyle="1" w:styleId="E38D6D6273BA452488DD57DC21FD6DEB22">
    <w:name w:val="E38D6D6273BA452488DD57DC21FD6DEB2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26">
    <w:name w:val="7595C996B2EB41DEBE15AE03BFB83F162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6C40350A7A48A39A4248897D562CBF16">
    <w:name w:val="CB6C40350A7A48A39A4248897D562CBF1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20">
    <w:name w:val="4E80FE2286BF4CBA99EC0719FA815CFF2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82FA04B0EE42FFBF71E4148678711816">
    <w:name w:val="3A82FA04B0EE42FFBF71E414867871181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85DC20DFBC840FDAAB2AEF86C3F080812">
    <w:name w:val="385DC20DFBC840FDAAB2AEF86C3F08081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7">
    <w:name w:val="865FF16454494D079BD37DD882E1882F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10">
    <w:name w:val="8173CCEB9C5F47138E833CFFD75276671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204E088B0F74336B99448D2C2BAD94710">
    <w:name w:val="F204E088B0F74336B99448D2C2BAD9471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469607D9F8344B4AB6D0AE68250C86E10">
    <w:name w:val="8469607D9F8344B4AB6D0AE68250C86E1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10">
    <w:name w:val="5F3C4D989115415AA09A50CA3C52BD5B1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10">
    <w:name w:val="696069B35F6E4F458DCB6F890020EE151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10">
    <w:name w:val="CB95AABC3EB847AFA51989FB53F6100C1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5">
    <w:name w:val="253CEBF4A6EC4C33B07A59DC5A774F0B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5">
    <w:name w:val="98C069BBC08B4497B396F46CA2400546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3">
    <w:name w:val="D53B97738E894755A70FD092F08C2CDE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3">
    <w:name w:val="FCC68D1E3135470BAC98C5FB42DCD550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3">
    <w:name w:val="565B11CDD0724B94A20E484FE8E5905E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3">
    <w:name w:val="7D2F4B3EEAFF4E6FA69E32FE8E2566FC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9DD91F6F60344809CCAE47E7231458E2">
    <w:name w:val="B9DD91F6F60344809CCAE47E7231458E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5F5F254669D400E9F5AA7C7EF313AD42">
    <w:name w:val="A5F5F254669D400E9F5AA7C7EF313AD4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17FF4197A6A4949A3AF0D83C64670D82">
    <w:name w:val="617FF4197A6A4949A3AF0D83C64670D8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C3855C9F42F49C1BBB137EE8E41CBD72">
    <w:name w:val="4C3855C9F42F49C1BBB137EE8E41CBD7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B06A7B7B0604E9B9A30167AEFD211A52">
    <w:name w:val="1B06A7B7B0604E9B9A30167AEFD211A5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8D2D240370F406DB692EB19B0A42C0B1">
    <w:name w:val="28D2D240370F406DB692EB19B0A42C0B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38D6D6273BA452488DD57DC21FD6DEB23">
    <w:name w:val="E38D6D6273BA452488DD57DC21FD6DEB2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27">
    <w:name w:val="7595C996B2EB41DEBE15AE03BFB83F162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6C40350A7A48A39A4248897D562CBF17">
    <w:name w:val="CB6C40350A7A48A39A4248897D562CBF1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21">
    <w:name w:val="4E80FE2286BF4CBA99EC0719FA815CFF2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82FA04B0EE42FFBF71E4148678711817">
    <w:name w:val="3A82FA04B0EE42FFBF71E414867871181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85DC20DFBC840FDAAB2AEF86C3F080813">
    <w:name w:val="385DC20DFBC840FDAAB2AEF86C3F08081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8">
    <w:name w:val="865FF16454494D079BD37DD882E1882F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11">
    <w:name w:val="8173CCEB9C5F47138E833CFFD75276671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204E088B0F74336B99448D2C2BAD94711">
    <w:name w:val="F204E088B0F74336B99448D2C2BAD9471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469607D9F8344B4AB6D0AE68250C86E11">
    <w:name w:val="8469607D9F8344B4AB6D0AE68250C86E1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11">
    <w:name w:val="5F3C4D989115415AA09A50CA3C52BD5B1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11">
    <w:name w:val="696069B35F6E4F458DCB6F890020EE151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11">
    <w:name w:val="CB95AABC3EB847AFA51989FB53F6100C1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6">
    <w:name w:val="253CEBF4A6EC4C33B07A59DC5A774F0B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6">
    <w:name w:val="98C069BBC08B4497B396F46CA2400546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4">
    <w:name w:val="D53B97738E894755A70FD092F08C2CDE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4">
    <w:name w:val="FCC68D1E3135470BAC98C5FB42DCD550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4">
    <w:name w:val="565B11CDD0724B94A20E484FE8E5905E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4">
    <w:name w:val="7D2F4B3EEAFF4E6FA69E32FE8E2566FC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9DD91F6F60344809CCAE47E7231458E3">
    <w:name w:val="B9DD91F6F60344809CCAE47E7231458E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5F5F254669D400E9F5AA7C7EF313AD43">
    <w:name w:val="A5F5F254669D400E9F5AA7C7EF313AD4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17FF4197A6A4949A3AF0D83C64670D83">
    <w:name w:val="617FF4197A6A4949A3AF0D83C64670D8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C3855C9F42F49C1BBB137EE8E41CBD73">
    <w:name w:val="4C3855C9F42F49C1BBB137EE8E41CBD7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B06A7B7B0604E9B9A30167AEFD211A53">
    <w:name w:val="1B06A7B7B0604E9B9A30167AEFD211A5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8D2D240370F406DB692EB19B0A42C0B2">
    <w:name w:val="28D2D240370F406DB692EB19B0A42C0B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B5204F9F6F43479016FA3545109135">
    <w:name w:val="D1B5204F9F6F43479016FA3545109135"/>
    <w:rsid w:val="008A463D"/>
  </w:style>
  <w:style w:type="paragraph" w:customStyle="1" w:styleId="140B267B2DF548BB966A3437B4A4C838">
    <w:name w:val="140B267B2DF548BB966A3437B4A4C838"/>
    <w:rsid w:val="008A463D"/>
  </w:style>
  <w:style w:type="paragraph" w:customStyle="1" w:styleId="4622448F63CB4BF8A19A3B40CA1D7385">
    <w:name w:val="4622448F63CB4BF8A19A3B40CA1D7385"/>
    <w:rsid w:val="008A463D"/>
  </w:style>
  <w:style w:type="paragraph" w:customStyle="1" w:styleId="E38D6D6273BA452488DD57DC21FD6DEB24">
    <w:name w:val="E38D6D6273BA452488DD57DC21FD6DEB2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28">
    <w:name w:val="7595C996B2EB41DEBE15AE03BFB83F162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6C40350A7A48A39A4248897D562CBF18">
    <w:name w:val="CB6C40350A7A48A39A4248897D562CBF1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22">
    <w:name w:val="4E80FE2286BF4CBA99EC0719FA815CFF2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82FA04B0EE42FFBF71E4148678711818">
    <w:name w:val="3A82FA04B0EE42FFBF71E414867871181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85DC20DFBC840FDAAB2AEF86C3F080814">
    <w:name w:val="385DC20DFBC840FDAAB2AEF86C3F08081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9">
    <w:name w:val="865FF16454494D079BD37DD882E1882F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12">
    <w:name w:val="8173CCEB9C5F47138E833CFFD75276671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204E088B0F74336B99448D2C2BAD94712">
    <w:name w:val="F204E088B0F74336B99448D2C2BAD9471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469607D9F8344B4AB6D0AE68250C86E12">
    <w:name w:val="8469607D9F8344B4AB6D0AE68250C86E1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12">
    <w:name w:val="5F3C4D989115415AA09A50CA3C52BD5B1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12">
    <w:name w:val="696069B35F6E4F458DCB6F890020EE151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12">
    <w:name w:val="CB95AABC3EB847AFA51989FB53F6100C1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7">
    <w:name w:val="253CEBF4A6EC4C33B07A59DC5A774F0B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7">
    <w:name w:val="98C069BBC08B4497B396F46CA2400546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5">
    <w:name w:val="D53B97738E894755A70FD092F08C2CDE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5">
    <w:name w:val="FCC68D1E3135470BAC98C5FB42DCD550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5">
    <w:name w:val="565B11CDD0724B94A20E484FE8E5905E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5">
    <w:name w:val="7D2F4B3EEAFF4E6FA69E32FE8E2566FC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9DD91F6F60344809CCAE47E7231458E4">
    <w:name w:val="B9DD91F6F60344809CCAE47E7231458E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5F5F254669D400E9F5AA7C7EF313AD44">
    <w:name w:val="A5F5F254669D400E9F5AA7C7EF313AD4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17FF4197A6A4949A3AF0D83C64670D84">
    <w:name w:val="617FF4197A6A4949A3AF0D83C64670D8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C3855C9F42F49C1BBB137EE8E41CBD74">
    <w:name w:val="4C3855C9F42F49C1BBB137EE8E41CBD7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B06A7B7B0604E9B9A30167AEFD211A54">
    <w:name w:val="1B06A7B7B0604E9B9A30167AEFD211A5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622448F63CB4BF8A19A3B40CA1D73851">
    <w:name w:val="4622448F63CB4BF8A19A3B40CA1D7385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40B267B2DF548BB966A3437B4A4C8381">
    <w:name w:val="140B267B2DF548BB966A3437B4A4C838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38D6D6273BA452488DD57DC21FD6DEB25">
    <w:name w:val="E38D6D6273BA452488DD57DC21FD6DEB2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29">
    <w:name w:val="7595C996B2EB41DEBE15AE03BFB83F162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6C40350A7A48A39A4248897D562CBF19">
    <w:name w:val="CB6C40350A7A48A39A4248897D562CBF1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23">
    <w:name w:val="4E80FE2286BF4CBA99EC0719FA815CFF2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82FA04B0EE42FFBF71E4148678711819">
    <w:name w:val="3A82FA04B0EE42FFBF71E414867871181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85DC20DFBC840FDAAB2AEF86C3F080815">
    <w:name w:val="385DC20DFBC840FDAAB2AEF86C3F08081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10">
    <w:name w:val="865FF16454494D079BD37DD882E1882F1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13">
    <w:name w:val="8173CCEB9C5F47138E833CFFD75276671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204E088B0F74336B99448D2C2BAD94713">
    <w:name w:val="F204E088B0F74336B99448D2C2BAD9471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469607D9F8344B4AB6D0AE68250C86E13">
    <w:name w:val="8469607D9F8344B4AB6D0AE68250C86E1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13">
    <w:name w:val="5F3C4D989115415AA09A50CA3C52BD5B1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13">
    <w:name w:val="696069B35F6E4F458DCB6F890020EE151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13">
    <w:name w:val="CB95AABC3EB847AFA51989FB53F6100C1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8">
    <w:name w:val="253CEBF4A6EC4C33B07A59DC5A774F0B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8">
    <w:name w:val="98C069BBC08B4497B396F46CA2400546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6">
    <w:name w:val="D53B97738E894755A70FD092F08C2CDE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6">
    <w:name w:val="FCC68D1E3135470BAC98C5FB42DCD550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6">
    <w:name w:val="565B11CDD0724B94A20E484FE8E5905E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6">
    <w:name w:val="7D2F4B3EEAFF4E6FA69E32FE8E2566FC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9DD91F6F60344809CCAE47E7231458E5">
    <w:name w:val="B9DD91F6F60344809CCAE47E7231458E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5F5F254669D400E9F5AA7C7EF313AD45">
    <w:name w:val="A5F5F254669D400E9F5AA7C7EF313AD4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17FF4197A6A4949A3AF0D83C64670D85">
    <w:name w:val="617FF4197A6A4949A3AF0D83C64670D8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C3855C9F42F49C1BBB137EE8E41CBD75">
    <w:name w:val="4C3855C9F42F49C1BBB137EE8E41CBD7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B06A7B7B0604E9B9A30167AEFD211A55">
    <w:name w:val="1B06A7B7B0604E9B9A30167AEFD211A5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622448F63CB4BF8A19A3B40CA1D73852">
    <w:name w:val="4622448F63CB4BF8A19A3B40CA1D7385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40B267B2DF548BB966A3437B4A4C8382">
    <w:name w:val="140B267B2DF548BB966A3437B4A4C838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38D6D6273BA452488DD57DC21FD6DEB26">
    <w:name w:val="E38D6D6273BA452488DD57DC21FD6DEB2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30">
    <w:name w:val="7595C996B2EB41DEBE15AE03BFB83F163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6C40350A7A48A39A4248897D562CBF20">
    <w:name w:val="CB6C40350A7A48A39A4248897D562CBF2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24">
    <w:name w:val="4E80FE2286BF4CBA99EC0719FA815CFF2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82FA04B0EE42FFBF71E4148678711820">
    <w:name w:val="3A82FA04B0EE42FFBF71E414867871182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85DC20DFBC840FDAAB2AEF86C3F080816">
    <w:name w:val="385DC20DFBC840FDAAB2AEF86C3F08081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11">
    <w:name w:val="865FF16454494D079BD37DD882E1882F1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14">
    <w:name w:val="8173CCEB9C5F47138E833CFFD75276671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204E088B0F74336B99448D2C2BAD94714">
    <w:name w:val="F204E088B0F74336B99448D2C2BAD9471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469607D9F8344B4AB6D0AE68250C86E14">
    <w:name w:val="8469607D9F8344B4AB6D0AE68250C86E1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14">
    <w:name w:val="5F3C4D989115415AA09A50CA3C52BD5B1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14">
    <w:name w:val="696069B35F6E4F458DCB6F890020EE151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14">
    <w:name w:val="CB95AABC3EB847AFA51989FB53F6100C1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9">
    <w:name w:val="253CEBF4A6EC4C33B07A59DC5A774F0B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9">
    <w:name w:val="98C069BBC08B4497B396F46CA2400546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7">
    <w:name w:val="D53B97738E894755A70FD092F08C2CDE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7">
    <w:name w:val="FCC68D1E3135470BAC98C5FB42DCD550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7">
    <w:name w:val="565B11CDD0724B94A20E484FE8E5905E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7">
    <w:name w:val="7D2F4B3EEAFF4E6FA69E32FE8E2566FC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9DD91F6F60344809CCAE47E7231458E6">
    <w:name w:val="B9DD91F6F60344809CCAE47E7231458E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5F5F254669D400E9F5AA7C7EF313AD46">
    <w:name w:val="A5F5F254669D400E9F5AA7C7EF313AD4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17FF4197A6A4949A3AF0D83C64670D86">
    <w:name w:val="617FF4197A6A4949A3AF0D83C64670D8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C3855C9F42F49C1BBB137EE8E41CBD76">
    <w:name w:val="4C3855C9F42F49C1BBB137EE8E41CBD7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B06A7B7B0604E9B9A30167AEFD211A56">
    <w:name w:val="1B06A7B7B0604E9B9A30167AEFD211A5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622448F63CB4BF8A19A3B40CA1D73853">
    <w:name w:val="4622448F63CB4BF8A19A3B40CA1D7385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40B267B2DF548BB966A3437B4A4C8383">
    <w:name w:val="140B267B2DF548BB966A3437B4A4C838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30704649D56443AB328D9FCC8FFE373">
    <w:name w:val="430704649D56443AB328D9FCC8FFE373"/>
    <w:rsid w:val="008A463D"/>
  </w:style>
  <w:style w:type="paragraph" w:customStyle="1" w:styleId="65B39E15B6C84C19B685ED1D80389BCB">
    <w:name w:val="65B39E15B6C84C19B685ED1D80389BCB"/>
    <w:rsid w:val="008A463D"/>
  </w:style>
  <w:style w:type="paragraph" w:customStyle="1" w:styleId="065BD17D45F14C9B8A8169FC7EA5E33B">
    <w:name w:val="065BD17D45F14C9B8A8169FC7EA5E33B"/>
    <w:rsid w:val="008A463D"/>
  </w:style>
  <w:style w:type="paragraph" w:customStyle="1" w:styleId="C924F42AAD054A7587472A2DBFB3775A">
    <w:name w:val="C924F42AAD054A7587472A2DBFB3775A"/>
    <w:rsid w:val="008A463D"/>
  </w:style>
  <w:style w:type="paragraph" w:customStyle="1" w:styleId="CAC25602DF0F48819222CE964CB67839">
    <w:name w:val="CAC25602DF0F48819222CE964CB67839"/>
    <w:rsid w:val="008A463D"/>
  </w:style>
  <w:style w:type="paragraph" w:customStyle="1" w:styleId="ACC4C7FCACD54252B4DD6A28460C0BF2">
    <w:name w:val="ACC4C7FCACD54252B4DD6A28460C0BF2"/>
    <w:rsid w:val="008A463D"/>
  </w:style>
  <w:style w:type="paragraph" w:customStyle="1" w:styleId="5A5DE36BECBC4DDFBA4D12E2040EADB6">
    <w:name w:val="5A5DE36BECBC4DDFBA4D12E2040EADB6"/>
    <w:rsid w:val="008A463D"/>
  </w:style>
  <w:style w:type="paragraph" w:customStyle="1" w:styleId="C1433EE1FD9B481A8F2380CE4FE5A959">
    <w:name w:val="C1433EE1FD9B481A8F2380CE4FE5A959"/>
    <w:rsid w:val="008A463D"/>
  </w:style>
  <w:style w:type="paragraph" w:customStyle="1" w:styleId="5AD26E5B37804977BC776A077A7C194B">
    <w:name w:val="5AD26E5B37804977BC776A077A7C194B"/>
    <w:rsid w:val="008A463D"/>
  </w:style>
  <w:style w:type="paragraph" w:customStyle="1" w:styleId="1181F2D800544850AFF0A98ABF31FD7F">
    <w:name w:val="1181F2D800544850AFF0A98ABF31FD7F"/>
    <w:rsid w:val="008A463D"/>
  </w:style>
  <w:style w:type="paragraph" w:customStyle="1" w:styleId="F1E222CEB01C42C2BD32441B3511EA43">
    <w:name w:val="F1E222CEB01C42C2BD32441B3511EA43"/>
    <w:rsid w:val="008A463D"/>
  </w:style>
  <w:style w:type="paragraph" w:customStyle="1" w:styleId="7E4E378A19CA4631AE13EB424536C9E4">
    <w:name w:val="7E4E378A19CA4631AE13EB424536C9E4"/>
    <w:rsid w:val="008A463D"/>
  </w:style>
  <w:style w:type="paragraph" w:customStyle="1" w:styleId="E716CB9DB5CF401DBA1A9535E04FB067">
    <w:name w:val="E716CB9DB5CF401DBA1A9535E04FB067"/>
    <w:rsid w:val="008A463D"/>
  </w:style>
  <w:style w:type="paragraph" w:customStyle="1" w:styleId="BB87E859EACC49F7B8611D75DF533D4B">
    <w:name w:val="BB87E859EACC49F7B8611D75DF533D4B"/>
    <w:rsid w:val="008A463D"/>
  </w:style>
  <w:style w:type="paragraph" w:customStyle="1" w:styleId="7F23ED674B944F409CFE39B0623ED2B3">
    <w:name w:val="7F23ED674B944F409CFE39B0623ED2B3"/>
    <w:rsid w:val="008A463D"/>
  </w:style>
  <w:style w:type="paragraph" w:customStyle="1" w:styleId="48C0A29EF2A14E5787889E8113A20E89">
    <w:name w:val="48C0A29EF2A14E5787889E8113A20E89"/>
    <w:rsid w:val="008A463D"/>
  </w:style>
  <w:style w:type="paragraph" w:customStyle="1" w:styleId="FB71D05DB18B4C1CA0CA1DECD27D8F08">
    <w:name w:val="FB71D05DB18B4C1CA0CA1DECD27D8F08"/>
    <w:rsid w:val="008A463D"/>
  </w:style>
  <w:style w:type="paragraph" w:customStyle="1" w:styleId="CF850DE364804EDF87F7C6EBF0C8B69F">
    <w:name w:val="CF850DE364804EDF87F7C6EBF0C8B69F"/>
    <w:rsid w:val="008A463D"/>
  </w:style>
  <w:style w:type="paragraph" w:customStyle="1" w:styleId="1DA87C6087A9497498ED9C024596B80E">
    <w:name w:val="1DA87C6087A9497498ED9C024596B80E"/>
    <w:rsid w:val="008A463D"/>
  </w:style>
  <w:style w:type="paragraph" w:customStyle="1" w:styleId="89FEF0AADF6848BC87C2987EEE97F38A">
    <w:name w:val="89FEF0AADF6848BC87C2987EEE97F38A"/>
    <w:rsid w:val="008A463D"/>
  </w:style>
  <w:style w:type="paragraph" w:customStyle="1" w:styleId="402946BE255444CB81ED6A304DB07601">
    <w:name w:val="402946BE255444CB81ED6A304DB07601"/>
    <w:rsid w:val="008A463D"/>
  </w:style>
  <w:style w:type="paragraph" w:customStyle="1" w:styleId="2947B43A95AE4812851A426AEF5D61C5">
    <w:name w:val="2947B43A95AE4812851A426AEF5D61C5"/>
    <w:rsid w:val="008A463D"/>
  </w:style>
  <w:style w:type="paragraph" w:customStyle="1" w:styleId="39CBC0C5E8C6407F8C7354901E890577">
    <w:name w:val="39CBC0C5E8C6407F8C7354901E890577"/>
    <w:rsid w:val="008A463D"/>
  </w:style>
  <w:style w:type="paragraph" w:customStyle="1" w:styleId="CD69AEC66108445E9851DF44F82208EE">
    <w:name w:val="CD69AEC66108445E9851DF44F82208EE"/>
    <w:rsid w:val="008A463D"/>
  </w:style>
  <w:style w:type="paragraph" w:customStyle="1" w:styleId="6267B0A3D5594564B0963F8D9EEDA436">
    <w:name w:val="6267B0A3D5594564B0963F8D9EEDA436"/>
    <w:rsid w:val="008A463D"/>
  </w:style>
  <w:style w:type="paragraph" w:customStyle="1" w:styleId="49E086B454014AD4BC55761CC505484B">
    <w:name w:val="49E086B454014AD4BC55761CC505484B"/>
    <w:rsid w:val="008A463D"/>
  </w:style>
  <w:style w:type="paragraph" w:customStyle="1" w:styleId="70CB9D96AE684D59B88B83E12004B747">
    <w:name w:val="70CB9D96AE684D59B88B83E12004B747"/>
    <w:rsid w:val="008A463D"/>
  </w:style>
  <w:style w:type="paragraph" w:customStyle="1" w:styleId="16F92DC0C70F482CB4C4A71D3D612AD8">
    <w:name w:val="16F92DC0C70F482CB4C4A71D3D612AD8"/>
    <w:rsid w:val="008A463D"/>
  </w:style>
  <w:style w:type="paragraph" w:customStyle="1" w:styleId="5CFFF81626A24C1083BFCD6F9D737E6B">
    <w:name w:val="5CFFF81626A24C1083BFCD6F9D737E6B"/>
    <w:rsid w:val="008A463D"/>
  </w:style>
  <w:style w:type="paragraph" w:customStyle="1" w:styleId="8140AB73BB7B45608911406BBD6A1263">
    <w:name w:val="8140AB73BB7B45608911406BBD6A1263"/>
    <w:rsid w:val="008A463D"/>
  </w:style>
  <w:style w:type="paragraph" w:customStyle="1" w:styleId="7DEFFC51AF4F4F049D6954C03117B8B2">
    <w:name w:val="7DEFFC51AF4F4F049D6954C03117B8B2"/>
    <w:rsid w:val="008A463D"/>
  </w:style>
  <w:style w:type="paragraph" w:customStyle="1" w:styleId="E38D6D6273BA452488DD57DC21FD6DEB27">
    <w:name w:val="E38D6D6273BA452488DD57DC21FD6DEB2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31">
    <w:name w:val="7595C996B2EB41DEBE15AE03BFB83F163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6C40350A7A48A39A4248897D562CBF21">
    <w:name w:val="CB6C40350A7A48A39A4248897D562CBF2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25">
    <w:name w:val="4E80FE2286BF4CBA99EC0719FA815CFF2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82FA04B0EE42FFBF71E4148678711821">
    <w:name w:val="3A82FA04B0EE42FFBF71E414867871182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85DC20DFBC840FDAAB2AEF86C3F080817">
    <w:name w:val="385DC20DFBC840FDAAB2AEF86C3F08081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12">
    <w:name w:val="865FF16454494D079BD37DD882E1882F1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15">
    <w:name w:val="8173CCEB9C5F47138E833CFFD75276671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204E088B0F74336B99448D2C2BAD94715">
    <w:name w:val="F204E088B0F74336B99448D2C2BAD9471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469607D9F8344B4AB6D0AE68250C86E15">
    <w:name w:val="8469607D9F8344B4AB6D0AE68250C86E1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15">
    <w:name w:val="5F3C4D989115415AA09A50CA3C52BD5B1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15">
    <w:name w:val="696069B35F6E4F458DCB6F890020EE151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15">
    <w:name w:val="CB95AABC3EB847AFA51989FB53F6100C1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10">
    <w:name w:val="253CEBF4A6EC4C33B07A59DC5A774F0B1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10">
    <w:name w:val="98C069BBC08B4497B396F46CA24005461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8">
    <w:name w:val="D53B97738E894755A70FD092F08C2CDE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8">
    <w:name w:val="FCC68D1E3135470BAC98C5FB42DCD550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8">
    <w:name w:val="565B11CDD0724B94A20E484FE8E5905E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8">
    <w:name w:val="7D2F4B3EEAFF4E6FA69E32FE8E2566FC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9DD91F6F60344809CCAE47E7231458E7">
    <w:name w:val="B9DD91F6F60344809CCAE47E7231458E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5F5F254669D400E9F5AA7C7EF313AD47">
    <w:name w:val="A5F5F254669D400E9F5AA7C7EF313AD4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17FF4197A6A4949A3AF0D83C64670D87">
    <w:name w:val="617FF4197A6A4949A3AF0D83C64670D8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1">
    <w:name w:val="2947B43A95AE4812851A426AEF5D61C5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1">
    <w:name w:val="39CBC0C5E8C6407F8C7354901E890577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1">
    <w:name w:val="CD69AEC66108445E9851DF44F82208EE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1">
    <w:name w:val="6267B0A3D5594564B0963F8D9EEDA436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9E086B454014AD4BC55761CC505484B1">
    <w:name w:val="49E086B454014AD4BC55761CC505484B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0CB9D96AE684D59B88B83E12004B7471">
    <w:name w:val="70CB9D96AE684D59B88B83E12004B747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1">
    <w:name w:val="16F92DC0C70F482CB4C4A71D3D612AD8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1">
    <w:name w:val="5CFFF81626A24C1083BFCD6F9D737E6B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1">
    <w:name w:val="8140AB73BB7B45608911406BBD6A1263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C3855C9F42F49C1BBB137EE8E41CBD77">
    <w:name w:val="4C3855C9F42F49C1BBB137EE8E41CBD7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B06A7B7B0604E9B9A30167AEFD211A57">
    <w:name w:val="1B06A7B7B0604E9B9A30167AEFD211A5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30704649D56443AB328D9FCC8FFE3731">
    <w:name w:val="430704649D56443AB328D9FCC8FFE373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40B267B2DF548BB966A3437B4A4C8384">
    <w:name w:val="140B267B2DF548BB966A3437B4A4C838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5B39E15B6C84C19B685ED1D80389BCB1">
    <w:name w:val="65B39E15B6C84C19B685ED1D80389BCB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65BD17D45F14C9B8A8169FC7EA5E33B1">
    <w:name w:val="065BD17D45F14C9B8A8169FC7EA5E33B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24F42AAD054A7587472A2DBFB3775A1">
    <w:name w:val="C924F42AAD054A7587472A2DBFB3775A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AC25602DF0F48819222CE964CB678391">
    <w:name w:val="CAC25602DF0F48819222CE964CB67839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C4C7FCACD54252B4DD6A28460C0BF21">
    <w:name w:val="ACC4C7FCACD54252B4DD6A28460C0BF2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A5DE36BECBC4DDFBA4D12E2040EADB61">
    <w:name w:val="5A5DE36BECBC4DDFBA4D12E2040EADB6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181F2D800544850AFF0A98ABF31FD7F1">
    <w:name w:val="1181F2D800544850AFF0A98ABF31FD7F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FCE6933FB74D0E8309FE98039CEBDE">
    <w:name w:val="96FCE6933FB74D0E8309FE98039CEBDE"/>
    <w:rsid w:val="008A463D"/>
  </w:style>
  <w:style w:type="paragraph" w:customStyle="1" w:styleId="6A94DCB6181E4DB8A82B00E4E82E0336">
    <w:name w:val="6A94DCB6181E4DB8A82B00E4E82E0336"/>
    <w:rsid w:val="008A463D"/>
  </w:style>
  <w:style w:type="paragraph" w:customStyle="1" w:styleId="EF27B46CFCF44E4A850DDB1D8FAA49B8">
    <w:name w:val="EF27B46CFCF44E4A850DDB1D8FAA49B8"/>
    <w:rsid w:val="008A463D"/>
  </w:style>
  <w:style w:type="paragraph" w:customStyle="1" w:styleId="DCAB63AEC4D74CC88470B9A8EB210935">
    <w:name w:val="DCAB63AEC4D74CC88470B9A8EB210935"/>
    <w:rsid w:val="008A463D"/>
  </w:style>
  <w:style w:type="paragraph" w:customStyle="1" w:styleId="AC3C116BD3DF4278A77CDE65E1F6F3C7">
    <w:name w:val="AC3C116BD3DF4278A77CDE65E1F6F3C7"/>
    <w:rsid w:val="008A463D"/>
  </w:style>
  <w:style w:type="paragraph" w:customStyle="1" w:styleId="41ED4AC068FC42069669FE2F30236FAA">
    <w:name w:val="41ED4AC068FC42069669FE2F30236FAA"/>
    <w:rsid w:val="008A463D"/>
  </w:style>
  <w:style w:type="paragraph" w:customStyle="1" w:styleId="D7648F7544334CADABEEF930B15DFDF0">
    <w:name w:val="D7648F7544334CADABEEF930B15DFDF0"/>
    <w:rsid w:val="008A463D"/>
  </w:style>
  <w:style w:type="paragraph" w:customStyle="1" w:styleId="7DF533AA76DE4EEE8651DF7ED537C96F">
    <w:name w:val="7DF533AA76DE4EEE8651DF7ED537C96F"/>
    <w:rsid w:val="008A463D"/>
  </w:style>
  <w:style w:type="paragraph" w:customStyle="1" w:styleId="6D072DCC6F2145FBBA549ECA97E92DD7">
    <w:name w:val="6D072DCC6F2145FBBA549ECA97E92DD7"/>
    <w:rsid w:val="008A463D"/>
  </w:style>
  <w:style w:type="paragraph" w:customStyle="1" w:styleId="E38D6D6273BA452488DD57DC21FD6DEB28">
    <w:name w:val="E38D6D6273BA452488DD57DC21FD6DEB2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32">
    <w:name w:val="7595C996B2EB41DEBE15AE03BFB83F163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6C40350A7A48A39A4248897D562CBF22">
    <w:name w:val="CB6C40350A7A48A39A4248897D562CBF2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26">
    <w:name w:val="4E80FE2286BF4CBA99EC0719FA815CFF2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82FA04B0EE42FFBF71E4148678711822">
    <w:name w:val="3A82FA04B0EE42FFBF71E414867871182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85DC20DFBC840FDAAB2AEF86C3F080818">
    <w:name w:val="385DC20DFBC840FDAAB2AEF86C3F08081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13">
    <w:name w:val="865FF16454494D079BD37DD882E1882F1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16">
    <w:name w:val="8173CCEB9C5F47138E833CFFD75276671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204E088B0F74336B99448D2C2BAD94716">
    <w:name w:val="F204E088B0F74336B99448D2C2BAD9471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469607D9F8344B4AB6D0AE68250C86E16">
    <w:name w:val="8469607D9F8344B4AB6D0AE68250C86E1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16">
    <w:name w:val="5F3C4D989115415AA09A50CA3C52BD5B1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16">
    <w:name w:val="696069B35F6E4F458DCB6F890020EE151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16">
    <w:name w:val="CB95AABC3EB847AFA51989FB53F6100C1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11">
    <w:name w:val="253CEBF4A6EC4C33B07A59DC5A774F0B1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11">
    <w:name w:val="98C069BBC08B4497B396F46CA24005461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9">
    <w:name w:val="D53B97738E894755A70FD092F08C2CDE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9">
    <w:name w:val="FCC68D1E3135470BAC98C5FB42DCD550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9">
    <w:name w:val="565B11CDD0724B94A20E484FE8E5905E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9">
    <w:name w:val="7D2F4B3EEAFF4E6FA69E32FE8E2566FC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9DD91F6F60344809CCAE47E7231458E8">
    <w:name w:val="B9DD91F6F60344809CCAE47E7231458E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5F5F254669D400E9F5AA7C7EF313AD48">
    <w:name w:val="A5F5F254669D400E9F5AA7C7EF313AD4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17FF4197A6A4949A3AF0D83C64670D88">
    <w:name w:val="617FF4197A6A4949A3AF0D83C64670D8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2">
    <w:name w:val="2947B43A95AE4812851A426AEF5D61C5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2">
    <w:name w:val="39CBC0C5E8C6407F8C7354901E890577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2">
    <w:name w:val="CD69AEC66108445E9851DF44F82208EE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2">
    <w:name w:val="6267B0A3D5594564B0963F8D9EEDA436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9E086B454014AD4BC55761CC505484B2">
    <w:name w:val="49E086B454014AD4BC55761CC505484B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0CB9D96AE684D59B88B83E12004B7472">
    <w:name w:val="70CB9D96AE684D59B88B83E12004B747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2">
    <w:name w:val="16F92DC0C70F482CB4C4A71D3D612AD8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2">
    <w:name w:val="5CFFF81626A24C1083BFCD6F9D737E6B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2">
    <w:name w:val="8140AB73BB7B45608911406BBD6A1263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A94DCB6181E4DB8A82B00E4E82E03361">
    <w:name w:val="6A94DCB6181E4DB8A82B00E4E82E0336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F27B46CFCF44E4A850DDB1D8FAA49B81">
    <w:name w:val="EF27B46CFCF44E4A850DDB1D8FAA49B8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AB63AEC4D74CC88470B9A8EB2109351">
    <w:name w:val="DCAB63AEC4D74CC88470B9A8EB210935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3C116BD3DF4278A77CDE65E1F6F3C71">
    <w:name w:val="AC3C116BD3DF4278A77CDE65E1F6F3C7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ED4AC068FC42069669FE2F30236FAA1">
    <w:name w:val="41ED4AC068FC42069669FE2F30236FAA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48F7544334CADABEEF930B15DFDF01">
    <w:name w:val="D7648F7544334CADABEEF930B15DFDF0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F533AA76DE4EEE8651DF7ED537C96F1">
    <w:name w:val="7DF533AA76DE4EEE8651DF7ED537C96F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072DCC6F2145FBBA549ECA97E92DD71">
    <w:name w:val="6D072DCC6F2145FBBA549ECA97E92DD7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C3855C9F42F49C1BBB137EE8E41CBD78">
    <w:name w:val="4C3855C9F42F49C1BBB137EE8E41CBD7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B06A7B7B0604E9B9A30167AEFD211A58">
    <w:name w:val="1B06A7B7B0604E9B9A30167AEFD211A5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30704649D56443AB328D9FCC8FFE3732">
    <w:name w:val="430704649D56443AB328D9FCC8FFE373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40B267B2DF548BB966A3437B4A4C8385">
    <w:name w:val="140B267B2DF548BB966A3437B4A4C838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5B39E15B6C84C19B685ED1D80389BCB2">
    <w:name w:val="65B39E15B6C84C19B685ED1D80389BCB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65BD17D45F14C9B8A8169FC7EA5E33B2">
    <w:name w:val="065BD17D45F14C9B8A8169FC7EA5E33B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24F42AAD054A7587472A2DBFB3775A2">
    <w:name w:val="C924F42AAD054A7587472A2DBFB3775A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AC25602DF0F48819222CE964CB678392">
    <w:name w:val="CAC25602DF0F48819222CE964CB67839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C4C7FCACD54252B4DD6A28460C0BF22">
    <w:name w:val="ACC4C7FCACD54252B4DD6A28460C0BF2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A5DE36BECBC4DDFBA4D12E2040EADB62">
    <w:name w:val="5A5DE36BECBC4DDFBA4D12E2040EADB6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181F2D800544850AFF0A98ABF31FD7F2">
    <w:name w:val="1181F2D800544850AFF0A98ABF31FD7F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A6B9A57C19F4361A5786C44F9D3FB01">
    <w:name w:val="9A6B9A57C19F4361A5786C44F9D3FB01"/>
    <w:rsid w:val="008A463D"/>
  </w:style>
  <w:style w:type="paragraph" w:customStyle="1" w:styleId="E38D6D6273BA452488DD57DC21FD6DEB29">
    <w:name w:val="E38D6D6273BA452488DD57DC21FD6DEB2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33">
    <w:name w:val="7595C996B2EB41DEBE15AE03BFB83F163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6C40350A7A48A39A4248897D562CBF23">
    <w:name w:val="CB6C40350A7A48A39A4248897D562CBF2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27">
    <w:name w:val="4E80FE2286BF4CBA99EC0719FA815CFF2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82FA04B0EE42FFBF71E4148678711823">
    <w:name w:val="3A82FA04B0EE42FFBF71E414867871182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85DC20DFBC840FDAAB2AEF86C3F080819">
    <w:name w:val="385DC20DFBC840FDAAB2AEF86C3F08081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14">
    <w:name w:val="865FF16454494D079BD37DD882E1882F1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17">
    <w:name w:val="8173CCEB9C5F47138E833CFFD75276671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204E088B0F74336B99448D2C2BAD94717">
    <w:name w:val="F204E088B0F74336B99448D2C2BAD9471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469607D9F8344B4AB6D0AE68250C86E17">
    <w:name w:val="8469607D9F8344B4AB6D0AE68250C86E1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17">
    <w:name w:val="5F3C4D989115415AA09A50CA3C52BD5B1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17">
    <w:name w:val="696069B35F6E4F458DCB6F890020EE151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17">
    <w:name w:val="CB95AABC3EB847AFA51989FB53F6100C1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12">
    <w:name w:val="253CEBF4A6EC4C33B07A59DC5A774F0B1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12">
    <w:name w:val="98C069BBC08B4497B396F46CA24005461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10">
    <w:name w:val="D53B97738E894755A70FD092F08C2CDE1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10">
    <w:name w:val="FCC68D1E3135470BAC98C5FB42DCD5501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10">
    <w:name w:val="565B11CDD0724B94A20E484FE8E5905E1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10">
    <w:name w:val="7D2F4B3EEAFF4E6FA69E32FE8E2566FC1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9DD91F6F60344809CCAE47E7231458E9">
    <w:name w:val="B9DD91F6F60344809CCAE47E7231458E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5F5F254669D400E9F5AA7C7EF313AD49">
    <w:name w:val="A5F5F254669D400E9F5AA7C7EF313AD4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17FF4197A6A4949A3AF0D83C64670D89">
    <w:name w:val="617FF4197A6A4949A3AF0D83C64670D8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3">
    <w:name w:val="2947B43A95AE4812851A426AEF5D61C5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3">
    <w:name w:val="39CBC0C5E8C6407F8C7354901E890577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3">
    <w:name w:val="CD69AEC66108445E9851DF44F82208EE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3">
    <w:name w:val="6267B0A3D5594564B0963F8D9EEDA436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9E086B454014AD4BC55761CC505484B3">
    <w:name w:val="49E086B454014AD4BC55761CC505484B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0CB9D96AE684D59B88B83E12004B7473">
    <w:name w:val="70CB9D96AE684D59B88B83E12004B747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3">
    <w:name w:val="16F92DC0C70F482CB4C4A71D3D612AD8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3">
    <w:name w:val="5CFFF81626A24C1083BFCD6F9D737E6B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3">
    <w:name w:val="8140AB73BB7B45608911406BBD6A1263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A94DCB6181E4DB8A82B00E4E82E03362">
    <w:name w:val="6A94DCB6181E4DB8A82B00E4E82E0336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F27B46CFCF44E4A850DDB1D8FAA49B82">
    <w:name w:val="EF27B46CFCF44E4A850DDB1D8FAA49B8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AB63AEC4D74CC88470B9A8EB2109352">
    <w:name w:val="DCAB63AEC4D74CC88470B9A8EB210935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3C116BD3DF4278A77CDE65E1F6F3C72">
    <w:name w:val="AC3C116BD3DF4278A77CDE65E1F6F3C7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ED4AC068FC42069669FE2F30236FAA2">
    <w:name w:val="41ED4AC068FC42069669FE2F30236FAA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48F7544334CADABEEF930B15DFDF02">
    <w:name w:val="D7648F7544334CADABEEF930B15DFDF0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F533AA76DE4EEE8651DF7ED537C96F2">
    <w:name w:val="7DF533AA76DE4EEE8651DF7ED537C96F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072DCC6F2145FBBA549ECA97E92DD72">
    <w:name w:val="6D072DCC6F2145FBBA549ECA97E92DD7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C3855C9F42F49C1BBB137EE8E41CBD79">
    <w:name w:val="4C3855C9F42F49C1BBB137EE8E41CBD7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B06A7B7B0604E9B9A30167AEFD211A59">
    <w:name w:val="1B06A7B7B0604E9B9A30167AEFD211A5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30704649D56443AB328D9FCC8FFE3733">
    <w:name w:val="430704649D56443AB328D9FCC8FFE373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40B267B2DF548BB966A3437B4A4C8386">
    <w:name w:val="140B267B2DF548BB966A3437B4A4C838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5B39E15B6C84C19B685ED1D80389BCB3">
    <w:name w:val="65B39E15B6C84C19B685ED1D80389BCB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65BD17D45F14C9B8A8169FC7EA5E33B3">
    <w:name w:val="065BD17D45F14C9B8A8169FC7EA5E33B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24F42AAD054A7587472A2DBFB3775A3">
    <w:name w:val="C924F42AAD054A7587472A2DBFB3775A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AC25602DF0F48819222CE964CB678393">
    <w:name w:val="CAC25602DF0F48819222CE964CB67839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C4C7FCACD54252B4DD6A28460C0BF23">
    <w:name w:val="ACC4C7FCACD54252B4DD6A28460C0BF2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A5DE36BECBC4DDFBA4D12E2040EADB63">
    <w:name w:val="5A5DE36BECBC4DDFBA4D12E2040EADB6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181F2D800544850AFF0A98ABF31FD7F3">
    <w:name w:val="1181F2D800544850AFF0A98ABF31FD7F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38D6D6273BA452488DD57DC21FD6DEB30">
    <w:name w:val="E38D6D6273BA452488DD57DC21FD6DEB3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34">
    <w:name w:val="7595C996B2EB41DEBE15AE03BFB83F163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6C40350A7A48A39A4248897D562CBF24">
    <w:name w:val="CB6C40350A7A48A39A4248897D562CBF2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28">
    <w:name w:val="4E80FE2286BF4CBA99EC0719FA815CFF2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82FA04B0EE42FFBF71E4148678711824">
    <w:name w:val="3A82FA04B0EE42FFBF71E414867871182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85DC20DFBC840FDAAB2AEF86C3F080820">
    <w:name w:val="385DC20DFBC840FDAAB2AEF86C3F08082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15">
    <w:name w:val="865FF16454494D079BD37DD882E1882F1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18">
    <w:name w:val="8173CCEB9C5F47138E833CFFD75276671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204E088B0F74336B99448D2C2BAD94718">
    <w:name w:val="F204E088B0F74336B99448D2C2BAD9471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469607D9F8344B4AB6D0AE68250C86E18">
    <w:name w:val="8469607D9F8344B4AB6D0AE68250C86E1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18">
    <w:name w:val="5F3C4D989115415AA09A50CA3C52BD5B1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18">
    <w:name w:val="696069B35F6E4F458DCB6F890020EE151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18">
    <w:name w:val="CB95AABC3EB847AFA51989FB53F6100C1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13">
    <w:name w:val="253CEBF4A6EC4C33B07A59DC5A774F0B1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13">
    <w:name w:val="98C069BBC08B4497B396F46CA24005461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11">
    <w:name w:val="D53B97738E894755A70FD092F08C2CDE1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11">
    <w:name w:val="FCC68D1E3135470BAC98C5FB42DCD5501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11">
    <w:name w:val="565B11CDD0724B94A20E484FE8E5905E1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11">
    <w:name w:val="7D2F4B3EEAFF4E6FA69E32FE8E2566FC1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9DD91F6F60344809CCAE47E7231458E10">
    <w:name w:val="B9DD91F6F60344809CCAE47E7231458E1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5F5F254669D400E9F5AA7C7EF313AD410">
    <w:name w:val="A5F5F254669D400E9F5AA7C7EF313AD41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17FF4197A6A4949A3AF0D83C64670D810">
    <w:name w:val="617FF4197A6A4949A3AF0D83C64670D81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4">
    <w:name w:val="2947B43A95AE4812851A426AEF5D61C5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4">
    <w:name w:val="39CBC0C5E8C6407F8C7354901E890577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4">
    <w:name w:val="CD69AEC66108445E9851DF44F82208EE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4">
    <w:name w:val="6267B0A3D5594564B0963F8D9EEDA436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9E086B454014AD4BC55761CC505484B4">
    <w:name w:val="49E086B454014AD4BC55761CC505484B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0CB9D96AE684D59B88B83E12004B7474">
    <w:name w:val="70CB9D96AE684D59B88B83E12004B747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4">
    <w:name w:val="16F92DC0C70F482CB4C4A71D3D612AD8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4">
    <w:name w:val="5CFFF81626A24C1083BFCD6F9D737E6B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4">
    <w:name w:val="8140AB73BB7B45608911406BBD6A1263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A94DCB6181E4DB8A82B00E4E82E03363">
    <w:name w:val="6A94DCB6181E4DB8A82B00E4E82E0336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F27B46CFCF44E4A850DDB1D8FAA49B83">
    <w:name w:val="EF27B46CFCF44E4A850DDB1D8FAA49B8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AB63AEC4D74CC88470B9A8EB2109353">
    <w:name w:val="DCAB63AEC4D74CC88470B9A8EB210935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3C116BD3DF4278A77CDE65E1F6F3C73">
    <w:name w:val="AC3C116BD3DF4278A77CDE65E1F6F3C7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ED4AC068FC42069669FE2F30236FAA3">
    <w:name w:val="41ED4AC068FC42069669FE2F30236FAA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48F7544334CADABEEF930B15DFDF03">
    <w:name w:val="D7648F7544334CADABEEF930B15DFDF0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F533AA76DE4EEE8651DF7ED537C96F3">
    <w:name w:val="7DF533AA76DE4EEE8651DF7ED537C96F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072DCC6F2145FBBA549ECA97E92DD73">
    <w:name w:val="6D072DCC6F2145FBBA549ECA97E92DD7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C3855C9F42F49C1BBB137EE8E41CBD710">
    <w:name w:val="4C3855C9F42F49C1BBB137EE8E41CBD71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B06A7B7B0604E9B9A30167AEFD211A510">
    <w:name w:val="1B06A7B7B0604E9B9A30167AEFD211A51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30704649D56443AB328D9FCC8FFE3734">
    <w:name w:val="430704649D56443AB328D9FCC8FFE373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40B267B2DF548BB966A3437B4A4C8387">
    <w:name w:val="140B267B2DF548BB966A3437B4A4C838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5B39E15B6C84C19B685ED1D80389BCB4">
    <w:name w:val="65B39E15B6C84C19B685ED1D80389BCB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65BD17D45F14C9B8A8169FC7EA5E33B4">
    <w:name w:val="065BD17D45F14C9B8A8169FC7EA5E33B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24F42AAD054A7587472A2DBFB3775A4">
    <w:name w:val="C924F42AAD054A7587472A2DBFB3775A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AC25602DF0F48819222CE964CB678394">
    <w:name w:val="CAC25602DF0F48819222CE964CB67839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C4C7FCACD54252B4DD6A28460C0BF24">
    <w:name w:val="ACC4C7FCACD54252B4DD6A28460C0BF2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A5DE36BECBC4DDFBA4D12E2040EADB64">
    <w:name w:val="5A5DE36BECBC4DDFBA4D12E2040EADB6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181F2D800544850AFF0A98ABF31FD7F4">
    <w:name w:val="1181F2D800544850AFF0A98ABF31FD7F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38D6D6273BA452488DD57DC21FD6DEB31">
    <w:name w:val="E38D6D6273BA452488DD57DC21FD6DEB3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35">
    <w:name w:val="7595C996B2EB41DEBE15AE03BFB83F163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6C40350A7A48A39A4248897D562CBF25">
    <w:name w:val="CB6C40350A7A48A39A4248897D562CBF2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29">
    <w:name w:val="4E80FE2286BF4CBA99EC0719FA815CFF2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82FA04B0EE42FFBF71E4148678711825">
    <w:name w:val="3A82FA04B0EE42FFBF71E414867871182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85DC20DFBC840FDAAB2AEF86C3F080821">
    <w:name w:val="385DC20DFBC840FDAAB2AEF86C3F08082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16">
    <w:name w:val="865FF16454494D079BD37DD882E1882F1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19">
    <w:name w:val="8173CCEB9C5F47138E833CFFD75276671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204E088B0F74336B99448D2C2BAD94719">
    <w:name w:val="F204E088B0F74336B99448D2C2BAD9471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469607D9F8344B4AB6D0AE68250C86E19">
    <w:name w:val="8469607D9F8344B4AB6D0AE68250C86E1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19">
    <w:name w:val="5F3C4D989115415AA09A50CA3C52BD5B1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19">
    <w:name w:val="696069B35F6E4F458DCB6F890020EE151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19">
    <w:name w:val="CB95AABC3EB847AFA51989FB53F6100C1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14">
    <w:name w:val="253CEBF4A6EC4C33B07A59DC5A774F0B1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14">
    <w:name w:val="98C069BBC08B4497B396F46CA24005461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12">
    <w:name w:val="D53B97738E894755A70FD092F08C2CDE1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12">
    <w:name w:val="FCC68D1E3135470BAC98C5FB42DCD5501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12">
    <w:name w:val="565B11CDD0724B94A20E484FE8E5905E1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12">
    <w:name w:val="7D2F4B3EEAFF4E6FA69E32FE8E2566FC1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9DD91F6F60344809CCAE47E7231458E11">
    <w:name w:val="B9DD91F6F60344809CCAE47E7231458E1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5F5F254669D400E9F5AA7C7EF313AD411">
    <w:name w:val="A5F5F254669D400E9F5AA7C7EF313AD41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17FF4197A6A4949A3AF0D83C64670D811">
    <w:name w:val="617FF4197A6A4949A3AF0D83C64670D81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5">
    <w:name w:val="2947B43A95AE4812851A426AEF5D61C5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5">
    <w:name w:val="39CBC0C5E8C6407F8C7354901E890577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5">
    <w:name w:val="CD69AEC66108445E9851DF44F82208EE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5">
    <w:name w:val="6267B0A3D5594564B0963F8D9EEDA436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9E086B454014AD4BC55761CC505484B5">
    <w:name w:val="49E086B454014AD4BC55761CC505484B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0CB9D96AE684D59B88B83E12004B7475">
    <w:name w:val="70CB9D96AE684D59B88B83E12004B747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5">
    <w:name w:val="16F92DC0C70F482CB4C4A71D3D612AD8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5">
    <w:name w:val="5CFFF81626A24C1083BFCD6F9D737E6B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5">
    <w:name w:val="8140AB73BB7B45608911406BBD6A1263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A94DCB6181E4DB8A82B00E4E82E03364">
    <w:name w:val="6A94DCB6181E4DB8A82B00E4E82E0336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F27B46CFCF44E4A850DDB1D8FAA49B84">
    <w:name w:val="EF27B46CFCF44E4A850DDB1D8FAA49B8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AB63AEC4D74CC88470B9A8EB2109354">
    <w:name w:val="DCAB63AEC4D74CC88470B9A8EB210935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3C116BD3DF4278A77CDE65E1F6F3C74">
    <w:name w:val="AC3C116BD3DF4278A77CDE65E1F6F3C7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ED4AC068FC42069669FE2F30236FAA4">
    <w:name w:val="41ED4AC068FC42069669FE2F30236FAA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48F7544334CADABEEF930B15DFDF04">
    <w:name w:val="D7648F7544334CADABEEF930B15DFDF0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F533AA76DE4EEE8651DF7ED537C96F4">
    <w:name w:val="7DF533AA76DE4EEE8651DF7ED537C96F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072DCC6F2145FBBA549ECA97E92DD74">
    <w:name w:val="6D072DCC6F2145FBBA549ECA97E92DD7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C3855C9F42F49C1BBB137EE8E41CBD711">
    <w:name w:val="4C3855C9F42F49C1BBB137EE8E41CBD71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B06A7B7B0604E9B9A30167AEFD211A511">
    <w:name w:val="1B06A7B7B0604E9B9A30167AEFD211A51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30704649D56443AB328D9FCC8FFE3735">
    <w:name w:val="430704649D56443AB328D9FCC8FFE373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40B267B2DF548BB966A3437B4A4C8388">
    <w:name w:val="140B267B2DF548BB966A3437B4A4C838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5B39E15B6C84C19B685ED1D80389BCB5">
    <w:name w:val="65B39E15B6C84C19B685ED1D80389BCB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65BD17D45F14C9B8A8169FC7EA5E33B5">
    <w:name w:val="065BD17D45F14C9B8A8169FC7EA5E33B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24F42AAD054A7587472A2DBFB3775A5">
    <w:name w:val="C924F42AAD054A7587472A2DBFB3775A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AC25602DF0F48819222CE964CB678395">
    <w:name w:val="CAC25602DF0F48819222CE964CB67839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C4C7FCACD54252B4DD6A28460C0BF25">
    <w:name w:val="ACC4C7FCACD54252B4DD6A28460C0BF2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A5DE36BECBC4DDFBA4D12E2040EADB65">
    <w:name w:val="5A5DE36BECBC4DDFBA4D12E2040EADB6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181F2D800544850AFF0A98ABF31FD7F5">
    <w:name w:val="1181F2D800544850AFF0A98ABF31FD7F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38D6D6273BA452488DD57DC21FD6DEB32">
    <w:name w:val="E38D6D6273BA452488DD57DC21FD6DEB3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36">
    <w:name w:val="7595C996B2EB41DEBE15AE03BFB83F163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6C40350A7A48A39A4248897D562CBF26">
    <w:name w:val="CB6C40350A7A48A39A4248897D562CBF2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30">
    <w:name w:val="4E80FE2286BF4CBA99EC0719FA815CFF3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82FA04B0EE42FFBF71E4148678711826">
    <w:name w:val="3A82FA04B0EE42FFBF71E414867871182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85DC20DFBC840FDAAB2AEF86C3F080822">
    <w:name w:val="385DC20DFBC840FDAAB2AEF86C3F08082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17">
    <w:name w:val="865FF16454494D079BD37DD882E1882F1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20">
    <w:name w:val="8173CCEB9C5F47138E833CFFD75276672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204E088B0F74336B99448D2C2BAD94720">
    <w:name w:val="F204E088B0F74336B99448D2C2BAD9472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469607D9F8344B4AB6D0AE68250C86E20">
    <w:name w:val="8469607D9F8344B4AB6D0AE68250C86E2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20">
    <w:name w:val="5F3C4D989115415AA09A50CA3C52BD5B2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20">
    <w:name w:val="696069B35F6E4F458DCB6F890020EE152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20">
    <w:name w:val="CB95AABC3EB847AFA51989FB53F6100C2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15">
    <w:name w:val="253CEBF4A6EC4C33B07A59DC5A774F0B1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15">
    <w:name w:val="98C069BBC08B4497B396F46CA24005461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13">
    <w:name w:val="D53B97738E894755A70FD092F08C2CDE1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13">
    <w:name w:val="FCC68D1E3135470BAC98C5FB42DCD5501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13">
    <w:name w:val="565B11CDD0724B94A20E484FE8E5905E1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13">
    <w:name w:val="7D2F4B3EEAFF4E6FA69E32FE8E2566FC1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9DD91F6F60344809CCAE47E7231458E12">
    <w:name w:val="B9DD91F6F60344809CCAE47E7231458E1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5F5F254669D400E9F5AA7C7EF313AD412">
    <w:name w:val="A5F5F254669D400E9F5AA7C7EF313AD41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17FF4197A6A4949A3AF0D83C64670D812">
    <w:name w:val="617FF4197A6A4949A3AF0D83C64670D81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6">
    <w:name w:val="2947B43A95AE4812851A426AEF5D61C5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6">
    <w:name w:val="39CBC0C5E8C6407F8C7354901E890577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6">
    <w:name w:val="CD69AEC66108445E9851DF44F82208EE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6">
    <w:name w:val="6267B0A3D5594564B0963F8D9EEDA436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9E086B454014AD4BC55761CC505484B6">
    <w:name w:val="49E086B454014AD4BC55761CC505484B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0CB9D96AE684D59B88B83E12004B7476">
    <w:name w:val="70CB9D96AE684D59B88B83E12004B747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6">
    <w:name w:val="16F92DC0C70F482CB4C4A71D3D612AD8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6">
    <w:name w:val="5CFFF81626A24C1083BFCD6F9D737E6B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6">
    <w:name w:val="8140AB73BB7B45608911406BBD6A1263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A94DCB6181E4DB8A82B00E4E82E03365">
    <w:name w:val="6A94DCB6181E4DB8A82B00E4E82E0336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F27B46CFCF44E4A850DDB1D8FAA49B85">
    <w:name w:val="EF27B46CFCF44E4A850DDB1D8FAA49B8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AB63AEC4D74CC88470B9A8EB2109355">
    <w:name w:val="DCAB63AEC4D74CC88470B9A8EB210935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3C116BD3DF4278A77CDE65E1F6F3C75">
    <w:name w:val="AC3C116BD3DF4278A77CDE65E1F6F3C7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ED4AC068FC42069669FE2F30236FAA5">
    <w:name w:val="41ED4AC068FC42069669FE2F30236FAA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48F7544334CADABEEF930B15DFDF05">
    <w:name w:val="D7648F7544334CADABEEF930B15DFDF0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F533AA76DE4EEE8651DF7ED537C96F5">
    <w:name w:val="7DF533AA76DE4EEE8651DF7ED537C96F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072DCC6F2145FBBA549ECA97E92DD75">
    <w:name w:val="6D072DCC6F2145FBBA549ECA97E92DD7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C3855C9F42F49C1BBB137EE8E41CBD712">
    <w:name w:val="4C3855C9F42F49C1BBB137EE8E41CBD71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B06A7B7B0604E9B9A30167AEFD211A512">
    <w:name w:val="1B06A7B7B0604E9B9A30167AEFD211A51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30704649D56443AB328D9FCC8FFE3736">
    <w:name w:val="430704649D56443AB328D9FCC8FFE373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40B267B2DF548BB966A3437B4A4C8389">
    <w:name w:val="140B267B2DF548BB966A3437B4A4C838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5B39E15B6C84C19B685ED1D80389BCB6">
    <w:name w:val="65B39E15B6C84C19B685ED1D80389BCB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65BD17D45F14C9B8A8169FC7EA5E33B6">
    <w:name w:val="065BD17D45F14C9B8A8169FC7EA5E33B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24F42AAD054A7587472A2DBFB3775A6">
    <w:name w:val="C924F42AAD054A7587472A2DBFB3775A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AC25602DF0F48819222CE964CB678396">
    <w:name w:val="CAC25602DF0F48819222CE964CB67839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C4C7FCACD54252B4DD6A28460C0BF26">
    <w:name w:val="ACC4C7FCACD54252B4DD6A28460C0BF2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A5DE36BECBC4DDFBA4D12E2040EADB66">
    <w:name w:val="5A5DE36BECBC4DDFBA4D12E2040EADB6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181F2D800544850AFF0A98ABF31FD7F6">
    <w:name w:val="1181F2D800544850AFF0A98ABF31FD7F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E0900C76AEE4F4B8C364FB302C19A50">
    <w:name w:val="9E0900C76AEE4F4B8C364FB302C19A50"/>
    <w:rsid w:val="008A463D"/>
  </w:style>
  <w:style w:type="paragraph" w:customStyle="1" w:styleId="1DC76678E7BF4566AA1566FEFDE6A286">
    <w:name w:val="1DC76678E7BF4566AA1566FEFDE6A286"/>
    <w:rsid w:val="008A463D"/>
  </w:style>
  <w:style w:type="paragraph" w:customStyle="1" w:styleId="7ECBA4B989794FA0B30AF3036E83A04A">
    <w:name w:val="7ECBA4B989794FA0B30AF3036E83A04A"/>
    <w:rsid w:val="008A463D"/>
  </w:style>
  <w:style w:type="paragraph" w:customStyle="1" w:styleId="4B8ABC27FE8F4E23A9238F3A2DDEC149">
    <w:name w:val="4B8ABC27FE8F4E23A9238F3A2DDEC149"/>
    <w:rsid w:val="008A463D"/>
  </w:style>
  <w:style w:type="paragraph" w:customStyle="1" w:styleId="31F949C3D55E442885CD0ABE47E3734C">
    <w:name w:val="31F949C3D55E442885CD0ABE47E3734C"/>
    <w:rsid w:val="008A463D"/>
  </w:style>
  <w:style w:type="paragraph" w:customStyle="1" w:styleId="B45510B67DE6494FACD03E30C561DA2C">
    <w:name w:val="B45510B67DE6494FACD03E30C561DA2C"/>
    <w:rsid w:val="008A463D"/>
  </w:style>
  <w:style w:type="paragraph" w:customStyle="1" w:styleId="98971E9AF0624147B0B3C47AAD48B749">
    <w:name w:val="98971E9AF0624147B0B3C47AAD48B749"/>
    <w:rsid w:val="008A463D"/>
  </w:style>
  <w:style w:type="paragraph" w:customStyle="1" w:styleId="2A60C07F0EB640ABA093C383491F9CC3">
    <w:name w:val="2A60C07F0EB640ABA093C383491F9CC3"/>
    <w:rsid w:val="008A463D"/>
  </w:style>
  <w:style w:type="paragraph" w:customStyle="1" w:styleId="A7C4D16B7B1E4914B9D6CC1A2DD252CA">
    <w:name w:val="A7C4D16B7B1E4914B9D6CC1A2DD252CA"/>
    <w:rsid w:val="008A463D"/>
  </w:style>
  <w:style w:type="paragraph" w:customStyle="1" w:styleId="C0AE81E8E58A4A5FB158BEB841F5EC15">
    <w:name w:val="C0AE81E8E58A4A5FB158BEB841F5EC15"/>
    <w:rsid w:val="008A463D"/>
  </w:style>
  <w:style w:type="paragraph" w:customStyle="1" w:styleId="F60AA410BAFD40FEA1C4C0EA1C8D9BC9">
    <w:name w:val="F60AA410BAFD40FEA1C4C0EA1C8D9BC9"/>
    <w:rsid w:val="008A463D"/>
  </w:style>
  <w:style w:type="paragraph" w:customStyle="1" w:styleId="E38D6D6273BA452488DD57DC21FD6DEB33">
    <w:name w:val="E38D6D6273BA452488DD57DC21FD6DEB3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37">
    <w:name w:val="7595C996B2EB41DEBE15AE03BFB83F163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6C40350A7A48A39A4248897D562CBF27">
    <w:name w:val="CB6C40350A7A48A39A4248897D562CBF2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31">
    <w:name w:val="4E80FE2286BF4CBA99EC0719FA815CFF3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82FA04B0EE42FFBF71E4148678711827">
    <w:name w:val="3A82FA04B0EE42FFBF71E414867871182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85DC20DFBC840FDAAB2AEF86C3F080823">
    <w:name w:val="385DC20DFBC840FDAAB2AEF86C3F08082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18">
    <w:name w:val="865FF16454494D079BD37DD882E1882F1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21">
    <w:name w:val="8173CCEB9C5F47138E833CFFD75276672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204E088B0F74336B99448D2C2BAD94721">
    <w:name w:val="F204E088B0F74336B99448D2C2BAD9472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469607D9F8344B4AB6D0AE68250C86E21">
    <w:name w:val="8469607D9F8344B4AB6D0AE68250C86E2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21">
    <w:name w:val="5F3C4D989115415AA09A50CA3C52BD5B2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21">
    <w:name w:val="696069B35F6E4F458DCB6F890020EE152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21">
    <w:name w:val="CB95AABC3EB847AFA51989FB53F6100C2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16">
    <w:name w:val="253CEBF4A6EC4C33B07A59DC5A774F0B1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16">
    <w:name w:val="98C069BBC08B4497B396F46CA24005461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14">
    <w:name w:val="D53B97738E894755A70FD092F08C2CDE1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14">
    <w:name w:val="FCC68D1E3135470BAC98C5FB42DCD5501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14">
    <w:name w:val="565B11CDD0724B94A20E484FE8E5905E1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14">
    <w:name w:val="7D2F4B3EEAFF4E6FA69E32FE8E2566FC1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9DD91F6F60344809CCAE47E7231458E13">
    <w:name w:val="B9DD91F6F60344809CCAE47E7231458E1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5F5F254669D400E9F5AA7C7EF313AD413">
    <w:name w:val="A5F5F254669D400E9F5AA7C7EF313AD41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17FF4197A6A4949A3AF0D83C64670D813">
    <w:name w:val="617FF4197A6A4949A3AF0D83C64670D81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E0900C76AEE4F4B8C364FB302C19A501">
    <w:name w:val="9E0900C76AEE4F4B8C364FB302C19A50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DC76678E7BF4566AA1566FEFDE6A2861">
    <w:name w:val="1DC76678E7BF4566AA1566FEFDE6A286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ECBA4B989794FA0B30AF3036E83A04A1">
    <w:name w:val="7ECBA4B989794FA0B30AF3036E83A04A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B8ABC27FE8F4E23A9238F3A2DDEC1491">
    <w:name w:val="4B8ABC27FE8F4E23A9238F3A2DDEC149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1F949C3D55E442885CD0ABE47E3734C1">
    <w:name w:val="31F949C3D55E442885CD0ABE47E3734C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45510B67DE6494FACD03E30C561DA2C1">
    <w:name w:val="B45510B67DE6494FACD03E30C561DA2C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971E9AF0624147B0B3C47AAD48B7491">
    <w:name w:val="98971E9AF0624147B0B3C47AAD48B749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A60C07F0EB640ABA093C383491F9CC31">
    <w:name w:val="2A60C07F0EB640ABA093C383491F9CC3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7C4D16B7B1E4914B9D6CC1A2DD252CA1">
    <w:name w:val="A7C4D16B7B1E4914B9D6CC1A2DD252CA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0AE81E8E58A4A5FB158BEB841F5EC151">
    <w:name w:val="C0AE81E8E58A4A5FB158BEB841F5EC15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60AA410BAFD40FEA1C4C0EA1C8D9BC91">
    <w:name w:val="F60AA410BAFD40FEA1C4C0EA1C8D9BC9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7">
    <w:name w:val="2947B43A95AE4812851A426AEF5D61C5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7">
    <w:name w:val="39CBC0C5E8C6407F8C7354901E890577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7">
    <w:name w:val="CD69AEC66108445E9851DF44F82208EE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7">
    <w:name w:val="6267B0A3D5594564B0963F8D9EEDA436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9E086B454014AD4BC55761CC505484B7">
    <w:name w:val="49E086B454014AD4BC55761CC505484B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0CB9D96AE684D59B88B83E12004B7477">
    <w:name w:val="70CB9D96AE684D59B88B83E12004B747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7">
    <w:name w:val="16F92DC0C70F482CB4C4A71D3D612AD8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7">
    <w:name w:val="5CFFF81626A24C1083BFCD6F9D737E6B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7">
    <w:name w:val="8140AB73BB7B45608911406BBD6A1263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A94DCB6181E4DB8A82B00E4E82E03366">
    <w:name w:val="6A94DCB6181E4DB8A82B00E4E82E0336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F27B46CFCF44E4A850DDB1D8FAA49B86">
    <w:name w:val="EF27B46CFCF44E4A850DDB1D8FAA49B8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AB63AEC4D74CC88470B9A8EB2109356">
    <w:name w:val="DCAB63AEC4D74CC88470B9A8EB210935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3C116BD3DF4278A77CDE65E1F6F3C76">
    <w:name w:val="AC3C116BD3DF4278A77CDE65E1F6F3C7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ED4AC068FC42069669FE2F30236FAA6">
    <w:name w:val="41ED4AC068FC42069669FE2F30236FAA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48F7544334CADABEEF930B15DFDF06">
    <w:name w:val="D7648F7544334CADABEEF930B15DFDF0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F533AA76DE4EEE8651DF7ED537C96F6">
    <w:name w:val="7DF533AA76DE4EEE8651DF7ED537C96F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072DCC6F2145FBBA549ECA97E92DD76">
    <w:name w:val="6D072DCC6F2145FBBA549ECA97E92DD7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C3855C9F42F49C1BBB137EE8E41CBD713">
    <w:name w:val="4C3855C9F42F49C1BBB137EE8E41CBD71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B06A7B7B0604E9B9A30167AEFD211A513">
    <w:name w:val="1B06A7B7B0604E9B9A30167AEFD211A51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30704649D56443AB328D9FCC8FFE3737">
    <w:name w:val="430704649D56443AB328D9FCC8FFE373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40B267B2DF548BB966A3437B4A4C83810">
    <w:name w:val="140B267B2DF548BB966A3437B4A4C8381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5B39E15B6C84C19B685ED1D80389BCB7">
    <w:name w:val="65B39E15B6C84C19B685ED1D80389BCB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65BD17D45F14C9B8A8169FC7EA5E33B7">
    <w:name w:val="065BD17D45F14C9B8A8169FC7EA5E33B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24F42AAD054A7587472A2DBFB3775A7">
    <w:name w:val="C924F42AAD054A7587472A2DBFB3775A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AC25602DF0F48819222CE964CB678397">
    <w:name w:val="CAC25602DF0F48819222CE964CB67839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C4C7FCACD54252B4DD6A28460C0BF27">
    <w:name w:val="ACC4C7FCACD54252B4DD6A28460C0BF2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A5DE36BECBC4DDFBA4D12E2040EADB67">
    <w:name w:val="5A5DE36BECBC4DDFBA4D12E2040EADB6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181F2D800544850AFF0A98ABF31FD7F7">
    <w:name w:val="1181F2D800544850AFF0A98ABF31FD7F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38D6D6273BA452488DD57DC21FD6DEB34">
    <w:name w:val="E38D6D6273BA452488DD57DC21FD6DEB3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38">
    <w:name w:val="7595C996B2EB41DEBE15AE03BFB83F163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6C40350A7A48A39A4248897D562CBF28">
    <w:name w:val="CB6C40350A7A48A39A4248897D562CBF2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32">
    <w:name w:val="4E80FE2286BF4CBA99EC0719FA815CFF3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82FA04B0EE42FFBF71E4148678711828">
    <w:name w:val="3A82FA04B0EE42FFBF71E414867871182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85DC20DFBC840FDAAB2AEF86C3F080824">
    <w:name w:val="385DC20DFBC840FDAAB2AEF86C3F08082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19">
    <w:name w:val="865FF16454494D079BD37DD882E1882F1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22">
    <w:name w:val="8173CCEB9C5F47138E833CFFD75276672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204E088B0F74336B99448D2C2BAD94722">
    <w:name w:val="F204E088B0F74336B99448D2C2BAD9472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469607D9F8344B4AB6D0AE68250C86E22">
    <w:name w:val="8469607D9F8344B4AB6D0AE68250C86E2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22">
    <w:name w:val="5F3C4D989115415AA09A50CA3C52BD5B2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22">
    <w:name w:val="696069B35F6E4F458DCB6F890020EE152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22">
    <w:name w:val="CB95AABC3EB847AFA51989FB53F6100C2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17">
    <w:name w:val="253CEBF4A6EC4C33B07A59DC5A774F0B1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17">
    <w:name w:val="98C069BBC08B4497B396F46CA24005461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15">
    <w:name w:val="D53B97738E894755A70FD092F08C2CDE1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15">
    <w:name w:val="FCC68D1E3135470BAC98C5FB42DCD5501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15">
    <w:name w:val="565B11CDD0724B94A20E484FE8E5905E1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15">
    <w:name w:val="7D2F4B3EEAFF4E6FA69E32FE8E2566FC1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9DD91F6F60344809CCAE47E7231458E14">
    <w:name w:val="B9DD91F6F60344809CCAE47E7231458E1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5F5F254669D400E9F5AA7C7EF313AD414">
    <w:name w:val="A5F5F254669D400E9F5AA7C7EF313AD41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17FF4197A6A4949A3AF0D83C64670D814">
    <w:name w:val="617FF4197A6A4949A3AF0D83C64670D81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E0900C76AEE4F4B8C364FB302C19A502">
    <w:name w:val="9E0900C76AEE4F4B8C364FB302C19A50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DC76678E7BF4566AA1566FEFDE6A2862">
    <w:name w:val="1DC76678E7BF4566AA1566FEFDE6A286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ECBA4B989794FA0B30AF3036E83A04A2">
    <w:name w:val="7ECBA4B989794FA0B30AF3036E83A04A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B8ABC27FE8F4E23A9238F3A2DDEC1492">
    <w:name w:val="4B8ABC27FE8F4E23A9238F3A2DDEC149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1F949C3D55E442885CD0ABE47E3734C2">
    <w:name w:val="31F949C3D55E442885CD0ABE47E3734C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45510B67DE6494FACD03E30C561DA2C2">
    <w:name w:val="B45510B67DE6494FACD03E30C561DA2C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971E9AF0624147B0B3C47AAD48B7492">
    <w:name w:val="98971E9AF0624147B0B3C47AAD48B749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A60C07F0EB640ABA093C383491F9CC32">
    <w:name w:val="2A60C07F0EB640ABA093C383491F9CC3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7C4D16B7B1E4914B9D6CC1A2DD252CA2">
    <w:name w:val="A7C4D16B7B1E4914B9D6CC1A2DD252CA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0AE81E8E58A4A5FB158BEB841F5EC152">
    <w:name w:val="C0AE81E8E58A4A5FB158BEB841F5EC15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60AA410BAFD40FEA1C4C0EA1C8D9BC92">
    <w:name w:val="F60AA410BAFD40FEA1C4C0EA1C8D9BC9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8">
    <w:name w:val="2947B43A95AE4812851A426AEF5D61C5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8">
    <w:name w:val="39CBC0C5E8C6407F8C7354901E890577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8">
    <w:name w:val="CD69AEC66108445E9851DF44F82208EE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8">
    <w:name w:val="6267B0A3D5594564B0963F8D9EEDA436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9E086B454014AD4BC55761CC505484B8">
    <w:name w:val="49E086B454014AD4BC55761CC505484B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0CB9D96AE684D59B88B83E12004B7478">
    <w:name w:val="70CB9D96AE684D59B88B83E12004B747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8">
    <w:name w:val="16F92DC0C70F482CB4C4A71D3D612AD8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8">
    <w:name w:val="5CFFF81626A24C1083BFCD6F9D737E6B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8">
    <w:name w:val="8140AB73BB7B45608911406BBD6A1263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A94DCB6181E4DB8A82B00E4E82E03367">
    <w:name w:val="6A94DCB6181E4DB8A82B00E4E82E0336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F27B46CFCF44E4A850DDB1D8FAA49B87">
    <w:name w:val="EF27B46CFCF44E4A850DDB1D8FAA49B8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AB63AEC4D74CC88470B9A8EB2109357">
    <w:name w:val="DCAB63AEC4D74CC88470B9A8EB210935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3C116BD3DF4278A77CDE65E1F6F3C77">
    <w:name w:val="AC3C116BD3DF4278A77CDE65E1F6F3C7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ED4AC068FC42069669FE2F30236FAA7">
    <w:name w:val="41ED4AC068FC42069669FE2F30236FAA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48F7544334CADABEEF930B15DFDF07">
    <w:name w:val="D7648F7544334CADABEEF930B15DFDF0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F533AA76DE4EEE8651DF7ED537C96F7">
    <w:name w:val="7DF533AA76DE4EEE8651DF7ED537C96F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072DCC6F2145FBBA549ECA97E92DD77">
    <w:name w:val="6D072DCC6F2145FBBA549ECA97E92DD7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CE786A5A5004D6EA9F49218F2300690">
    <w:name w:val="0CE786A5A5004D6EA9F49218F2300690"/>
    <w:rsid w:val="008A463D"/>
  </w:style>
  <w:style w:type="paragraph" w:customStyle="1" w:styleId="A1B142B855184D6C9717E3C095A42B77">
    <w:name w:val="A1B142B855184D6C9717E3C095A42B77"/>
    <w:rsid w:val="008A463D"/>
  </w:style>
  <w:style w:type="paragraph" w:customStyle="1" w:styleId="89A9571992DA456C822A256C98D41A67">
    <w:name w:val="89A9571992DA456C822A256C98D41A67"/>
    <w:rsid w:val="008A463D"/>
  </w:style>
  <w:style w:type="paragraph" w:customStyle="1" w:styleId="0AF9C899978E41B3988DFD9123996638">
    <w:name w:val="0AF9C899978E41B3988DFD9123996638"/>
    <w:rsid w:val="008A463D"/>
  </w:style>
  <w:style w:type="paragraph" w:customStyle="1" w:styleId="726D7C9A067141C68BCCD1B85C7FDFE1">
    <w:name w:val="726D7C9A067141C68BCCD1B85C7FDFE1"/>
    <w:rsid w:val="008A463D"/>
  </w:style>
  <w:style w:type="paragraph" w:customStyle="1" w:styleId="636503976AA44BA2A564E648507062A4">
    <w:name w:val="636503976AA44BA2A564E648507062A4"/>
    <w:rsid w:val="008A463D"/>
  </w:style>
  <w:style w:type="paragraph" w:customStyle="1" w:styleId="04917CA1D64742238CCD0949F5AFFAC0">
    <w:name w:val="04917CA1D64742238CCD0949F5AFFAC0"/>
    <w:rsid w:val="008A463D"/>
  </w:style>
  <w:style w:type="paragraph" w:customStyle="1" w:styleId="EFC4C2A73F724B8EB235E1E0AA7D8438">
    <w:name w:val="EFC4C2A73F724B8EB235E1E0AA7D8438"/>
    <w:rsid w:val="008A463D"/>
  </w:style>
  <w:style w:type="paragraph" w:customStyle="1" w:styleId="965F66BFE70B4091892CE1A62DA7398C">
    <w:name w:val="965F66BFE70B4091892CE1A62DA7398C"/>
    <w:rsid w:val="008A463D"/>
  </w:style>
  <w:style w:type="paragraph" w:customStyle="1" w:styleId="E6E8971334F54F259460E1A756AFD32C">
    <w:name w:val="E6E8971334F54F259460E1A756AFD32C"/>
    <w:rsid w:val="008A463D"/>
  </w:style>
  <w:style w:type="paragraph" w:customStyle="1" w:styleId="6944493F21B842B2BDABE2C224B00DB6">
    <w:name w:val="6944493F21B842B2BDABE2C224B00DB6"/>
    <w:rsid w:val="008A463D"/>
  </w:style>
  <w:style w:type="paragraph" w:customStyle="1" w:styleId="43543931A88E47FCA0A833BF325CEF8C">
    <w:name w:val="43543931A88E47FCA0A833BF325CEF8C"/>
    <w:rsid w:val="009E6B8C"/>
  </w:style>
  <w:style w:type="paragraph" w:customStyle="1" w:styleId="40B888E9230D4341B29508DB8CC95B63">
    <w:name w:val="40B888E9230D4341B29508DB8CC95B63"/>
    <w:rsid w:val="009E6B8C"/>
  </w:style>
  <w:style w:type="paragraph" w:customStyle="1" w:styleId="4BC1B88213844210BAE3F16A923E6589">
    <w:name w:val="4BC1B88213844210BAE3F16A923E6589"/>
    <w:rsid w:val="009E6B8C"/>
  </w:style>
  <w:style w:type="paragraph" w:customStyle="1" w:styleId="24D751680A04434EB4548ED1E04A0E23">
    <w:name w:val="24D751680A04434EB4548ED1E04A0E23"/>
    <w:rsid w:val="009E6B8C"/>
  </w:style>
  <w:style w:type="paragraph" w:customStyle="1" w:styleId="94F8DC36D27742D9B83562026232C864">
    <w:name w:val="94F8DC36D27742D9B83562026232C864"/>
    <w:rsid w:val="009E6B8C"/>
  </w:style>
  <w:style w:type="paragraph" w:customStyle="1" w:styleId="4821882B79664FDB98B56217A56074CB">
    <w:name w:val="4821882B79664FDB98B56217A56074CB"/>
    <w:rsid w:val="009E6B8C"/>
  </w:style>
  <w:style w:type="paragraph" w:customStyle="1" w:styleId="0565ECA479724132882F56175DB7DF38">
    <w:name w:val="0565ECA479724132882F56175DB7DF38"/>
    <w:rsid w:val="009E6B8C"/>
  </w:style>
  <w:style w:type="paragraph" w:customStyle="1" w:styleId="6142BF36A94F4F8994AED21B9D761F69">
    <w:name w:val="6142BF36A94F4F8994AED21B9D761F69"/>
    <w:rsid w:val="009E6B8C"/>
  </w:style>
  <w:style w:type="paragraph" w:customStyle="1" w:styleId="88BD12E8A954418398D61DC949373555">
    <w:name w:val="88BD12E8A954418398D61DC949373555"/>
    <w:rsid w:val="009E6B8C"/>
  </w:style>
  <w:style w:type="paragraph" w:customStyle="1" w:styleId="93765CB47EC340EBAB68BE8934EC027B">
    <w:name w:val="93765CB47EC340EBAB68BE8934EC027B"/>
    <w:rsid w:val="009E6B8C"/>
  </w:style>
  <w:style w:type="paragraph" w:customStyle="1" w:styleId="B126DF4BAAE34CFABB546CC4F7C173C0">
    <w:name w:val="B126DF4BAAE34CFABB546CC4F7C173C0"/>
    <w:rsid w:val="009E6B8C"/>
  </w:style>
  <w:style w:type="paragraph" w:customStyle="1" w:styleId="E38D6D6273BA452488DD57DC21FD6DEB35">
    <w:name w:val="E38D6D6273BA452488DD57DC21FD6DEB35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39">
    <w:name w:val="7595C996B2EB41DEBE15AE03BFB83F1639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6C40350A7A48A39A4248897D562CBF29">
    <w:name w:val="CB6C40350A7A48A39A4248897D562CBF29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33">
    <w:name w:val="4E80FE2286BF4CBA99EC0719FA815CFF33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82FA04B0EE42FFBF71E4148678711829">
    <w:name w:val="3A82FA04B0EE42FFBF71E4148678711829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85DC20DFBC840FDAAB2AEF86C3F080825">
    <w:name w:val="385DC20DFBC840FDAAB2AEF86C3F080825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20">
    <w:name w:val="865FF16454494D079BD37DD882E1882F20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23">
    <w:name w:val="8173CCEB9C5F47138E833CFFD752766723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204E088B0F74336B99448D2C2BAD94723">
    <w:name w:val="F204E088B0F74336B99448D2C2BAD94723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469607D9F8344B4AB6D0AE68250C86E23">
    <w:name w:val="8469607D9F8344B4AB6D0AE68250C86E23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23">
    <w:name w:val="5F3C4D989115415AA09A50CA3C52BD5B23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23">
    <w:name w:val="696069B35F6E4F458DCB6F890020EE1523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23">
    <w:name w:val="CB95AABC3EB847AFA51989FB53F6100C23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18">
    <w:name w:val="253CEBF4A6EC4C33B07A59DC5A774F0B18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18">
    <w:name w:val="98C069BBC08B4497B396F46CA240054618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16">
    <w:name w:val="D53B97738E894755A70FD092F08C2CDE16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16">
    <w:name w:val="FCC68D1E3135470BAC98C5FB42DCD55016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16">
    <w:name w:val="565B11CDD0724B94A20E484FE8E5905E16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16">
    <w:name w:val="7D2F4B3EEAFF4E6FA69E32FE8E2566FC16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9DD91F6F60344809CCAE47E7231458E15">
    <w:name w:val="B9DD91F6F60344809CCAE47E7231458E15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5F5F254669D400E9F5AA7C7EF313AD415">
    <w:name w:val="A5F5F254669D400E9F5AA7C7EF313AD415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17FF4197A6A4949A3AF0D83C64670D815">
    <w:name w:val="617FF4197A6A4949A3AF0D83C64670D815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3543931A88E47FCA0A833BF325CEF8C1">
    <w:name w:val="43543931A88E47FCA0A833BF325CEF8C1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0B888E9230D4341B29508DB8CC95B631">
    <w:name w:val="40B888E9230D4341B29508DB8CC95B631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BC1B88213844210BAE3F16A923E65891">
    <w:name w:val="4BC1B88213844210BAE3F16A923E65891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4D751680A04434EB4548ED1E04A0E231">
    <w:name w:val="24D751680A04434EB4548ED1E04A0E231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4F8DC36D27742D9B83562026232C8641">
    <w:name w:val="94F8DC36D27742D9B83562026232C8641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821882B79664FDB98B56217A56074CB1">
    <w:name w:val="4821882B79664FDB98B56217A56074CB1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565ECA479724132882F56175DB7DF381">
    <w:name w:val="0565ECA479724132882F56175DB7DF381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142BF36A94F4F8994AED21B9D761F691">
    <w:name w:val="6142BF36A94F4F8994AED21B9D761F691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8BD12E8A954418398D61DC9493735551">
    <w:name w:val="88BD12E8A954418398D61DC9493735551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3765CB47EC340EBAB68BE8934EC027B1">
    <w:name w:val="93765CB47EC340EBAB68BE8934EC027B1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26DF4BAAE34CFABB546CC4F7C173C01">
    <w:name w:val="B126DF4BAAE34CFABB546CC4F7C173C01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9">
    <w:name w:val="2947B43A95AE4812851A426AEF5D61C59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9">
    <w:name w:val="39CBC0C5E8C6407F8C7354901E8905779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9">
    <w:name w:val="CD69AEC66108445E9851DF44F82208EE9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9">
    <w:name w:val="6267B0A3D5594564B0963F8D9EEDA4369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9E086B454014AD4BC55761CC505484B9">
    <w:name w:val="49E086B454014AD4BC55761CC505484B9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0CB9D96AE684D59B88B83E12004B7479">
    <w:name w:val="70CB9D96AE684D59B88B83E12004B7479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9">
    <w:name w:val="16F92DC0C70F482CB4C4A71D3D612AD89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9">
    <w:name w:val="5CFFF81626A24C1083BFCD6F9D737E6B9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9">
    <w:name w:val="8140AB73BB7B45608911406BBD6A12639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A94DCB6181E4DB8A82B00E4E82E03368">
    <w:name w:val="6A94DCB6181E4DB8A82B00E4E82E03368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F27B46CFCF44E4A850DDB1D8FAA49B88">
    <w:name w:val="EF27B46CFCF44E4A850DDB1D8FAA49B88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AB63AEC4D74CC88470B9A8EB2109358">
    <w:name w:val="DCAB63AEC4D74CC88470B9A8EB2109358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3C116BD3DF4278A77CDE65E1F6F3C78">
    <w:name w:val="AC3C116BD3DF4278A77CDE65E1F6F3C78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ED4AC068FC42069669FE2F30236FAA8">
    <w:name w:val="41ED4AC068FC42069669FE2F30236FAA8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48F7544334CADABEEF930B15DFDF08">
    <w:name w:val="D7648F7544334CADABEEF930B15DFDF08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F533AA76DE4EEE8651DF7ED537C96F8">
    <w:name w:val="7DF533AA76DE4EEE8651DF7ED537C96F8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072DCC6F2145FBBA549ECA97E92DD78">
    <w:name w:val="6D072DCC6F2145FBBA549ECA97E92DD78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05B6CA679A7430995BE42F7A8BC8D85">
    <w:name w:val="005B6CA679A7430995BE42F7A8BC8D85"/>
    <w:rsid w:val="009E6B8C"/>
  </w:style>
  <w:style w:type="paragraph" w:customStyle="1" w:styleId="7595C996B2EB41DEBE15AE03BFB83F1640">
    <w:name w:val="7595C996B2EB41DEBE15AE03BFB83F1640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6C40350A7A48A39A4248897D562CBF30">
    <w:name w:val="CB6C40350A7A48A39A4248897D562CBF30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34">
    <w:name w:val="4E80FE2286BF4CBA99EC0719FA815CFF34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82FA04B0EE42FFBF71E4148678711830">
    <w:name w:val="3A82FA04B0EE42FFBF71E4148678711830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996F547096468585C168457D110DAD">
    <w:name w:val="B1996F547096468585C168457D110DAD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21">
    <w:name w:val="865FF16454494D079BD37DD882E1882F21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24">
    <w:name w:val="8173CCEB9C5F47138E833CFFD752766724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204E088B0F74336B99448D2C2BAD94724">
    <w:name w:val="F204E088B0F74336B99448D2C2BAD94724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469607D9F8344B4AB6D0AE68250C86E24">
    <w:name w:val="8469607D9F8344B4AB6D0AE68250C86E24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24">
    <w:name w:val="5F3C4D989115415AA09A50CA3C52BD5B24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24">
    <w:name w:val="696069B35F6E4F458DCB6F890020EE1524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24">
    <w:name w:val="CB95AABC3EB847AFA51989FB53F6100C24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19">
    <w:name w:val="253CEBF4A6EC4C33B07A59DC5A774F0B19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19">
    <w:name w:val="98C069BBC08B4497B396F46CA240054619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17">
    <w:name w:val="D53B97738E894755A70FD092F08C2CDE17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17">
    <w:name w:val="FCC68D1E3135470BAC98C5FB42DCD55017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17">
    <w:name w:val="565B11CDD0724B94A20E484FE8E5905E17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17">
    <w:name w:val="7D2F4B3EEAFF4E6FA69E32FE8E2566FC17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9DD91F6F60344809CCAE47E7231458E16">
    <w:name w:val="B9DD91F6F60344809CCAE47E7231458E16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5F5F254669D400E9F5AA7C7EF313AD416">
    <w:name w:val="A5F5F254669D400E9F5AA7C7EF313AD416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17FF4197A6A4949A3AF0D83C64670D816">
    <w:name w:val="617FF4197A6A4949A3AF0D83C64670D816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05B6CA679A7430995BE42F7A8BC8D851">
    <w:name w:val="005B6CA679A7430995BE42F7A8BC8D851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0B888E9230D4341B29508DB8CC95B632">
    <w:name w:val="40B888E9230D4341B29508DB8CC95B63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BC1B88213844210BAE3F16A923E65892">
    <w:name w:val="4BC1B88213844210BAE3F16A923E6589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4D751680A04434EB4548ED1E04A0E232">
    <w:name w:val="24D751680A04434EB4548ED1E04A0E23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4F8DC36D27742D9B83562026232C8642">
    <w:name w:val="94F8DC36D27742D9B83562026232C864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821882B79664FDB98B56217A56074CB2">
    <w:name w:val="4821882B79664FDB98B56217A56074CB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565ECA479724132882F56175DB7DF382">
    <w:name w:val="0565ECA479724132882F56175DB7DF38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142BF36A94F4F8994AED21B9D761F692">
    <w:name w:val="6142BF36A94F4F8994AED21B9D761F69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8BD12E8A954418398D61DC9493735552">
    <w:name w:val="88BD12E8A954418398D61DC949373555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3765CB47EC340EBAB68BE8934EC027B2">
    <w:name w:val="93765CB47EC340EBAB68BE8934EC027B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26DF4BAAE34CFABB546CC4F7C173C02">
    <w:name w:val="B126DF4BAAE34CFABB546CC4F7C173C0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10">
    <w:name w:val="2947B43A95AE4812851A426AEF5D61C510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10">
    <w:name w:val="39CBC0C5E8C6407F8C7354901E89057710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10">
    <w:name w:val="CD69AEC66108445E9851DF44F82208EE10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10">
    <w:name w:val="6267B0A3D5594564B0963F8D9EEDA43610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9E086B454014AD4BC55761CC505484B10">
    <w:name w:val="49E086B454014AD4BC55761CC505484B10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0CB9D96AE684D59B88B83E12004B74710">
    <w:name w:val="70CB9D96AE684D59B88B83E12004B74710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10">
    <w:name w:val="16F92DC0C70F482CB4C4A71D3D612AD810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10">
    <w:name w:val="5CFFF81626A24C1083BFCD6F9D737E6B10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10">
    <w:name w:val="8140AB73BB7B45608911406BBD6A126310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A94DCB6181E4DB8A82B00E4E82E03369">
    <w:name w:val="6A94DCB6181E4DB8A82B00E4E82E03369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F27B46CFCF44E4A850DDB1D8FAA49B89">
    <w:name w:val="EF27B46CFCF44E4A850DDB1D8FAA49B89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AB63AEC4D74CC88470B9A8EB2109359">
    <w:name w:val="DCAB63AEC4D74CC88470B9A8EB2109359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3C116BD3DF4278A77CDE65E1F6F3C79">
    <w:name w:val="AC3C116BD3DF4278A77CDE65E1F6F3C79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ED4AC068FC42069669FE2F30236FAA9">
    <w:name w:val="41ED4AC068FC42069669FE2F30236FAA9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48F7544334CADABEEF930B15DFDF09">
    <w:name w:val="D7648F7544334CADABEEF930B15DFDF09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F533AA76DE4EEE8651DF7ED537C96F9">
    <w:name w:val="7DF533AA76DE4EEE8651DF7ED537C96F9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072DCC6F2145FBBA549ECA97E92DD79">
    <w:name w:val="6D072DCC6F2145FBBA549ECA97E92DD79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41">
    <w:name w:val="7595C996B2EB41DEBE15AE03BFB83F1641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31AE41A3E364B3A9C3AC142D708AC7D">
    <w:name w:val="731AE41A3E364B3A9C3AC142D708AC7D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996F547096468585C168457D110DAD1">
    <w:name w:val="B1996F547096468585C168457D110DAD1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22">
    <w:name w:val="865FF16454494D079BD37DD882E1882F2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25">
    <w:name w:val="8173CCEB9C5F47138E833CFFD752766725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204E088B0F74336B99448D2C2BAD94725">
    <w:name w:val="F204E088B0F74336B99448D2C2BAD94725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469607D9F8344B4AB6D0AE68250C86E25">
    <w:name w:val="8469607D9F8344B4AB6D0AE68250C86E25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25">
    <w:name w:val="5F3C4D989115415AA09A50CA3C52BD5B25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25">
    <w:name w:val="696069B35F6E4F458DCB6F890020EE1525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25">
    <w:name w:val="CB95AABC3EB847AFA51989FB53F6100C25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20">
    <w:name w:val="253CEBF4A6EC4C33B07A59DC5A774F0B20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20">
    <w:name w:val="98C069BBC08B4497B396F46CA240054620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18">
    <w:name w:val="D53B97738E894755A70FD092F08C2CDE18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18">
    <w:name w:val="FCC68D1E3135470BAC98C5FB42DCD55018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18">
    <w:name w:val="565B11CDD0724B94A20E484FE8E5905E18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18">
    <w:name w:val="7D2F4B3EEAFF4E6FA69E32FE8E2566FC18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9DD91F6F60344809CCAE47E7231458E17">
    <w:name w:val="B9DD91F6F60344809CCAE47E7231458E17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5F5F254669D400E9F5AA7C7EF313AD417">
    <w:name w:val="A5F5F254669D400E9F5AA7C7EF313AD417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17FF4197A6A4949A3AF0D83C64670D817">
    <w:name w:val="617FF4197A6A4949A3AF0D83C64670D817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05B6CA679A7430995BE42F7A8BC8D852">
    <w:name w:val="005B6CA679A7430995BE42F7A8BC8D85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0B888E9230D4341B29508DB8CC95B633">
    <w:name w:val="40B888E9230D4341B29508DB8CC95B633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BC1B88213844210BAE3F16A923E65893">
    <w:name w:val="4BC1B88213844210BAE3F16A923E65893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4D751680A04434EB4548ED1E04A0E233">
    <w:name w:val="24D751680A04434EB4548ED1E04A0E233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4F8DC36D27742D9B83562026232C8643">
    <w:name w:val="94F8DC36D27742D9B83562026232C8643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821882B79664FDB98B56217A56074CB3">
    <w:name w:val="4821882B79664FDB98B56217A56074CB3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565ECA479724132882F56175DB7DF383">
    <w:name w:val="0565ECA479724132882F56175DB7DF383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142BF36A94F4F8994AED21B9D761F693">
    <w:name w:val="6142BF36A94F4F8994AED21B9D761F693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8BD12E8A954418398D61DC9493735553">
    <w:name w:val="88BD12E8A954418398D61DC9493735553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3765CB47EC340EBAB68BE8934EC027B3">
    <w:name w:val="93765CB47EC340EBAB68BE8934EC027B3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26DF4BAAE34CFABB546CC4F7C173C03">
    <w:name w:val="B126DF4BAAE34CFABB546CC4F7C173C03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11">
    <w:name w:val="2947B43A95AE4812851A426AEF5D61C511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11">
    <w:name w:val="39CBC0C5E8C6407F8C7354901E89057711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11">
    <w:name w:val="CD69AEC66108445E9851DF44F82208EE11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11">
    <w:name w:val="6267B0A3D5594564B0963F8D9EEDA43611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9E086B454014AD4BC55761CC505484B11">
    <w:name w:val="49E086B454014AD4BC55761CC505484B11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0CB9D96AE684D59B88B83E12004B74711">
    <w:name w:val="70CB9D96AE684D59B88B83E12004B74711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11">
    <w:name w:val="16F92DC0C70F482CB4C4A71D3D612AD811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11">
    <w:name w:val="5CFFF81626A24C1083BFCD6F9D737E6B11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11">
    <w:name w:val="8140AB73BB7B45608911406BBD6A126311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A94DCB6181E4DB8A82B00E4E82E033610">
    <w:name w:val="6A94DCB6181E4DB8A82B00E4E82E033610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F27B46CFCF44E4A850DDB1D8FAA49B810">
    <w:name w:val="EF27B46CFCF44E4A850DDB1D8FAA49B810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AB63AEC4D74CC88470B9A8EB21093510">
    <w:name w:val="DCAB63AEC4D74CC88470B9A8EB21093510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3C116BD3DF4278A77CDE65E1F6F3C710">
    <w:name w:val="AC3C116BD3DF4278A77CDE65E1F6F3C710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ED4AC068FC42069669FE2F30236FAA10">
    <w:name w:val="41ED4AC068FC42069669FE2F30236FAA10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48F7544334CADABEEF930B15DFDF010">
    <w:name w:val="D7648F7544334CADABEEF930B15DFDF010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F533AA76DE4EEE8651DF7ED537C96F10">
    <w:name w:val="7DF533AA76DE4EEE8651DF7ED537C96F10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072DCC6F2145FBBA549ECA97E92DD710">
    <w:name w:val="6D072DCC6F2145FBBA549ECA97E92DD710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7BB702523634980B642338062BBE057">
    <w:name w:val="A7BB702523634980B642338062BBE057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42">
    <w:name w:val="7595C996B2EB41DEBE15AE03BFB83F164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31AE41A3E364B3A9C3AC142D708AC7D1">
    <w:name w:val="731AE41A3E364B3A9C3AC142D708AC7D1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996F547096468585C168457D110DAD2">
    <w:name w:val="B1996F547096468585C168457D110DAD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23">
    <w:name w:val="865FF16454494D079BD37DD882E1882F23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26">
    <w:name w:val="8173CCEB9C5F47138E833CFFD752766726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204E088B0F74336B99448D2C2BAD94726">
    <w:name w:val="F204E088B0F74336B99448D2C2BAD94726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469607D9F8344B4AB6D0AE68250C86E26">
    <w:name w:val="8469607D9F8344B4AB6D0AE68250C86E26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26">
    <w:name w:val="5F3C4D989115415AA09A50CA3C52BD5B26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26">
    <w:name w:val="696069B35F6E4F458DCB6F890020EE1526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26">
    <w:name w:val="CB95AABC3EB847AFA51989FB53F6100C26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21">
    <w:name w:val="253CEBF4A6EC4C33B07A59DC5A774F0B21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21">
    <w:name w:val="98C069BBC08B4497B396F46CA240054621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19">
    <w:name w:val="D53B97738E894755A70FD092F08C2CDE19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19">
    <w:name w:val="FCC68D1E3135470BAC98C5FB42DCD55019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19">
    <w:name w:val="565B11CDD0724B94A20E484FE8E5905E19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19">
    <w:name w:val="7D2F4B3EEAFF4E6FA69E32FE8E2566FC19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9DD91F6F60344809CCAE47E7231458E18">
    <w:name w:val="B9DD91F6F60344809CCAE47E7231458E18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5F5F254669D400E9F5AA7C7EF313AD418">
    <w:name w:val="A5F5F254669D400E9F5AA7C7EF313AD418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17FF4197A6A4949A3AF0D83C64670D818">
    <w:name w:val="617FF4197A6A4949A3AF0D83C64670D818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05B6CA679A7430995BE42F7A8BC8D853">
    <w:name w:val="005B6CA679A7430995BE42F7A8BC8D853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0B888E9230D4341B29508DB8CC95B634">
    <w:name w:val="40B888E9230D4341B29508DB8CC95B634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BC1B88213844210BAE3F16A923E65894">
    <w:name w:val="4BC1B88213844210BAE3F16A923E65894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4D751680A04434EB4548ED1E04A0E234">
    <w:name w:val="24D751680A04434EB4548ED1E04A0E234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4F8DC36D27742D9B83562026232C8644">
    <w:name w:val="94F8DC36D27742D9B83562026232C8644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821882B79664FDB98B56217A56074CB4">
    <w:name w:val="4821882B79664FDB98B56217A56074CB4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565ECA479724132882F56175DB7DF384">
    <w:name w:val="0565ECA479724132882F56175DB7DF384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142BF36A94F4F8994AED21B9D761F694">
    <w:name w:val="6142BF36A94F4F8994AED21B9D761F694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8BD12E8A954418398D61DC9493735554">
    <w:name w:val="88BD12E8A954418398D61DC9493735554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3765CB47EC340EBAB68BE8934EC027B4">
    <w:name w:val="93765CB47EC340EBAB68BE8934EC027B4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26DF4BAAE34CFABB546CC4F7C173C04">
    <w:name w:val="B126DF4BAAE34CFABB546CC4F7C173C04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12">
    <w:name w:val="2947B43A95AE4812851A426AEF5D61C51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12">
    <w:name w:val="39CBC0C5E8C6407F8C7354901E8905771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12">
    <w:name w:val="CD69AEC66108445E9851DF44F82208EE1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12">
    <w:name w:val="6267B0A3D5594564B0963F8D9EEDA4361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9E086B454014AD4BC55761CC505484B12">
    <w:name w:val="49E086B454014AD4BC55761CC505484B1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0CB9D96AE684D59B88B83E12004B74712">
    <w:name w:val="70CB9D96AE684D59B88B83E12004B7471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12">
    <w:name w:val="16F92DC0C70F482CB4C4A71D3D612AD81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12">
    <w:name w:val="5CFFF81626A24C1083BFCD6F9D737E6B1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12">
    <w:name w:val="8140AB73BB7B45608911406BBD6A12631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A94DCB6181E4DB8A82B00E4E82E033611">
    <w:name w:val="6A94DCB6181E4DB8A82B00E4E82E033611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F27B46CFCF44E4A850DDB1D8FAA49B811">
    <w:name w:val="EF27B46CFCF44E4A850DDB1D8FAA49B811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AB63AEC4D74CC88470B9A8EB21093511">
    <w:name w:val="DCAB63AEC4D74CC88470B9A8EB21093511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3C116BD3DF4278A77CDE65E1F6F3C711">
    <w:name w:val="AC3C116BD3DF4278A77CDE65E1F6F3C711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ED4AC068FC42069669FE2F30236FAA11">
    <w:name w:val="41ED4AC068FC42069669FE2F30236FAA11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48F7544334CADABEEF930B15DFDF011">
    <w:name w:val="D7648F7544334CADABEEF930B15DFDF011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F533AA76DE4EEE8651DF7ED537C96F11">
    <w:name w:val="7DF533AA76DE4EEE8651DF7ED537C96F11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072DCC6F2145FBBA549ECA97E92DD711">
    <w:name w:val="6D072DCC6F2145FBBA549ECA97E92DD711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10B8701496F4A348AF1E66BF0DEB66E">
    <w:name w:val="010B8701496F4A348AF1E66BF0DEB66E"/>
    <w:rsid w:val="000E0698"/>
  </w:style>
  <w:style w:type="paragraph" w:customStyle="1" w:styleId="D0DB86EBA1D94A9DA04FF6D65C990A70">
    <w:name w:val="D0DB86EBA1D94A9DA04FF6D65C990A70"/>
    <w:rsid w:val="000E0698"/>
  </w:style>
  <w:style w:type="paragraph" w:customStyle="1" w:styleId="FE067F8C7CB14E23A41AA08B2464D3D0">
    <w:name w:val="FE067F8C7CB14E23A41AA08B2464D3D0"/>
    <w:rsid w:val="000E0698"/>
  </w:style>
  <w:style w:type="paragraph" w:customStyle="1" w:styleId="A7BB702523634980B642338062BBE0571">
    <w:name w:val="A7BB702523634980B642338062BBE0571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43">
    <w:name w:val="7595C996B2EB41DEBE15AE03BFB83F1643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31AE41A3E364B3A9C3AC142D708AC7D2">
    <w:name w:val="731AE41A3E364B3A9C3AC142D708AC7D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996F547096468585C168457D110DAD3">
    <w:name w:val="B1996F547096468585C168457D110DAD3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24">
    <w:name w:val="865FF16454494D079BD37DD882E1882F24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27">
    <w:name w:val="8173CCEB9C5F47138E833CFFD752766727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72B3E0B4A85417F94410F58521327CD">
    <w:name w:val="B72B3E0B4A85417F94410F58521327CD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27">
    <w:name w:val="5F3C4D989115415AA09A50CA3C52BD5B27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27">
    <w:name w:val="696069B35F6E4F458DCB6F890020EE1527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27">
    <w:name w:val="CB95AABC3EB847AFA51989FB53F6100C27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22">
    <w:name w:val="253CEBF4A6EC4C33B07A59DC5A774F0B2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22">
    <w:name w:val="98C069BBC08B4497B396F46CA24005462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20">
    <w:name w:val="D53B97738E894755A70FD092F08C2CDE20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20">
    <w:name w:val="FCC68D1E3135470BAC98C5FB42DCD55020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20">
    <w:name w:val="565B11CDD0724B94A20E484FE8E5905E20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20">
    <w:name w:val="7D2F4B3EEAFF4E6FA69E32FE8E2566FC20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10B8701496F4A348AF1E66BF0DEB66E1">
    <w:name w:val="010B8701496F4A348AF1E66BF0DEB66E1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13">
    <w:name w:val="2947B43A95AE4812851A426AEF5D61C513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13">
    <w:name w:val="39CBC0C5E8C6407F8C7354901E89057713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13">
    <w:name w:val="CD69AEC66108445E9851DF44F82208EE13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13">
    <w:name w:val="6267B0A3D5594564B0963F8D9EEDA43613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9E086B454014AD4BC55761CC505484B13">
    <w:name w:val="49E086B454014AD4BC55761CC505484B13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0CB9D96AE684D59B88B83E12004B74713">
    <w:name w:val="70CB9D96AE684D59B88B83E12004B74713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13">
    <w:name w:val="16F92DC0C70F482CB4C4A71D3D612AD813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13">
    <w:name w:val="5CFFF81626A24C1083BFCD6F9D737E6B13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13">
    <w:name w:val="8140AB73BB7B45608911406BBD6A126313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A94DCB6181E4DB8A82B00E4E82E033612">
    <w:name w:val="6A94DCB6181E4DB8A82B00E4E82E03361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F27B46CFCF44E4A850DDB1D8FAA49B812">
    <w:name w:val="EF27B46CFCF44E4A850DDB1D8FAA49B81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AB63AEC4D74CC88470B9A8EB21093512">
    <w:name w:val="DCAB63AEC4D74CC88470B9A8EB2109351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3C116BD3DF4278A77CDE65E1F6F3C712">
    <w:name w:val="AC3C116BD3DF4278A77CDE65E1F6F3C71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ED4AC068FC42069669FE2F30236FAA12">
    <w:name w:val="41ED4AC068FC42069669FE2F30236FAA1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48F7544334CADABEEF930B15DFDF012">
    <w:name w:val="D7648F7544334CADABEEF930B15DFDF01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F533AA76DE4EEE8651DF7ED537C96F12">
    <w:name w:val="7DF533AA76DE4EEE8651DF7ED537C96F1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072DCC6F2145FBBA549ECA97E92DD712">
    <w:name w:val="6D072DCC6F2145FBBA549ECA97E92DD71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CCC851A79214266A52FEE4C88672793">
    <w:name w:val="CCCC851A79214266A52FEE4C88672793"/>
    <w:rsid w:val="000E0698"/>
  </w:style>
  <w:style w:type="paragraph" w:customStyle="1" w:styleId="6CF466A914C84F1F88010C458303F190">
    <w:name w:val="6CF466A914C84F1F88010C458303F190"/>
    <w:rsid w:val="000E0698"/>
  </w:style>
  <w:style w:type="paragraph" w:customStyle="1" w:styleId="E13F1E7C7C3E4FF7AD1C58C21B82EA30">
    <w:name w:val="E13F1E7C7C3E4FF7AD1C58C21B82EA30"/>
    <w:rsid w:val="000E0698"/>
  </w:style>
  <w:style w:type="paragraph" w:customStyle="1" w:styleId="F54F241250C34A44809076FA17195AE0">
    <w:name w:val="F54F241250C34A44809076FA17195AE0"/>
    <w:rsid w:val="000E0698"/>
  </w:style>
  <w:style w:type="paragraph" w:customStyle="1" w:styleId="B174A1D4202943ADAE0A037755F97D38">
    <w:name w:val="B174A1D4202943ADAE0A037755F97D38"/>
    <w:rsid w:val="000E0698"/>
  </w:style>
  <w:style w:type="paragraph" w:customStyle="1" w:styleId="A7BB702523634980B642338062BBE0572">
    <w:name w:val="A7BB702523634980B642338062BBE057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44">
    <w:name w:val="7595C996B2EB41DEBE15AE03BFB83F164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25">
    <w:name w:val="865FF16454494D079BD37DD882E1882F2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28">
    <w:name w:val="8173CCEB9C5F47138E833CFFD75276672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72B3E0B4A85417F94410F58521327CD1">
    <w:name w:val="B72B3E0B4A85417F94410F58521327CD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28">
    <w:name w:val="5F3C4D989115415AA09A50CA3C52BD5B2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28">
    <w:name w:val="696069B35F6E4F458DCB6F890020EE152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28">
    <w:name w:val="CB95AABC3EB847AFA51989FB53F6100C2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23">
    <w:name w:val="253CEBF4A6EC4C33B07A59DC5A774F0B2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23">
    <w:name w:val="98C069BBC08B4497B396F46CA24005462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21">
    <w:name w:val="D53B97738E894755A70FD092F08C2CDE2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21">
    <w:name w:val="FCC68D1E3135470BAC98C5FB42DCD5502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21">
    <w:name w:val="565B11CDD0724B94A20E484FE8E5905E2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21">
    <w:name w:val="7D2F4B3EEAFF4E6FA69E32FE8E2566FC2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10B8701496F4A348AF1E66BF0DEB66E2">
    <w:name w:val="010B8701496F4A348AF1E66BF0DEB66E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14">
    <w:name w:val="2947B43A95AE4812851A426AEF5D61C51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14">
    <w:name w:val="39CBC0C5E8C6407F8C7354901E8905771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14">
    <w:name w:val="CD69AEC66108445E9851DF44F82208EE1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14">
    <w:name w:val="6267B0A3D5594564B0963F8D9EEDA4361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74A1D4202943ADAE0A037755F97D381">
    <w:name w:val="B174A1D4202943ADAE0A037755F97D38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14">
    <w:name w:val="16F92DC0C70F482CB4C4A71D3D612AD81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14">
    <w:name w:val="5CFFF81626A24C1083BFCD6F9D737E6B1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14">
    <w:name w:val="8140AB73BB7B45608911406BBD6A12631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A94DCB6181E4DB8A82B00E4E82E033613">
    <w:name w:val="6A94DCB6181E4DB8A82B00E4E82E03361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F27B46CFCF44E4A850DDB1D8FAA49B813">
    <w:name w:val="EF27B46CFCF44E4A850DDB1D8FAA49B81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AB63AEC4D74CC88470B9A8EB21093513">
    <w:name w:val="DCAB63AEC4D74CC88470B9A8EB2109351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3C116BD3DF4278A77CDE65E1F6F3C713">
    <w:name w:val="AC3C116BD3DF4278A77CDE65E1F6F3C71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ED4AC068FC42069669FE2F30236FAA13">
    <w:name w:val="41ED4AC068FC42069669FE2F30236FAA1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48F7544334CADABEEF930B15DFDF013">
    <w:name w:val="D7648F7544334CADABEEF930B15DFDF01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F533AA76DE4EEE8651DF7ED537C96F13">
    <w:name w:val="7DF533AA76DE4EEE8651DF7ED537C96F1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072DCC6F2145FBBA549ECA97E92DD713">
    <w:name w:val="6D072DCC6F2145FBBA549ECA97E92DD71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7BB702523634980B642338062BBE0573">
    <w:name w:val="A7BB702523634980B642338062BBE057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45">
    <w:name w:val="7595C996B2EB41DEBE15AE03BFB83F164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26">
    <w:name w:val="865FF16454494D079BD37DD882E1882F2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29">
    <w:name w:val="8173CCEB9C5F47138E833CFFD75276672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72B3E0B4A85417F94410F58521327CD2">
    <w:name w:val="B72B3E0B4A85417F94410F58521327CD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29">
    <w:name w:val="5F3C4D989115415AA09A50CA3C52BD5B2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29">
    <w:name w:val="696069B35F6E4F458DCB6F890020EE152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29">
    <w:name w:val="CB95AABC3EB847AFA51989FB53F6100C2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24">
    <w:name w:val="253CEBF4A6EC4C33B07A59DC5A774F0B2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24">
    <w:name w:val="98C069BBC08B4497B396F46CA24005462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22">
    <w:name w:val="D53B97738E894755A70FD092F08C2CDE2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22">
    <w:name w:val="FCC68D1E3135470BAC98C5FB42DCD5502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22">
    <w:name w:val="565B11CDD0724B94A20E484FE8E5905E2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22">
    <w:name w:val="7D2F4B3EEAFF4E6FA69E32FE8E2566FC2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10B8701496F4A348AF1E66BF0DEB66E3">
    <w:name w:val="010B8701496F4A348AF1E66BF0DEB66E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15">
    <w:name w:val="2947B43A95AE4812851A426AEF5D61C51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15">
    <w:name w:val="39CBC0C5E8C6407F8C7354901E8905771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15">
    <w:name w:val="CD69AEC66108445E9851DF44F82208EE1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15">
    <w:name w:val="6267B0A3D5594564B0963F8D9EEDA4361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74A1D4202943ADAE0A037755F97D382">
    <w:name w:val="B174A1D4202943ADAE0A037755F97D38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15">
    <w:name w:val="16F92DC0C70F482CB4C4A71D3D612AD81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15">
    <w:name w:val="5CFFF81626A24C1083BFCD6F9D737E6B1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15">
    <w:name w:val="8140AB73BB7B45608911406BBD6A12631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A94DCB6181E4DB8A82B00E4E82E033614">
    <w:name w:val="6A94DCB6181E4DB8A82B00E4E82E03361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F27B46CFCF44E4A850DDB1D8FAA49B814">
    <w:name w:val="EF27B46CFCF44E4A850DDB1D8FAA49B81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AB63AEC4D74CC88470B9A8EB21093514">
    <w:name w:val="DCAB63AEC4D74CC88470B9A8EB2109351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3C116BD3DF4278A77CDE65E1F6F3C714">
    <w:name w:val="AC3C116BD3DF4278A77CDE65E1F6F3C71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ED4AC068FC42069669FE2F30236FAA14">
    <w:name w:val="41ED4AC068FC42069669FE2F30236FAA1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48F7544334CADABEEF930B15DFDF014">
    <w:name w:val="D7648F7544334CADABEEF930B15DFDF01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F533AA76DE4EEE8651DF7ED537C96F14">
    <w:name w:val="7DF533AA76DE4EEE8651DF7ED537C96F1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072DCC6F2145FBBA549ECA97E92DD714">
    <w:name w:val="6D072DCC6F2145FBBA549ECA97E92DD71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23B96C1940F4D7EA660358497BCCD84">
    <w:name w:val="C23B96C1940F4D7EA660358497BCCD84"/>
    <w:rsid w:val="002A6B6B"/>
  </w:style>
  <w:style w:type="paragraph" w:customStyle="1" w:styleId="A7BB702523634980B642338062BBE0574">
    <w:name w:val="A7BB702523634980B642338062BBE057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46">
    <w:name w:val="7595C996B2EB41DEBE15AE03BFB83F164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27">
    <w:name w:val="865FF16454494D079BD37DD882E1882F2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30">
    <w:name w:val="8173CCEB9C5F47138E833CFFD75276673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72B3E0B4A85417F94410F58521327CD3">
    <w:name w:val="B72B3E0B4A85417F94410F58521327CD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30">
    <w:name w:val="5F3C4D989115415AA09A50CA3C52BD5B3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30">
    <w:name w:val="696069B35F6E4F458DCB6F890020EE153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30">
    <w:name w:val="CB95AABC3EB847AFA51989FB53F6100C3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25">
    <w:name w:val="253CEBF4A6EC4C33B07A59DC5A774F0B2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25">
    <w:name w:val="98C069BBC08B4497B396F46CA24005462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23">
    <w:name w:val="D53B97738E894755A70FD092F08C2CDE2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23">
    <w:name w:val="FCC68D1E3135470BAC98C5FB42DCD5502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23">
    <w:name w:val="565B11CDD0724B94A20E484FE8E5905E2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23">
    <w:name w:val="7D2F4B3EEAFF4E6FA69E32FE8E2566FC2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10B8701496F4A348AF1E66BF0DEB66E4">
    <w:name w:val="010B8701496F4A348AF1E66BF0DEB66E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16">
    <w:name w:val="2947B43A95AE4812851A426AEF5D61C51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16">
    <w:name w:val="39CBC0C5E8C6407F8C7354901E8905771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16">
    <w:name w:val="CD69AEC66108445E9851DF44F82208EE1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16">
    <w:name w:val="6267B0A3D5594564B0963F8D9EEDA4361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74A1D4202943ADAE0A037755F97D383">
    <w:name w:val="B174A1D4202943ADAE0A037755F97D38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16">
    <w:name w:val="16F92DC0C70F482CB4C4A71D3D612AD81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16">
    <w:name w:val="5CFFF81626A24C1083BFCD6F9D737E6B1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16">
    <w:name w:val="8140AB73BB7B45608911406BBD6A12631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A94DCB6181E4DB8A82B00E4E82E033615">
    <w:name w:val="6A94DCB6181E4DB8A82B00E4E82E03361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F27B46CFCF44E4A850DDB1D8FAA49B815">
    <w:name w:val="EF27B46CFCF44E4A850DDB1D8FAA49B81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AB63AEC4D74CC88470B9A8EB21093515">
    <w:name w:val="DCAB63AEC4D74CC88470B9A8EB2109351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3C116BD3DF4278A77CDE65E1F6F3C715">
    <w:name w:val="AC3C116BD3DF4278A77CDE65E1F6F3C71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ED4AC068FC42069669FE2F30236FAA15">
    <w:name w:val="41ED4AC068FC42069669FE2F30236FAA1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48F7544334CADABEEF930B15DFDF015">
    <w:name w:val="D7648F7544334CADABEEF930B15DFDF01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F533AA76DE4EEE8651DF7ED537C96F15">
    <w:name w:val="7DF533AA76DE4EEE8651DF7ED537C96F1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072DCC6F2145FBBA549ECA97E92DD715">
    <w:name w:val="6D072DCC6F2145FBBA549ECA97E92DD71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7BB702523634980B642338062BBE0575">
    <w:name w:val="A7BB702523634980B642338062BBE057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47">
    <w:name w:val="7595C996B2EB41DEBE15AE03BFB83F164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28">
    <w:name w:val="865FF16454494D079BD37DD882E1882F2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31">
    <w:name w:val="8173CCEB9C5F47138E833CFFD75276673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72B3E0B4A85417F94410F58521327CD4">
    <w:name w:val="B72B3E0B4A85417F94410F58521327CD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31">
    <w:name w:val="5F3C4D989115415AA09A50CA3C52BD5B3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31">
    <w:name w:val="696069B35F6E4F458DCB6F890020EE153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31">
    <w:name w:val="CB95AABC3EB847AFA51989FB53F6100C3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26">
    <w:name w:val="253CEBF4A6EC4C33B07A59DC5A774F0B2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26">
    <w:name w:val="98C069BBC08B4497B396F46CA24005462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24">
    <w:name w:val="D53B97738E894755A70FD092F08C2CDE2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24">
    <w:name w:val="FCC68D1E3135470BAC98C5FB42DCD5502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24">
    <w:name w:val="565B11CDD0724B94A20E484FE8E5905E2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24">
    <w:name w:val="7D2F4B3EEAFF4E6FA69E32FE8E2566FC2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10B8701496F4A348AF1E66BF0DEB66E5">
    <w:name w:val="010B8701496F4A348AF1E66BF0DEB66E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F700FB71B469B8E538568A0171D2F">
    <w:name w:val="CD6F700FB71B469B8E538568A0171D2F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17">
    <w:name w:val="2947B43A95AE4812851A426AEF5D61C51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17">
    <w:name w:val="39CBC0C5E8C6407F8C7354901E8905771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17">
    <w:name w:val="CD69AEC66108445E9851DF44F82208EE1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17">
    <w:name w:val="6267B0A3D5594564B0963F8D9EEDA4361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74A1D4202943ADAE0A037755F97D384">
    <w:name w:val="B174A1D4202943ADAE0A037755F97D38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17">
    <w:name w:val="16F92DC0C70F482CB4C4A71D3D612AD81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17">
    <w:name w:val="5CFFF81626A24C1083BFCD6F9D737E6B1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17">
    <w:name w:val="8140AB73BB7B45608911406BBD6A12631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A94DCB6181E4DB8A82B00E4E82E033616">
    <w:name w:val="6A94DCB6181E4DB8A82B00E4E82E03361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F27B46CFCF44E4A850DDB1D8FAA49B816">
    <w:name w:val="EF27B46CFCF44E4A850DDB1D8FAA49B81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AB63AEC4D74CC88470B9A8EB21093516">
    <w:name w:val="DCAB63AEC4D74CC88470B9A8EB2109351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3C116BD3DF4278A77CDE65E1F6F3C716">
    <w:name w:val="AC3C116BD3DF4278A77CDE65E1F6F3C71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ED4AC068FC42069669FE2F30236FAA16">
    <w:name w:val="41ED4AC068FC42069669FE2F30236FAA1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48F7544334CADABEEF930B15DFDF016">
    <w:name w:val="D7648F7544334CADABEEF930B15DFDF01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F533AA76DE4EEE8651DF7ED537C96F16">
    <w:name w:val="7DF533AA76DE4EEE8651DF7ED537C96F1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072DCC6F2145FBBA549ECA97E92DD716">
    <w:name w:val="6D072DCC6F2145FBBA549ECA97E92DD71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7BB702523634980B642338062BBE0576">
    <w:name w:val="A7BB702523634980B642338062BBE057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48">
    <w:name w:val="7595C996B2EB41DEBE15AE03BFB83F164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29">
    <w:name w:val="865FF16454494D079BD37DD882E1882F2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32">
    <w:name w:val="8173CCEB9C5F47138E833CFFD75276673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72B3E0B4A85417F94410F58521327CD5">
    <w:name w:val="B72B3E0B4A85417F94410F58521327CD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32">
    <w:name w:val="5F3C4D989115415AA09A50CA3C52BD5B3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32">
    <w:name w:val="696069B35F6E4F458DCB6F890020EE153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32">
    <w:name w:val="CB95AABC3EB847AFA51989FB53F6100C3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27">
    <w:name w:val="253CEBF4A6EC4C33B07A59DC5A774F0B2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27">
    <w:name w:val="98C069BBC08B4497B396F46CA24005462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25">
    <w:name w:val="D53B97738E894755A70FD092F08C2CDE2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25">
    <w:name w:val="FCC68D1E3135470BAC98C5FB42DCD5502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25">
    <w:name w:val="565B11CDD0724B94A20E484FE8E5905E2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25">
    <w:name w:val="7D2F4B3EEAFF4E6FA69E32FE8E2566FC2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10B8701496F4A348AF1E66BF0DEB66E6">
    <w:name w:val="010B8701496F4A348AF1E66BF0DEB66E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F700FB71B469B8E538568A0171D2F1">
    <w:name w:val="CD6F700FB71B469B8E538568A0171D2F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2D7BD3C7084A2D87CA71B8ED1674D4">
    <w:name w:val="DC2D7BD3C7084A2D87CA71B8ED1674D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18">
    <w:name w:val="2947B43A95AE4812851A426AEF5D61C51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18">
    <w:name w:val="39CBC0C5E8C6407F8C7354901E8905771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18">
    <w:name w:val="CD69AEC66108445E9851DF44F82208EE1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18">
    <w:name w:val="6267B0A3D5594564B0963F8D9EEDA4361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74A1D4202943ADAE0A037755F97D385">
    <w:name w:val="B174A1D4202943ADAE0A037755F97D38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18">
    <w:name w:val="16F92DC0C70F482CB4C4A71D3D612AD81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18">
    <w:name w:val="5CFFF81626A24C1083BFCD6F9D737E6B1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18">
    <w:name w:val="8140AB73BB7B45608911406BBD6A12631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A94DCB6181E4DB8A82B00E4E82E033617">
    <w:name w:val="6A94DCB6181E4DB8A82B00E4E82E03361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F27B46CFCF44E4A850DDB1D8FAA49B817">
    <w:name w:val="EF27B46CFCF44E4A850DDB1D8FAA49B81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AB63AEC4D74CC88470B9A8EB21093517">
    <w:name w:val="DCAB63AEC4D74CC88470B9A8EB2109351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3C116BD3DF4278A77CDE65E1F6F3C717">
    <w:name w:val="AC3C116BD3DF4278A77CDE65E1F6F3C71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ED4AC068FC42069669FE2F30236FAA17">
    <w:name w:val="41ED4AC068FC42069669FE2F30236FAA1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48F7544334CADABEEF930B15DFDF017">
    <w:name w:val="D7648F7544334CADABEEF930B15DFDF01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F533AA76DE4EEE8651DF7ED537C96F17">
    <w:name w:val="7DF533AA76DE4EEE8651DF7ED537C96F1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072DCC6F2145FBBA549ECA97E92DD717">
    <w:name w:val="6D072DCC6F2145FBBA549ECA97E92DD71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7BB702523634980B642338062BBE0577">
    <w:name w:val="A7BB702523634980B642338062BBE057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49">
    <w:name w:val="7595C996B2EB41DEBE15AE03BFB83F164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30">
    <w:name w:val="865FF16454494D079BD37DD882E1882F3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33">
    <w:name w:val="8173CCEB9C5F47138E833CFFD75276673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72B3E0B4A85417F94410F58521327CD6">
    <w:name w:val="B72B3E0B4A85417F94410F58521327CD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33">
    <w:name w:val="5F3C4D989115415AA09A50CA3C52BD5B3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33">
    <w:name w:val="696069B35F6E4F458DCB6F890020EE153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33">
    <w:name w:val="CB95AABC3EB847AFA51989FB53F6100C3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28">
    <w:name w:val="253CEBF4A6EC4C33B07A59DC5A774F0B2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28">
    <w:name w:val="98C069BBC08B4497B396F46CA24005462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26">
    <w:name w:val="D53B97738E894755A70FD092F08C2CDE2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26">
    <w:name w:val="FCC68D1E3135470BAC98C5FB42DCD5502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26">
    <w:name w:val="565B11CDD0724B94A20E484FE8E5905E2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26">
    <w:name w:val="7D2F4B3EEAFF4E6FA69E32FE8E2566FC2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10B8701496F4A348AF1E66BF0DEB66E7">
    <w:name w:val="010B8701496F4A348AF1E66BF0DEB66E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F700FB71B469B8E538568A0171D2F2">
    <w:name w:val="CD6F700FB71B469B8E538568A0171D2F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2D7BD3C7084A2D87CA71B8ED1674D41">
    <w:name w:val="DC2D7BD3C7084A2D87CA71B8ED1674D4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0E991C92EF140EE8D5C9E198A52FB3F">
    <w:name w:val="E0E991C92EF140EE8D5C9E198A52FB3F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19">
    <w:name w:val="2947B43A95AE4812851A426AEF5D61C51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19">
    <w:name w:val="39CBC0C5E8C6407F8C7354901E8905771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19">
    <w:name w:val="CD69AEC66108445E9851DF44F82208EE1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19">
    <w:name w:val="6267B0A3D5594564B0963F8D9EEDA4361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74A1D4202943ADAE0A037755F97D386">
    <w:name w:val="B174A1D4202943ADAE0A037755F97D38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19">
    <w:name w:val="16F92DC0C70F482CB4C4A71D3D612AD81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19">
    <w:name w:val="5CFFF81626A24C1083BFCD6F9D737E6B1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19">
    <w:name w:val="8140AB73BB7B45608911406BBD6A12631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A94DCB6181E4DB8A82B00E4E82E033618">
    <w:name w:val="6A94DCB6181E4DB8A82B00E4E82E03361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F27B46CFCF44E4A850DDB1D8FAA49B818">
    <w:name w:val="EF27B46CFCF44E4A850DDB1D8FAA49B81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AB63AEC4D74CC88470B9A8EB21093518">
    <w:name w:val="DCAB63AEC4D74CC88470B9A8EB2109351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3C116BD3DF4278A77CDE65E1F6F3C718">
    <w:name w:val="AC3C116BD3DF4278A77CDE65E1F6F3C71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ED4AC068FC42069669FE2F30236FAA18">
    <w:name w:val="41ED4AC068FC42069669FE2F30236FAA1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48F7544334CADABEEF930B15DFDF018">
    <w:name w:val="D7648F7544334CADABEEF930B15DFDF01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F533AA76DE4EEE8651DF7ED537C96F18">
    <w:name w:val="7DF533AA76DE4EEE8651DF7ED537C96F1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072DCC6F2145FBBA549ECA97E92DD718">
    <w:name w:val="6D072DCC6F2145FBBA549ECA97E92DD71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7BB702523634980B642338062BBE0578">
    <w:name w:val="A7BB702523634980B642338062BBE057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50">
    <w:name w:val="7595C996B2EB41DEBE15AE03BFB83F165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31">
    <w:name w:val="865FF16454494D079BD37DD882E1882F3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34">
    <w:name w:val="8173CCEB9C5F47138E833CFFD75276673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72B3E0B4A85417F94410F58521327CD7">
    <w:name w:val="B72B3E0B4A85417F94410F58521327CD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34">
    <w:name w:val="5F3C4D989115415AA09A50CA3C52BD5B3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34">
    <w:name w:val="696069B35F6E4F458DCB6F890020EE153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34">
    <w:name w:val="CB95AABC3EB847AFA51989FB53F6100C3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29">
    <w:name w:val="253CEBF4A6EC4C33B07A59DC5A774F0B2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29">
    <w:name w:val="98C069BBC08B4497B396F46CA24005462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27">
    <w:name w:val="D53B97738E894755A70FD092F08C2CDE2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27">
    <w:name w:val="FCC68D1E3135470BAC98C5FB42DCD5502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27">
    <w:name w:val="565B11CDD0724B94A20E484FE8E5905E2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27">
    <w:name w:val="7D2F4B3EEAFF4E6FA69E32FE8E2566FC2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10B8701496F4A348AF1E66BF0DEB66E8">
    <w:name w:val="010B8701496F4A348AF1E66BF0DEB66E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F700FB71B469B8E538568A0171D2F3">
    <w:name w:val="CD6F700FB71B469B8E538568A0171D2F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2D7BD3C7084A2D87CA71B8ED1674D42">
    <w:name w:val="DC2D7BD3C7084A2D87CA71B8ED1674D4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0E991C92EF140EE8D5C9E198A52FB3F1">
    <w:name w:val="E0E991C92EF140EE8D5C9E198A52FB3F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20">
    <w:name w:val="2947B43A95AE4812851A426AEF5D61C52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20">
    <w:name w:val="39CBC0C5E8C6407F8C7354901E8905772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20">
    <w:name w:val="CD69AEC66108445E9851DF44F82208EE2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20">
    <w:name w:val="6267B0A3D5594564B0963F8D9EEDA4362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74A1D4202943ADAE0A037755F97D387">
    <w:name w:val="B174A1D4202943ADAE0A037755F97D38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20">
    <w:name w:val="16F92DC0C70F482CB4C4A71D3D612AD82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20">
    <w:name w:val="5CFFF81626A24C1083BFCD6F9D737E6B2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20">
    <w:name w:val="8140AB73BB7B45608911406BBD6A12632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A94DCB6181E4DB8A82B00E4E82E033619">
    <w:name w:val="6A94DCB6181E4DB8A82B00E4E82E03361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F27B46CFCF44E4A850DDB1D8FAA49B819">
    <w:name w:val="EF27B46CFCF44E4A850DDB1D8FAA49B81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AB63AEC4D74CC88470B9A8EB21093519">
    <w:name w:val="DCAB63AEC4D74CC88470B9A8EB2109351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3C116BD3DF4278A77CDE65E1F6F3C719">
    <w:name w:val="AC3C116BD3DF4278A77CDE65E1F6F3C71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ED4AC068FC42069669FE2F30236FAA19">
    <w:name w:val="41ED4AC068FC42069669FE2F30236FAA1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48F7544334CADABEEF930B15DFDF019">
    <w:name w:val="D7648F7544334CADABEEF930B15DFDF01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F533AA76DE4EEE8651DF7ED537C96F19">
    <w:name w:val="7DF533AA76DE4EEE8651DF7ED537C96F1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072DCC6F2145FBBA549ECA97E92DD719">
    <w:name w:val="6D072DCC6F2145FBBA549ECA97E92DD71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7BB702523634980B642338062BBE0579">
    <w:name w:val="A7BB702523634980B642338062BBE057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51">
    <w:name w:val="7595C996B2EB41DEBE15AE03BFB83F165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32">
    <w:name w:val="865FF16454494D079BD37DD882E1882F3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35">
    <w:name w:val="8173CCEB9C5F47138E833CFFD75276673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72B3E0B4A85417F94410F58521327CD8">
    <w:name w:val="B72B3E0B4A85417F94410F58521327CD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35">
    <w:name w:val="5F3C4D989115415AA09A50CA3C52BD5B3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35">
    <w:name w:val="696069B35F6E4F458DCB6F890020EE153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35">
    <w:name w:val="CB95AABC3EB847AFA51989FB53F6100C3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30">
    <w:name w:val="253CEBF4A6EC4C33B07A59DC5A774F0B3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30">
    <w:name w:val="98C069BBC08B4497B396F46CA24005463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28">
    <w:name w:val="D53B97738E894755A70FD092F08C2CDE2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28">
    <w:name w:val="FCC68D1E3135470BAC98C5FB42DCD5502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28">
    <w:name w:val="565B11CDD0724B94A20E484FE8E5905E2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28">
    <w:name w:val="7D2F4B3EEAFF4E6FA69E32FE8E2566FC2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10B8701496F4A348AF1E66BF0DEB66E9">
    <w:name w:val="010B8701496F4A348AF1E66BF0DEB66E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F700FB71B469B8E538568A0171D2F4">
    <w:name w:val="CD6F700FB71B469B8E538568A0171D2F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2D7BD3C7084A2D87CA71B8ED1674D43">
    <w:name w:val="DC2D7BD3C7084A2D87CA71B8ED1674D4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0E991C92EF140EE8D5C9E198A52FB3F2">
    <w:name w:val="E0E991C92EF140EE8D5C9E198A52FB3F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21">
    <w:name w:val="2947B43A95AE4812851A426AEF5D61C52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21">
    <w:name w:val="39CBC0C5E8C6407F8C7354901E8905772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21">
    <w:name w:val="CD69AEC66108445E9851DF44F82208EE2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21">
    <w:name w:val="6267B0A3D5594564B0963F8D9EEDA4362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74A1D4202943ADAE0A037755F97D388">
    <w:name w:val="B174A1D4202943ADAE0A037755F97D38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21">
    <w:name w:val="16F92DC0C70F482CB4C4A71D3D612AD82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21">
    <w:name w:val="5CFFF81626A24C1083BFCD6F9D737E6B2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21">
    <w:name w:val="8140AB73BB7B45608911406BBD6A12632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A94DCB6181E4DB8A82B00E4E82E033620">
    <w:name w:val="6A94DCB6181E4DB8A82B00E4E82E03362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F27B46CFCF44E4A850DDB1D8FAA49B820">
    <w:name w:val="EF27B46CFCF44E4A850DDB1D8FAA49B82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AB63AEC4D74CC88470B9A8EB21093520">
    <w:name w:val="DCAB63AEC4D74CC88470B9A8EB2109352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3C116BD3DF4278A77CDE65E1F6F3C720">
    <w:name w:val="AC3C116BD3DF4278A77CDE65E1F6F3C72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ED4AC068FC42069669FE2F30236FAA20">
    <w:name w:val="41ED4AC068FC42069669FE2F30236FAA2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48F7544334CADABEEF930B15DFDF020">
    <w:name w:val="D7648F7544334CADABEEF930B15DFDF02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F533AA76DE4EEE8651DF7ED537C96F20">
    <w:name w:val="7DF533AA76DE4EEE8651DF7ED537C96F2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072DCC6F2145FBBA549ECA97E92DD720">
    <w:name w:val="6D072DCC6F2145FBBA549ECA97E92DD72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7BB702523634980B642338062BBE05710">
    <w:name w:val="A7BB702523634980B642338062BBE0571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52">
    <w:name w:val="7595C996B2EB41DEBE15AE03BFB83F165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33">
    <w:name w:val="865FF16454494D079BD37DD882E1882F3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36">
    <w:name w:val="8173CCEB9C5F47138E833CFFD75276673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72B3E0B4A85417F94410F58521327CD9">
    <w:name w:val="B72B3E0B4A85417F94410F58521327CD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36">
    <w:name w:val="5F3C4D989115415AA09A50CA3C52BD5B3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36">
    <w:name w:val="696069B35F6E4F458DCB6F890020EE153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36">
    <w:name w:val="CB95AABC3EB847AFA51989FB53F6100C3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31">
    <w:name w:val="253CEBF4A6EC4C33B07A59DC5A774F0B3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31">
    <w:name w:val="98C069BBC08B4497B396F46CA24005463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29">
    <w:name w:val="D53B97738E894755A70FD092F08C2CDE2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29">
    <w:name w:val="FCC68D1E3135470BAC98C5FB42DCD5502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29">
    <w:name w:val="565B11CDD0724B94A20E484FE8E5905E2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29">
    <w:name w:val="7D2F4B3EEAFF4E6FA69E32FE8E2566FC2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10B8701496F4A348AF1E66BF0DEB66E10">
    <w:name w:val="010B8701496F4A348AF1E66BF0DEB66E1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F700FB71B469B8E538568A0171D2F5">
    <w:name w:val="CD6F700FB71B469B8E538568A0171D2F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68C6009814F41809A7130205AB595AD">
    <w:name w:val="368C6009814F41809A7130205AB595AD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0E991C92EF140EE8D5C9E198A52FB3F3">
    <w:name w:val="E0E991C92EF140EE8D5C9E198A52FB3F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22">
    <w:name w:val="2947B43A95AE4812851A426AEF5D61C52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22">
    <w:name w:val="39CBC0C5E8C6407F8C7354901E8905772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22">
    <w:name w:val="CD69AEC66108445E9851DF44F82208EE2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22">
    <w:name w:val="6267B0A3D5594564B0963F8D9EEDA4362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74A1D4202943ADAE0A037755F97D389">
    <w:name w:val="B174A1D4202943ADAE0A037755F97D38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22">
    <w:name w:val="16F92DC0C70F482CB4C4A71D3D612AD82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22">
    <w:name w:val="5CFFF81626A24C1083BFCD6F9D737E6B2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22">
    <w:name w:val="8140AB73BB7B45608911406BBD6A12632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A94DCB6181E4DB8A82B00E4E82E033621">
    <w:name w:val="6A94DCB6181E4DB8A82B00E4E82E03362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F27B46CFCF44E4A850DDB1D8FAA49B821">
    <w:name w:val="EF27B46CFCF44E4A850DDB1D8FAA49B82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AB63AEC4D74CC88470B9A8EB21093521">
    <w:name w:val="DCAB63AEC4D74CC88470B9A8EB2109352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3C116BD3DF4278A77CDE65E1F6F3C721">
    <w:name w:val="AC3C116BD3DF4278A77CDE65E1F6F3C72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ED4AC068FC42069669FE2F30236FAA21">
    <w:name w:val="41ED4AC068FC42069669FE2F30236FAA2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48F7544334CADABEEF930B15DFDF021">
    <w:name w:val="D7648F7544334CADABEEF930B15DFDF02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F533AA76DE4EEE8651DF7ED537C96F21">
    <w:name w:val="7DF533AA76DE4EEE8651DF7ED537C96F2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072DCC6F2145FBBA549ECA97E92DD721">
    <w:name w:val="6D072DCC6F2145FBBA549ECA97E92DD72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7BB702523634980B642338062BBE05711">
    <w:name w:val="A7BB702523634980B642338062BBE0571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53">
    <w:name w:val="7595C996B2EB41DEBE15AE03BFB83F165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34">
    <w:name w:val="865FF16454494D079BD37DD882E1882F3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37">
    <w:name w:val="8173CCEB9C5F47138E833CFFD75276673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72B3E0B4A85417F94410F58521327CD10">
    <w:name w:val="B72B3E0B4A85417F94410F58521327CD1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37">
    <w:name w:val="5F3C4D989115415AA09A50CA3C52BD5B3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37">
    <w:name w:val="696069B35F6E4F458DCB6F890020EE153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37">
    <w:name w:val="CB95AABC3EB847AFA51989FB53F6100C3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32">
    <w:name w:val="253CEBF4A6EC4C33B07A59DC5A774F0B3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32">
    <w:name w:val="98C069BBC08B4497B396F46CA24005463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30">
    <w:name w:val="D53B97738E894755A70FD092F08C2CDE3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30">
    <w:name w:val="FCC68D1E3135470BAC98C5FB42DCD5503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30">
    <w:name w:val="565B11CDD0724B94A20E484FE8E5905E3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30">
    <w:name w:val="7D2F4B3EEAFF4E6FA69E32FE8E2566FC3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10B8701496F4A348AF1E66BF0DEB66E11">
    <w:name w:val="010B8701496F4A348AF1E66BF0DEB66E1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F700FB71B469B8E538568A0171D2F6">
    <w:name w:val="CD6F700FB71B469B8E538568A0171D2F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68C6009814F41809A7130205AB595AD1">
    <w:name w:val="368C6009814F41809A7130205AB595AD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0E991C92EF140EE8D5C9E198A52FB3F4">
    <w:name w:val="E0E991C92EF140EE8D5C9E198A52FB3F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23">
    <w:name w:val="2947B43A95AE4812851A426AEF5D61C52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23">
    <w:name w:val="39CBC0C5E8C6407F8C7354901E8905772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23">
    <w:name w:val="CD69AEC66108445E9851DF44F82208EE2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23">
    <w:name w:val="6267B0A3D5594564B0963F8D9EEDA4362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74A1D4202943ADAE0A037755F97D3810">
    <w:name w:val="B174A1D4202943ADAE0A037755F97D381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23">
    <w:name w:val="16F92DC0C70F482CB4C4A71D3D612AD82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23">
    <w:name w:val="5CFFF81626A24C1083BFCD6F9D737E6B2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23">
    <w:name w:val="8140AB73BB7B45608911406BBD6A12632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A94DCB6181E4DB8A82B00E4E82E033622">
    <w:name w:val="6A94DCB6181E4DB8A82B00E4E82E03362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F27B46CFCF44E4A850DDB1D8FAA49B822">
    <w:name w:val="EF27B46CFCF44E4A850DDB1D8FAA49B82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AB63AEC4D74CC88470B9A8EB21093522">
    <w:name w:val="DCAB63AEC4D74CC88470B9A8EB2109352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3C116BD3DF4278A77CDE65E1F6F3C722">
    <w:name w:val="AC3C116BD3DF4278A77CDE65E1F6F3C72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ED4AC068FC42069669FE2F30236FAA22">
    <w:name w:val="41ED4AC068FC42069669FE2F30236FAA2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48F7544334CADABEEF930B15DFDF022">
    <w:name w:val="D7648F7544334CADABEEF930B15DFDF02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F533AA76DE4EEE8651DF7ED537C96F22">
    <w:name w:val="7DF533AA76DE4EEE8651DF7ED537C96F2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072DCC6F2145FBBA549ECA97E92DD722">
    <w:name w:val="6D072DCC6F2145FBBA549ECA97E92DD72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7BB702523634980B642338062BBE05712">
    <w:name w:val="A7BB702523634980B642338062BBE0571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54">
    <w:name w:val="7595C996B2EB41DEBE15AE03BFB83F165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35">
    <w:name w:val="865FF16454494D079BD37DD882E1882F3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38">
    <w:name w:val="8173CCEB9C5F47138E833CFFD75276673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72B3E0B4A85417F94410F58521327CD11">
    <w:name w:val="B72B3E0B4A85417F94410F58521327CD1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38">
    <w:name w:val="5F3C4D989115415AA09A50CA3C52BD5B3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38">
    <w:name w:val="696069B35F6E4F458DCB6F890020EE153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38">
    <w:name w:val="CB95AABC3EB847AFA51989FB53F6100C3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33">
    <w:name w:val="253CEBF4A6EC4C33B07A59DC5A774F0B3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33">
    <w:name w:val="98C069BBC08B4497B396F46CA24005463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31">
    <w:name w:val="D53B97738E894755A70FD092F08C2CDE3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31">
    <w:name w:val="FCC68D1E3135470BAC98C5FB42DCD5503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31">
    <w:name w:val="565B11CDD0724B94A20E484FE8E5905E3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31">
    <w:name w:val="7D2F4B3EEAFF4E6FA69E32FE8E2566FC3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10B8701496F4A348AF1E66BF0DEB66E12">
    <w:name w:val="010B8701496F4A348AF1E66BF0DEB66E1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BCAF309E58340B9A3C19671C91B0E5A">
    <w:name w:val="DBCAF309E58340B9A3C19671C91B0E5A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F700FB71B469B8E538568A0171D2F7">
    <w:name w:val="CD6F700FB71B469B8E538568A0171D2F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68C6009814F41809A7130205AB595AD2">
    <w:name w:val="368C6009814F41809A7130205AB595AD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0E991C92EF140EE8D5C9E198A52FB3F5">
    <w:name w:val="E0E991C92EF140EE8D5C9E198A52FB3F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24">
    <w:name w:val="2947B43A95AE4812851A426AEF5D61C52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24">
    <w:name w:val="39CBC0C5E8C6407F8C7354901E8905772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24">
    <w:name w:val="CD69AEC66108445E9851DF44F82208EE2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24">
    <w:name w:val="6267B0A3D5594564B0963F8D9EEDA4362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74A1D4202943ADAE0A037755F97D3811">
    <w:name w:val="B174A1D4202943ADAE0A037755F97D381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24">
    <w:name w:val="16F92DC0C70F482CB4C4A71D3D612AD82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24">
    <w:name w:val="5CFFF81626A24C1083BFCD6F9D737E6B2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24">
    <w:name w:val="8140AB73BB7B45608911406BBD6A12632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A94DCB6181E4DB8A82B00E4E82E033623">
    <w:name w:val="6A94DCB6181E4DB8A82B00E4E82E03362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F27B46CFCF44E4A850DDB1D8FAA49B823">
    <w:name w:val="EF27B46CFCF44E4A850DDB1D8FAA49B82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AB63AEC4D74CC88470B9A8EB21093523">
    <w:name w:val="DCAB63AEC4D74CC88470B9A8EB2109352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3C116BD3DF4278A77CDE65E1F6F3C723">
    <w:name w:val="AC3C116BD3DF4278A77CDE65E1F6F3C72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ED4AC068FC42069669FE2F30236FAA23">
    <w:name w:val="41ED4AC068FC42069669FE2F30236FAA2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48F7544334CADABEEF930B15DFDF023">
    <w:name w:val="D7648F7544334CADABEEF930B15DFDF02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F533AA76DE4EEE8651DF7ED537C96F23">
    <w:name w:val="7DF533AA76DE4EEE8651DF7ED537C96F2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072DCC6F2145FBBA549ECA97E92DD723">
    <w:name w:val="6D072DCC6F2145FBBA549ECA97E92DD72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7BB702523634980B642338062BBE05713">
    <w:name w:val="A7BB702523634980B642338062BBE0571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55">
    <w:name w:val="7595C996B2EB41DEBE15AE03BFB83F165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36">
    <w:name w:val="865FF16454494D079BD37DD882E1882F3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39">
    <w:name w:val="8173CCEB9C5F47138E833CFFD75276673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72B3E0B4A85417F94410F58521327CD12">
    <w:name w:val="B72B3E0B4A85417F94410F58521327CD1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39">
    <w:name w:val="5F3C4D989115415AA09A50CA3C52BD5B3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39">
    <w:name w:val="696069B35F6E4F458DCB6F890020EE153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39">
    <w:name w:val="CB95AABC3EB847AFA51989FB53F6100C3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34">
    <w:name w:val="253CEBF4A6EC4C33B07A59DC5A774F0B3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34">
    <w:name w:val="98C069BBC08B4497B396F46CA24005463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32">
    <w:name w:val="D53B97738E894755A70FD092F08C2CDE3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32">
    <w:name w:val="FCC68D1E3135470BAC98C5FB42DCD5503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32">
    <w:name w:val="565B11CDD0724B94A20E484FE8E5905E3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32">
    <w:name w:val="7D2F4B3EEAFF4E6FA69E32FE8E2566FC3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10B8701496F4A348AF1E66BF0DEB66E13">
    <w:name w:val="010B8701496F4A348AF1E66BF0DEB66E1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BCAF309E58340B9A3C19671C91B0E5A1">
    <w:name w:val="DBCAF309E58340B9A3C19671C91B0E5A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F700FB71B469B8E538568A0171D2F8">
    <w:name w:val="CD6F700FB71B469B8E538568A0171D2F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68C6009814F41809A7130205AB595AD3">
    <w:name w:val="368C6009814F41809A7130205AB595AD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0E991C92EF140EE8D5C9E198A52FB3F6">
    <w:name w:val="E0E991C92EF140EE8D5C9E198A52FB3F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25">
    <w:name w:val="2947B43A95AE4812851A426AEF5D61C52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25">
    <w:name w:val="39CBC0C5E8C6407F8C7354901E8905772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25">
    <w:name w:val="CD69AEC66108445E9851DF44F82208EE2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25">
    <w:name w:val="6267B0A3D5594564B0963F8D9EEDA4362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74A1D4202943ADAE0A037755F97D3812">
    <w:name w:val="B174A1D4202943ADAE0A037755F97D381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25">
    <w:name w:val="16F92DC0C70F482CB4C4A71D3D612AD82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25">
    <w:name w:val="5CFFF81626A24C1083BFCD6F9D737E6B2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25">
    <w:name w:val="8140AB73BB7B45608911406BBD6A12632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A94DCB6181E4DB8A82B00E4E82E033624">
    <w:name w:val="6A94DCB6181E4DB8A82B00E4E82E03362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F27B46CFCF44E4A850DDB1D8FAA49B824">
    <w:name w:val="EF27B46CFCF44E4A850DDB1D8FAA49B82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AB63AEC4D74CC88470B9A8EB21093524">
    <w:name w:val="DCAB63AEC4D74CC88470B9A8EB2109352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3C116BD3DF4278A77CDE65E1F6F3C724">
    <w:name w:val="AC3C116BD3DF4278A77CDE65E1F6F3C72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ED4AC068FC42069669FE2F30236FAA24">
    <w:name w:val="41ED4AC068FC42069669FE2F30236FAA2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48F7544334CADABEEF930B15DFDF024">
    <w:name w:val="D7648F7544334CADABEEF930B15DFDF02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F533AA76DE4EEE8651DF7ED537C96F24">
    <w:name w:val="7DF533AA76DE4EEE8651DF7ED537C96F2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072DCC6F2145FBBA549ECA97E92DD724">
    <w:name w:val="6D072DCC6F2145FBBA549ECA97E92DD72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F3D96E686924AA893E6FEBB33AEC083">
    <w:name w:val="AF3D96E686924AA893E6FEBB33AEC083"/>
    <w:rsid w:val="002A6B6B"/>
  </w:style>
  <w:style w:type="paragraph" w:customStyle="1" w:styleId="A7BB702523634980B642338062BBE05714">
    <w:name w:val="A7BB702523634980B642338062BBE0571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56">
    <w:name w:val="7595C996B2EB41DEBE15AE03BFB83F165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37">
    <w:name w:val="865FF16454494D079BD37DD882E1882F3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40">
    <w:name w:val="8173CCEB9C5F47138E833CFFD75276674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72B3E0B4A85417F94410F58521327CD13">
    <w:name w:val="B72B3E0B4A85417F94410F58521327CD1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40">
    <w:name w:val="5F3C4D989115415AA09A50CA3C52BD5B4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40">
    <w:name w:val="696069B35F6E4F458DCB6F890020EE154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40">
    <w:name w:val="CB95AABC3EB847AFA51989FB53F6100C4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35">
    <w:name w:val="253CEBF4A6EC4C33B07A59DC5A774F0B3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35">
    <w:name w:val="98C069BBC08B4497B396F46CA24005463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33">
    <w:name w:val="D53B97738E894755A70FD092F08C2CDE3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33">
    <w:name w:val="FCC68D1E3135470BAC98C5FB42DCD5503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33">
    <w:name w:val="565B11CDD0724B94A20E484FE8E5905E3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33">
    <w:name w:val="7D2F4B3EEAFF4E6FA69E32FE8E2566FC3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10B8701496F4A348AF1E66BF0DEB66E14">
    <w:name w:val="010B8701496F4A348AF1E66BF0DEB66E1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BCAF309E58340B9A3C19671C91B0E5A2">
    <w:name w:val="DBCAF309E58340B9A3C19671C91B0E5A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F700FB71B469B8E538568A0171D2F9">
    <w:name w:val="CD6F700FB71B469B8E538568A0171D2F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68C6009814F41809A7130205AB595AD4">
    <w:name w:val="368C6009814F41809A7130205AB595AD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0E991C92EF140EE8D5C9E198A52FB3F7">
    <w:name w:val="E0E991C92EF140EE8D5C9E198A52FB3F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F3D96E686924AA893E6FEBB33AEC0831">
    <w:name w:val="AF3D96E686924AA893E6FEBB33AEC083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26">
    <w:name w:val="2947B43A95AE4812851A426AEF5D61C52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26">
    <w:name w:val="39CBC0C5E8C6407F8C7354901E8905772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26">
    <w:name w:val="CD69AEC66108445E9851DF44F82208EE2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26">
    <w:name w:val="6267B0A3D5594564B0963F8D9EEDA4362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74A1D4202943ADAE0A037755F97D3813">
    <w:name w:val="B174A1D4202943ADAE0A037755F97D381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26">
    <w:name w:val="16F92DC0C70F482CB4C4A71D3D612AD82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26">
    <w:name w:val="5CFFF81626A24C1083BFCD6F9D737E6B2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26">
    <w:name w:val="8140AB73BB7B45608911406BBD6A12632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A94DCB6181E4DB8A82B00E4E82E033625">
    <w:name w:val="6A94DCB6181E4DB8A82B00E4E82E03362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F27B46CFCF44E4A850DDB1D8FAA49B825">
    <w:name w:val="EF27B46CFCF44E4A850DDB1D8FAA49B82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AB63AEC4D74CC88470B9A8EB21093525">
    <w:name w:val="DCAB63AEC4D74CC88470B9A8EB2109352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3C116BD3DF4278A77CDE65E1F6F3C725">
    <w:name w:val="AC3C116BD3DF4278A77CDE65E1F6F3C72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ED4AC068FC42069669FE2F30236FAA25">
    <w:name w:val="41ED4AC068FC42069669FE2F30236FAA2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48F7544334CADABEEF930B15DFDF025">
    <w:name w:val="D7648F7544334CADABEEF930B15DFDF02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F533AA76DE4EEE8651DF7ED537C96F25">
    <w:name w:val="7DF533AA76DE4EEE8651DF7ED537C96F2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072DCC6F2145FBBA549ECA97E92DD725">
    <w:name w:val="6D072DCC6F2145FBBA549ECA97E92DD72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7E4A32BFAD843B6BE3D0B1366534DE9">
    <w:name w:val="27E4A32BFAD843B6BE3D0B1366534DE9"/>
    <w:rsid w:val="002A6B6B"/>
  </w:style>
  <w:style w:type="paragraph" w:customStyle="1" w:styleId="CEEE0E9E739E46A1AFF28007C1014777">
    <w:name w:val="CEEE0E9E739E46A1AFF28007C1014777"/>
    <w:rsid w:val="002A6B6B"/>
  </w:style>
  <w:style w:type="paragraph" w:customStyle="1" w:styleId="0ACFCC0981D64BDAACECF66452C7A00C">
    <w:name w:val="0ACFCC0981D64BDAACECF66452C7A00C"/>
    <w:rsid w:val="002A6B6B"/>
  </w:style>
  <w:style w:type="paragraph" w:customStyle="1" w:styleId="A7BB702523634980B642338062BBE05715">
    <w:name w:val="A7BB702523634980B642338062BBE0571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57">
    <w:name w:val="7595C996B2EB41DEBE15AE03BFB83F165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38">
    <w:name w:val="865FF16454494D079BD37DD882E1882F3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41">
    <w:name w:val="8173CCEB9C5F47138E833CFFD75276674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72B3E0B4A85417F94410F58521327CD14">
    <w:name w:val="B72B3E0B4A85417F94410F58521327CD1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41">
    <w:name w:val="5F3C4D989115415AA09A50CA3C52BD5B4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41">
    <w:name w:val="696069B35F6E4F458DCB6F890020EE154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41">
    <w:name w:val="CB95AABC3EB847AFA51989FB53F6100C4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36">
    <w:name w:val="253CEBF4A6EC4C33B07A59DC5A774F0B3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36">
    <w:name w:val="98C069BBC08B4497B396F46CA24005463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34">
    <w:name w:val="D53B97738E894755A70FD092F08C2CDE3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34">
    <w:name w:val="FCC68D1E3135470BAC98C5FB42DCD5503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34">
    <w:name w:val="565B11CDD0724B94A20E484FE8E5905E3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34">
    <w:name w:val="7D2F4B3EEAFF4E6FA69E32FE8E2566FC3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10B8701496F4A348AF1E66BF0DEB66E15">
    <w:name w:val="010B8701496F4A348AF1E66BF0DEB66E1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BCAF309E58340B9A3C19671C91B0E5A3">
    <w:name w:val="DBCAF309E58340B9A3C19671C91B0E5A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F700FB71B469B8E538568A0171D2F10">
    <w:name w:val="CD6F700FB71B469B8E538568A0171D2F1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EEE0E9E739E46A1AFF28007C10147771">
    <w:name w:val="CEEE0E9E739E46A1AFF28007C1014777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F3D96E686924AA893E6FEBB33AEC0832">
    <w:name w:val="AF3D96E686924AA893E6FEBB33AEC083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27">
    <w:name w:val="2947B43A95AE4812851A426AEF5D61C52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27">
    <w:name w:val="39CBC0C5E8C6407F8C7354901E8905772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27">
    <w:name w:val="CD69AEC66108445E9851DF44F82208EE2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27">
    <w:name w:val="6267B0A3D5594564B0963F8D9EEDA4362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74A1D4202943ADAE0A037755F97D3814">
    <w:name w:val="B174A1D4202943ADAE0A037755F97D381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27">
    <w:name w:val="16F92DC0C70F482CB4C4A71D3D612AD82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27">
    <w:name w:val="5CFFF81626A24C1083BFCD6F9D737E6B2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27">
    <w:name w:val="8140AB73BB7B45608911406BBD6A12632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7E4A32BFAD843B6BE3D0B1366534DE91">
    <w:name w:val="27E4A32BFAD843B6BE3D0B1366534DE9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F27B46CFCF44E4A850DDB1D8FAA49B826">
    <w:name w:val="EF27B46CFCF44E4A850DDB1D8FAA49B82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AB63AEC4D74CC88470B9A8EB21093526">
    <w:name w:val="DCAB63AEC4D74CC88470B9A8EB2109352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3C116BD3DF4278A77CDE65E1F6F3C726">
    <w:name w:val="AC3C116BD3DF4278A77CDE65E1F6F3C72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ED4AC068FC42069669FE2F30236FAA26">
    <w:name w:val="41ED4AC068FC42069669FE2F30236FAA2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48F7544334CADABEEF930B15DFDF026">
    <w:name w:val="D7648F7544334CADABEEF930B15DFDF02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F533AA76DE4EEE8651DF7ED537C96F26">
    <w:name w:val="7DF533AA76DE4EEE8651DF7ED537C96F2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072DCC6F2145FBBA549ECA97E92DD726">
    <w:name w:val="6D072DCC6F2145FBBA549ECA97E92DD72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C6D6A50EE649CF97261ACBC32EAA64">
    <w:name w:val="75C6D6A50EE649CF97261ACBC32EAA64"/>
    <w:rsid w:val="002A6B6B"/>
  </w:style>
  <w:style w:type="paragraph" w:customStyle="1" w:styleId="A7BB702523634980B642338062BBE05716">
    <w:name w:val="A7BB702523634980B642338062BBE0571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58">
    <w:name w:val="7595C996B2EB41DEBE15AE03BFB83F165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39">
    <w:name w:val="865FF16454494D079BD37DD882E1882F3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42">
    <w:name w:val="8173CCEB9C5F47138E833CFFD75276674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72B3E0B4A85417F94410F58521327CD15">
    <w:name w:val="B72B3E0B4A85417F94410F58521327CD1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42">
    <w:name w:val="5F3C4D989115415AA09A50CA3C52BD5B4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42">
    <w:name w:val="696069B35F6E4F458DCB6F890020EE154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42">
    <w:name w:val="CB95AABC3EB847AFA51989FB53F6100C4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37">
    <w:name w:val="253CEBF4A6EC4C33B07A59DC5A774F0B3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37">
    <w:name w:val="98C069BBC08B4497B396F46CA24005463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35">
    <w:name w:val="D53B97738E894755A70FD092F08C2CDE3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35">
    <w:name w:val="FCC68D1E3135470BAC98C5FB42DCD5503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35">
    <w:name w:val="565B11CDD0724B94A20E484FE8E5905E3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35">
    <w:name w:val="7D2F4B3EEAFF4E6FA69E32FE8E2566FC3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10B8701496F4A348AF1E66BF0DEB66E16">
    <w:name w:val="010B8701496F4A348AF1E66BF0DEB66E1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BCAF309E58340B9A3C19671C91B0E5A4">
    <w:name w:val="DBCAF309E58340B9A3C19671C91B0E5A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F700FB71B469B8E538568A0171D2F11">
    <w:name w:val="CD6F700FB71B469B8E538568A0171D2F1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EEE0E9E739E46A1AFF28007C10147772">
    <w:name w:val="CEEE0E9E739E46A1AFF28007C1014777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C6D6A50EE649CF97261ACBC32EAA641">
    <w:name w:val="75C6D6A50EE649CF97261ACBC32EAA64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F3D96E686924AA893E6FEBB33AEC0833">
    <w:name w:val="AF3D96E686924AA893E6FEBB33AEC083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28">
    <w:name w:val="2947B43A95AE4812851A426AEF5D61C52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28">
    <w:name w:val="39CBC0C5E8C6407F8C7354901E8905772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28">
    <w:name w:val="CD69AEC66108445E9851DF44F82208EE2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28">
    <w:name w:val="6267B0A3D5594564B0963F8D9EEDA4362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74A1D4202943ADAE0A037755F97D3815">
    <w:name w:val="B174A1D4202943ADAE0A037755F97D381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28">
    <w:name w:val="16F92DC0C70F482CB4C4A71D3D612AD82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28">
    <w:name w:val="5CFFF81626A24C1083BFCD6F9D737E6B2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28">
    <w:name w:val="8140AB73BB7B45608911406BBD6A12632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7E4A32BFAD843B6BE3D0B1366534DE92">
    <w:name w:val="27E4A32BFAD843B6BE3D0B1366534DE9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F27B46CFCF44E4A850DDB1D8FAA49B827">
    <w:name w:val="EF27B46CFCF44E4A850DDB1D8FAA49B82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AB63AEC4D74CC88470B9A8EB21093527">
    <w:name w:val="DCAB63AEC4D74CC88470B9A8EB2109352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3C116BD3DF4278A77CDE65E1F6F3C727">
    <w:name w:val="AC3C116BD3DF4278A77CDE65E1F6F3C72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ED4AC068FC42069669FE2F30236FAA27">
    <w:name w:val="41ED4AC068FC42069669FE2F30236FAA2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48F7544334CADABEEF930B15DFDF027">
    <w:name w:val="D7648F7544334CADABEEF930B15DFDF02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F533AA76DE4EEE8651DF7ED537C96F27">
    <w:name w:val="7DF533AA76DE4EEE8651DF7ED537C96F2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072DCC6F2145FBBA549ECA97E92DD727">
    <w:name w:val="6D072DCC6F2145FBBA549ECA97E92DD72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7BB702523634980B642338062BBE05717">
    <w:name w:val="A7BB702523634980B642338062BBE0571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59">
    <w:name w:val="7595C996B2EB41DEBE15AE03BFB83F165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40">
    <w:name w:val="865FF16454494D079BD37DD882E1882F4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43">
    <w:name w:val="8173CCEB9C5F47138E833CFFD75276674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72B3E0B4A85417F94410F58521327CD16">
    <w:name w:val="B72B3E0B4A85417F94410F58521327CD1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43">
    <w:name w:val="5F3C4D989115415AA09A50CA3C52BD5B4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43">
    <w:name w:val="696069B35F6E4F458DCB6F890020EE154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43">
    <w:name w:val="CB95AABC3EB847AFA51989FB53F6100C4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38">
    <w:name w:val="253CEBF4A6EC4C33B07A59DC5A774F0B3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38">
    <w:name w:val="98C069BBC08B4497B396F46CA24005463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36">
    <w:name w:val="D53B97738E894755A70FD092F08C2CDE3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36">
    <w:name w:val="FCC68D1E3135470BAC98C5FB42DCD5503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36">
    <w:name w:val="565B11CDD0724B94A20E484FE8E5905E3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36">
    <w:name w:val="7D2F4B3EEAFF4E6FA69E32FE8E2566FC3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10B8701496F4A348AF1E66BF0DEB66E17">
    <w:name w:val="010B8701496F4A348AF1E66BF0DEB66E1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BCAF309E58340B9A3C19671C91B0E5A5">
    <w:name w:val="DBCAF309E58340B9A3C19671C91B0E5A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F700FB71B469B8E538568A0171D2F12">
    <w:name w:val="CD6F700FB71B469B8E538568A0171D2F1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EEE0E9E739E46A1AFF28007C10147773">
    <w:name w:val="CEEE0E9E739E46A1AFF28007C1014777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C6D6A50EE649CF97261ACBC32EAA642">
    <w:name w:val="75C6D6A50EE649CF97261ACBC32EAA64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F3D96E686924AA893E6FEBB33AEC0834">
    <w:name w:val="AF3D96E686924AA893E6FEBB33AEC083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29">
    <w:name w:val="2947B43A95AE4812851A426AEF5D61C52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29">
    <w:name w:val="39CBC0C5E8C6407F8C7354901E8905772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29">
    <w:name w:val="CD69AEC66108445E9851DF44F82208EE2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29">
    <w:name w:val="6267B0A3D5594564B0963F8D9EEDA4362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74A1D4202943ADAE0A037755F97D3816">
    <w:name w:val="B174A1D4202943ADAE0A037755F97D381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29">
    <w:name w:val="16F92DC0C70F482CB4C4A71D3D612AD82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29">
    <w:name w:val="5CFFF81626A24C1083BFCD6F9D737E6B2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29">
    <w:name w:val="8140AB73BB7B45608911406BBD6A12632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7E4A32BFAD843B6BE3D0B1366534DE93">
    <w:name w:val="27E4A32BFAD843B6BE3D0B1366534DE9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F27B46CFCF44E4A850DDB1D8FAA49B828">
    <w:name w:val="EF27B46CFCF44E4A850DDB1D8FAA49B82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AB63AEC4D74CC88470B9A8EB21093528">
    <w:name w:val="DCAB63AEC4D74CC88470B9A8EB2109352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3C116BD3DF4278A77CDE65E1F6F3C728">
    <w:name w:val="AC3C116BD3DF4278A77CDE65E1F6F3C72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ED4AC068FC42069669FE2F30236FAA28">
    <w:name w:val="41ED4AC068FC42069669FE2F30236FAA2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48F7544334CADABEEF930B15DFDF028">
    <w:name w:val="D7648F7544334CADABEEF930B15DFDF02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F533AA76DE4EEE8651DF7ED537C96F28">
    <w:name w:val="7DF533AA76DE4EEE8651DF7ED537C96F2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072DCC6F2145FBBA549ECA97E92DD728">
    <w:name w:val="6D072DCC6F2145FBBA549ECA97E92DD72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EA4BC6359340F6A4FEEDA647D7F390">
    <w:name w:val="7DEA4BC6359340F6A4FEEDA647D7F390"/>
    <w:rsid w:val="002A6B6B"/>
  </w:style>
  <w:style w:type="paragraph" w:customStyle="1" w:styleId="D0FE87C392B84021B0DD8337C0215FF9">
    <w:name w:val="D0FE87C392B84021B0DD8337C0215FF9"/>
    <w:rsid w:val="00EC757B"/>
  </w:style>
  <w:style w:type="paragraph" w:customStyle="1" w:styleId="A7BB702523634980B642338062BBE05718">
    <w:name w:val="A7BB702523634980B642338062BBE05718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60">
    <w:name w:val="7595C996B2EB41DEBE15AE03BFB83F1660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996F547096468585C168457D110DAD4">
    <w:name w:val="B1996F547096468585C168457D110DAD4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41">
    <w:name w:val="865FF16454494D079BD37DD882E1882F41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44">
    <w:name w:val="8173CCEB9C5F47138E833CFFD752766744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72B3E0B4A85417F94410F58521327CD17">
    <w:name w:val="B72B3E0B4A85417F94410F58521327CD17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44">
    <w:name w:val="5F3C4D989115415AA09A50CA3C52BD5B44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44">
    <w:name w:val="696069B35F6E4F458DCB6F890020EE1544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44">
    <w:name w:val="CB95AABC3EB847AFA51989FB53F6100C44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39">
    <w:name w:val="253CEBF4A6EC4C33B07A59DC5A774F0B39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39">
    <w:name w:val="98C069BBC08B4497B396F46CA240054639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37">
    <w:name w:val="D53B97738E894755A70FD092F08C2CDE37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37">
    <w:name w:val="FCC68D1E3135470BAC98C5FB42DCD55037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37">
    <w:name w:val="565B11CDD0724B94A20E484FE8E5905E37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37">
    <w:name w:val="7D2F4B3EEAFF4E6FA69E32FE8E2566FC37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10B8701496F4A348AF1E66BF0DEB66E18">
    <w:name w:val="010B8701496F4A348AF1E66BF0DEB66E18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BCAF309E58340B9A3C19671C91B0E5A6">
    <w:name w:val="DBCAF309E58340B9A3C19671C91B0E5A6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F700FB71B469B8E538568A0171D2F13">
    <w:name w:val="CD6F700FB71B469B8E538568A0171D2F13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EA4BC6359340F6A4FEEDA647D7F3901">
    <w:name w:val="7DEA4BC6359340F6A4FEEDA647D7F3901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C6D6A50EE649CF97261ACBC32EAA643">
    <w:name w:val="75C6D6A50EE649CF97261ACBC32EAA643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FE87C392B84021B0DD8337C0215FF91">
    <w:name w:val="D0FE87C392B84021B0DD8337C0215FF91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30">
    <w:name w:val="2947B43A95AE4812851A426AEF5D61C530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30">
    <w:name w:val="39CBC0C5E8C6407F8C7354901E89057730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30">
    <w:name w:val="CD69AEC66108445E9851DF44F82208EE30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30">
    <w:name w:val="6267B0A3D5594564B0963F8D9EEDA43630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74A1D4202943ADAE0A037755F97D3817">
    <w:name w:val="B174A1D4202943ADAE0A037755F97D3817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30">
    <w:name w:val="16F92DC0C70F482CB4C4A71D3D612AD830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30">
    <w:name w:val="5CFFF81626A24C1083BFCD6F9D737E6B30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30">
    <w:name w:val="8140AB73BB7B45608911406BBD6A126330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7E4A32BFAD843B6BE3D0B1366534DE94">
    <w:name w:val="27E4A32BFAD843B6BE3D0B1366534DE94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F27B46CFCF44E4A850DDB1D8FAA49B829">
    <w:name w:val="EF27B46CFCF44E4A850DDB1D8FAA49B829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AB63AEC4D74CC88470B9A8EB21093529">
    <w:name w:val="DCAB63AEC4D74CC88470B9A8EB21093529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3C116BD3DF4278A77CDE65E1F6F3C729">
    <w:name w:val="AC3C116BD3DF4278A77CDE65E1F6F3C729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ED4AC068FC42069669FE2F30236FAA29">
    <w:name w:val="41ED4AC068FC42069669FE2F30236FAA29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48F7544334CADABEEF930B15DFDF029">
    <w:name w:val="D7648F7544334CADABEEF930B15DFDF029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C6DF31F31C54F9395DCD5EFDB3A8AB9">
    <w:name w:val="4C6DF31F31C54F9395DCD5EFDB3A8AB9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B7594E4A6E49E89D62F4C6BD177F59">
    <w:name w:val="CBB7594E4A6E49E89D62F4C6BD177F59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7BB702523634980B642338062BBE05719">
    <w:name w:val="A7BB702523634980B642338062BBE05719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61">
    <w:name w:val="7595C996B2EB41DEBE15AE03BFB83F1661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996F547096468585C168457D110DAD5">
    <w:name w:val="B1996F547096468585C168457D110DAD5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42">
    <w:name w:val="865FF16454494D079BD37DD882E1882F42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45">
    <w:name w:val="8173CCEB9C5F47138E833CFFD752766745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72B3E0B4A85417F94410F58521327CD18">
    <w:name w:val="B72B3E0B4A85417F94410F58521327CD18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45">
    <w:name w:val="5F3C4D989115415AA09A50CA3C52BD5B45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45">
    <w:name w:val="696069B35F6E4F458DCB6F890020EE1545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45">
    <w:name w:val="CB95AABC3EB847AFA51989FB53F6100C45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40">
    <w:name w:val="253CEBF4A6EC4C33B07A59DC5A774F0B40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40">
    <w:name w:val="98C069BBC08B4497B396F46CA240054640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38">
    <w:name w:val="D53B97738E894755A70FD092F08C2CDE38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38">
    <w:name w:val="FCC68D1E3135470BAC98C5FB42DCD55038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38">
    <w:name w:val="565B11CDD0724B94A20E484FE8E5905E38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38">
    <w:name w:val="7D2F4B3EEAFF4E6FA69E32FE8E2566FC38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10B8701496F4A348AF1E66BF0DEB66E19">
    <w:name w:val="010B8701496F4A348AF1E66BF0DEB66E19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BCAF309E58340B9A3C19671C91B0E5A7">
    <w:name w:val="DBCAF309E58340B9A3C19671C91B0E5A7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F700FB71B469B8E538568A0171D2F14">
    <w:name w:val="CD6F700FB71B469B8E538568A0171D2F14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EA4BC6359340F6A4FEEDA647D7F3902">
    <w:name w:val="7DEA4BC6359340F6A4FEEDA647D7F3902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C6D6A50EE649CF97261ACBC32EAA644">
    <w:name w:val="75C6D6A50EE649CF97261ACBC32EAA644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FE87C392B84021B0DD8337C0215FF92">
    <w:name w:val="D0FE87C392B84021B0DD8337C0215FF92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31">
    <w:name w:val="2947B43A95AE4812851A426AEF5D61C531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31">
    <w:name w:val="39CBC0C5E8C6407F8C7354901E89057731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31">
    <w:name w:val="CD69AEC66108445E9851DF44F82208EE31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31">
    <w:name w:val="6267B0A3D5594564B0963F8D9EEDA43631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74A1D4202943ADAE0A037755F97D3818">
    <w:name w:val="B174A1D4202943ADAE0A037755F97D3818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31">
    <w:name w:val="16F92DC0C70F482CB4C4A71D3D612AD831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31">
    <w:name w:val="5CFFF81626A24C1083BFCD6F9D737E6B31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31">
    <w:name w:val="8140AB73BB7B45608911406BBD6A126331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7E4A32BFAD843B6BE3D0B1366534DE95">
    <w:name w:val="27E4A32BFAD843B6BE3D0B1366534DE95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F27B46CFCF44E4A850DDB1D8FAA49B830">
    <w:name w:val="EF27B46CFCF44E4A850DDB1D8FAA49B830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AB63AEC4D74CC88470B9A8EB21093530">
    <w:name w:val="DCAB63AEC4D74CC88470B9A8EB21093530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3C116BD3DF4278A77CDE65E1F6F3C730">
    <w:name w:val="AC3C116BD3DF4278A77CDE65E1F6F3C730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ED4AC068FC42069669FE2F30236FAA30">
    <w:name w:val="41ED4AC068FC42069669FE2F30236FAA30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48F7544334CADABEEF930B15DFDF030">
    <w:name w:val="D7648F7544334CADABEEF930B15DFDF030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C6DF31F31C54F9395DCD5EFDB3A8AB91">
    <w:name w:val="4C6DF31F31C54F9395DCD5EFDB3A8AB91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B7594E4A6E49E89D62F4C6BD177F591">
    <w:name w:val="CBB7594E4A6E49E89D62F4C6BD177F591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7BB702523634980B642338062BBE05720">
    <w:name w:val="A7BB702523634980B642338062BBE05720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62">
    <w:name w:val="7595C996B2EB41DEBE15AE03BFB83F1662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996F547096468585C168457D110DAD6">
    <w:name w:val="B1996F547096468585C168457D110DAD6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43">
    <w:name w:val="865FF16454494D079BD37DD882E1882F43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46">
    <w:name w:val="8173CCEB9C5F47138E833CFFD752766746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72B3E0B4A85417F94410F58521327CD19">
    <w:name w:val="B72B3E0B4A85417F94410F58521327CD19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46">
    <w:name w:val="5F3C4D989115415AA09A50CA3C52BD5B46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46">
    <w:name w:val="696069B35F6E4F458DCB6F890020EE1546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46">
    <w:name w:val="CB95AABC3EB847AFA51989FB53F6100C46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41">
    <w:name w:val="253CEBF4A6EC4C33B07A59DC5A774F0B41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41">
    <w:name w:val="98C069BBC08B4497B396F46CA240054641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39">
    <w:name w:val="D53B97738E894755A70FD092F08C2CDE39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39">
    <w:name w:val="FCC68D1E3135470BAC98C5FB42DCD55039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39">
    <w:name w:val="565B11CDD0724B94A20E484FE8E5905E39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39">
    <w:name w:val="7D2F4B3EEAFF4E6FA69E32FE8E2566FC39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10B8701496F4A348AF1E66BF0DEB66E20">
    <w:name w:val="010B8701496F4A348AF1E66BF0DEB66E20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BCAF309E58340B9A3C19671C91B0E5A8">
    <w:name w:val="DBCAF309E58340B9A3C19671C91B0E5A8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F700FB71B469B8E538568A0171D2F15">
    <w:name w:val="CD6F700FB71B469B8E538568A0171D2F15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EA4BC6359340F6A4FEEDA647D7F3903">
    <w:name w:val="7DEA4BC6359340F6A4FEEDA647D7F3903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C6D6A50EE649CF97261ACBC32EAA645">
    <w:name w:val="75C6D6A50EE649CF97261ACBC32EAA645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FE87C392B84021B0DD8337C0215FF93">
    <w:name w:val="D0FE87C392B84021B0DD8337C0215FF93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32">
    <w:name w:val="2947B43A95AE4812851A426AEF5D61C532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32">
    <w:name w:val="39CBC0C5E8C6407F8C7354901E89057732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32">
    <w:name w:val="CD69AEC66108445E9851DF44F82208EE32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32">
    <w:name w:val="6267B0A3D5594564B0963F8D9EEDA43632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74A1D4202943ADAE0A037755F97D3819">
    <w:name w:val="B174A1D4202943ADAE0A037755F97D3819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32">
    <w:name w:val="16F92DC0C70F482CB4C4A71D3D612AD832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32">
    <w:name w:val="5CFFF81626A24C1083BFCD6F9D737E6B32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32">
    <w:name w:val="8140AB73BB7B45608911406BBD6A126332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7E4A32BFAD843B6BE3D0B1366534DE96">
    <w:name w:val="27E4A32BFAD843B6BE3D0B1366534DE96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F27B46CFCF44E4A850DDB1D8FAA49B831">
    <w:name w:val="EF27B46CFCF44E4A850DDB1D8FAA49B831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AB63AEC4D74CC88470B9A8EB21093531">
    <w:name w:val="DCAB63AEC4D74CC88470B9A8EB21093531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3C116BD3DF4278A77CDE65E1F6F3C731">
    <w:name w:val="AC3C116BD3DF4278A77CDE65E1F6F3C731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ED4AC068FC42069669FE2F30236FAA31">
    <w:name w:val="41ED4AC068FC42069669FE2F30236FAA31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48F7544334CADABEEF930B15DFDF031">
    <w:name w:val="D7648F7544334CADABEEF930B15DFDF031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C6DF31F31C54F9395DCD5EFDB3A8AB92">
    <w:name w:val="4C6DF31F31C54F9395DCD5EFDB3A8AB92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B7594E4A6E49E89D62F4C6BD177F592">
    <w:name w:val="CBB7594E4A6E49E89D62F4C6BD177F592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7BB702523634980B642338062BBE05721">
    <w:name w:val="A7BB702523634980B642338062BBE05721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63">
    <w:name w:val="7595C996B2EB41DEBE15AE03BFB83F1663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31AE41A3E364B3A9C3AC142D708AC7D3">
    <w:name w:val="731AE41A3E364B3A9C3AC142D708AC7D3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996F547096468585C168457D110DAD7">
    <w:name w:val="B1996F547096468585C168457D110DAD7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44">
    <w:name w:val="865FF16454494D079BD37DD882E1882F44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47">
    <w:name w:val="8173CCEB9C5F47138E833CFFD752766747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72B3E0B4A85417F94410F58521327CD20">
    <w:name w:val="B72B3E0B4A85417F94410F58521327CD20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47">
    <w:name w:val="5F3C4D989115415AA09A50CA3C52BD5B47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47">
    <w:name w:val="696069B35F6E4F458DCB6F890020EE1547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47">
    <w:name w:val="CB95AABC3EB847AFA51989FB53F6100C47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42">
    <w:name w:val="253CEBF4A6EC4C33B07A59DC5A774F0B42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42">
    <w:name w:val="98C069BBC08B4497B396F46CA240054642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40">
    <w:name w:val="D53B97738E894755A70FD092F08C2CDE40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40">
    <w:name w:val="FCC68D1E3135470BAC98C5FB42DCD55040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40">
    <w:name w:val="565B11CDD0724B94A20E484FE8E5905E40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40">
    <w:name w:val="7D2F4B3EEAFF4E6FA69E32FE8E2566FC40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10B8701496F4A348AF1E66BF0DEB66E21">
    <w:name w:val="010B8701496F4A348AF1E66BF0DEB66E21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BCAF309E58340B9A3C19671C91B0E5A9">
    <w:name w:val="DBCAF309E58340B9A3C19671C91B0E5A9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F700FB71B469B8E538568A0171D2F16">
    <w:name w:val="CD6F700FB71B469B8E538568A0171D2F16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EA4BC6359340F6A4FEEDA647D7F3904">
    <w:name w:val="7DEA4BC6359340F6A4FEEDA647D7F3904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C6D6A50EE649CF97261ACBC32EAA646">
    <w:name w:val="75C6D6A50EE649CF97261ACBC32EAA646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FE87C392B84021B0DD8337C0215FF94">
    <w:name w:val="D0FE87C392B84021B0DD8337C0215FF94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33">
    <w:name w:val="2947B43A95AE4812851A426AEF5D61C533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33">
    <w:name w:val="39CBC0C5E8C6407F8C7354901E89057733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33">
    <w:name w:val="CD69AEC66108445E9851DF44F82208EE33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33">
    <w:name w:val="6267B0A3D5594564B0963F8D9EEDA43633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74A1D4202943ADAE0A037755F97D3820">
    <w:name w:val="B174A1D4202943ADAE0A037755F97D3820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33">
    <w:name w:val="16F92DC0C70F482CB4C4A71D3D612AD833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33">
    <w:name w:val="5CFFF81626A24C1083BFCD6F9D737E6B33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33">
    <w:name w:val="8140AB73BB7B45608911406BBD6A126333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7E4A32BFAD843B6BE3D0B1366534DE97">
    <w:name w:val="27E4A32BFAD843B6BE3D0B1366534DE97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F27B46CFCF44E4A850DDB1D8FAA49B832">
    <w:name w:val="EF27B46CFCF44E4A850DDB1D8FAA49B832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AB63AEC4D74CC88470B9A8EB21093532">
    <w:name w:val="DCAB63AEC4D74CC88470B9A8EB21093532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3C116BD3DF4278A77CDE65E1F6F3C732">
    <w:name w:val="AC3C116BD3DF4278A77CDE65E1F6F3C732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ED4AC068FC42069669FE2F30236FAA32">
    <w:name w:val="41ED4AC068FC42069669FE2F30236FAA32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48F7544334CADABEEF930B15DFDF032">
    <w:name w:val="D7648F7544334CADABEEF930B15DFDF032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C6DF31F31C54F9395DCD5EFDB3A8AB93">
    <w:name w:val="4C6DF31F31C54F9395DCD5EFDB3A8AB93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B7594E4A6E49E89D62F4C6BD177F593">
    <w:name w:val="CBB7594E4A6E49E89D62F4C6BD177F593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68C4C11960F4820BDD248ED8CD54CAB">
    <w:name w:val="468C4C11960F4820BDD248ED8CD54CAB"/>
    <w:rsid w:val="003121A0"/>
  </w:style>
  <w:style w:type="paragraph" w:customStyle="1" w:styleId="08AC507FCC554087881A46A06679D103">
    <w:name w:val="08AC507FCC554087881A46A06679D103"/>
    <w:rsid w:val="003121A0"/>
  </w:style>
  <w:style w:type="paragraph" w:customStyle="1" w:styleId="826E51DB1F6F4CEBB4E6303EC894AD08">
    <w:name w:val="826E51DB1F6F4CEBB4E6303EC894AD08"/>
    <w:rsid w:val="00386C67"/>
    <w:pPr>
      <w:spacing w:after="160" w:line="259" w:lineRule="auto"/>
    </w:pPr>
  </w:style>
  <w:style w:type="paragraph" w:customStyle="1" w:styleId="7D485BC6480346B4BACDC27C2D7379A1">
    <w:name w:val="7D485BC6480346B4BACDC27C2D7379A1"/>
    <w:rsid w:val="004A5B2C"/>
    <w:pPr>
      <w:spacing w:after="160" w:line="259" w:lineRule="auto"/>
    </w:pPr>
  </w:style>
  <w:style w:type="paragraph" w:customStyle="1" w:styleId="F1885387024443859827B65535BF2C58">
    <w:name w:val="F1885387024443859827B65535BF2C58"/>
    <w:rsid w:val="004A5B2C"/>
    <w:pPr>
      <w:spacing w:after="160" w:line="259" w:lineRule="auto"/>
    </w:pPr>
  </w:style>
  <w:style w:type="paragraph" w:customStyle="1" w:styleId="A7BB702523634980B642338062BBE05722">
    <w:name w:val="A7BB702523634980B642338062BBE05722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64">
    <w:name w:val="7595C996B2EB41DEBE15AE03BFB83F1664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31AE41A3E364B3A9C3AC142D708AC7D4">
    <w:name w:val="731AE41A3E364B3A9C3AC142D708AC7D4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996F547096468585C168457D110DAD8">
    <w:name w:val="B1996F547096468585C168457D110DAD8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45">
    <w:name w:val="865FF16454494D079BD37DD882E1882F45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48">
    <w:name w:val="8173CCEB9C5F47138E833CFFD752766748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72B3E0B4A85417F94410F58521327CD21">
    <w:name w:val="B72B3E0B4A85417F94410F58521327CD21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48">
    <w:name w:val="5F3C4D989115415AA09A50CA3C52BD5B48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48">
    <w:name w:val="696069B35F6E4F458DCB6F890020EE1548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48">
    <w:name w:val="CB95AABC3EB847AFA51989FB53F6100C48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43">
    <w:name w:val="253CEBF4A6EC4C33B07A59DC5A774F0B43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43">
    <w:name w:val="98C069BBC08B4497B396F46CA240054643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41">
    <w:name w:val="D53B97738E894755A70FD092F08C2CDE41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41">
    <w:name w:val="FCC68D1E3135470BAC98C5FB42DCD55041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41">
    <w:name w:val="565B11CDD0724B94A20E484FE8E5905E41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41">
    <w:name w:val="7D2F4B3EEAFF4E6FA69E32FE8E2566FC41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10B8701496F4A348AF1E66BF0DEB66E22">
    <w:name w:val="010B8701496F4A348AF1E66BF0DEB66E22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485BC6480346B4BACDC27C2D7379A11">
    <w:name w:val="7D485BC6480346B4BACDC27C2D7379A11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EA4BC6359340F6A4FEEDA647D7F3905">
    <w:name w:val="7DEA4BC6359340F6A4FEEDA647D7F3905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C6D6A50EE649CF97261ACBC32EAA647">
    <w:name w:val="75C6D6A50EE649CF97261ACBC32EAA647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1885387024443859827B65535BF2C581">
    <w:name w:val="F1885387024443859827B65535BF2C581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34">
    <w:name w:val="2947B43A95AE4812851A426AEF5D61C534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34">
    <w:name w:val="39CBC0C5E8C6407F8C7354901E89057734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34">
    <w:name w:val="CD69AEC66108445E9851DF44F82208EE34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34">
    <w:name w:val="6267B0A3D5594564B0963F8D9EEDA43634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74A1D4202943ADAE0A037755F97D3821">
    <w:name w:val="B174A1D4202943ADAE0A037755F97D3821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34">
    <w:name w:val="16F92DC0C70F482CB4C4A71D3D612AD834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34">
    <w:name w:val="5CFFF81626A24C1083BFCD6F9D737E6B34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34">
    <w:name w:val="8140AB73BB7B45608911406BBD6A126334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7E4A32BFAD843B6BE3D0B1366534DE98">
    <w:name w:val="27E4A32BFAD843B6BE3D0B1366534DE98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810C0664C64E7EA70F733E7DE66FAE">
    <w:name w:val="D0810C0664C64E7EA70F733E7DE66FAE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356942775284F98B9C0CDCFDAE1D883">
    <w:name w:val="4356942775284F98B9C0CDCFDAE1D883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D28F20DF5CA4E2AA7CCBB9332608C96">
    <w:name w:val="5D28F20DF5CA4E2AA7CCBB9332608C96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DD63F2319F14AA0BEFD1CA4BDDE47C4">
    <w:name w:val="3DD63F2319F14AA0BEFD1CA4BDDE47C4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53E3BBF1402435185A5A51271EF3DC3">
    <w:name w:val="853E3BBF1402435185A5A51271EF3DC3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7CD66956E949B2869C5E0CD2CB0BF4">
    <w:name w:val="A97CD66956E949B2869C5E0CD2CB0BF4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5724BF17780435D881E27B8D84D62F8">
    <w:name w:val="C5724BF17780435D881E27B8D84D62F8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7BB702523634980B642338062BBE05723">
    <w:name w:val="A7BB702523634980B642338062BBE05723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65">
    <w:name w:val="7595C996B2EB41DEBE15AE03BFB83F1665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31AE41A3E364B3A9C3AC142D708AC7D5">
    <w:name w:val="731AE41A3E364B3A9C3AC142D708AC7D5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996F547096468585C168457D110DAD9">
    <w:name w:val="B1996F547096468585C168457D110DAD9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46">
    <w:name w:val="865FF16454494D079BD37DD882E1882F46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49">
    <w:name w:val="8173CCEB9C5F47138E833CFFD752766749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72B3E0B4A85417F94410F58521327CD22">
    <w:name w:val="B72B3E0B4A85417F94410F58521327CD22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49">
    <w:name w:val="5F3C4D989115415AA09A50CA3C52BD5B49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49">
    <w:name w:val="696069B35F6E4F458DCB6F890020EE1549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49">
    <w:name w:val="CB95AABC3EB847AFA51989FB53F6100C49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44">
    <w:name w:val="253CEBF4A6EC4C33B07A59DC5A774F0B44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44">
    <w:name w:val="98C069BBC08B4497B396F46CA240054644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42">
    <w:name w:val="D53B97738E894755A70FD092F08C2CDE42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42">
    <w:name w:val="FCC68D1E3135470BAC98C5FB42DCD55042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42">
    <w:name w:val="565B11CDD0724B94A20E484FE8E5905E42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42">
    <w:name w:val="7D2F4B3EEAFF4E6FA69E32FE8E2566FC42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10B8701496F4A348AF1E66BF0DEB66E23">
    <w:name w:val="010B8701496F4A348AF1E66BF0DEB66E23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485BC6480346B4BACDC27C2D7379A12">
    <w:name w:val="7D485BC6480346B4BACDC27C2D7379A12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EA4BC6359340F6A4FEEDA647D7F3906">
    <w:name w:val="7DEA4BC6359340F6A4FEEDA647D7F3906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C6D6A50EE649CF97261ACBC32EAA648">
    <w:name w:val="75C6D6A50EE649CF97261ACBC32EAA648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1885387024443859827B65535BF2C582">
    <w:name w:val="F1885387024443859827B65535BF2C582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35">
    <w:name w:val="2947B43A95AE4812851A426AEF5D61C535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35">
    <w:name w:val="39CBC0C5E8C6407F8C7354901E89057735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35">
    <w:name w:val="CD69AEC66108445E9851DF44F82208EE35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35">
    <w:name w:val="6267B0A3D5594564B0963F8D9EEDA43635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74A1D4202943ADAE0A037755F97D3822">
    <w:name w:val="B174A1D4202943ADAE0A037755F97D3822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35">
    <w:name w:val="16F92DC0C70F482CB4C4A71D3D612AD835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35">
    <w:name w:val="5CFFF81626A24C1083BFCD6F9D737E6B35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35">
    <w:name w:val="8140AB73BB7B45608911406BBD6A126335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7E4A32BFAD843B6BE3D0B1366534DE99">
    <w:name w:val="27E4A32BFAD843B6BE3D0B1366534DE99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810C0664C64E7EA70F733E7DE66FAE1">
    <w:name w:val="D0810C0664C64E7EA70F733E7DE66FAE1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356942775284F98B9C0CDCFDAE1D8831">
    <w:name w:val="4356942775284F98B9C0CDCFDAE1D8831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D28F20DF5CA4E2AA7CCBB9332608C961">
    <w:name w:val="5D28F20DF5CA4E2AA7CCBB9332608C961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DD63F2319F14AA0BEFD1CA4BDDE47C41">
    <w:name w:val="3DD63F2319F14AA0BEFD1CA4BDDE47C41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53E3BBF1402435185A5A51271EF3DC31">
    <w:name w:val="853E3BBF1402435185A5A51271EF3DC31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7CD66956E949B2869C5E0CD2CB0BF41">
    <w:name w:val="A97CD66956E949B2869C5E0CD2CB0BF41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5724BF17780435D881E27B8D84D62F81">
    <w:name w:val="C5724BF17780435D881E27B8D84D62F81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7BB702523634980B642338062BBE05724">
    <w:name w:val="A7BB702523634980B642338062BBE05724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66">
    <w:name w:val="7595C996B2EB41DEBE15AE03BFB83F1666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31AE41A3E364B3A9C3AC142D708AC7D6">
    <w:name w:val="731AE41A3E364B3A9C3AC142D708AC7D6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996F547096468585C168457D110DAD10">
    <w:name w:val="B1996F547096468585C168457D110DAD10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47">
    <w:name w:val="865FF16454494D079BD37DD882E1882F47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50">
    <w:name w:val="8173CCEB9C5F47138E833CFFD752766750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72B3E0B4A85417F94410F58521327CD23">
    <w:name w:val="B72B3E0B4A85417F94410F58521327CD23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50">
    <w:name w:val="5F3C4D989115415AA09A50CA3C52BD5B50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50">
    <w:name w:val="696069B35F6E4F458DCB6F890020EE1550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50">
    <w:name w:val="CB95AABC3EB847AFA51989FB53F6100C50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45">
    <w:name w:val="253CEBF4A6EC4C33B07A59DC5A774F0B45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45">
    <w:name w:val="98C069BBC08B4497B396F46CA240054645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43">
    <w:name w:val="D53B97738E894755A70FD092F08C2CDE43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43">
    <w:name w:val="FCC68D1E3135470BAC98C5FB42DCD55043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43">
    <w:name w:val="565B11CDD0724B94A20E484FE8E5905E43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43">
    <w:name w:val="7D2F4B3EEAFF4E6FA69E32FE8E2566FC43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10B8701496F4A348AF1E66BF0DEB66E24">
    <w:name w:val="010B8701496F4A348AF1E66BF0DEB66E24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485BC6480346B4BACDC27C2D7379A13">
    <w:name w:val="7D485BC6480346B4BACDC27C2D7379A13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EA4BC6359340F6A4FEEDA647D7F3907">
    <w:name w:val="7DEA4BC6359340F6A4FEEDA647D7F3907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C6D6A50EE649CF97261ACBC32EAA649">
    <w:name w:val="75C6D6A50EE649CF97261ACBC32EAA649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1885387024443859827B65535BF2C583">
    <w:name w:val="F1885387024443859827B65535BF2C583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36">
    <w:name w:val="2947B43A95AE4812851A426AEF5D61C536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36">
    <w:name w:val="39CBC0C5E8C6407F8C7354901E89057736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36">
    <w:name w:val="CD69AEC66108445E9851DF44F82208EE36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36">
    <w:name w:val="6267B0A3D5594564B0963F8D9EEDA43636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74A1D4202943ADAE0A037755F97D3823">
    <w:name w:val="B174A1D4202943ADAE0A037755F97D3823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36">
    <w:name w:val="16F92DC0C70F482CB4C4A71D3D612AD836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36">
    <w:name w:val="5CFFF81626A24C1083BFCD6F9D737E6B36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36">
    <w:name w:val="8140AB73BB7B45608911406BBD6A126336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7E4A32BFAD843B6BE3D0B1366534DE910">
    <w:name w:val="27E4A32BFAD843B6BE3D0B1366534DE910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810C0664C64E7EA70F733E7DE66FAE2">
    <w:name w:val="D0810C0664C64E7EA70F733E7DE66FAE2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356942775284F98B9C0CDCFDAE1D8832">
    <w:name w:val="4356942775284F98B9C0CDCFDAE1D8832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D28F20DF5CA4E2AA7CCBB9332608C962">
    <w:name w:val="5D28F20DF5CA4E2AA7CCBB9332608C962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DD63F2319F14AA0BEFD1CA4BDDE47C42">
    <w:name w:val="3DD63F2319F14AA0BEFD1CA4BDDE47C42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53E3BBF1402435185A5A51271EF3DC32">
    <w:name w:val="853E3BBF1402435185A5A51271EF3DC32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7CD66956E949B2869C5E0CD2CB0BF42">
    <w:name w:val="A97CD66956E949B2869C5E0CD2CB0BF42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5724BF17780435D881E27B8D84D62F82">
    <w:name w:val="C5724BF17780435D881E27B8D84D62F82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tag">
    <w:name w:val="tag"/>
    <w:basedOn w:val="Normal"/>
    <w:link w:val="tagChar"/>
    <w:qFormat/>
    <w:rsid w:val="00395E0D"/>
    <w:pPr>
      <w:spacing w:after="0" w:line="240" w:lineRule="auto"/>
    </w:pPr>
    <w:rPr>
      <w:rFonts w:ascii="TH SarabunPSK" w:eastAsiaTheme="minorHAnsi" w:hAnsi="TH SarabunPSK" w:cs="TH SarabunPSK"/>
      <w:color w:val="FF0000"/>
      <w:sz w:val="26"/>
      <w:szCs w:val="26"/>
      <w:u w:val="single"/>
      <w:lang w:val="en-GB"/>
    </w:rPr>
  </w:style>
  <w:style w:type="character" w:customStyle="1" w:styleId="tagChar">
    <w:name w:val="tag Char"/>
    <w:basedOn w:val="DefaultParagraphFont"/>
    <w:link w:val="tag"/>
    <w:rsid w:val="00395E0D"/>
    <w:rPr>
      <w:rFonts w:ascii="TH SarabunPSK" w:eastAsiaTheme="minorHAnsi" w:hAnsi="TH SarabunPSK" w:cs="TH SarabunPSK"/>
      <w:color w:val="FF0000"/>
      <w:sz w:val="26"/>
      <w:szCs w:val="26"/>
      <w:u w:val="single"/>
      <w:lang w:val="en-GB"/>
    </w:rPr>
  </w:style>
  <w:style w:type="paragraph" w:customStyle="1" w:styleId="7EB16B2376B24A7093ACCEB9798CC796">
    <w:name w:val="7EB16B2376B24A7093ACCEB9798CC796"/>
    <w:rsid w:val="00D069EE"/>
  </w:style>
  <w:style w:type="paragraph" w:customStyle="1" w:styleId="46B5FF7974D84256A1E0AEA20130A765">
    <w:name w:val="46B5FF7974D84256A1E0AEA20130A765"/>
    <w:rsid w:val="00D069EE"/>
  </w:style>
  <w:style w:type="paragraph" w:customStyle="1" w:styleId="A7BB702523634980B642338062BBE05725">
    <w:name w:val="A7BB702523634980B642338062BBE05725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67">
    <w:name w:val="7595C996B2EB41DEBE15AE03BFB83F1667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31AE41A3E364B3A9C3AC142D708AC7D7">
    <w:name w:val="731AE41A3E364B3A9C3AC142D708AC7D7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996F547096468585C168457D110DAD11">
    <w:name w:val="B1996F547096468585C168457D110DAD11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48">
    <w:name w:val="865FF16454494D079BD37DD882E1882F48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EB16B2376B24A7093ACCEB9798CC7961">
    <w:name w:val="7EB16B2376B24A7093ACCEB9798CC7961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51">
    <w:name w:val="8173CCEB9C5F47138E833CFFD752766751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72B3E0B4A85417F94410F58521327CD24">
    <w:name w:val="B72B3E0B4A85417F94410F58521327CD24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51">
    <w:name w:val="5F3C4D989115415AA09A50CA3C52BD5B51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51">
    <w:name w:val="696069B35F6E4F458DCB6F890020EE1551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51">
    <w:name w:val="CB95AABC3EB847AFA51989FB53F6100C51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46">
    <w:name w:val="253CEBF4A6EC4C33B07A59DC5A774F0B46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46">
    <w:name w:val="98C069BBC08B4497B396F46CA240054646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44">
    <w:name w:val="D53B97738E894755A70FD092F08C2CDE44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44">
    <w:name w:val="FCC68D1E3135470BAC98C5FB42DCD55044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44">
    <w:name w:val="565B11CDD0724B94A20E484FE8E5905E44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44">
    <w:name w:val="7D2F4B3EEAFF4E6FA69E32FE8E2566FC44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6B5FF7974D84256A1E0AEA20130A7651">
    <w:name w:val="46B5FF7974D84256A1E0AEA20130A7651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10B8701496F4A348AF1E66BF0DEB66E25">
    <w:name w:val="010B8701496F4A348AF1E66BF0DEB66E25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485BC6480346B4BACDC27C2D7379A14">
    <w:name w:val="7D485BC6480346B4BACDC27C2D7379A14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EA4BC6359340F6A4FEEDA647D7F3908">
    <w:name w:val="7DEA4BC6359340F6A4FEEDA647D7F3908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C6D6A50EE649CF97261ACBC32EAA6410">
    <w:name w:val="75C6D6A50EE649CF97261ACBC32EAA6410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1885387024443859827B65535BF2C584">
    <w:name w:val="F1885387024443859827B65535BF2C584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37">
    <w:name w:val="2947B43A95AE4812851A426AEF5D61C537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37">
    <w:name w:val="39CBC0C5E8C6407F8C7354901E89057737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37">
    <w:name w:val="CD69AEC66108445E9851DF44F82208EE37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37">
    <w:name w:val="6267B0A3D5594564B0963F8D9EEDA43637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74A1D4202943ADAE0A037755F97D3824">
    <w:name w:val="B174A1D4202943ADAE0A037755F97D3824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37">
    <w:name w:val="16F92DC0C70F482CB4C4A71D3D612AD837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37">
    <w:name w:val="5CFFF81626A24C1083BFCD6F9D737E6B37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37">
    <w:name w:val="8140AB73BB7B45608911406BBD6A126337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7E4A32BFAD843B6BE3D0B1366534DE911">
    <w:name w:val="27E4A32BFAD843B6BE3D0B1366534DE911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810C0664C64E7EA70F733E7DE66FAE3">
    <w:name w:val="D0810C0664C64E7EA70F733E7DE66FAE3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356942775284F98B9C0CDCFDAE1D8833">
    <w:name w:val="4356942775284F98B9C0CDCFDAE1D8833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D28F20DF5CA4E2AA7CCBB9332608C963">
    <w:name w:val="5D28F20DF5CA4E2AA7CCBB9332608C963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DD63F2319F14AA0BEFD1CA4BDDE47C43">
    <w:name w:val="3DD63F2319F14AA0BEFD1CA4BDDE47C43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53E3BBF1402435185A5A51271EF3DC33">
    <w:name w:val="853E3BBF1402435185A5A51271EF3DC33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7CD66956E949B2869C5E0CD2CB0BF43">
    <w:name w:val="A97CD66956E949B2869C5E0CD2CB0BF43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5724BF17780435D881E27B8D84D62F83">
    <w:name w:val="C5724BF17780435D881E27B8D84D62F83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981CF684784249A23D8AB44A248E2B">
    <w:name w:val="0D981CF684784249A23D8AB44A248E2B"/>
    <w:rsid w:val="00D069EE"/>
  </w:style>
  <w:style w:type="paragraph" w:customStyle="1" w:styleId="D02E35290DD84E1C8B94EFBFD823AB10">
    <w:name w:val="D02E35290DD84E1C8B94EFBFD823AB10"/>
    <w:rsid w:val="00D069EE"/>
  </w:style>
  <w:style w:type="paragraph" w:customStyle="1" w:styleId="3F607600266940F685A651FF8F856594">
    <w:name w:val="3F607600266940F685A651FF8F856594"/>
    <w:rsid w:val="00D069EE"/>
  </w:style>
  <w:style w:type="paragraph" w:customStyle="1" w:styleId="A7BB702523634980B642338062BBE05726">
    <w:name w:val="A7BB702523634980B642338062BBE05726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68">
    <w:name w:val="7595C996B2EB41DEBE15AE03BFB83F1668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31AE41A3E364B3A9C3AC142D708AC7D8">
    <w:name w:val="731AE41A3E364B3A9C3AC142D708AC7D8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996F547096468585C168457D110DAD12">
    <w:name w:val="B1996F547096468585C168457D110DAD12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49">
    <w:name w:val="865FF16454494D079BD37DD882E1882F49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EB16B2376B24A7093ACCEB9798CC7962">
    <w:name w:val="7EB16B2376B24A7093ACCEB9798CC7962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52">
    <w:name w:val="8173CCEB9C5F47138E833CFFD752766752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72B3E0B4A85417F94410F58521327CD25">
    <w:name w:val="B72B3E0B4A85417F94410F58521327CD25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52">
    <w:name w:val="5F3C4D989115415AA09A50CA3C52BD5B52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52">
    <w:name w:val="696069B35F6E4F458DCB6F890020EE1552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52">
    <w:name w:val="CB95AABC3EB847AFA51989FB53F6100C52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47">
    <w:name w:val="253CEBF4A6EC4C33B07A59DC5A774F0B47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47">
    <w:name w:val="98C069BBC08B4497B396F46CA240054647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45">
    <w:name w:val="D53B97738E894755A70FD092F08C2CDE45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45">
    <w:name w:val="FCC68D1E3135470BAC98C5FB42DCD55045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45">
    <w:name w:val="565B11CDD0724B94A20E484FE8E5905E45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45">
    <w:name w:val="7D2F4B3EEAFF4E6FA69E32FE8E2566FC45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6B5FF7974D84256A1E0AEA20130A7652">
    <w:name w:val="46B5FF7974D84256A1E0AEA20130A7652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10B8701496F4A348AF1E66BF0DEB66E26">
    <w:name w:val="010B8701496F4A348AF1E66BF0DEB66E26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981CF684784249A23D8AB44A248E2B1">
    <w:name w:val="0D981CF684784249A23D8AB44A248E2B1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2E35290DD84E1C8B94EFBFD823AB101">
    <w:name w:val="D02E35290DD84E1C8B94EFBFD823AB101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F607600266940F685A651FF8F8565941">
    <w:name w:val="3F607600266940F685A651FF8F8565941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1885387024443859827B65535BF2C585">
    <w:name w:val="F1885387024443859827B65535BF2C585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38">
    <w:name w:val="2947B43A95AE4812851A426AEF5D61C538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38">
    <w:name w:val="39CBC0C5E8C6407F8C7354901E89057738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38">
    <w:name w:val="CD69AEC66108445E9851DF44F82208EE38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38">
    <w:name w:val="6267B0A3D5594564B0963F8D9EEDA43638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74A1D4202943ADAE0A037755F97D3825">
    <w:name w:val="B174A1D4202943ADAE0A037755F97D3825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38">
    <w:name w:val="16F92DC0C70F482CB4C4A71D3D612AD838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38">
    <w:name w:val="5CFFF81626A24C1083BFCD6F9D737E6B38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38">
    <w:name w:val="8140AB73BB7B45608911406BBD6A126338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7E4A32BFAD843B6BE3D0B1366534DE912">
    <w:name w:val="27E4A32BFAD843B6BE3D0B1366534DE912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810C0664C64E7EA70F733E7DE66FAE4">
    <w:name w:val="D0810C0664C64E7EA70F733E7DE66FAE4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356942775284F98B9C0CDCFDAE1D8834">
    <w:name w:val="4356942775284F98B9C0CDCFDAE1D8834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D28F20DF5CA4E2AA7CCBB9332608C964">
    <w:name w:val="5D28F20DF5CA4E2AA7CCBB9332608C964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DD63F2319F14AA0BEFD1CA4BDDE47C44">
    <w:name w:val="3DD63F2319F14AA0BEFD1CA4BDDE47C44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53E3BBF1402435185A5A51271EF3DC34">
    <w:name w:val="853E3BBF1402435185A5A51271EF3DC34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7CD66956E949B2869C5E0CD2CB0BF44">
    <w:name w:val="A97CD66956E949B2869C5E0CD2CB0BF44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5724BF17780435D881E27B8D84D62F84">
    <w:name w:val="C5724BF17780435D881E27B8D84D62F84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7BB702523634980B642338062BBE05727">
    <w:name w:val="A7BB702523634980B642338062BBE05727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69">
    <w:name w:val="7595C996B2EB41DEBE15AE03BFB83F1669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31AE41A3E364B3A9C3AC142D708AC7D9">
    <w:name w:val="731AE41A3E364B3A9C3AC142D708AC7D9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996F547096468585C168457D110DAD13">
    <w:name w:val="B1996F547096468585C168457D110DAD13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50">
    <w:name w:val="865FF16454494D079BD37DD882E1882F50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EB16B2376B24A7093ACCEB9798CC7963">
    <w:name w:val="7EB16B2376B24A7093ACCEB9798CC7963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53">
    <w:name w:val="8173CCEB9C5F47138E833CFFD752766753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72B3E0B4A85417F94410F58521327CD26">
    <w:name w:val="B72B3E0B4A85417F94410F58521327CD26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53">
    <w:name w:val="5F3C4D989115415AA09A50CA3C52BD5B53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53">
    <w:name w:val="696069B35F6E4F458DCB6F890020EE1553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53">
    <w:name w:val="CB95AABC3EB847AFA51989FB53F6100C53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48">
    <w:name w:val="253CEBF4A6EC4C33B07A59DC5A774F0B48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48">
    <w:name w:val="98C069BBC08B4497B396F46CA240054648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46">
    <w:name w:val="D53B97738E894755A70FD092F08C2CDE46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46">
    <w:name w:val="FCC68D1E3135470BAC98C5FB42DCD55046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46">
    <w:name w:val="565B11CDD0724B94A20E484FE8E5905E46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46">
    <w:name w:val="7D2F4B3EEAFF4E6FA69E32FE8E2566FC46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6B5FF7974D84256A1E0AEA20130A7653">
    <w:name w:val="46B5FF7974D84256A1E0AEA20130A7653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10B8701496F4A348AF1E66BF0DEB66E27">
    <w:name w:val="010B8701496F4A348AF1E66BF0DEB66E27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981CF684784249A23D8AB44A248E2B2">
    <w:name w:val="0D981CF684784249A23D8AB44A248E2B2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2E35290DD84E1C8B94EFBFD823AB102">
    <w:name w:val="D02E35290DD84E1C8B94EFBFD823AB102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F607600266940F685A651FF8F8565942">
    <w:name w:val="3F607600266940F685A651FF8F8565942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1885387024443859827B65535BF2C586">
    <w:name w:val="F1885387024443859827B65535BF2C586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39">
    <w:name w:val="2947B43A95AE4812851A426AEF5D61C539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39">
    <w:name w:val="39CBC0C5E8C6407F8C7354901E89057739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39">
    <w:name w:val="CD69AEC66108445E9851DF44F82208EE39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39">
    <w:name w:val="6267B0A3D5594564B0963F8D9EEDA43639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74A1D4202943ADAE0A037755F97D3826">
    <w:name w:val="B174A1D4202943ADAE0A037755F97D3826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39">
    <w:name w:val="16F92DC0C70F482CB4C4A71D3D612AD839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39">
    <w:name w:val="5CFFF81626A24C1083BFCD6F9D737E6B39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39">
    <w:name w:val="8140AB73BB7B45608911406BBD6A126339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7E4A32BFAD843B6BE3D0B1366534DE913">
    <w:name w:val="27E4A32BFAD843B6BE3D0B1366534DE913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810C0664C64E7EA70F733E7DE66FAE5">
    <w:name w:val="D0810C0664C64E7EA70F733E7DE66FAE5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356942775284F98B9C0CDCFDAE1D8835">
    <w:name w:val="4356942775284F98B9C0CDCFDAE1D8835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D28F20DF5CA4E2AA7CCBB9332608C965">
    <w:name w:val="5D28F20DF5CA4E2AA7CCBB9332608C965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DD63F2319F14AA0BEFD1CA4BDDE47C45">
    <w:name w:val="3DD63F2319F14AA0BEFD1CA4BDDE47C45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53E3BBF1402435185A5A51271EF3DC35">
    <w:name w:val="853E3BBF1402435185A5A51271EF3DC35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7CD66956E949B2869C5E0CD2CB0BF45">
    <w:name w:val="A97CD66956E949B2869C5E0CD2CB0BF45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5724BF17780435D881E27B8D84D62F85">
    <w:name w:val="C5724BF17780435D881E27B8D84D62F85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76DBEC0F8714EF38340936E0EE0F2E4">
    <w:name w:val="F76DBEC0F8714EF38340936E0EE0F2E4"/>
    <w:rsid w:val="00D069EE"/>
  </w:style>
  <w:style w:type="paragraph" w:customStyle="1" w:styleId="E6EBFA09528149AF85FD44D2306C9E65">
    <w:name w:val="E6EBFA09528149AF85FD44D2306C9E65"/>
    <w:rsid w:val="00E451FE"/>
  </w:style>
  <w:style w:type="paragraph" w:customStyle="1" w:styleId="C4B1DD9D95F84DF5995F620254F05471">
    <w:name w:val="C4B1DD9D95F84DF5995F620254F05471"/>
    <w:rsid w:val="00E451FE"/>
  </w:style>
  <w:style w:type="paragraph" w:customStyle="1" w:styleId="961C819F1AFC4D8A8454D8BAB12BDEF7">
    <w:name w:val="961C819F1AFC4D8A8454D8BAB12BDEF7"/>
    <w:rsid w:val="00E451FE"/>
  </w:style>
  <w:style w:type="paragraph" w:customStyle="1" w:styleId="A057688EEDE44934A58A477A91293479">
    <w:name w:val="A057688EEDE44934A58A477A91293479"/>
    <w:rsid w:val="00E451FE"/>
  </w:style>
  <w:style w:type="paragraph" w:customStyle="1" w:styleId="18ED8408A16A45E0BD5F04F5486C6538">
    <w:name w:val="18ED8408A16A45E0BD5F04F5486C6538"/>
    <w:rsid w:val="00FA6A1E"/>
  </w:style>
  <w:style w:type="paragraph" w:customStyle="1" w:styleId="961C819F1AFC4D8A8454D8BAB12BDEF71">
    <w:name w:val="961C819F1AFC4D8A8454D8BAB12BDEF71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057688EEDE44934A58A477A912934791">
    <w:name w:val="A057688EEDE44934A58A477A912934791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31AE41A3E364B3A9C3AC142D708AC7D10">
    <w:name w:val="731AE41A3E364B3A9C3AC142D708AC7D10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996F547096468585C168457D110DAD14">
    <w:name w:val="B1996F547096468585C168457D110DAD14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51">
    <w:name w:val="865FF16454494D079BD37DD882E1882F51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EB16B2376B24A7093ACCEB9798CC7964">
    <w:name w:val="7EB16B2376B24A7093ACCEB9798CC7964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54">
    <w:name w:val="8173CCEB9C5F47138E833CFFD752766754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8ED8408A16A45E0BD5F04F5486C65381">
    <w:name w:val="18ED8408A16A45E0BD5F04F5486C65381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54">
    <w:name w:val="5F3C4D989115415AA09A50CA3C52BD5B54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54">
    <w:name w:val="696069B35F6E4F458DCB6F890020EE1554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54">
    <w:name w:val="CB95AABC3EB847AFA51989FB53F6100C54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49">
    <w:name w:val="253CEBF4A6EC4C33B07A59DC5A774F0B49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49">
    <w:name w:val="98C069BBC08B4497B396F46CA240054649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47">
    <w:name w:val="D53B97738E894755A70FD092F08C2CDE47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47">
    <w:name w:val="FCC68D1E3135470BAC98C5FB42DCD55047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47">
    <w:name w:val="565B11CDD0724B94A20E484FE8E5905E47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47">
    <w:name w:val="7D2F4B3EEAFF4E6FA69E32FE8E2566FC47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6B5FF7974D84256A1E0AEA20130A7654">
    <w:name w:val="46B5FF7974D84256A1E0AEA20130A7654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10B8701496F4A348AF1E66BF0DEB66E28">
    <w:name w:val="010B8701496F4A348AF1E66BF0DEB66E28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981CF684784249A23D8AB44A248E2B3">
    <w:name w:val="0D981CF684784249A23D8AB44A248E2B3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2E35290DD84E1C8B94EFBFD823AB103">
    <w:name w:val="D02E35290DD84E1C8B94EFBFD823AB103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F607600266940F685A651FF8F8565943">
    <w:name w:val="3F607600266940F685A651FF8F8565943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1885387024443859827B65535BF2C587">
    <w:name w:val="F1885387024443859827B65535BF2C587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40">
    <w:name w:val="2947B43A95AE4812851A426AEF5D61C540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40">
    <w:name w:val="39CBC0C5E8C6407F8C7354901E89057740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40">
    <w:name w:val="CD69AEC66108445E9851DF44F82208EE40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40">
    <w:name w:val="6267B0A3D5594564B0963F8D9EEDA43640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74A1D4202943ADAE0A037755F97D3827">
    <w:name w:val="B174A1D4202943ADAE0A037755F97D3827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40">
    <w:name w:val="16F92DC0C70F482CB4C4A71D3D612AD840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40">
    <w:name w:val="8140AB73BB7B45608911406BBD6A126340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7E4A32BFAD843B6BE3D0B1366534DE914">
    <w:name w:val="27E4A32BFAD843B6BE3D0B1366534DE914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5E0D"/>
    <w:rPr>
      <w:color w:val="808080"/>
    </w:rPr>
  </w:style>
  <w:style w:type="paragraph" w:customStyle="1" w:styleId="7595C996B2EB41DEBE15AE03BFB83F16">
    <w:name w:val="7595C996B2EB41DEBE15AE03BFB83F16"/>
    <w:rsid w:val="009F2F29"/>
  </w:style>
  <w:style w:type="paragraph" w:customStyle="1" w:styleId="7595C996B2EB41DEBE15AE03BFB83F161">
    <w:name w:val="7595C996B2EB41DEBE15AE03BFB83F161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2">
    <w:name w:val="7595C996B2EB41DEBE15AE03BFB83F162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3">
    <w:name w:val="7595C996B2EB41DEBE15AE03BFB83F163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38D6D6273BA452488DD57DC21FD6DEB">
    <w:name w:val="E38D6D6273BA452488DD57DC21FD6DEB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4">
    <w:name w:val="7595C996B2EB41DEBE15AE03BFB83F164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38D6D6273BA452488DD57DC21FD6DEB1">
    <w:name w:val="E38D6D6273BA452488DD57DC21FD6DEB1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5">
    <w:name w:val="7595C996B2EB41DEBE15AE03BFB83F165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74560F27BD84C26BFC5C1265B6802A7">
    <w:name w:val="F74560F27BD84C26BFC5C1265B6802A7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38D6D6273BA452488DD57DC21FD6DEB2">
    <w:name w:val="E38D6D6273BA452488DD57DC21FD6DEB2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6">
    <w:name w:val="7595C996B2EB41DEBE15AE03BFB83F166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C01C11E08D2411499EB0CB24691E1C3">
    <w:name w:val="1C01C11E08D2411499EB0CB24691E1C3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">
    <w:name w:val="4E80FE2286BF4CBA99EC0719FA815CFF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817D0EE2B6241CAA8D2A1E79F31B0DD">
    <w:name w:val="3817D0EE2B6241CAA8D2A1E79F31B0DD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38D6D6273BA452488DD57DC21FD6DEB3">
    <w:name w:val="E38D6D6273BA452488DD57DC21FD6DEB3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7">
    <w:name w:val="7595C996B2EB41DEBE15AE03BFB83F167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C01C11E08D2411499EB0CB24691E1C31">
    <w:name w:val="1C01C11E08D2411499EB0CB24691E1C31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1">
    <w:name w:val="4E80FE2286BF4CBA99EC0719FA815CFF1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817D0EE2B6241CAA8D2A1E79F31B0DD1">
    <w:name w:val="3817D0EE2B6241CAA8D2A1E79F31B0DD1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38D6D6273BA452488DD57DC21FD6DEB4">
    <w:name w:val="E38D6D6273BA452488DD57DC21FD6DEB4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8">
    <w:name w:val="7595C996B2EB41DEBE15AE03BFB83F168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C01C11E08D2411499EB0CB24691E1C32">
    <w:name w:val="1C01C11E08D2411499EB0CB24691E1C32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2">
    <w:name w:val="4E80FE2286BF4CBA99EC0719FA815CFF2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817D0EE2B6241CAA8D2A1E79F31B0DD2">
    <w:name w:val="3817D0EE2B6241CAA8D2A1E79F31B0DD2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38D6D6273BA452488DD57DC21FD6DEB5">
    <w:name w:val="E38D6D6273BA452488DD57DC21FD6DEB5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9">
    <w:name w:val="7595C996B2EB41DEBE15AE03BFB83F169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C01C11E08D2411499EB0CB24691E1C33">
    <w:name w:val="1C01C11E08D2411499EB0CB24691E1C33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3">
    <w:name w:val="4E80FE2286BF4CBA99EC0719FA815CFF3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817D0EE2B6241CAA8D2A1E79F31B0DD3">
    <w:name w:val="3817D0EE2B6241CAA8D2A1E79F31B0DD3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38D6D6273BA452488DD57DC21FD6DEB6">
    <w:name w:val="E38D6D6273BA452488DD57DC21FD6DEB6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10">
    <w:name w:val="7595C996B2EB41DEBE15AE03BFB83F1610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6C40350A7A48A39A4248897D562CBF">
    <w:name w:val="CB6C40350A7A48A39A4248897D562CBF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4">
    <w:name w:val="4E80FE2286BF4CBA99EC0719FA815CFF4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82FA04B0EE42FFBF71E41486787118">
    <w:name w:val="3A82FA04B0EE42FFBF71E41486787118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38D6D6273BA452488DD57DC21FD6DEB7">
    <w:name w:val="E38D6D6273BA452488DD57DC21FD6DEB7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11">
    <w:name w:val="7595C996B2EB41DEBE15AE03BFB83F1611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6C40350A7A48A39A4248897D562CBF1">
    <w:name w:val="CB6C40350A7A48A39A4248897D562CBF1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5">
    <w:name w:val="4E80FE2286BF4CBA99EC0719FA815CFF5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82FA04B0EE42FFBF71E414867871181">
    <w:name w:val="3A82FA04B0EE42FFBF71E414867871181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38D6D6273BA452488DD57DC21FD6DEB8">
    <w:name w:val="E38D6D6273BA452488DD57DC21FD6DEB8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12">
    <w:name w:val="7595C996B2EB41DEBE15AE03BFB83F1612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6C40350A7A48A39A4248897D562CBF2">
    <w:name w:val="CB6C40350A7A48A39A4248897D562CBF2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6">
    <w:name w:val="4E80FE2286BF4CBA99EC0719FA815CFF6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82FA04B0EE42FFBF71E414867871182">
    <w:name w:val="3A82FA04B0EE42FFBF71E414867871182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F7D71DA8E48495AAACECF0CE8F8E282">
    <w:name w:val="6F7D71DA8E48495AAACECF0CE8F8E282"/>
    <w:rsid w:val="002E38A3"/>
  </w:style>
  <w:style w:type="paragraph" w:customStyle="1" w:styleId="E38D6D6273BA452488DD57DC21FD6DEB9">
    <w:name w:val="E38D6D6273BA452488DD57DC21FD6DEB9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13">
    <w:name w:val="7595C996B2EB41DEBE15AE03BFB83F1613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6C40350A7A48A39A4248897D562CBF3">
    <w:name w:val="CB6C40350A7A48A39A4248897D562CBF3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7">
    <w:name w:val="4E80FE2286BF4CBA99EC0719FA815CFF7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82FA04B0EE42FFBF71E414867871183">
    <w:name w:val="3A82FA04B0EE42FFBF71E414867871183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85DC20DFBC840FDAAB2AEF86C3F0808">
    <w:name w:val="385DC20DFBC840FDAAB2AEF86C3F0808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38D6D6273BA452488DD57DC21FD6DEB10">
    <w:name w:val="E38D6D6273BA452488DD57DC21FD6DEB10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14">
    <w:name w:val="7595C996B2EB41DEBE15AE03BFB83F1614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6C40350A7A48A39A4248897D562CBF4">
    <w:name w:val="CB6C40350A7A48A39A4248897D562CBF4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8">
    <w:name w:val="4E80FE2286BF4CBA99EC0719FA815CFF8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82FA04B0EE42FFBF71E414867871184">
    <w:name w:val="3A82FA04B0EE42FFBF71E414867871184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85DC20DFBC840FDAAB2AEF86C3F08081">
    <w:name w:val="385DC20DFBC840FDAAB2AEF86C3F08081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38D6D6273BA452488DD57DC21FD6DEB11">
    <w:name w:val="E38D6D6273BA452488DD57DC21FD6DEB11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15">
    <w:name w:val="7595C996B2EB41DEBE15AE03BFB83F1615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6C40350A7A48A39A4248897D562CBF5">
    <w:name w:val="CB6C40350A7A48A39A4248897D562CBF5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9">
    <w:name w:val="4E80FE2286BF4CBA99EC0719FA815CFF9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82FA04B0EE42FFBF71E414867871185">
    <w:name w:val="3A82FA04B0EE42FFBF71E414867871185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85DC20DFBC840FDAAB2AEF86C3F08082">
    <w:name w:val="385DC20DFBC840FDAAB2AEF86C3F08082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38D6D6273BA452488DD57DC21FD6DEB12">
    <w:name w:val="E38D6D6273BA452488DD57DC21FD6DEB12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16">
    <w:name w:val="7595C996B2EB41DEBE15AE03BFB83F1616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6C40350A7A48A39A4248897D562CBF6">
    <w:name w:val="CB6C40350A7A48A39A4248897D562CBF6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10">
    <w:name w:val="4E80FE2286BF4CBA99EC0719FA815CFF10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82FA04B0EE42FFBF71E414867871186">
    <w:name w:val="3A82FA04B0EE42FFBF71E414867871186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85DC20DFBC840FDAAB2AEF86C3F08083">
    <w:name w:val="385DC20DFBC840FDAAB2AEF86C3F08083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">
    <w:name w:val="865FF16454494D079BD37DD882E1882F"/>
    <w:rsid w:val="002E38A3"/>
  </w:style>
  <w:style w:type="paragraph" w:customStyle="1" w:styleId="8173CCEB9C5F47138E833CFFD7527667">
    <w:name w:val="8173CCEB9C5F47138E833CFFD7527667"/>
    <w:rsid w:val="002E38A3"/>
  </w:style>
  <w:style w:type="paragraph" w:customStyle="1" w:styleId="F204E088B0F74336B99448D2C2BAD947">
    <w:name w:val="F204E088B0F74336B99448D2C2BAD947"/>
    <w:rsid w:val="002E38A3"/>
  </w:style>
  <w:style w:type="paragraph" w:customStyle="1" w:styleId="8469607D9F8344B4AB6D0AE68250C86E">
    <w:name w:val="8469607D9F8344B4AB6D0AE68250C86E"/>
    <w:rsid w:val="002E38A3"/>
  </w:style>
  <w:style w:type="paragraph" w:customStyle="1" w:styleId="5F3C4D989115415AA09A50CA3C52BD5B">
    <w:name w:val="5F3C4D989115415AA09A50CA3C52BD5B"/>
    <w:rsid w:val="002E38A3"/>
  </w:style>
  <w:style w:type="paragraph" w:customStyle="1" w:styleId="696069B35F6E4F458DCB6F890020EE15">
    <w:name w:val="696069B35F6E4F458DCB6F890020EE15"/>
    <w:rsid w:val="002E38A3"/>
  </w:style>
  <w:style w:type="paragraph" w:customStyle="1" w:styleId="CB95AABC3EB847AFA51989FB53F6100C">
    <w:name w:val="CB95AABC3EB847AFA51989FB53F6100C"/>
    <w:rsid w:val="002E38A3"/>
  </w:style>
  <w:style w:type="paragraph" w:customStyle="1" w:styleId="0A3F8C10FC0947D29A0D5493C00AB98C">
    <w:name w:val="0A3F8C10FC0947D29A0D5493C00AB98C"/>
    <w:rsid w:val="002E38A3"/>
  </w:style>
  <w:style w:type="paragraph" w:customStyle="1" w:styleId="D23E350937444BE48006F29F29A0C70C">
    <w:name w:val="D23E350937444BE48006F29F29A0C70C"/>
    <w:rsid w:val="002E38A3"/>
  </w:style>
  <w:style w:type="paragraph" w:customStyle="1" w:styleId="E38D6D6273BA452488DD57DC21FD6DEB13">
    <w:name w:val="E38D6D6273BA452488DD57DC21FD6DEB13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17">
    <w:name w:val="7595C996B2EB41DEBE15AE03BFB83F1617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6C40350A7A48A39A4248897D562CBF7">
    <w:name w:val="CB6C40350A7A48A39A4248897D562CBF7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11">
    <w:name w:val="4E80FE2286BF4CBA99EC0719FA815CFF11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82FA04B0EE42FFBF71E414867871187">
    <w:name w:val="3A82FA04B0EE42FFBF71E414867871187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85DC20DFBC840FDAAB2AEF86C3F08084">
    <w:name w:val="385DC20DFBC840FDAAB2AEF86C3F08084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1">
    <w:name w:val="865FF16454494D079BD37DD882E1882F1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1">
    <w:name w:val="8173CCEB9C5F47138E833CFFD75276671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204E088B0F74336B99448D2C2BAD9471">
    <w:name w:val="F204E088B0F74336B99448D2C2BAD9471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469607D9F8344B4AB6D0AE68250C86E1">
    <w:name w:val="8469607D9F8344B4AB6D0AE68250C86E1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1">
    <w:name w:val="5F3C4D989115415AA09A50CA3C52BD5B1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1">
    <w:name w:val="696069B35F6E4F458DCB6F890020EE151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1">
    <w:name w:val="CB95AABC3EB847AFA51989FB53F6100C1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A3F8C10FC0947D29A0D5493C00AB98C1">
    <w:name w:val="0A3F8C10FC0947D29A0D5493C00AB98C1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23E350937444BE48006F29F29A0C70C1">
    <w:name w:val="D23E350937444BE48006F29F29A0C70C1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38D6D6273BA452488DD57DC21FD6DEB14">
    <w:name w:val="E38D6D6273BA452488DD57DC21FD6DEB14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18">
    <w:name w:val="7595C996B2EB41DEBE15AE03BFB83F1618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6C40350A7A48A39A4248897D562CBF8">
    <w:name w:val="CB6C40350A7A48A39A4248897D562CBF8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12">
    <w:name w:val="4E80FE2286BF4CBA99EC0719FA815CFF12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82FA04B0EE42FFBF71E414867871188">
    <w:name w:val="3A82FA04B0EE42FFBF71E414867871188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85DC20DFBC840FDAAB2AEF86C3F08085">
    <w:name w:val="385DC20DFBC840FDAAB2AEF86C3F08085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2">
    <w:name w:val="865FF16454494D079BD37DD882E1882F2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2">
    <w:name w:val="8173CCEB9C5F47138E833CFFD75276672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204E088B0F74336B99448D2C2BAD9472">
    <w:name w:val="F204E088B0F74336B99448D2C2BAD9472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469607D9F8344B4AB6D0AE68250C86E2">
    <w:name w:val="8469607D9F8344B4AB6D0AE68250C86E2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2">
    <w:name w:val="5F3C4D989115415AA09A50CA3C52BD5B2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2">
    <w:name w:val="696069B35F6E4F458DCB6F890020EE152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2">
    <w:name w:val="CB95AABC3EB847AFA51989FB53F6100C2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A3F8C10FC0947D29A0D5493C00AB98C2">
    <w:name w:val="0A3F8C10FC0947D29A0D5493C00AB98C2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23E350937444BE48006F29F29A0C70C2">
    <w:name w:val="D23E350937444BE48006F29F29A0C70C2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38D6D6273BA452488DD57DC21FD6DEB15">
    <w:name w:val="E38D6D6273BA452488DD57DC21FD6DEB15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19">
    <w:name w:val="7595C996B2EB41DEBE15AE03BFB83F1619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6C40350A7A48A39A4248897D562CBF9">
    <w:name w:val="CB6C40350A7A48A39A4248897D562CBF9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13">
    <w:name w:val="4E80FE2286BF4CBA99EC0719FA815CFF13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82FA04B0EE42FFBF71E414867871189">
    <w:name w:val="3A82FA04B0EE42FFBF71E414867871189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85DC20DFBC840FDAAB2AEF86C3F08086">
    <w:name w:val="385DC20DFBC840FDAAB2AEF86C3F08086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3">
    <w:name w:val="865FF16454494D079BD37DD882E1882F3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3">
    <w:name w:val="8173CCEB9C5F47138E833CFFD75276673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204E088B0F74336B99448D2C2BAD9473">
    <w:name w:val="F204E088B0F74336B99448D2C2BAD9473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469607D9F8344B4AB6D0AE68250C86E3">
    <w:name w:val="8469607D9F8344B4AB6D0AE68250C86E3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3">
    <w:name w:val="5F3C4D989115415AA09A50CA3C52BD5B3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3">
    <w:name w:val="696069B35F6E4F458DCB6F890020EE153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3">
    <w:name w:val="CB95AABC3EB847AFA51989FB53F6100C3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A3F8C10FC0947D29A0D5493C00AB98C3">
    <w:name w:val="0A3F8C10FC0947D29A0D5493C00AB98C3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23E350937444BE48006F29F29A0C70C3">
    <w:name w:val="D23E350937444BE48006F29F29A0C70C3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38D6D6273BA452488DD57DC21FD6DEB16">
    <w:name w:val="E38D6D6273BA452488DD57DC21FD6DEB16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20">
    <w:name w:val="7595C996B2EB41DEBE15AE03BFB83F1620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6C40350A7A48A39A4248897D562CBF10">
    <w:name w:val="CB6C40350A7A48A39A4248897D562CBF10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14">
    <w:name w:val="4E80FE2286BF4CBA99EC0719FA815CFF14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82FA04B0EE42FFBF71E4148678711810">
    <w:name w:val="3A82FA04B0EE42FFBF71E4148678711810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85DC20DFBC840FDAAB2AEF86C3F08087">
    <w:name w:val="385DC20DFBC840FDAAB2AEF86C3F08087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4">
    <w:name w:val="865FF16454494D079BD37DD882E1882F4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4">
    <w:name w:val="8173CCEB9C5F47138E833CFFD75276674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204E088B0F74336B99448D2C2BAD9474">
    <w:name w:val="F204E088B0F74336B99448D2C2BAD9474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469607D9F8344B4AB6D0AE68250C86E4">
    <w:name w:val="8469607D9F8344B4AB6D0AE68250C86E4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4">
    <w:name w:val="5F3C4D989115415AA09A50CA3C52BD5B4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4">
    <w:name w:val="696069B35F6E4F458DCB6F890020EE154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4">
    <w:name w:val="CB95AABC3EB847AFA51989FB53F6100C4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A3F8C10FC0947D29A0D5493C00AB98C4">
    <w:name w:val="0A3F8C10FC0947D29A0D5493C00AB98C4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23E350937444BE48006F29F29A0C70C4">
    <w:name w:val="D23E350937444BE48006F29F29A0C70C4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38D6D6273BA452488DD57DC21FD6DEB17">
    <w:name w:val="E38D6D6273BA452488DD57DC21FD6DEB1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21">
    <w:name w:val="7595C996B2EB41DEBE15AE03BFB83F162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6C40350A7A48A39A4248897D562CBF11">
    <w:name w:val="CB6C40350A7A48A39A4248897D562CBF1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15">
    <w:name w:val="4E80FE2286BF4CBA99EC0719FA815CFF1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82FA04B0EE42FFBF71E4148678711811">
    <w:name w:val="3A82FA04B0EE42FFBF71E414867871181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85DC20DFBC840FDAAB2AEF86C3F08088">
    <w:name w:val="385DC20DFBC840FDAAB2AEF86C3F0808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5">
    <w:name w:val="8173CCEB9C5F47138E833CFFD7527667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204E088B0F74336B99448D2C2BAD9475">
    <w:name w:val="F204E088B0F74336B99448D2C2BAD947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469607D9F8344B4AB6D0AE68250C86E5">
    <w:name w:val="8469607D9F8344B4AB6D0AE68250C86E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5">
    <w:name w:val="5F3C4D989115415AA09A50CA3C52BD5B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5">
    <w:name w:val="696069B35F6E4F458DCB6F890020EE15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5">
    <w:name w:val="CB95AABC3EB847AFA51989FB53F6100C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">
    <w:name w:val="253CEBF4A6EC4C33B07A59DC5A774F0B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">
    <w:name w:val="98C069BBC08B4497B396F46CA240054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38D6D6273BA452488DD57DC21FD6DEB18">
    <w:name w:val="E38D6D6273BA452488DD57DC21FD6DEB1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22">
    <w:name w:val="7595C996B2EB41DEBE15AE03BFB83F162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6C40350A7A48A39A4248897D562CBF12">
    <w:name w:val="CB6C40350A7A48A39A4248897D562CBF1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16">
    <w:name w:val="4E80FE2286BF4CBA99EC0719FA815CFF1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82FA04B0EE42FFBF71E4148678711812">
    <w:name w:val="3A82FA04B0EE42FFBF71E414867871181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6">
    <w:name w:val="8173CCEB9C5F47138E833CFFD7527667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204E088B0F74336B99448D2C2BAD9476">
    <w:name w:val="F204E088B0F74336B99448D2C2BAD947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469607D9F8344B4AB6D0AE68250C86E6">
    <w:name w:val="8469607D9F8344B4AB6D0AE68250C86E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6">
    <w:name w:val="5F3C4D989115415AA09A50CA3C52BD5B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6">
    <w:name w:val="696069B35F6E4F458DCB6F890020EE15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6">
    <w:name w:val="CB95AABC3EB847AFA51989FB53F6100C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1">
    <w:name w:val="253CEBF4A6EC4C33B07A59DC5A774F0B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1">
    <w:name w:val="98C069BBC08B4497B396F46CA2400546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38D6D6273BA452488DD57DC21FD6DEB19">
    <w:name w:val="E38D6D6273BA452488DD57DC21FD6DEB1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23">
    <w:name w:val="7595C996B2EB41DEBE15AE03BFB83F162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6C40350A7A48A39A4248897D562CBF13">
    <w:name w:val="CB6C40350A7A48A39A4248897D562CBF1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17">
    <w:name w:val="4E80FE2286BF4CBA99EC0719FA815CFF1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82FA04B0EE42FFBF71E4148678711813">
    <w:name w:val="3A82FA04B0EE42FFBF71E414867871181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85DC20DFBC840FDAAB2AEF86C3F08089">
    <w:name w:val="385DC20DFBC840FDAAB2AEF86C3F0808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7">
    <w:name w:val="8173CCEB9C5F47138E833CFFD7527667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204E088B0F74336B99448D2C2BAD9477">
    <w:name w:val="F204E088B0F74336B99448D2C2BAD947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469607D9F8344B4AB6D0AE68250C86E7">
    <w:name w:val="8469607D9F8344B4AB6D0AE68250C86E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7">
    <w:name w:val="5F3C4D989115415AA09A50CA3C52BD5B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7">
    <w:name w:val="696069B35F6E4F458DCB6F890020EE15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7">
    <w:name w:val="CB95AABC3EB847AFA51989FB53F6100C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2">
    <w:name w:val="253CEBF4A6EC4C33B07A59DC5A774F0B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2">
    <w:name w:val="98C069BBC08B4497B396F46CA2400546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">
    <w:name w:val="D53B97738E894755A70FD092F08C2CDE"/>
    <w:rsid w:val="008A463D"/>
  </w:style>
  <w:style w:type="paragraph" w:customStyle="1" w:styleId="FCC68D1E3135470BAC98C5FB42DCD550">
    <w:name w:val="FCC68D1E3135470BAC98C5FB42DCD550"/>
    <w:rsid w:val="008A463D"/>
  </w:style>
  <w:style w:type="paragraph" w:customStyle="1" w:styleId="565B11CDD0724B94A20E484FE8E5905E">
    <w:name w:val="565B11CDD0724B94A20E484FE8E5905E"/>
    <w:rsid w:val="008A463D"/>
  </w:style>
  <w:style w:type="paragraph" w:customStyle="1" w:styleId="7D2F4B3EEAFF4E6FA69E32FE8E2566FC">
    <w:name w:val="7D2F4B3EEAFF4E6FA69E32FE8E2566FC"/>
    <w:rsid w:val="008A463D"/>
  </w:style>
  <w:style w:type="paragraph" w:customStyle="1" w:styleId="E38D6D6273BA452488DD57DC21FD6DEB20">
    <w:name w:val="E38D6D6273BA452488DD57DC21FD6DEB2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24">
    <w:name w:val="7595C996B2EB41DEBE15AE03BFB83F162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6C40350A7A48A39A4248897D562CBF14">
    <w:name w:val="CB6C40350A7A48A39A4248897D562CBF1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18">
    <w:name w:val="4E80FE2286BF4CBA99EC0719FA815CFF1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82FA04B0EE42FFBF71E4148678711814">
    <w:name w:val="3A82FA04B0EE42FFBF71E414867871181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85DC20DFBC840FDAAB2AEF86C3F080810">
    <w:name w:val="385DC20DFBC840FDAAB2AEF86C3F08081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5">
    <w:name w:val="865FF16454494D079BD37DD882E1882F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8">
    <w:name w:val="8173CCEB9C5F47138E833CFFD7527667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204E088B0F74336B99448D2C2BAD9478">
    <w:name w:val="F204E088B0F74336B99448D2C2BAD947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469607D9F8344B4AB6D0AE68250C86E8">
    <w:name w:val="8469607D9F8344B4AB6D0AE68250C86E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8">
    <w:name w:val="5F3C4D989115415AA09A50CA3C52BD5B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8">
    <w:name w:val="696069B35F6E4F458DCB6F890020EE15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8">
    <w:name w:val="CB95AABC3EB847AFA51989FB53F6100C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3">
    <w:name w:val="253CEBF4A6EC4C33B07A59DC5A774F0B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3">
    <w:name w:val="98C069BBC08B4497B396F46CA2400546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1">
    <w:name w:val="D53B97738E894755A70FD092F08C2CDE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1">
    <w:name w:val="FCC68D1E3135470BAC98C5FB42DCD550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1">
    <w:name w:val="565B11CDD0724B94A20E484FE8E5905E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1">
    <w:name w:val="7D2F4B3EEAFF4E6FA69E32FE8E2566FC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9DD91F6F60344809CCAE47E7231458E">
    <w:name w:val="B9DD91F6F60344809CCAE47E7231458E"/>
    <w:rsid w:val="008A463D"/>
  </w:style>
  <w:style w:type="paragraph" w:customStyle="1" w:styleId="A5F5F254669D400E9F5AA7C7EF313AD4">
    <w:name w:val="A5F5F254669D400E9F5AA7C7EF313AD4"/>
    <w:rsid w:val="008A463D"/>
  </w:style>
  <w:style w:type="paragraph" w:customStyle="1" w:styleId="617FF4197A6A4949A3AF0D83C64670D8">
    <w:name w:val="617FF4197A6A4949A3AF0D83C64670D8"/>
    <w:rsid w:val="008A463D"/>
  </w:style>
  <w:style w:type="paragraph" w:customStyle="1" w:styleId="4C3855C9F42F49C1BBB137EE8E41CBD7">
    <w:name w:val="4C3855C9F42F49C1BBB137EE8E41CBD7"/>
    <w:rsid w:val="008A463D"/>
  </w:style>
  <w:style w:type="paragraph" w:customStyle="1" w:styleId="1B06A7B7B0604E9B9A30167AEFD211A5">
    <w:name w:val="1B06A7B7B0604E9B9A30167AEFD211A5"/>
    <w:rsid w:val="008A463D"/>
  </w:style>
  <w:style w:type="paragraph" w:customStyle="1" w:styleId="E38D6D6273BA452488DD57DC21FD6DEB21">
    <w:name w:val="E38D6D6273BA452488DD57DC21FD6DEB2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25">
    <w:name w:val="7595C996B2EB41DEBE15AE03BFB83F162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6C40350A7A48A39A4248897D562CBF15">
    <w:name w:val="CB6C40350A7A48A39A4248897D562CBF1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19">
    <w:name w:val="4E80FE2286BF4CBA99EC0719FA815CFF1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82FA04B0EE42FFBF71E4148678711815">
    <w:name w:val="3A82FA04B0EE42FFBF71E414867871181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85DC20DFBC840FDAAB2AEF86C3F080811">
    <w:name w:val="385DC20DFBC840FDAAB2AEF86C3F08081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6">
    <w:name w:val="865FF16454494D079BD37DD882E1882F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9">
    <w:name w:val="8173CCEB9C5F47138E833CFFD7527667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204E088B0F74336B99448D2C2BAD9479">
    <w:name w:val="F204E088B0F74336B99448D2C2BAD947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469607D9F8344B4AB6D0AE68250C86E9">
    <w:name w:val="8469607D9F8344B4AB6D0AE68250C86E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9">
    <w:name w:val="5F3C4D989115415AA09A50CA3C52BD5B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9">
    <w:name w:val="696069B35F6E4F458DCB6F890020EE15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9">
    <w:name w:val="CB95AABC3EB847AFA51989FB53F6100C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4">
    <w:name w:val="253CEBF4A6EC4C33B07A59DC5A774F0B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4">
    <w:name w:val="98C069BBC08B4497B396F46CA2400546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2">
    <w:name w:val="D53B97738E894755A70FD092F08C2CDE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2">
    <w:name w:val="FCC68D1E3135470BAC98C5FB42DCD550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2">
    <w:name w:val="565B11CDD0724B94A20E484FE8E5905E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2">
    <w:name w:val="7D2F4B3EEAFF4E6FA69E32FE8E2566FC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9DD91F6F60344809CCAE47E7231458E1">
    <w:name w:val="B9DD91F6F60344809CCAE47E7231458E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5F5F254669D400E9F5AA7C7EF313AD41">
    <w:name w:val="A5F5F254669D400E9F5AA7C7EF313AD4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17FF4197A6A4949A3AF0D83C64670D81">
    <w:name w:val="617FF4197A6A4949A3AF0D83C64670D8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C3855C9F42F49C1BBB137EE8E41CBD71">
    <w:name w:val="4C3855C9F42F49C1BBB137EE8E41CBD7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B06A7B7B0604E9B9A30167AEFD211A51">
    <w:name w:val="1B06A7B7B0604E9B9A30167AEFD211A5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8D2D240370F406DB692EB19B0A42C0B">
    <w:name w:val="28D2D240370F406DB692EB19B0A42C0B"/>
    <w:rsid w:val="008A463D"/>
  </w:style>
  <w:style w:type="paragraph" w:customStyle="1" w:styleId="E38D6D6273BA452488DD57DC21FD6DEB22">
    <w:name w:val="E38D6D6273BA452488DD57DC21FD6DEB2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26">
    <w:name w:val="7595C996B2EB41DEBE15AE03BFB83F162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6C40350A7A48A39A4248897D562CBF16">
    <w:name w:val="CB6C40350A7A48A39A4248897D562CBF1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20">
    <w:name w:val="4E80FE2286BF4CBA99EC0719FA815CFF2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82FA04B0EE42FFBF71E4148678711816">
    <w:name w:val="3A82FA04B0EE42FFBF71E414867871181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85DC20DFBC840FDAAB2AEF86C3F080812">
    <w:name w:val="385DC20DFBC840FDAAB2AEF86C3F08081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7">
    <w:name w:val="865FF16454494D079BD37DD882E1882F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10">
    <w:name w:val="8173CCEB9C5F47138E833CFFD75276671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204E088B0F74336B99448D2C2BAD94710">
    <w:name w:val="F204E088B0F74336B99448D2C2BAD9471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469607D9F8344B4AB6D0AE68250C86E10">
    <w:name w:val="8469607D9F8344B4AB6D0AE68250C86E1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10">
    <w:name w:val="5F3C4D989115415AA09A50CA3C52BD5B1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10">
    <w:name w:val="696069B35F6E4F458DCB6F890020EE151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10">
    <w:name w:val="CB95AABC3EB847AFA51989FB53F6100C1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5">
    <w:name w:val="253CEBF4A6EC4C33B07A59DC5A774F0B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5">
    <w:name w:val="98C069BBC08B4497B396F46CA2400546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3">
    <w:name w:val="D53B97738E894755A70FD092F08C2CDE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3">
    <w:name w:val="FCC68D1E3135470BAC98C5FB42DCD550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3">
    <w:name w:val="565B11CDD0724B94A20E484FE8E5905E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3">
    <w:name w:val="7D2F4B3EEAFF4E6FA69E32FE8E2566FC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9DD91F6F60344809CCAE47E7231458E2">
    <w:name w:val="B9DD91F6F60344809CCAE47E7231458E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5F5F254669D400E9F5AA7C7EF313AD42">
    <w:name w:val="A5F5F254669D400E9F5AA7C7EF313AD4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17FF4197A6A4949A3AF0D83C64670D82">
    <w:name w:val="617FF4197A6A4949A3AF0D83C64670D8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C3855C9F42F49C1BBB137EE8E41CBD72">
    <w:name w:val="4C3855C9F42F49C1BBB137EE8E41CBD7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B06A7B7B0604E9B9A30167AEFD211A52">
    <w:name w:val="1B06A7B7B0604E9B9A30167AEFD211A5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8D2D240370F406DB692EB19B0A42C0B1">
    <w:name w:val="28D2D240370F406DB692EB19B0A42C0B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38D6D6273BA452488DD57DC21FD6DEB23">
    <w:name w:val="E38D6D6273BA452488DD57DC21FD6DEB2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27">
    <w:name w:val="7595C996B2EB41DEBE15AE03BFB83F162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6C40350A7A48A39A4248897D562CBF17">
    <w:name w:val="CB6C40350A7A48A39A4248897D562CBF1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21">
    <w:name w:val="4E80FE2286BF4CBA99EC0719FA815CFF2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82FA04B0EE42FFBF71E4148678711817">
    <w:name w:val="3A82FA04B0EE42FFBF71E414867871181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85DC20DFBC840FDAAB2AEF86C3F080813">
    <w:name w:val="385DC20DFBC840FDAAB2AEF86C3F08081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8">
    <w:name w:val="865FF16454494D079BD37DD882E1882F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11">
    <w:name w:val="8173CCEB9C5F47138E833CFFD75276671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204E088B0F74336B99448D2C2BAD94711">
    <w:name w:val="F204E088B0F74336B99448D2C2BAD9471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469607D9F8344B4AB6D0AE68250C86E11">
    <w:name w:val="8469607D9F8344B4AB6D0AE68250C86E1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11">
    <w:name w:val="5F3C4D989115415AA09A50CA3C52BD5B1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11">
    <w:name w:val="696069B35F6E4F458DCB6F890020EE151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11">
    <w:name w:val="CB95AABC3EB847AFA51989FB53F6100C1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6">
    <w:name w:val="253CEBF4A6EC4C33B07A59DC5A774F0B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6">
    <w:name w:val="98C069BBC08B4497B396F46CA2400546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4">
    <w:name w:val="D53B97738E894755A70FD092F08C2CDE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4">
    <w:name w:val="FCC68D1E3135470BAC98C5FB42DCD550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4">
    <w:name w:val="565B11CDD0724B94A20E484FE8E5905E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4">
    <w:name w:val="7D2F4B3EEAFF4E6FA69E32FE8E2566FC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9DD91F6F60344809CCAE47E7231458E3">
    <w:name w:val="B9DD91F6F60344809CCAE47E7231458E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5F5F254669D400E9F5AA7C7EF313AD43">
    <w:name w:val="A5F5F254669D400E9F5AA7C7EF313AD4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17FF4197A6A4949A3AF0D83C64670D83">
    <w:name w:val="617FF4197A6A4949A3AF0D83C64670D8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C3855C9F42F49C1BBB137EE8E41CBD73">
    <w:name w:val="4C3855C9F42F49C1BBB137EE8E41CBD7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B06A7B7B0604E9B9A30167AEFD211A53">
    <w:name w:val="1B06A7B7B0604E9B9A30167AEFD211A5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8D2D240370F406DB692EB19B0A42C0B2">
    <w:name w:val="28D2D240370F406DB692EB19B0A42C0B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B5204F9F6F43479016FA3545109135">
    <w:name w:val="D1B5204F9F6F43479016FA3545109135"/>
    <w:rsid w:val="008A463D"/>
  </w:style>
  <w:style w:type="paragraph" w:customStyle="1" w:styleId="140B267B2DF548BB966A3437B4A4C838">
    <w:name w:val="140B267B2DF548BB966A3437B4A4C838"/>
    <w:rsid w:val="008A463D"/>
  </w:style>
  <w:style w:type="paragraph" w:customStyle="1" w:styleId="4622448F63CB4BF8A19A3B40CA1D7385">
    <w:name w:val="4622448F63CB4BF8A19A3B40CA1D7385"/>
    <w:rsid w:val="008A463D"/>
  </w:style>
  <w:style w:type="paragraph" w:customStyle="1" w:styleId="E38D6D6273BA452488DD57DC21FD6DEB24">
    <w:name w:val="E38D6D6273BA452488DD57DC21FD6DEB2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28">
    <w:name w:val="7595C996B2EB41DEBE15AE03BFB83F162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6C40350A7A48A39A4248897D562CBF18">
    <w:name w:val="CB6C40350A7A48A39A4248897D562CBF1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22">
    <w:name w:val="4E80FE2286BF4CBA99EC0719FA815CFF2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82FA04B0EE42FFBF71E4148678711818">
    <w:name w:val="3A82FA04B0EE42FFBF71E414867871181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85DC20DFBC840FDAAB2AEF86C3F080814">
    <w:name w:val="385DC20DFBC840FDAAB2AEF86C3F08081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9">
    <w:name w:val="865FF16454494D079BD37DD882E1882F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12">
    <w:name w:val="8173CCEB9C5F47138E833CFFD75276671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204E088B0F74336B99448D2C2BAD94712">
    <w:name w:val="F204E088B0F74336B99448D2C2BAD9471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469607D9F8344B4AB6D0AE68250C86E12">
    <w:name w:val="8469607D9F8344B4AB6D0AE68250C86E1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12">
    <w:name w:val="5F3C4D989115415AA09A50CA3C52BD5B1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12">
    <w:name w:val="696069B35F6E4F458DCB6F890020EE151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12">
    <w:name w:val="CB95AABC3EB847AFA51989FB53F6100C1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7">
    <w:name w:val="253CEBF4A6EC4C33B07A59DC5A774F0B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7">
    <w:name w:val="98C069BBC08B4497B396F46CA2400546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5">
    <w:name w:val="D53B97738E894755A70FD092F08C2CDE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5">
    <w:name w:val="FCC68D1E3135470BAC98C5FB42DCD550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5">
    <w:name w:val="565B11CDD0724B94A20E484FE8E5905E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5">
    <w:name w:val="7D2F4B3EEAFF4E6FA69E32FE8E2566FC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9DD91F6F60344809CCAE47E7231458E4">
    <w:name w:val="B9DD91F6F60344809CCAE47E7231458E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5F5F254669D400E9F5AA7C7EF313AD44">
    <w:name w:val="A5F5F254669D400E9F5AA7C7EF313AD4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17FF4197A6A4949A3AF0D83C64670D84">
    <w:name w:val="617FF4197A6A4949A3AF0D83C64670D8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C3855C9F42F49C1BBB137EE8E41CBD74">
    <w:name w:val="4C3855C9F42F49C1BBB137EE8E41CBD7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B06A7B7B0604E9B9A30167AEFD211A54">
    <w:name w:val="1B06A7B7B0604E9B9A30167AEFD211A5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622448F63CB4BF8A19A3B40CA1D73851">
    <w:name w:val="4622448F63CB4BF8A19A3B40CA1D7385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40B267B2DF548BB966A3437B4A4C8381">
    <w:name w:val="140B267B2DF548BB966A3437B4A4C838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38D6D6273BA452488DD57DC21FD6DEB25">
    <w:name w:val="E38D6D6273BA452488DD57DC21FD6DEB2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29">
    <w:name w:val="7595C996B2EB41DEBE15AE03BFB83F162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6C40350A7A48A39A4248897D562CBF19">
    <w:name w:val="CB6C40350A7A48A39A4248897D562CBF1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23">
    <w:name w:val="4E80FE2286BF4CBA99EC0719FA815CFF2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82FA04B0EE42FFBF71E4148678711819">
    <w:name w:val="3A82FA04B0EE42FFBF71E414867871181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85DC20DFBC840FDAAB2AEF86C3F080815">
    <w:name w:val="385DC20DFBC840FDAAB2AEF86C3F08081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10">
    <w:name w:val="865FF16454494D079BD37DD882E1882F1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13">
    <w:name w:val="8173CCEB9C5F47138E833CFFD75276671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204E088B0F74336B99448D2C2BAD94713">
    <w:name w:val="F204E088B0F74336B99448D2C2BAD9471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469607D9F8344B4AB6D0AE68250C86E13">
    <w:name w:val="8469607D9F8344B4AB6D0AE68250C86E1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13">
    <w:name w:val="5F3C4D989115415AA09A50CA3C52BD5B1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13">
    <w:name w:val="696069B35F6E4F458DCB6F890020EE151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13">
    <w:name w:val="CB95AABC3EB847AFA51989FB53F6100C1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8">
    <w:name w:val="253CEBF4A6EC4C33B07A59DC5A774F0B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8">
    <w:name w:val="98C069BBC08B4497B396F46CA2400546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6">
    <w:name w:val="D53B97738E894755A70FD092F08C2CDE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6">
    <w:name w:val="FCC68D1E3135470BAC98C5FB42DCD550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6">
    <w:name w:val="565B11CDD0724B94A20E484FE8E5905E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6">
    <w:name w:val="7D2F4B3EEAFF4E6FA69E32FE8E2566FC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9DD91F6F60344809CCAE47E7231458E5">
    <w:name w:val="B9DD91F6F60344809CCAE47E7231458E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5F5F254669D400E9F5AA7C7EF313AD45">
    <w:name w:val="A5F5F254669D400E9F5AA7C7EF313AD4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17FF4197A6A4949A3AF0D83C64670D85">
    <w:name w:val="617FF4197A6A4949A3AF0D83C64670D8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C3855C9F42F49C1BBB137EE8E41CBD75">
    <w:name w:val="4C3855C9F42F49C1BBB137EE8E41CBD7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B06A7B7B0604E9B9A30167AEFD211A55">
    <w:name w:val="1B06A7B7B0604E9B9A30167AEFD211A5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622448F63CB4BF8A19A3B40CA1D73852">
    <w:name w:val="4622448F63CB4BF8A19A3B40CA1D7385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40B267B2DF548BB966A3437B4A4C8382">
    <w:name w:val="140B267B2DF548BB966A3437B4A4C838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38D6D6273BA452488DD57DC21FD6DEB26">
    <w:name w:val="E38D6D6273BA452488DD57DC21FD6DEB2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30">
    <w:name w:val="7595C996B2EB41DEBE15AE03BFB83F163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6C40350A7A48A39A4248897D562CBF20">
    <w:name w:val="CB6C40350A7A48A39A4248897D562CBF2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24">
    <w:name w:val="4E80FE2286BF4CBA99EC0719FA815CFF2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82FA04B0EE42FFBF71E4148678711820">
    <w:name w:val="3A82FA04B0EE42FFBF71E414867871182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85DC20DFBC840FDAAB2AEF86C3F080816">
    <w:name w:val="385DC20DFBC840FDAAB2AEF86C3F08081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11">
    <w:name w:val="865FF16454494D079BD37DD882E1882F1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14">
    <w:name w:val="8173CCEB9C5F47138E833CFFD75276671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204E088B0F74336B99448D2C2BAD94714">
    <w:name w:val="F204E088B0F74336B99448D2C2BAD9471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469607D9F8344B4AB6D0AE68250C86E14">
    <w:name w:val="8469607D9F8344B4AB6D0AE68250C86E1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14">
    <w:name w:val="5F3C4D989115415AA09A50CA3C52BD5B1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14">
    <w:name w:val="696069B35F6E4F458DCB6F890020EE151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14">
    <w:name w:val="CB95AABC3EB847AFA51989FB53F6100C1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9">
    <w:name w:val="253CEBF4A6EC4C33B07A59DC5A774F0B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9">
    <w:name w:val="98C069BBC08B4497B396F46CA2400546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7">
    <w:name w:val="D53B97738E894755A70FD092F08C2CDE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7">
    <w:name w:val="FCC68D1E3135470BAC98C5FB42DCD550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7">
    <w:name w:val="565B11CDD0724B94A20E484FE8E5905E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7">
    <w:name w:val="7D2F4B3EEAFF4E6FA69E32FE8E2566FC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9DD91F6F60344809CCAE47E7231458E6">
    <w:name w:val="B9DD91F6F60344809CCAE47E7231458E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5F5F254669D400E9F5AA7C7EF313AD46">
    <w:name w:val="A5F5F254669D400E9F5AA7C7EF313AD4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17FF4197A6A4949A3AF0D83C64670D86">
    <w:name w:val="617FF4197A6A4949A3AF0D83C64670D8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C3855C9F42F49C1BBB137EE8E41CBD76">
    <w:name w:val="4C3855C9F42F49C1BBB137EE8E41CBD7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B06A7B7B0604E9B9A30167AEFD211A56">
    <w:name w:val="1B06A7B7B0604E9B9A30167AEFD211A5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622448F63CB4BF8A19A3B40CA1D73853">
    <w:name w:val="4622448F63CB4BF8A19A3B40CA1D7385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40B267B2DF548BB966A3437B4A4C8383">
    <w:name w:val="140B267B2DF548BB966A3437B4A4C838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30704649D56443AB328D9FCC8FFE373">
    <w:name w:val="430704649D56443AB328D9FCC8FFE373"/>
    <w:rsid w:val="008A463D"/>
  </w:style>
  <w:style w:type="paragraph" w:customStyle="1" w:styleId="65B39E15B6C84C19B685ED1D80389BCB">
    <w:name w:val="65B39E15B6C84C19B685ED1D80389BCB"/>
    <w:rsid w:val="008A463D"/>
  </w:style>
  <w:style w:type="paragraph" w:customStyle="1" w:styleId="065BD17D45F14C9B8A8169FC7EA5E33B">
    <w:name w:val="065BD17D45F14C9B8A8169FC7EA5E33B"/>
    <w:rsid w:val="008A463D"/>
  </w:style>
  <w:style w:type="paragraph" w:customStyle="1" w:styleId="C924F42AAD054A7587472A2DBFB3775A">
    <w:name w:val="C924F42AAD054A7587472A2DBFB3775A"/>
    <w:rsid w:val="008A463D"/>
  </w:style>
  <w:style w:type="paragraph" w:customStyle="1" w:styleId="CAC25602DF0F48819222CE964CB67839">
    <w:name w:val="CAC25602DF0F48819222CE964CB67839"/>
    <w:rsid w:val="008A463D"/>
  </w:style>
  <w:style w:type="paragraph" w:customStyle="1" w:styleId="ACC4C7FCACD54252B4DD6A28460C0BF2">
    <w:name w:val="ACC4C7FCACD54252B4DD6A28460C0BF2"/>
    <w:rsid w:val="008A463D"/>
  </w:style>
  <w:style w:type="paragraph" w:customStyle="1" w:styleId="5A5DE36BECBC4DDFBA4D12E2040EADB6">
    <w:name w:val="5A5DE36BECBC4DDFBA4D12E2040EADB6"/>
    <w:rsid w:val="008A463D"/>
  </w:style>
  <w:style w:type="paragraph" w:customStyle="1" w:styleId="C1433EE1FD9B481A8F2380CE4FE5A959">
    <w:name w:val="C1433EE1FD9B481A8F2380CE4FE5A959"/>
    <w:rsid w:val="008A463D"/>
  </w:style>
  <w:style w:type="paragraph" w:customStyle="1" w:styleId="5AD26E5B37804977BC776A077A7C194B">
    <w:name w:val="5AD26E5B37804977BC776A077A7C194B"/>
    <w:rsid w:val="008A463D"/>
  </w:style>
  <w:style w:type="paragraph" w:customStyle="1" w:styleId="1181F2D800544850AFF0A98ABF31FD7F">
    <w:name w:val="1181F2D800544850AFF0A98ABF31FD7F"/>
    <w:rsid w:val="008A463D"/>
  </w:style>
  <w:style w:type="paragraph" w:customStyle="1" w:styleId="F1E222CEB01C42C2BD32441B3511EA43">
    <w:name w:val="F1E222CEB01C42C2BD32441B3511EA43"/>
    <w:rsid w:val="008A463D"/>
  </w:style>
  <w:style w:type="paragraph" w:customStyle="1" w:styleId="7E4E378A19CA4631AE13EB424536C9E4">
    <w:name w:val="7E4E378A19CA4631AE13EB424536C9E4"/>
    <w:rsid w:val="008A463D"/>
  </w:style>
  <w:style w:type="paragraph" w:customStyle="1" w:styleId="E716CB9DB5CF401DBA1A9535E04FB067">
    <w:name w:val="E716CB9DB5CF401DBA1A9535E04FB067"/>
    <w:rsid w:val="008A463D"/>
  </w:style>
  <w:style w:type="paragraph" w:customStyle="1" w:styleId="BB87E859EACC49F7B8611D75DF533D4B">
    <w:name w:val="BB87E859EACC49F7B8611D75DF533D4B"/>
    <w:rsid w:val="008A463D"/>
  </w:style>
  <w:style w:type="paragraph" w:customStyle="1" w:styleId="7F23ED674B944F409CFE39B0623ED2B3">
    <w:name w:val="7F23ED674B944F409CFE39B0623ED2B3"/>
    <w:rsid w:val="008A463D"/>
  </w:style>
  <w:style w:type="paragraph" w:customStyle="1" w:styleId="48C0A29EF2A14E5787889E8113A20E89">
    <w:name w:val="48C0A29EF2A14E5787889E8113A20E89"/>
    <w:rsid w:val="008A463D"/>
  </w:style>
  <w:style w:type="paragraph" w:customStyle="1" w:styleId="FB71D05DB18B4C1CA0CA1DECD27D8F08">
    <w:name w:val="FB71D05DB18B4C1CA0CA1DECD27D8F08"/>
    <w:rsid w:val="008A463D"/>
  </w:style>
  <w:style w:type="paragraph" w:customStyle="1" w:styleId="CF850DE364804EDF87F7C6EBF0C8B69F">
    <w:name w:val="CF850DE364804EDF87F7C6EBF0C8B69F"/>
    <w:rsid w:val="008A463D"/>
  </w:style>
  <w:style w:type="paragraph" w:customStyle="1" w:styleId="1DA87C6087A9497498ED9C024596B80E">
    <w:name w:val="1DA87C6087A9497498ED9C024596B80E"/>
    <w:rsid w:val="008A463D"/>
  </w:style>
  <w:style w:type="paragraph" w:customStyle="1" w:styleId="89FEF0AADF6848BC87C2987EEE97F38A">
    <w:name w:val="89FEF0AADF6848BC87C2987EEE97F38A"/>
    <w:rsid w:val="008A463D"/>
  </w:style>
  <w:style w:type="paragraph" w:customStyle="1" w:styleId="402946BE255444CB81ED6A304DB07601">
    <w:name w:val="402946BE255444CB81ED6A304DB07601"/>
    <w:rsid w:val="008A463D"/>
  </w:style>
  <w:style w:type="paragraph" w:customStyle="1" w:styleId="2947B43A95AE4812851A426AEF5D61C5">
    <w:name w:val="2947B43A95AE4812851A426AEF5D61C5"/>
    <w:rsid w:val="008A463D"/>
  </w:style>
  <w:style w:type="paragraph" w:customStyle="1" w:styleId="39CBC0C5E8C6407F8C7354901E890577">
    <w:name w:val="39CBC0C5E8C6407F8C7354901E890577"/>
    <w:rsid w:val="008A463D"/>
  </w:style>
  <w:style w:type="paragraph" w:customStyle="1" w:styleId="CD69AEC66108445E9851DF44F82208EE">
    <w:name w:val="CD69AEC66108445E9851DF44F82208EE"/>
    <w:rsid w:val="008A463D"/>
  </w:style>
  <w:style w:type="paragraph" w:customStyle="1" w:styleId="6267B0A3D5594564B0963F8D9EEDA436">
    <w:name w:val="6267B0A3D5594564B0963F8D9EEDA436"/>
    <w:rsid w:val="008A463D"/>
  </w:style>
  <w:style w:type="paragraph" w:customStyle="1" w:styleId="49E086B454014AD4BC55761CC505484B">
    <w:name w:val="49E086B454014AD4BC55761CC505484B"/>
    <w:rsid w:val="008A463D"/>
  </w:style>
  <w:style w:type="paragraph" w:customStyle="1" w:styleId="70CB9D96AE684D59B88B83E12004B747">
    <w:name w:val="70CB9D96AE684D59B88B83E12004B747"/>
    <w:rsid w:val="008A463D"/>
  </w:style>
  <w:style w:type="paragraph" w:customStyle="1" w:styleId="16F92DC0C70F482CB4C4A71D3D612AD8">
    <w:name w:val="16F92DC0C70F482CB4C4A71D3D612AD8"/>
    <w:rsid w:val="008A463D"/>
  </w:style>
  <w:style w:type="paragraph" w:customStyle="1" w:styleId="5CFFF81626A24C1083BFCD6F9D737E6B">
    <w:name w:val="5CFFF81626A24C1083BFCD6F9D737E6B"/>
    <w:rsid w:val="008A463D"/>
  </w:style>
  <w:style w:type="paragraph" w:customStyle="1" w:styleId="8140AB73BB7B45608911406BBD6A1263">
    <w:name w:val="8140AB73BB7B45608911406BBD6A1263"/>
    <w:rsid w:val="008A463D"/>
  </w:style>
  <w:style w:type="paragraph" w:customStyle="1" w:styleId="7DEFFC51AF4F4F049D6954C03117B8B2">
    <w:name w:val="7DEFFC51AF4F4F049D6954C03117B8B2"/>
    <w:rsid w:val="008A463D"/>
  </w:style>
  <w:style w:type="paragraph" w:customStyle="1" w:styleId="E38D6D6273BA452488DD57DC21FD6DEB27">
    <w:name w:val="E38D6D6273BA452488DD57DC21FD6DEB2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31">
    <w:name w:val="7595C996B2EB41DEBE15AE03BFB83F163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6C40350A7A48A39A4248897D562CBF21">
    <w:name w:val="CB6C40350A7A48A39A4248897D562CBF2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25">
    <w:name w:val="4E80FE2286BF4CBA99EC0719FA815CFF2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82FA04B0EE42FFBF71E4148678711821">
    <w:name w:val="3A82FA04B0EE42FFBF71E414867871182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85DC20DFBC840FDAAB2AEF86C3F080817">
    <w:name w:val="385DC20DFBC840FDAAB2AEF86C3F08081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12">
    <w:name w:val="865FF16454494D079BD37DD882E1882F1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15">
    <w:name w:val="8173CCEB9C5F47138E833CFFD75276671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204E088B0F74336B99448D2C2BAD94715">
    <w:name w:val="F204E088B0F74336B99448D2C2BAD9471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469607D9F8344B4AB6D0AE68250C86E15">
    <w:name w:val="8469607D9F8344B4AB6D0AE68250C86E1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15">
    <w:name w:val="5F3C4D989115415AA09A50CA3C52BD5B1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15">
    <w:name w:val="696069B35F6E4F458DCB6F890020EE151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15">
    <w:name w:val="CB95AABC3EB847AFA51989FB53F6100C1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10">
    <w:name w:val="253CEBF4A6EC4C33B07A59DC5A774F0B1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10">
    <w:name w:val="98C069BBC08B4497B396F46CA24005461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8">
    <w:name w:val="D53B97738E894755A70FD092F08C2CDE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8">
    <w:name w:val="FCC68D1E3135470BAC98C5FB42DCD550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8">
    <w:name w:val="565B11CDD0724B94A20E484FE8E5905E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8">
    <w:name w:val="7D2F4B3EEAFF4E6FA69E32FE8E2566FC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9DD91F6F60344809CCAE47E7231458E7">
    <w:name w:val="B9DD91F6F60344809CCAE47E7231458E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5F5F254669D400E9F5AA7C7EF313AD47">
    <w:name w:val="A5F5F254669D400E9F5AA7C7EF313AD4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17FF4197A6A4949A3AF0D83C64670D87">
    <w:name w:val="617FF4197A6A4949A3AF0D83C64670D8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1">
    <w:name w:val="2947B43A95AE4812851A426AEF5D61C5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1">
    <w:name w:val="39CBC0C5E8C6407F8C7354901E890577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1">
    <w:name w:val="CD69AEC66108445E9851DF44F82208EE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1">
    <w:name w:val="6267B0A3D5594564B0963F8D9EEDA436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9E086B454014AD4BC55761CC505484B1">
    <w:name w:val="49E086B454014AD4BC55761CC505484B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0CB9D96AE684D59B88B83E12004B7471">
    <w:name w:val="70CB9D96AE684D59B88B83E12004B747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1">
    <w:name w:val="16F92DC0C70F482CB4C4A71D3D612AD8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1">
    <w:name w:val="5CFFF81626A24C1083BFCD6F9D737E6B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1">
    <w:name w:val="8140AB73BB7B45608911406BBD6A1263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C3855C9F42F49C1BBB137EE8E41CBD77">
    <w:name w:val="4C3855C9F42F49C1BBB137EE8E41CBD7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B06A7B7B0604E9B9A30167AEFD211A57">
    <w:name w:val="1B06A7B7B0604E9B9A30167AEFD211A5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30704649D56443AB328D9FCC8FFE3731">
    <w:name w:val="430704649D56443AB328D9FCC8FFE373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40B267B2DF548BB966A3437B4A4C8384">
    <w:name w:val="140B267B2DF548BB966A3437B4A4C838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5B39E15B6C84C19B685ED1D80389BCB1">
    <w:name w:val="65B39E15B6C84C19B685ED1D80389BCB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65BD17D45F14C9B8A8169FC7EA5E33B1">
    <w:name w:val="065BD17D45F14C9B8A8169FC7EA5E33B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24F42AAD054A7587472A2DBFB3775A1">
    <w:name w:val="C924F42AAD054A7587472A2DBFB3775A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AC25602DF0F48819222CE964CB678391">
    <w:name w:val="CAC25602DF0F48819222CE964CB67839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C4C7FCACD54252B4DD6A28460C0BF21">
    <w:name w:val="ACC4C7FCACD54252B4DD6A28460C0BF2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A5DE36BECBC4DDFBA4D12E2040EADB61">
    <w:name w:val="5A5DE36BECBC4DDFBA4D12E2040EADB6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181F2D800544850AFF0A98ABF31FD7F1">
    <w:name w:val="1181F2D800544850AFF0A98ABF31FD7F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FCE6933FB74D0E8309FE98039CEBDE">
    <w:name w:val="96FCE6933FB74D0E8309FE98039CEBDE"/>
    <w:rsid w:val="008A463D"/>
  </w:style>
  <w:style w:type="paragraph" w:customStyle="1" w:styleId="6A94DCB6181E4DB8A82B00E4E82E0336">
    <w:name w:val="6A94DCB6181E4DB8A82B00E4E82E0336"/>
    <w:rsid w:val="008A463D"/>
  </w:style>
  <w:style w:type="paragraph" w:customStyle="1" w:styleId="EF27B46CFCF44E4A850DDB1D8FAA49B8">
    <w:name w:val="EF27B46CFCF44E4A850DDB1D8FAA49B8"/>
    <w:rsid w:val="008A463D"/>
  </w:style>
  <w:style w:type="paragraph" w:customStyle="1" w:styleId="DCAB63AEC4D74CC88470B9A8EB210935">
    <w:name w:val="DCAB63AEC4D74CC88470B9A8EB210935"/>
    <w:rsid w:val="008A463D"/>
  </w:style>
  <w:style w:type="paragraph" w:customStyle="1" w:styleId="AC3C116BD3DF4278A77CDE65E1F6F3C7">
    <w:name w:val="AC3C116BD3DF4278A77CDE65E1F6F3C7"/>
    <w:rsid w:val="008A463D"/>
  </w:style>
  <w:style w:type="paragraph" w:customStyle="1" w:styleId="41ED4AC068FC42069669FE2F30236FAA">
    <w:name w:val="41ED4AC068FC42069669FE2F30236FAA"/>
    <w:rsid w:val="008A463D"/>
  </w:style>
  <w:style w:type="paragraph" w:customStyle="1" w:styleId="D7648F7544334CADABEEF930B15DFDF0">
    <w:name w:val="D7648F7544334CADABEEF930B15DFDF0"/>
    <w:rsid w:val="008A463D"/>
  </w:style>
  <w:style w:type="paragraph" w:customStyle="1" w:styleId="7DF533AA76DE4EEE8651DF7ED537C96F">
    <w:name w:val="7DF533AA76DE4EEE8651DF7ED537C96F"/>
    <w:rsid w:val="008A463D"/>
  </w:style>
  <w:style w:type="paragraph" w:customStyle="1" w:styleId="6D072DCC6F2145FBBA549ECA97E92DD7">
    <w:name w:val="6D072DCC6F2145FBBA549ECA97E92DD7"/>
    <w:rsid w:val="008A463D"/>
  </w:style>
  <w:style w:type="paragraph" w:customStyle="1" w:styleId="E38D6D6273BA452488DD57DC21FD6DEB28">
    <w:name w:val="E38D6D6273BA452488DD57DC21FD6DEB2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32">
    <w:name w:val="7595C996B2EB41DEBE15AE03BFB83F163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6C40350A7A48A39A4248897D562CBF22">
    <w:name w:val="CB6C40350A7A48A39A4248897D562CBF2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26">
    <w:name w:val="4E80FE2286BF4CBA99EC0719FA815CFF2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82FA04B0EE42FFBF71E4148678711822">
    <w:name w:val="3A82FA04B0EE42FFBF71E414867871182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85DC20DFBC840FDAAB2AEF86C3F080818">
    <w:name w:val="385DC20DFBC840FDAAB2AEF86C3F08081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13">
    <w:name w:val="865FF16454494D079BD37DD882E1882F1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16">
    <w:name w:val="8173CCEB9C5F47138E833CFFD75276671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204E088B0F74336B99448D2C2BAD94716">
    <w:name w:val="F204E088B0F74336B99448D2C2BAD9471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469607D9F8344B4AB6D0AE68250C86E16">
    <w:name w:val="8469607D9F8344B4AB6D0AE68250C86E1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16">
    <w:name w:val="5F3C4D989115415AA09A50CA3C52BD5B1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16">
    <w:name w:val="696069B35F6E4F458DCB6F890020EE151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16">
    <w:name w:val="CB95AABC3EB847AFA51989FB53F6100C1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11">
    <w:name w:val="253CEBF4A6EC4C33B07A59DC5A774F0B1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11">
    <w:name w:val="98C069BBC08B4497B396F46CA24005461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9">
    <w:name w:val="D53B97738E894755A70FD092F08C2CDE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9">
    <w:name w:val="FCC68D1E3135470BAC98C5FB42DCD550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9">
    <w:name w:val="565B11CDD0724B94A20E484FE8E5905E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9">
    <w:name w:val="7D2F4B3EEAFF4E6FA69E32FE8E2566FC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9DD91F6F60344809CCAE47E7231458E8">
    <w:name w:val="B9DD91F6F60344809CCAE47E7231458E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5F5F254669D400E9F5AA7C7EF313AD48">
    <w:name w:val="A5F5F254669D400E9F5AA7C7EF313AD4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17FF4197A6A4949A3AF0D83C64670D88">
    <w:name w:val="617FF4197A6A4949A3AF0D83C64670D8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2">
    <w:name w:val="2947B43A95AE4812851A426AEF5D61C5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2">
    <w:name w:val="39CBC0C5E8C6407F8C7354901E890577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2">
    <w:name w:val="CD69AEC66108445E9851DF44F82208EE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2">
    <w:name w:val="6267B0A3D5594564B0963F8D9EEDA436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9E086B454014AD4BC55761CC505484B2">
    <w:name w:val="49E086B454014AD4BC55761CC505484B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0CB9D96AE684D59B88B83E12004B7472">
    <w:name w:val="70CB9D96AE684D59B88B83E12004B747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2">
    <w:name w:val="16F92DC0C70F482CB4C4A71D3D612AD8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2">
    <w:name w:val="5CFFF81626A24C1083BFCD6F9D737E6B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2">
    <w:name w:val="8140AB73BB7B45608911406BBD6A1263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A94DCB6181E4DB8A82B00E4E82E03361">
    <w:name w:val="6A94DCB6181E4DB8A82B00E4E82E0336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F27B46CFCF44E4A850DDB1D8FAA49B81">
    <w:name w:val="EF27B46CFCF44E4A850DDB1D8FAA49B8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AB63AEC4D74CC88470B9A8EB2109351">
    <w:name w:val="DCAB63AEC4D74CC88470B9A8EB210935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3C116BD3DF4278A77CDE65E1F6F3C71">
    <w:name w:val="AC3C116BD3DF4278A77CDE65E1F6F3C7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ED4AC068FC42069669FE2F30236FAA1">
    <w:name w:val="41ED4AC068FC42069669FE2F30236FAA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48F7544334CADABEEF930B15DFDF01">
    <w:name w:val="D7648F7544334CADABEEF930B15DFDF0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F533AA76DE4EEE8651DF7ED537C96F1">
    <w:name w:val="7DF533AA76DE4EEE8651DF7ED537C96F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072DCC6F2145FBBA549ECA97E92DD71">
    <w:name w:val="6D072DCC6F2145FBBA549ECA97E92DD7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C3855C9F42F49C1BBB137EE8E41CBD78">
    <w:name w:val="4C3855C9F42F49C1BBB137EE8E41CBD7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B06A7B7B0604E9B9A30167AEFD211A58">
    <w:name w:val="1B06A7B7B0604E9B9A30167AEFD211A5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30704649D56443AB328D9FCC8FFE3732">
    <w:name w:val="430704649D56443AB328D9FCC8FFE373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40B267B2DF548BB966A3437B4A4C8385">
    <w:name w:val="140B267B2DF548BB966A3437B4A4C838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5B39E15B6C84C19B685ED1D80389BCB2">
    <w:name w:val="65B39E15B6C84C19B685ED1D80389BCB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65BD17D45F14C9B8A8169FC7EA5E33B2">
    <w:name w:val="065BD17D45F14C9B8A8169FC7EA5E33B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24F42AAD054A7587472A2DBFB3775A2">
    <w:name w:val="C924F42AAD054A7587472A2DBFB3775A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AC25602DF0F48819222CE964CB678392">
    <w:name w:val="CAC25602DF0F48819222CE964CB67839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C4C7FCACD54252B4DD6A28460C0BF22">
    <w:name w:val="ACC4C7FCACD54252B4DD6A28460C0BF2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A5DE36BECBC4DDFBA4D12E2040EADB62">
    <w:name w:val="5A5DE36BECBC4DDFBA4D12E2040EADB6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181F2D800544850AFF0A98ABF31FD7F2">
    <w:name w:val="1181F2D800544850AFF0A98ABF31FD7F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A6B9A57C19F4361A5786C44F9D3FB01">
    <w:name w:val="9A6B9A57C19F4361A5786C44F9D3FB01"/>
    <w:rsid w:val="008A463D"/>
  </w:style>
  <w:style w:type="paragraph" w:customStyle="1" w:styleId="E38D6D6273BA452488DD57DC21FD6DEB29">
    <w:name w:val="E38D6D6273BA452488DD57DC21FD6DEB2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33">
    <w:name w:val="7595C996B2EB41DEBE15AE03BFB83F163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6C40350A7A48A39A4248897D562CBF23">
    <w:name w:val="CB6C40350A7A48A39A4248897D562CBF2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27">
    <w:name w:val="4E80FE2286BF4CBA99EC0719FA815CFF2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82FA04B0EE42FFBF71E4148678711823">
    <w:name w:val="3A82FA04B0EE42FFBF71E414867871182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85DC20DFBC840FDAAB2AEF86C3F080819">
    <w:name w:val="385DC20DFBC840FDAAB2AEF86C3F08081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14">
    <w:name w:val="865FF16454494D079BD37DD882E1882F1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17">
    <w:name w:val="8173CCEB9C5F47138E833CFFD75276671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204E088B0F74336B99448D2C2BAD94717">
    <w:name w:val="F204E088B0F74336B99448D2C2BAD9471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469607D9F8344B4AB6D0AE68250C86E17">
    <w:name w:val="8469607D9F8344B4AB6D0AE68250C86E1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17">
    <w:name w:val="5F3C4D989115415AA09A50CA3C52BD5B1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17">
    <w:name w:val="696069B35F6E4F458DCB6F890020EE151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17">
    <w:name w:val="CB95AABC3EB847AFA51989FB53F6100C1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12">
    <w:name w:val="253CEBF4A6EC4C33B07A59DC5A774F0B1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12">
    <w:name w:val="98C069BBC08B4497B396F46CA24005461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10">
    <w:name w:val="D53B97738E894755A70FD092F08C2CDE1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10">
    <w:name w:val="FCC68D1E3135470BAC98C5FB42DCD5501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10">
    <w:name w:val="565B11CDD0724B94A20E484FE8E5905E1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10">
    <w:name w:val="7D2F4B3EEAFF4E6FA69E32FE8E2566FC1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9DD91F6F60344809CCAE47E7231458E9">
    <w:name w:val="B9DD91F6F60344809CCAE47E7231458E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5F5F254669D400E9F5AA7C7EF313AD49">
    <w:name w:val="A5F5F254669D400E9F5AA7C7EF313AD4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17FF4197A6A4949A3AF0D83C64670D89">
    <w:name w:val="617FF4197A6A4949A3AF0D83C64670D8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3">
    <w:name w:val="2947B43A95AE4812851A426AEF5D61C5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3">
    <w:name w:val="39CBC0C5E8C6407F8C7354901E890577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3">
    <w:name w:val="CD69AEC66108445E9851DF44F82208EE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3">
    <w:name w:val="6267B0A3D5594564B0963F8D9EEDA436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9E086B454014AD4BC55761CC505484B3">
    <w:name w:val="49E086B454014AD4BC55761CC505484B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0CB9D96AE684D59B88B83E12004B7473">
    <w:name w:val="70CB9D96AE684D59B88B83E12004B747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3">
    <w:name w:val="16F92DC0C70F482CB4C4A71D3D612AD8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3">
    <w:name w:val="5CFFF81626A24C1083BFCD6F9D737E6B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3">
    <w:name w:val="8140AB73BB7B45608911406BBD6A1263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A94DCB6181E4DB8A82B00E4E82E03362">
    <w:name w:val="6A94DCB6181E4DB8A82B00E4E82E0336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F27B46CFCF44E4A850DDB1D8FAA49B82">
    <w:name w:val="EF27B46CFCF44E4A850DDB1D8FAA49B8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AB63AEC4D74CC88470B9A8EB2109352">
    <w:name w:val="DCAB63AEC4D74CC88470B9A8EB210935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3C116BD3DF4278A77CDE65E1F6F3C72">
    <w:name w:val="AC3C116BD3DF4278A77CDE65E1F6F3C7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ED4AC068FC42069669FE2F30236FAA2">
    <w:name w:val="41ED4AC068FC42069669FE2F30236FAA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48F7544334CADABEEF930B15DFDF02">
    <w:name w:val="D7648F7544334CADABEEF930B15DFDF0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F533AA76DE4EEE8651DF7ED537C96F2">
    <w:name w:val="7DF533AA76DE4EEE8651DF7ED537C96F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072DCC6F2145FBBA549ECA97E92DD72">
    <w:name w:val="6D072DCC6F2145FBBA549ECA97E92DD7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C3855C9F42F49C1BBB137EE8E41CBD79">
    <w:name w:val="4C3855C9F42F49C1BBB137EE8E41CBD7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B06A7B7B0604E9B9A30167AEFD211A59">
    <w:name w:val="1B06A7B7B0604E9B9A30167AEFD211A5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30704649D56443AB328D9FCC8FFE3733">
    <w:name w:val="430704649D56443AB328D9FCC8FFE373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40B267B2DF548BB966A3437B4A4C8386">
    <w:name w:val="140B267B2DF548BB966A3437B4A4C838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5B39E15B6C84C19B685ED1D80389BCB3">
    <w:name w:val="65B39E15B6C84C19B685ED1D80389BCB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65BD17D45F14C9B8A8169FC7EA5E33B3">
    <w:name w:val="065BD17D45F14C9B8A8169FC7EA5E33B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24F42AAD054A7587472A2DBFB3775A3">
    <w:name w:val="C924F42AAD054A7587472A2DBFB3775A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AC25602DF0F48819222CE964CB678393">
    <w:name w:val="CAC25602DF0F48819222CE964CB67839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C4C7FCACD54252B4DD6A28460C0BF23">
    <w:name w:val="ACC4C7FCACD54252B4DD6A28460C0BF2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A5DE36BECBC4DDFBA4D12E2040EADB63">
    <w:name w:val="5A5DE36BECBC4DDFBA4D12E2040EADB6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181F2D800544850AFF0A98ABF31FD7F3">
    <w:name w:val="1181F2D800544850AFF0A98ABF31FD7F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38D6D6273BA452488DD57DC21FD6DEB30">
    <w:name w:val="E38D6D6273BA452488DD57DC21FD6DEB3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34">
    <w:name w:val="7595C996B2EB41DEBE15AE03BFB83F163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6C40350A7A48A39A4248897D562CBF24">
    <w:name w:val="CB6C40350A7A48A39A4248897D562CBF2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28">
    <w:name w:val="4E80FE2286BF4CBA99EC0719FA815CFF2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82FA04B0EE42FFBF71E4148678711824">
    <w:name w:val="3A82FA04B0EE42FFBF71E414867871182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85DC20DFBC840FDAAB2AEF86C3F080820">
    <w:name w:val="385DC20DFBC840FDAAB2AEF86C3F08082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15">
    <w:name w:val="865FF16454494D079BD37DD882E1882F1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18">
    <w:name w:val="8173CCEB9C5F47138E833CFFD75276671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204E088B0F74336B99448D2C2BAD94718">
    <w:name w:val="F204E088B0F74336B99448D2C2BAD9471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469607D9F8344B4AB6D0AE68250C86E18">
    <w:name w:val="8469607D9F8344B4AB6D0AE68250C86E1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18">
    <w:name w:val="5F3C4D989115415AA09A50CA3C52BD5B1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18">
    <w:name w:val="696069B35F6E4F458DCB6F890020EE151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18">
    <w:name w:val="CB95AABC3EB847AFA51989FB53F6100C1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13">
    <w:name w:val="253CEBF4A6EC4C33B07A59DC5A774F0B1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13">
    <w:name w:val="98C069BBC08B4497B396F46CA24005461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11">
    <w:name w:val="D53B97738E894755A70FD092F08C2CDE1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11">
    <w:name w:val="FCC68D1E3135470BAC98C5FB42DCD5501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11">
    <w:name w:val="565B11CDD0724B94A20E484FE8E5905E1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11">
    <w:name w:val="7D2F4B3EEAFF4E6FA69E32FE8E2566FC1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9DD91F6F60344809CCAE47E7231458E10">
    <w:name w:val="B9DD91F6F60344809CCAE47E7231458E1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5F5F254669D400E9F5AA7C7EF313AD410">
    <w:name w:val="A5F5F254669D400E9F5AA7C7EF313AD41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17FF4197A6A4949A3AF0D83C64670D810">
    <w:name w:val="617FF4197A6A4949A3AF0D83C64670D81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4">
    <w:name w:val="2947B43A95AE4812851A426AEF5D61C5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4">
    <w:name w:val="39CBC0C5E8C6407F8C7354901E890577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4">
    <w:name w:val="CD69AEC66108445E9851DF44F82208EE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4">
    <w:name w:val="6267B0A3D5594564B0963F8D9EEDA436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9E086B454014AD4BC55761CC505484B4">
    <w:name w:val="49E086B454014AD4BC55761CC505484B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0CB9D96AE684D59B88B83E12004B7474">
    <w:name w:val="70CB9D96AE684D59B88B83E12004B747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4">
    <w:name w:val="16F92DC0C70F482CB4C4A71D3D612AD8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4">
    <w:name w:val="5CFFF81626A24C1083BFCD6F9D737E6B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4">
    <w:name w:val="8140AB73BB7B45608911406BBD6A1263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A94DCB6181E4DB8A82B00E4E82E03363">
    <w:name w:val="6A94DCB6181E4DB8A82B00E4E82E0336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F27B46CFCF44E4A850DDB1D8FAA49B83">
    <w:name w:val="EF27B46CFCF44E4A850DDB1D8FAA49B8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AB63AEC4D74CC88470B9A8EB2109353">
    <w:name w:val="DCAB63AEC4D74CC88470B9A8EB210935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3C116BD3DF4278A77CDE65E1F6F3C73">
    <w:name w:val="AC3C116BD3DF4278A77CDE65E1F6F3C7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ED4AC068FC42069669FE2F30236FAA3">
    <w:name w:val="41ED4AC068FC42069669FE2F30236FAA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48F7544334CADABEEF930B15DFDF03">
    <w:name w:val="D7648F7544334CADABEEF930B15DFDF0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F533AA76DE4EEE8651DF7ED537C96F3">
    <w:name w:val="7DF533AA76DE4EEE8651DF7ED537C96F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072DCC6F2145FBBA549ECA97E92DD73">
    <w:name w:val="6D072DCC6F2145FBBA549ECA97E92DD7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C3855C9F42F49C1BBB137EE8E41CBD710">
    <w:name w:val="4C3855C9F42F49C1BBB137EE8E41CBD71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B06A7B7B0604E9B9A30167AEFD211A510">
    <w:name w:val="1B06A7B7B0604E9B9A30167AEFD211A51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30704649D56443AB328D9FCC8FFE3734">
    <w:name w:val="430704649D56443AB328D9FCC8FFE373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40B267B2DF548BB966A3437B4A4C8387">
    <w:name w:val="140B267B2DF548BB966A3437B4A4C838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5B39E15B6C84C19B685ED1D80389BCB4">
    <w:name w:val="65B39E15B6C84C19B685ED1D80389BCB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65BD17D45F14C9B8A8169FC7EA5E33B4">
    <w:name w:val="065BD17D45F14C9B8A8169FC7EA5E33B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24F42AAD054A7587472A2DBFB3775A4">
    <w:name w:val="C924F42AAD054A7587472A2DBFB3775A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AC25602DF0F48819222CE964CB678394">
    <w:name w:val="CAC25602DF0F48819222CE964CB67839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C4C7FCACD54252B4DD6A28460C0BF24">
    <w:name w:val="ACC4C7FCACD54252B4DD6A28460C0BF2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A5DE36BECBC4DDFBA4D12E2040EADB64">
    <w:name w:val="5A5DE36BECBC4DDFBA4D12E2040EADB6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181F2D800544850AFF0A98ABF31FD7F4">
    <w:name w:val="1181F2D800544850AFF0A98ABF31FD7F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38D6D6273BA452488DD57DC21FD6DEB31">
    <w:name w:val="E38D6D6273BA452488DD57DC21FD6DEB3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35">
    <w:name w:val="7595C996B2EB41DEBE15AE03BFB83F163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6C40350A7A48A39A4248897D562CBF25">
    <w:name w:val="CB6C40350A7A48A39A4248897D562CBF2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29">
    <w:name w:val="4E80FE2286BF4CBA99EC0719FA815CFF2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82FA04B0EE42FFBF71E4148678711825">
    <w:name w:val="3A82FA04B0EE42FFBF71E414867871182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85DC20DFBC840FDAAB2AEF86C3F080821">
    <w:name w:val="385DC20DFBC840FDAAB2AEF86C3F08082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16">
    <w:name w:val="865FF16454494D079BD37DD882E1882F1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19">
    <w:name w:val="8173CCEB9C5F47138E833CFFD75276671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204E088B0F74336B99448D2C2BAD94719">
    <w:name w:val="F204E088B0F74336B99448D2C2BAD9471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469607D9F8344B4AB6D0AE68250C86E19">
    <w:name w:val="8469607D9F8344B4AB6D0AE68250C86E1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19">
    <w:name w:val="5F3C4D989115415AA09A50CA3C52BD5B1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19">
    <w:name w:val="696069B35F6E4F458DCB6F890020EE151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19">
    <w:name w:val="CB95AABC3EB847AFA51989FB53F6100C1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14">
    <w:name w:val="253CEBF4A6EC4C33B07A59DC5A774F0B1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14">
    <w:name w:val="98C069BBC08B4497B396F46CA24005461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12">
    <w:name w:val="D53B97738E894755A70FD092F08C2CDE1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12">
    <w:name w:val="FCC68D1E3135470BAC98C5FB42DCD5501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12">
    <w:name w:val="565B11CDD0724B94A20E484FE8E5905E1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12">
    <w:name w:val="7D2F4B3EEAFF4E6FA69E32FE8E2566FC1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9DD91F6F60344809CCAE47E7231458E11">
    <w:name w:val="B9DD91F6F60344809CCAE47E7231458E1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5F5F254669D400E9F5AA7C7EF313AD411">
    <w:name w:val="A5F5F254669D400E9F5AA7C7EF313AD41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17FF4197A6A4949A3AF0D83C64670D811">
    <w:name w:val="617FF4197A6A4949A3AF0D83C64670D81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5">
    <w:name w:val="2947B43A95AE4812851A426AEF5D61C5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5">
    <w:name w:val="39CBC0C5E8C6407F8C7354901E890577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5">
    <w:name w:val="CD69AEC66108445E9851DF44F82208EE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5">
    <w:name w:val="6267B0A3D5594564B0963F8D9EEDA436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9E086B454014AD4BC55761CC505484B5">
    <w:name w:val="49E086B454014AD4BC55761CC505484B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0CB9D96AE684D59B88B83E12004B7475">
    <w:name w:val="70CB9D96AE684D59B88B83E12004B747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5">
    <w:name w:val="16F92DC0C70F482CB4C4A71D3D612AD8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5">
    <w:name w:val="5CFFF81626A24C1083BFCD6F9D737E6B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5">
    <w:name w:val="8140AB73BB7B45608911406BBD6A1263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A94DCB6181E4DB8A82B00E4E82E03364">
    <w:name w:val="6A94DCB6181E4DB8A82B00E4E82E0336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F27B46CFCF44E4A850DDB1D8FAA49B84">
    <w:name w:val="EF27B46CFCF44E4A850DDB1D8FAA49B8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AB63AEC4D74CC88470B9A8EB2109354">
    <w:name w:val="DCAB63AEC4D74CC88470B9A8EB210935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3C116BD3DF4278A77CDE65E1F6F3C74">
    <w:name w:val="AC3C116BD3DF4278A77CDE65E1F6F3C7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ED4AC068FC42069669FE2F30236FAA4">
    <w:name w:val="41ED4AC068FC42069669FE2F30236FAA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48F7544334CADABEEF930B15DFDF04">
    <w:name w:val="D7648F7544334CADABEEF930B15DFDF0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F533AA76DE4EEE8651DF7ED537C96F4">
    <w:name w:val="7DF533AA76DE4EEE8651DF7ED537C96F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072DCC6F2145FBBA549ECA97E92DD74">
    <w:name w:val="6D072DCC6F2145FBBA549ECA97E92DD7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C3855C9F42F49C1BBB137EE8E41CBD711">
    <w:name w:val="4C3855C9F42F49C1BBB137EE8E41CBD71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B06A7B7B0604E9B9A30167AEFD211A511">
    <w:name w:val="1B06A7B7B0604E9B9A30167AEFD211A51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30704649D56443AB328D9FCC8FFE3735">
    <w:name w:val="430704649D56443AB328D9FCC8FFE373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40B267B2DF548BB966A3437B4A4C8388">
    <w:name w:val="140B267B2DF548BB966A3437B4A4C838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5B39E15B6C84C19B685ED1D80389BCB5">
    <w:name w:val="65B39E15B6C84C19B685ED1D80389BCB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65BD17D45F14C9B8A8169FC7EA5E33B5">
    <w:name w:val="065BD17D45F14C9B8A8169FC7EA5E33B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24F42AAD054A7587472A2DBFB3775A5">
    <w:name w:val="C924F42AAD054A7587472A2DBFB3775A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AC25602DF0F48819222CE964CB678395">
    <w:name w:val="CAC25602DF0F48819222CE964CB67839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C4C7FCACD54252B4DD6A28460C0BF25">
    <w:name w:val="ACC4C7FCACD54252B4DD6A28460C0BF2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A5DE36BECBC4DDFBA4D12E2040EADB65">
    <w:name w:val="5A5DE36BECBC4DDFBA4D12E2040EADB6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181F2D800544850AFF0A98ABF31FD7F5">
    <w:name w:val="1181F2D800544850AFF0A98ABF31FD7F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38D6D6273BA452488DD57DC21FD6DEB32">
    <w:name w:val="E38D6D6273BA452488DD57DC21FD6DEB3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36">
    <w:name w:val="7595C996B2EB41DEBE15AE03BFB83F163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6C40350A7A48A39A4248897D562CBF26">
    <w:name w:val="CB6C40350A7A48A39A4248897D562CBF2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30">
    <w:name w:val="4E80FE2286BF4CBA99EC0719FA815CFF3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82FA04B0EE42FFBF71E4148678711826">
    <w:name w:val="3A82FA04B0EE42FFBF71E414867871182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85DC20DFBC840FDAAB2AEF86C3F080822">
    <w:name w:val="385DC20DFBC840FDAAB2AEF86C3F08082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17">
    <w:name w:val="865FF16454494D079BD37DD882E1882F1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20">
    <w:name w:val="8173CCEB9C5F47138E833CFFD75276672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204E088B0F74336B99448D2C2BAD94720">
    <w:name w:val="F204E088B0F74336B99448D2C2BAD9472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469607D9F8344B4AB6D0AE68250C86E20">
    <w:name w:val="8469607D9F8344B4AB6D0AE68250C86E2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20">
    <w:name w:val="5F3C4D989115415AA09A50CA3C52BD5B2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20">
    <w:name w:val="696069B35F6E4F458DCB6F890020EE152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20">
    <w:name w:val="CB95AABC3EB847AFA51989FB53F6100C2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15">
    <w:name w:val="253CEBF4A6EC4C33B07A59DC5A774F0B1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15">
    <w:name w:val="98C069BBC08B4497B396F46CA24005461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13">
    <w:name w:val="D53B97738E894755A70FD092F08C2CDE1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13">
    <w:name w:val="FCC68D1E3135470BAC98C5FB42DCD5501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13">
    <w:name w:val="565B11CDD0724B94A20E484FE8E5905E1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13">
    <w:name w:val="7D2F4B3EEAFF4E6FA69E32FE8E2566FC1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9DD91F6F60344809CCAE47E7231458E12">
    <w:name w:val="B9DD91F6F60344809CCAE47E7231458E1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5F5F254669D400E9F5AA7C7EF313AD412">
    <w:name w:val="A5F5F254669D400E9F5AA7C7EF313AD41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17FF4197A6A4949A3AF0D83C64670D812">
    <w:name w:val="617FF4197A6A4949A3AF0D83C64670D81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6">
    <w:name w:val="2947B43A95AE4812851A426AEF5D61C5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6">
    <w:name w:val="39CBC0C5E8C6407F8C7354901E890577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6">
    <w:name w:val="CD69AEC66108445E9851DF44F82208EE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6">
    <w:name w:val="6267B0A3D5594564B0963F8D9EEDA436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9E086B454014AD4BC55761CC505484B6">
    <w:name w:val="49E086B454014AD4BC55761CC505484B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0CB9D96AE684D59B88B83E12004B7476">
    <w:name w:val="70CB9D96AE684D59B88B83E12004B747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6">
    <w:name w:val="16F92DC0C70F482CB4C4A71D3D612AD8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6">
    <w:name w:val="5CFFF81626A24C1083BFCD6F9D737E6B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6">
    <w:name w:val="8140AB73BB7B45608911406BBD6A1263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A94DCB6181E4DB8A82B00E4E82E03365">
    <w:name w:val="6A94DCB6181E4DB8A82B00E4E82E0336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F27B46CFCF44E4A850DDB1D8FAA49B85">
    <w:name w:val="EF27B46CFCF44E4A850DDB1D8FAA49B8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AB63AEC4D74CC88470B9A8EB2109355">
    <w:name w:val="DCAB63AEC4D74CC88470B9A8EB210935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3C116BD3DF4278A77CDE65E1F6F3C75">
    <w:name w:val="AC3C116BD3DF4278A77CDE65E1F6F3C7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ED4AC068FC42069669FE2F30236FAA5">
    <w:name w:val="41ED4AC068FC42069669FE2F30236FAA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48F7544334CADABEEF930B15DFDF05">
    <w:name w:val="D7648F7544334CADABEEF930B15DFDF0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F533AA76DE4EEE8651DF7ED537C96F5">
    <w:name w:val="7DF533AA76DE4EEE8651DF7ED537C96F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072DCC6F2145FBBA549ECA97E92DD75">
    <w:name w:val="6D072DCC6F2145FBBA549ECA97E92DD7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C3855C9F42F49C1BBB137EE8E41CBD712">
    <w:name w:val="4C3855C9F42F49C1BBB137EE8E41CBD71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B06A7B7B0604E9B9A30167AEFD211A512">
    <w:name w:val="1B06A7B7B0604E9B9A30167AEFD211A51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30704649D56443AB328D9FCC8FFE3736">
    <w:name w:val="430704649D56443AB328D9FCC8FFE373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40B267B2DF548BB966A3437B4A4C8389">
    <w:name w:val="140B267B2DF548BB966A3437B4A4C838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5B39E15B6C84C19B685ED1D80389BCB6">
    <w:name w:val="65B39E15B6C84C19B685ED1D80389BCB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65BD17D45F14C9B8A8169FC7EA5E33B6">
    <w:name w:val="065BD17D45F14C9B8A8169FC7EA5E33B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24F42AAD054A7587472A2DBFB3775A6">
    <w:name w:val="C924F42AAD054A7587472A2DBFB3775A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AC25602DF0F48819222CE964CB678396">
    <w:name w:val="CAC25602DF0F48819222CE964CB67839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C4C7FCACD54252B4DD6A28460C0BF26">
    <w:name w:val="ACC4C7FCACD54252B4DD6A28460C0BF2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A5DE36BECBC4DDFBA4D12E2040EADB66">
    <w:name w:val="5A5DE36BECBC4DDFBA4D12E2040EADB6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181F2D800544850AFF0A98ABF31FD7F6">
    <w:name w:val="1181F2D800544850AFF0A98ABF31FD7F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E0900C76AEE4F4B8C364FB302C19A50">
    <w:name w:val="9E0900C76AEE4F4B8C364FB302C19A50"/>
    <w:rsid w:val="008A463D"/>
  </w:style>
  <w:style w:type="paragraph" w:customStyle="1" w:styleId="1DC76678E7BF4566AA1566FEFDE6A286">
    <w:name w:val="1DC76678E7BF4566AA1566FEFDE6A286"/>
    <w:rsid w:val="008A463D"/>
  </w:style>
  <w:style w:type="paragraph" w:customStyle="1" w:styleId="7ECBA4B989794FA0B30AF3036E83A04A">
    <w:name w:val="7ECBA4B989794FA0B30AF3036E83A04A"/>
    <w:rsid w:val="008A463D"/>
  </w:style>
  <w:style w:type="paragraph" w:customStyle="1" w:styleId="4B8ABC27FE8F4E23A9238F3A2DDEC149">
    <w:name w:val="4B8ABC27FE8F4E23A9238F3A2DDEC149"/>
    <w:rsid w:val="008A463D"/>
  </w:style>
  <w:style w:type="paragraph" w:customStyle="1" w:styleId="31F949C3D55E442885CD0ABE47E3734C">
    <w:name w:val="31F949C3D55E442885CD0ABE47E3734C"/>
    <w:rsid w:val="008A463D"/>
  </w:style>
  <w:style w:type="paragraph" w:customStyle="1" w:styleId="B45510B67DE6494FACD03E30C561DA2C">
    <w:name w:val="B45510B67DE6494FACD03E30C561DA2C"/>
    <w:rsid w:val="008A463D"/>
  </w:style>
  <w:style w:type="paragraph" w:customStyle="1" w:styleId="98971E9AF0624147B0B3C47AAD48B749">
    <w:name w:val="98971E9AF0624147B0B3C47AAD48B749"/>
    <w:rsid w:val="008A463D"/>
  </w:style>
  <w:style w:type="paragraph" w:customStyle="1" w:styleId="2A60C07F0EB640ABA093C383491F9CC3">
    <w:name w:val="2A60C07F0EB640ABA093C383491F9CC3"/>
    <w:rsid w:val="008A463D"/>
  </w:style>
  <w:style w:type="paragraph" w:customStyle="1" w:styleId="A7C4D16B7B1E4914B9D6CC1A2DD252CA">
    <w:name w:val="A7C4D16B7B1E4914B9D6CC1A2DD252CA"/>
    <w:rsid w:val="008A463D"/>
  </w:style>
  <w:style w:type="paragraph" w:customStyle="1" w:styleId="C0AE81E8E58A4A5FB158BEB841F5EC15">
    <w:name w:val="C0AE81E8E58A4A5FB158BEB841F5EC15"/>
    <w:rsid w:val="008A463D"/>
  </w:style>
  <w:style w:type="paragraph" w:customStyle="1" w:styleId="F60AA410BAFD40FEA1C4C0EA1C8D9BC9">
    <w:name w:val="F60AA410BAFD40FEA1C4C0EA1C8D9BC9"/>
    <w:rsid w:val="008A463D"/>
  </w:style>
  <w:style w:type="paragraph" w:customStyle="1" w:styleId="E38D6D6273BA452488DD57DC21FD6DEB33">
    <w:name w:val="E38D6D6273BA452488DD57DC21FD6DEB3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37">
    <w:name w:val="7595C996B2EB41DEBE15AE03BFB83F163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6C40350A7A48A39A4248897D562CBF27">
    <w:name w:val="CB6C40350A7A48A39A4248897D562CBF2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31">
    <w:name w:val="4E80FE2286BF4CBA99EC0719FA815CFF3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82FA04B0EE42FFBF71E4148678711827">
    <w:name w:val="3A82FA04B0EE42FFBF71E414867871182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85DC20DFBC840FDAAB2AEF86C3F080823">
    <w:name w:val="385DC20DFBC840FDAAB2AEF86C3F08082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18">
    <w:name w:val="865FF16454494D079BD37DD882E1882F1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21">
    <w:name w:val="8173CCEB9C5F47138E833CFFD75276672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204E088B0F74336B99448D2C2BAD94721">
    <w:name w:val="F204E088B0F74336B99448D2C2BAD9472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469607D9F8344B4AB6D0AE68250C86E21">
    <w:name w:val="8469607D9F8344B4AB6D0AE68250C86E2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21">
    <w:name w:val="5F3C4D989115415AA09A50CA3C52BD5B2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21">
    <w:name w:val="696069B35F6E4F458DCB6F890020EE152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21">
    <w:name w:val="CB95AABC3EB847AFA51989FB53F6100C2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16">
    <w:name w:val="253CEBF4A6EC4C33B07A59DC5A774F0B1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16">
    <w:name w:val="98C069BBC08B4497B396F46CA24005461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14">
    <w:name w:val="D53B97738E894755A70FD092F08C2CDE1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14">
    <w:name w:val="FCC68D1E3135470BAC98C5FB42DCD5501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14">
    <w:name w:val="565B11CDD0724B94A20E484FE8E5905E1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14">
    <w:name w:val="7D2F4B3EEAFF4E6FA69E32FE8E2566FC1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9DD91F6F60344809CCAE47E7231458E13">
    <w:name w:val="B9DD91F6F60344809CCAE47E7231458E1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5F5F254669D400E9F5AA7C7EF313AD413">
    <w:name w:val="A5F5F254669D400E9F5AA7C7EF313AD41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17FF4197A6A4949A3AF0D83C64670D813">
    <w:name w:val="617FF4197A6A4949A3AF0D83C64670D81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E0900C76AEE4F4B8C364FB302C19A501">
    <w:name w:val="9E0900C76AEE4F4B8C364FB302C19A50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DC76678E7BF4566AA1566FEFDE6A2861">
    <w:name w:val="1DC76678E7BF4566AA1566FEFDE6A286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ECBA4B989794FA0B30AF3036E83A04A1">
    <w:name w:val="7ECBA4B989794FA0B30AF3036E83A04A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B8ABC27FE8F4E23A9238F3A2DDEC1491">
    <w:name w:val="4B8ABC27FE8F4E23A9238F3A2DDEC149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1F949C3D55E442885CD0ABE47E3734C1">
    <w:name w:val="31F949C3D55E442885CD0ABE47E3734C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45510B67DE6494FACD03E30C561DA2C1">
    <w:name w:val="B45510B67DE6494FACD03E30C561DA2C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971E9AF0624147B0B3C47AAD48B7491">
    <w:name w:val="98971E9AF0624147B0B3C47AAD48B749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A60C07F0EB640ABA093C383491F9CC31">
    <w:name w:val="2A60C07F0EB640ABA093C383491F9CC3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7C4D16B7B1E4914B9D6CC1A2DD252CA1">
    <w:name w:val="A7C4D16B7B1E4914B9D6CC1A2DD252CA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0AE81E8E58A4A5FB158BEB841F5EC151">
    <w:name w:val="C0AE81E8E58A4A5FB158BEB841F5EC15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60AA410BAFD40FEA1C4C0EA1C8D9BC91">
    <w:name w:val="F60AA410BAFD40FEA1C4C0EA1C8D9BC9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7">
    <w:name w:val="2947B43A95AE4812851A426AEF5D61C5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7">
    <w:name w:val="39CBC0C5E8C6407F8C7354901E890577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7">
    <w:name w:val="CD69AEC66108445E9851DF44F82208EE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7">
    <w:name w:val="6267B0A3D5594564B0963F8D9EEDA436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9E086B454014AD4BC55761CC505484B7">
    <w:name w:val="49E086B454014AD4BC55761CC505484B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0CB9D96AE684D59B88B83E12004B7477">
    <w:name w:val="70CB9D96AE684D59B88B83E12004B747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7">
    <w:name w:val="16F92DC0C70F482CB4C4A71D3D612AD8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7">
    <w:name w:val="5CFFF81626A24C1083BFCD6F9D737E6B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7">
    <w:name w:val="8140AB73BB7B45608911406BBD6A1263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A94DCB6181E4DB8A82B00E4E82E03366">
    <w:name w:val="6A94DCB6181E4DB8A82B00E4E82E0336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F27B46CFCF44E4A850DDB1D8FAA49B86">
    <w:name w:val="EF27B46CFCF44E4A850DDB1D8FAA49B8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AB63AEC4D74CC88470B9A8EB2109356">
    <w:name w:val="DCAB63AEC4D74CC88470B9A8EB210935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3C116BD3DF4278A77CDE65E1F6F3C76">
    <w:name w:val="AC3C116BD3DF4278A77CDE65E1F6F3C7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ED4AC068FC42069669FE2F30236FAA6">
    <w:name w:val="41ED4AC068FC42069669FE2F30236FAA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48F7544334CADABEEF930B15DFDF06">
    <w:name w:val="D7648F7544334CADABEEF930B15DFDF0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F533AA76DE4EEE8651DF7ED537C96F6">
    <w:name w:val="7DF533AA76DE4EEE8651DF7ED537C96F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072DCC6F2145FBBA549ECA97E92DD76">
    <w:name w:val="6D072DCC6F2145FBBA549ECA97E92DD7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C3855C9F42F49C1BBB137EE8E41CBD713">
    <w:name w:val="4C3855C9F42F49C1BBB137EE8E41CBD71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B06A7B7B0604E9B9A30167AEFD211A513">
    <w:name w:val="1B06A7B7B0604E9B9A30167AEFD211A51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30704649D56443AB328D9FCC8FFE3737">
    <w:name w:val="430704649D56443AB328D9FCC8FFE373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40B267B2DF548BB966A3437B4A4C83810">
    <w:name w:val="140B267B2DF548BB966A3437B4A4C8381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5B39E15B6C84C19B685ED1D80389BCB7">
    <w:name w:val="65B39E15B6C84C19B685ED1D80389BCB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65BD17D45F14C9B8A8169FC7EA5E33B7">
    <w:name w:val="065BD17D45F14C9B8A8169FC7EA5E33B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24F42AAD054A7587472A2DBFB3775A7">
    <w:name w:val="C924F42AAD054A7587472A2DBFB3775A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AC25602DF0F48819222CE964CB678397">
    <w:name w:val="CAC25602DF0F48819222CE964CB67839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C4C7FCACD54252B4DD6A28460C0BF27">
    <w:name w:val="ACC4C7FCACD54252B4DD6A28460C0BF2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A5DE36BECBC4DDFBA4D12E2040EADB67">
    <w:name w:val="5A5DE36BECBC4DDFBA4D12E2040EADB6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181F2D800544850AFF0A98ABF31FD7F7">
    <w:name w:val="1181F2D800544850AFF0A98ABF31FD7F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38D6D6273BA452488DD57DC21FD6DEB34">
    <w:name w:val="E38D6D6273BA452488DD57DC21FD6DEB3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38">
    <w:name w:val="7595C996B2EB41DEBE15AE03BFB83F163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6C40350A7A48A39A4248897D562CBF28">
    <w:name w:val="CB6C40350A7A48A39A4248897D562CBF2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32">
    <w:name w:val="4E80FE2286BF4CBA99EC0719FA815CFF3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82FA04B0EE42FFBF71E4148678711828">
    <w:name w:val="3A82FA04B0EE42FFBF71E414867871182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85DC20DFBC840FDAAB2AEF86C3F080824">
    <w:name w:val="385DC20DFBC840FDAAB2AEF86C3F08082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19">
    <w:name w:val="865FF16454494D079BD37DD882E1882F1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22">
    <w:name w:val="8173CCEB9C5F47138E833CFFD75276672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204E088B0F74336B99448D2C2BAD94722">
    <w:name w:val="F204E088B0F74336B99448D2C2BAD9472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469607D9F8344B4AB6D0AE68250C86E22">
    <w:name w:val="8469607D9F8344B4AB6D0AE68250C86E2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22">
    <w:name w:val="5F3C4D989115415AA09A50CA3C52BD5B2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22">
    <w:name w:val="696069B35F6E4F458DCB6F890020EE152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22">
    <w:name w:val="CB95AABC3EB847AFA51989FB53F6100C2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17">
    <w:name w:val="253CEBF4A6EC4C33B07A59DC5A774F0B1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17">
    <w:name w:val="98C069BBC08B4497B396F46CA24005461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15">
    <w:name w:val="D53B97738E894755A70FD092F08C2CDE1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15">
    <w:name w:val="FCC68D1E3135470BAC98C5FB42DCD5501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15">
    <w:name w:val="565B11CDD0724B94A20E484FE8E5905E1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15">
    <w:name w:val="7D2F4B3EEAFF4E6FA69E32FE8E2566FC1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9DD91F6F60344809CCAE47E7231458E14">
    <w:name w:val="B9DD91F6F60344809CCAE47E7231458E1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5F5F254669D400E9F5AA7C7EF313AD414">
    <w:name w:val="A5F5F254669D400E9F5AA7C7EF313AD41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17FF4197A6A4949A3AF0D83C64670D814">
    <w:name w:val="617FF4197A6A4949A3AF0D83C64670D81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E0900C76AEE4F4B8C364FB302C19A502">
    <w:name w:val="9E0900C76AEE4F4B8C364FB302C19A50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DC76678E7BF4566AA1566FEFDE6A2862">
    <w:name w:val="1DC76678E7BF4566AA1566FEFDE6A286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ECBA4B989794FA0B30AF3036E83A04A2">
    <w:name w:val="7ECBA4B989794FA0B30AF3036E83A04A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B8ABC27FE8F4E23A9238F3A2DDEC1492">
    <w:name w:val="4B8ABC27FE8F4E23A9238F3A2DDEC149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1F949C3D55E442885CD0ABE47E3734C2">
    <w:name w:val="31F949C3D55E442885CD0ABE47E3734C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45510B67DE6494FACD03E30C561DA2C2">
    <w:name w:val="B45510B67DE6494FACD03E30C561DA2C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971E9AF0624147B0B3C47AAD48B7492">
    <w:name w:val="98971E9AF0624147B0B3C47AAD48B749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A60C07F0EB640ABA093C383491F9CC32">
    <w:name w:val="2A60C07F0EB640ABA093C383491F9CC3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7C4D16B7B1E4914B9D6CC1A2DD252CA2">
    <w:name w:val="A7C4D16B7B1E4914B9D6CC1A2DD252CA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0AE81E8E58A4A5FB158BEB841F5EC152">
    <w:name w:val="C0AE81E8E58A4A5FB158BEB841F5EC15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60AA410BAFD40FEA1C4C0EA1C8D9BC92">
    <w:name w:val="F60AA410BAFD40FEA1C4C0EA1C8D9BC9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8">
    <w:name w:val="2947B43A95AE4812851A426AEF5D61C5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8">
    <w:name w:val="39CBC0C5E8C6407F8C7354901E890577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8">
    <w:name w:val="CD69AEC66108445E9851DF44F82208EE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8">
    <w:name w:val="6267B0A3D5594564B0963F8D9EEDA436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9E086B454014AD4BC55761CC505484B8">
    <w:name w:val="49E086B454014AD4BC55761CC505484B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0CB9D96AE684D59B88B83E12004B7478">
    <w:name w:val="70CB9D96AE684D59B88B83E12004B747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8">
    <w:name w:val="16F92DC0C70F482CB4C4A71D3D612AD8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8">
    <w:name w:val="5CFFF81626A24C1083BFCD6F9D737E6B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8">
    <w:name w:val="8140AB73BB7B45608911406BBD6A1263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A94DCB6181E4DB8A82B00E4E82E03367">
    <w:name w:val="6A94DCB6181E4DB8A82B00E4E82E0336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F27B46CFCF44E4A850DDB1D8FAA49B87">
    <w:name w:val="EF27B46CFCF44E4A850DDB1D8FAA49B8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AB63AEC4D74CC88470B9A8EB2109357">
    <w:name w:val="DCAB63AEC4D74CC88470B9A8EB210935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3C116BD3DF4278A77CDE65E1F6F3C77">
    <w:name w:val="AC3C116BD3DF4278A77CDE65E1F6F3C7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ED4AC068FC42069669FE2F30236FAA7">
    <w:name w:val="41ED4AC068FC42069669FE2F30236FAA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48F7544334CADABEEF930B15DFDF07">
    <w:name w:val="D7648F7544334CADABEEF930B15DFDF0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F533AA76DE4EEE8651DF7ED537C96F7">
    <w:name w:val="7DF533AA76DE4EEE8651DF7ED537C96F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072DCC6F2145FBBA549ECA97E92DD77">
    <w:name w:val="6D072DCC6F2145FBBA549ECA97E92DD7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CE786A5A5004D6EA9F49218F2300690">
    <w:name w:val="0CE786A5A5004D6EA9F49218F2300690"/>
    <w:rsid w:val="008A463D"/>
  </w:style>
  <w:style w:type="paragraph" w:customStyle="1" w:styleId="A1B142B855184D6C9717E3C095A42B77">
    <w:name w:val="A1B142B855184D6C9717E3C095A42B77"/>
    <w:rsid w:val="008A463D"/>
  </w:style>
  <w:style w:type="paragraph" w:customStyle="1" w:styleId="89A9571992DA456C822A256C98D41A67">
    <w:name w:val="89A9571992DA456C822A256C98D41A67"/>
    <w:rsid w:val="008A463D"/>
  </w:style>
  <w:style w:type="paragraph" w:customStyle="1" w:styleId="0AF9C899978E41B3988DFD9123996638">
    <w:name w:val="0AF9C899978E41B3988DFD9123996638"/>
    <w:rsid w:val="008A463D"/>
  </w:style>
  <w:style w:type="paragraph" w:customStyle="1" w:styleId="726D7C9A067141C68BCCD1B85C7FDFE1">
    <w:name w:val="726D7C9A067141C68BCCD1B85C7FDFE1"/>
    <w:rsid w:val="008A463D"/>
  </w:style>
  <w:style w:type="paragraph" w:customStyle="1" w:styleId="636503976AA44BA2A564E648507062A4">
    <w:name w:val="636503976AA44BA2A564E648507062A4"/>
    <w:rsid w:val="008A463D"/>
  </w:style>
  <w:style w:type="paragraph" w:customStyle="1" w:styleId="04917CA1D64742238CCD0949F5AFFAC0">
    <w:name w:val="04917CA1D64742238CCD0949F5AFFAC0"/>
    <w:rsid w:val="008A463D"/>
  </w:style>
  <w:style w:type="paragraph" w:customStyle="1" w:styleId="EFC4C2A73F724B8EB235E1E0AA7D8438">
    <w:name w:val="EFC4C2A73F724B8EB235E1E0AA7D8438"/>
    <w:rsid w:val="008A463D"/>
  </w:style>
  <w:style w:type="paragraph" w:customStyle="1" w:styleId="965F66BFE70B4091892CE1A62DA7398C">
    <w:name w:val="965F66BFE70B4091892CE1A62DA7398C"/>
    <w:rsid w:val="008A463D"/>
  </w:style>
  <w:style w:type="paragraph" w:customStyle="1" w:styleId="E6E8971334F54F259460E1A756AFD32C">
    <w:name w:val="E6E8971334F54F259460E1A756AFD32C"/>
    <w:rsid w:val="008A463D"/>
  </w:style>
  <w:style w:type="paragraph" w:customStyle="1" w:styleId="6944493F21B842B2BDABE2C224B00DB6">
    <w:name w:val="6944493F21B842B2BDABE2C224B00DB6"/>
    <w:rsid w:val="008A463D"/>
  </w:style>
  <w:style w:type="paragraph" w:customStyle="1" w:styleId="43543931A88E47FCA0A833BF325CEF8C">
    <w:name w:val="43543931A88E47FCA0A833BF325CEF8C"/>
    <w:rsid w:val="009E6B8C"/>
  </w:style>
  <w:style w:type="paragraph" w:customStyle="1" w:styleId="40B888E9230D4341B29508DB8CC95B63">
    <w:name w:val="40B888E9230D4341B29508DB8CC95B63"/>
    <w:rsid w:val="009E6B8C"/>
  </w:style>
  <w:style w:type="paragraph" w:customStyle="1" w:styleId="4BC1B88213844210BAE3F16A923E6589">
    <w:name w:val="4BC1B88213844210BAE3F16A923E6589"/>
    <w:rsid w:val="009E6B8C"/>
  </w:style>
  <w:style w:type="paragraph" w:customStyle="1" w:styleId="24D751680A04434EB4548ED1E04A0E23">
    <w:name w:val="24D751680A04434EB4548ED1E04A0E23"/>
    <w:rsid w:val="009E6B8C"/>
  </w:style>
  <w:style w:type="paragraph" w:customStyle="1" w:styleId="94F8DC36D27742D9B83562026232C864">
    <w:name w:val="94F8DC36D27742D9B83562026232C864"/>
    <w:rsid w:val="009E6B8C"/>
  </w:style>
  <w:style w:type="paragraph" w:customStyle="1" w:styleId="4821882B79664FDB98B56217A56074CB">
    <w:name w:val="4821882B79664FDB98B56217A56074CB"/>
    <w:rsid w:val="009E6B8C"/>
  </w:style>
  <w:style w:type="paragraph" w:customStyle="1" w:styleId="0565ECA479724132882F56175DB7DF38">
    <w:name w:val="0565ECA479724132882F56175DB7DF38"/>
    <w:rsid w:val="009E6B8C"/>
  </w:style>
  <w:style w:type="paragraph" w:customStyle="1" w:styleId="6142BF36A94F4F8994AED21B9D761F69">
    <w:name w:val="6142BF36A94F4F8994AED21B9D761F69"/>
    <w:rsid w:val="009E6B8C"/>
  </w:style>
  <w:style w:type="paragraph" w:customStyle="1" w:styleId="88BD12E8A954418398D61DC949373555">
    <w:name w:val="88BD12E8A954418398D61DC949373555"/>
    <w:rsid w:val="009E6B8C"/>
  </w:style>
  <w:style w:type="paragraph" w:customStyle="1" w:styleId="93765CB47EC340EBAB68BE8934EC027B">
    <w:name w:val="93765CB47EC340EBAB68BE8934EC027B"/>
    <w:rsid w:val="009E6B8C"/>
  </w:style>
  <w:style w:type="paragraph" w:customStyle="1" w:styleId="B126DF4BAAE34CFABB546CC4F7C173C0">
    <w:name w:val="B126DF4BAAE34CFABB546CC4F7C173C0"/>
    <w:rsid w:val="009E6B8C"/>
  </w:style>
  <w:style w:type="paragraph" w:customStyle="1" w:styleId="E38D6D6273BA452488DD57DC21FD6DEB35">
    <w:name w:val="E38D6D6273BA452488DD57DC21FD6DEB35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39">
    <w:name w:val="7595C996B2EB41DEBE15AE03BFB83F1639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6C40350A7A48A39A4248897D562CBF29">
    <w:name w:val="CB6C40350A7A48A39A4248897D562CBF29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33">
    <w:name w:val="4E80FE2286BF4CBA99EC0719FA815CFF33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82FA04B0EE42FFBF71E4148678711829">
    <w:name w:val="3A82FA04B0EE42FFBF71E4148678711829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85DC20DFBC840FDAAB2AEF86C3F080825">
    <w:name w:val="385DC20DFBC840FDAAB2AEF86C3F080825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20">
    <w:name w:val="865FF16454494D079BD37DD882E1882F20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23">
    <w:name w:val="8173CCEB9C5F47138E833CFFD752766723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204E088B0F74336B99448D2C2BAD94723">
    <w:name w:val="F204E088B0F74336B99448D2C2BAD94723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469607D9F8344B4AB6D0AE68250C86E23">
    <w:name w:val="8469607D9F8344B4AB6D0AE68250C86E23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23">
    <w:name w:val="5F3C4D989115415AA09A50CA3C52BD5B23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23">
    <w:name w:val="696069B35F6E4F458DCB6F890020EE1523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23">
    <w:name w:val="CB95AABC3EB847AFA51989FB53F6100C23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18">
    <w:name w:val="253CEBF4A6EC4C33B07A59DC5A774F0B18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18">
    <w:name w:val="98C069BBC08B4497B396F46CA240054618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16">
    <w:name w:val="D53B97738E894755A70FD092F08C2CDE16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16">
    <w:name w:val="FCC68D1E3135470BAC98C5FB42DCD55016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16">
    <w:name w:val="565B11CDD0724B94A20E484FE8E5905E16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16">
    <w:name w:val="7D2F4B3EEAFF4E6FA69E32FE8E2566FC16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9DD91F6F60344809CCAE47E7231458E15">
    <w:name w:val="B9DD91F6F60344809CCAE47E7231458E15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5F5F254669D400E9F5AA7C7EF313AD415">
    <w:name w:val="A5F5F254669D400E9F5AA7C7EF313AD415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17FF4197A6A4949A3AF0D83C64670D815">
    <w:name w:val="617FF4197A6A4949A3AF0D83C64670D815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3543931A88E47FCA0A833BF325CEF8C1">
    <w:name w:val="43543931A88E47FCA0A833BF325CEF8C1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0B888E9230D4341B29508DB8CC95B631">
    <w:name w:val="40B888E9230D4341B29508DB8CC95B631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BC1B88213844210BAE3F16A923E65891">
    <w:name w:val="4BC1B88213844210BAE3F16A923E65891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4D751680A04434EB4548ED1E04A0E231">
    <w:name w:val="24D751680A04434EB4548ED1E04A0E231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4F8DC36D27742D9B83562026232C8641">
    <w:name w:val="94F8DC36D27742D9B83562026232C8641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821882B79664FDB98B56217A56074CB1">
    <w:name w:val="4821882B79664FDB98B56217A56074CB1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565ECA479724132882F56175DB7DF381">
    <w:name w:val="0565ECA479724132882F56175DB7DF381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142BF36A94F4F8994AED21B9D761F691">
    <w:name w:val="6142BF36A94F4F8994AED21B9D761F691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8BD12E8A954418398D61DC9493735551">
    <w:name w:val="88BD12E8A954418398D61DC9493735551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3765CB47EC340EBAB68BE8934EC027B1">
    <w:name w:val="93765CB47EC340EBAB68BE8934EC027B1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26DF4BAAE34CFABB546CC4F7C173C01">
    <w:name w:val="B126DF4BAAE34CFABB546CC4F7C173C01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9">
    <w:name w:val="2947B43A95AE4812851A426AEF5D61C59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9">
    <w:name w:val="39CBC0C5E8C6407F8C7354901E8905779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9">
    <w:name w:val="CD69AEC66108445E9851DF44F82208EE9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9">
    <w:name w:val="6267B0A3D5594564B0963F8D9EEDA4369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9E086B454014AD4BC55761CC505484B9">
    <w:name w:val="49E086B454014AD4BC55761CC505484B9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0CB9D96AE684D59B88B83E12004B7479">
    <w:name w:val="70CB9D96AE684D59B88B83E12004B7479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9">
    <w:name w:val="16F92DC0C70F482CB4C4A71D3D612AD89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9">
    <w:name w:val="5CFFF81626A24C1083BFCD6F9D737E6B9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9">
    <w:name w:val="8140AB73BB7B45608911406BBD6A12639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A94DCB6181E4DB8A82B00E4E82E03368">
    <w:name w:val="6A94DCB6181E4DB8A82B00E4E82E03368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F27B46CFCF44E4A850DDB1D8FAA49B88">
    <w:name w:val="EF27B46CFCF44E4A850DDB1D8FAA49B88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AB63AEC4D74CC88470B9A8EB2109358">
    <w:name w:val="DCAB63AEC4D74CC88470B9A8EB2109358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3C116BD3DF4278A77CDE65E1F6F3C78">
    <w:name w:val="AC3C116BD3DF4278A77CDE65E1F6F3C78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ED4AC068FC42069669FE2F30236FAA8">
    <w:name w:val="41ED4AC068FC42069669FE2F30236FAA8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48F7544334CADABEEF930B15DFDF08">
    <w:name w:val="D7648F7544334CADABEEF930B15DFDF08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F533AA76DE4EEE8651DF7ED537C96F8">
    <w:name w:val="7DF533AA76DE4EEE8651DF7ED537C96F8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072DCC6F2145FBBA549ECA97E92DD78">
    <w:name w:val="6D072DCC6F2145FBBA549ECA97E92DD78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05B6CA679A7430995BE42F7A8BC8D85">
    <w:name w:val="005B6CA679A7430995BE42F7A8BC8D85"/>
    <w:rsid w:val="009E6B8C"/>
  </w:style>
  <w:style w:type="paragraph" w:customStyle="1" w:styleId="7595C996B2EB41DEBE15AE03BFB83F1640">
    <w:name w:val="7595C996B2EB41DEBE15AE03BFB83F1640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6C40350A7A48A39A4248897D562CBF30">
    <w:name w:val="CB6C40350A7A48A39A4248897D562CBF30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34">
    <w:name w:val="4E80FE2286BF4CBA99EC0719FA815CFF34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82FA04B0EE42FFBF71E4148678711830">
    <w:name w:val="3A82FA04B0EE42FFBF71E4148678711830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996F547096468585C168457D110DAD">
    <w:name w:val="B1996F547096468585C168457D110DAD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21">
    <w:name w:val="865FF16454494D079BD37DD882E1882F21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24">
    <w:name w:val="8173CCEB9C5F47138E833CFFD752766724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204E088B0F74336B99448D2C2BAD94724">
    <w:name w:val="F204E088B0F74336B99448D2C2BAD94724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469607D9F8344B4AB6D0AE68250C86E24">
    <w:name w:val="8469607D9F8344B4AB6D0AE68250C86E24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24">
    <w:name w:val="5F3C4D989115415AA09A50CA3C52BD5B24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24">
    <w:name w:val="696069B35F6E4F458DCB6F890020EE1524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24">
    <w:name w:val="CB95AABC3EB847AFA51989FB53F6100C24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19">
    <w:name w:val="253CEBF4A6EC4C33B07A59DC5A774F0B19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19">
    <w:name w:val="98C069BBC08B4497B396F46CA240054619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17">
    <w:name w:val="D53B97738E894755A70FD092F08C2CDE17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17">
    <w:name w:val="FCC68D1E3135470BAC98C5FB42DCD55017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17">
    <w:name w:val="565B11CDD0724B94A20E484FE8E5905E17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17">
    <w:name w:val="7D2F4B3EEAFF4E6FA69E32FE8E2566FC17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9DD91F6F60344809CCAE47E7231458E16">
    <w:name w:val="B9DD91F6F60344809CCAE47E7231458E16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5F5F254669D400E9F5AA7C7EF313AD416">
    <w:name w:val="A5F5F254669D400E9F5AA7C7EF313AD416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17FF4197A6A4949A3AF0D83C64670D816">
    <w:name w:val="617FF4197A6A4949A3AF0D83C64670D816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05B6CA679A7430995BE42F7A8BC8D851">
    <w:name w:val="005B6CA679A7430995BE42F7A8BC8D851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0B888E9230D4341B29508DB8CC95B632">
    <w:name w:val="40B888E9230D4341B29508DB8CC95B63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BC1B88213844210BAE3F16A923E65892">
    <w:name w:val="4BC1B88213844210BAE3F16A923E6589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4D751680A04434EB4548ED1E04A0E232">
    <w:name w:val="24D751680A04434EB4548ED1E04A0E23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4F8DC36D27742D9B83562026232C8642">
    <w:name w:val="94F8DC36D27742D9B83562026232C864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821882B79664FDB98B56217A56074CB2">
    <w:name w:val="4821882B79664FDB98B56217A56074CB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565ECA479724132882F56175DB7DF382">
    <w:name w:val="0565ECA479724132882F56175DB7DF38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142BF36A94F4F8994AED21B9D761F692">
    <w:name w:val="6142BF36A94F4F8994AED21B9D761F69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8BD12E8A954418398D61DC9493735552">
    <w:name w:val="88BD12E8A954418398D61DC949373555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3765CB47EC340EBAB68BE8934EC027B2">
    <w:name w:val="93765CB47EC340EBAB68BE8934EC027B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26DF4BAAE34CFABB546CC4F7C173C02">
    <w:name w:val="B126DF4BAAE34CFABB546CC4F7C173C0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10">
    <w:name w:val="2947B43A95AE4812851A426AEF5D61C510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10">
    <w:name w:val="39CBC0C5E8C6407F8C7354901E89057710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10">
    <w:name w:val="CD69AEC66108445E9851DF44F82208EE10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10">
    <w:name w:val="6267B0A3D5594564B0963F8D9EEDA43610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9E086B454014AD4BC55761CC505484B10">
    <w:name w:val="49E086B454014AD4BC55761CC505484B10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0CB9D96AE684D59B88B83E12004B74710">
    <w:name w:val="70CB9D96AE684D59B88B83E12004B74710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10">
    <w:name w:val="16F92DC0C70F482CB4C4A71D3D612AD810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10">
    <w:name w:val="5CFFF81626A24C1083BFCD6F9D737E6B10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10">
    <w:name w:val="8140AB73BB7B45608911406BBD6A126310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A94DCB6181E4DB8A82B00E4E82E03369">
    <w:name w:val="6A94DCB6181E4DB8A82B00E4E82E03369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F27B46CFCF44E4A850DDB1D8FAA49B89">
    <w:name w:val="EF27B46CFCF44E4A850DDB1D8FAA49B89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AB63AEC4D74CC88470B9A8EB2109359">
    <w:name w:val="DCAB63AEC4D74CC88470B9A8EB2109359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3C116BD3DF4278A77CDE65E1F6F3C79">
    <w:name w:val="AC3C116BD3DF4278A77CDE65E1F6F3C79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ED4AC068FC42069669FE2F30236FAA9">
    <w:name w:val="41ED4AC068FC42069669FE2F30236FAA9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48F7544334CADABEEF930B15DFDF09">
    <w:name w:val="D7648F7544334CADABEEF930B15DFDF09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F533AA76DE4EEE8651DF7ED537C96F9">
    <w:name w:val="7DF533AA76DE4EEE8651DF7ED537C96F9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072DCC6F2145FBBA549ECA97E92DD79">
    <w:name w:val="6D072DCC6F2145FBBA549ECA97E92DD79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41">
    <w:name w:val="7595C996B2EB41DEBE15AE03BFB83F1641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31AE41A3E364B3A9C3AC142D708AC7D">
    <w:name w:val="731AE41A3E364B3A9C3AC142D708AC7D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996F547096468585C168457D110DAD1">
    <w:name w:val="B1996F547096468585C168457D110DAD1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22">
    <w:name w:val="865FF16454494D079BD37DD882E1882F2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25">
    <w:name w:val="8173CCEB9C5F47138E833CFFD752766725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204E088B0F74336B99448D2C2BAD94725">
    <w:name w:val="F204E088B0F74336B99448D2C2BAD94725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469607D9F8344B4AB6D0AE68250C86E25">
    <w:name w:val="8469607D9F8344B4AB6D0AE68250C86E25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25">
    <w:name w:val="5F3C4D989115415AA09A50CA3C52BD5B25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25">
    <w:name w:val="696069B35F6E4F458DCB6F890020EE1525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25">
    <w:name w:val="CB95AABC3EB847AFA51989FB53F6100C25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20">
    <w:name w:val="253CEBF4A6EC4C33B07A59DC5A774F0B20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20">
    <w:name w:val="98C069BBC08B4497B396F46CA240054620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18">
    <w:name w:val="D53B97738E894755A70FD092F08C2CDE18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18">
    <w:name w:val="FCC68D1E3135470BAC98C5FB42DCD55018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18">
    <w:name w:val="565B11CDD0724B94A20E484FE8E5905E18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18">
    <w:name w:val="7D2F4B3EEAFF4E6FA69E32FE8E2566FC18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9DD91F6F60344809CCAE47E7231458E17">
    <w:name w:val="B9DD91F6F60344809CCAE47E7231458E17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5F5F254669D400E9F5AA7C7EF313AD417">
    <w:name w:val="A5F5F254669D400E9F5AA7C7EF313AD417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17FF4197A6A4949A3AF0D83C64670D817">
    <w:name w:val="617FF4197A6A4949A3AF0D83C64670D817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05B6CA679A7430995BE42F7A8BC8D852">
    <w:name w:val="005B6CA679A7430995BE42F7A8BC8D85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0B888E9230D4341B29508DB8CC95B633">
    <w:name w:val="40B888E9230D4341B29508DB8CC95B633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BC1B88213844210BAE3F16A923E65893">
    <w:name w:val="4BC1B88213844210BAE3F16A923E65893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4D751680A04434EB4548ED1E04A0E233">
    <w:name w:val="24D751680A04434EB4548ED1E04A0E233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4F8DC36D27742D9B83562026232C8643">
    <w:name w:val="94F8DC36D27742D9B83562026232C8643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821882B79664FDB98B56217A56074CB3">
    <w:name w:val="4821882B79664FDB98B56217A56074CB3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565ECA479724132882F56175DB7DF383">
    <w:name w:val="0565ECA479724132882F56175DB7DF383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142BF36A94F4F8994AED21B9D761F693">
    <w:name w:val="6142BF36A94F4F8994AED21B9D761F693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8BD12E8A954418398D61DC9493735553">
    <w:name w:val="88BD12E8A954418398D61DC9493735553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3765CB47EC340EBAB68BE8934EC027B3">
    <w:name w:val="93765CB47EC340EBAB68BE8934EC027B3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26DF4BAAE34CFABB546CC4F7C173C03">
    <w:name w:val="B126DF4BAAE34CFABB546CC4F7C173C03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11">
    <w:name w:val="2947B43A95AE4812851A426AEF5D61C511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11">
    <w:name w:val="39CBC0C5E8C6407F8C7354901E89057711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11">
    <w:name w:val="CD69AEC66108445E9851DF44F82208EE11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11">
    <w:name w:val="6267B0A3D5594564B0963F8D9EEDA43611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9E086B454014AD4BC55761CC505484B11">
    <w:name w:val="49E086B454014AD4BC55761CC505484B11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0CB9D96AE684D59B88B83E12004B74711">
    <w:name w:val="70CB9D96AE684D59B88B83E12004B74711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11">
    <w:name w:val="16F92DC0C70F482CB4C4A71D3D612AD811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11">
    <w:name w:val="5CFFF81626A24C1083BFCD6F9D737E6B11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11">
    <w:name w:val="8140AB73BB7B45608911406BBD6A126311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A94DCB6181E4DB8A82B00E4E82E033610">
    <w:name w:val="6A94DCB6181E4DB8A82B00E4E82E033610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F27B46CFCF44E4A850DDB1D8FAA49B810">
    <w:name w:val="EF27B46CFCF44E4A850DDB1D8FAA49B810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AB63AEC4D74CC88470B9A8EB21093510">
    <w:name w:val="DCAB63AEC4D74CC88470B9A8EB21093510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3C116BD3DF4278A77CDE65E1F6F3C710">
    <w:name w:val="AC3C116BD3DF4278A77CDE65E1F6F3C710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ED4AC068FC42069669FE2F30236FAA10">
    <w:name w:val="41ED4AC068FC42069669FE2F30236FAA10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48F7544334CADABEEF930B15DFDF010">
    <w:name w:val="D7648F7544334CADABEEF930B15DFDF010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F533AA76DE4EEE8651DF7ED537C96F10">
    <w:name w:val="7DF533AA76DE4EEE8651DF7ED537C96F10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072DCC6F2145FBBA549ECA97E92DD710">
    <w:name w:val="6D072DCC6F2145FBBA549ECA97E92DD710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7BB702523634980B642338062BBE057">
    <w:name w:val="A7BB702523634980B642338062BBE057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42">
    <w:name w:val="7595C996B2EB41DEBE15AE03BFB83F164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31AE41A3E364B3A9C3AC142D708AC7D1">
    <w:name w:val="731AE41A3E364B3A9C3AC142D708AC7D1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996F547096468585C168457D110DAD2">
    <w:name w:val="B1996F547096468585C168457D110DAD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23">
    <w:name w:val="865FF16454494D079BD37DD882E1882F23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26">
    <w:name w:val="8173CCEB9C5F47138E833CFFD752766726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204E088B0F74336B99448D2C2BAD94726">
    <w:name w:val="F204E088B0F74336B99448D2C2BAD94726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469607D9F8344B4AB6D0AE68250C86E26">
    <w:name w:val="8469607D9F8344B4AB6D0AE68250C86E26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26">
    <w:name w:val="5F3C4D989115415AA09A50CA3C52BD5B26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26">
    <w:name w:val="696069B35F6E4F458DCB6F890020EE1526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26">
    <w:name w:val="CB95AABC3EB847AFA51989FB53F6100C26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21">
    <w:name w:val="253CEBF4A6EC4C33B07A59DC5A774F0B21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21">
    <w:name w:val="98C069BBC08B4497B396F46CA240054621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19">
    <w:name w:val="D53B97738E894755A70FD092F08C2CDE19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19">
    <w:name w:val="FCC68D1E3135470BAC98C5FB42DCD55019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19">
    <w:name w:val="565B11CDD0724B94A20E484FE8E5905E19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19">
    <w:name w:val="7D2F4B3EEAFF4E6FA69E32FE8E2566FC19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9DD91F6F60344809CCAE47E7231458E18">
    <w:name w:val="B9DD91F6F60344809CCAE47E7231458E18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5F5F254669D400E9F5AA7C7EF313AD418">
    <w:name w:val="A5F5F254669D400E9F5AA7C7EF313AD418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17FF4197A6A4949A3AF0D83C64670D818">
    <w:name w:val="617FF4197A6A4949A3AF0D83C64670D818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05B6CA679A7430995BE42F7A8BC8D853">
    <w:name w:val="005B6CA679A7430995BE42F7A8BC8D853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0B888E9230D4341B29508DB8CC95B634">
    <w:name w:val="40B888E9230D4341B29508DB8CC95B634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BC1B88213844210BAE3F16A923E65894">
    <w:name w:val="4BC1B88213844210BAE3F16A923E65894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4D751680A04434EB4548ED1E04A0E234">
    <w:name w:val="24D751680A04434EB4548ED1E04A0E234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4F8DC36D27742D9B83562026232C8644">
    <w:name w:val="94F8DC36D27742D9B83562026232C8644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821882B79664FDB98B56217A56074CB4">
    <w:name w:val="4821882B79664FDB98B56217A56074CB4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565ECA479724132882F56175DB7DF384">
    <w:name w:val="0565ECA479724132882F56175DB7DF384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142BF36A94F4F8994AED21B9D761F694">
    <w:name w:val="6142BF36A94F4F8994AED21B9D761F694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8BD12E8A954418398D61DC9493735554">
    <w:name w:val="88BD12E8A954418398D61DC9493735554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3765CB47EC340EBAB68BE8934EC027B4">
    <w:name w:val="93765CB47EC340EBAB68BE8934EC027B4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26DF4BAAE34CFABB546CC4F7C173C04">
    <w:name w:val="B126DF4BAAE34CFABB546CC4F7C173C04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12">
    <w:name w:val="2947B43A95AE4812851A426AEF5D61C51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12">
    <w:name w:val="39CBC0C5E8C6407F8C7354901E8905771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12">
    <w:name w:val="CD69AEC66108445E9851DF44F82208EE1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12">
    <w:name w:val="6267B0A3D5594564B0963F8D9EEDA4361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9E086B454014AD4BC55761CC505484B12">
    <w:name w:val="49E086B454014AD4BC55761CC505484B1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0CB9D96AE684D59B88B83E12004B74712">
    <w:name w:val="70CB9D96AE684D59B88B83E12004B7471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12">
    <w:name w:val="16F92DC0C70F482CB4C4A71D3D612AD81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12">
    <w:name w:val="5CFFF81626A24C1083BFCD6F9D737E6B1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12">
    <w:name w:val="8140AB73BB7B45608911406BBD6A12631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A94DCB6181E4DB8A82B00E4E82E033611">
    <w:name w:val="6A94DCB6181E4DB8A82B00E4E82E033611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F27B46CFCF44E4A850DDB1D8FAA49B811">
    <w:name w:val="EF27B46CFCF44E4A850DDB1D8FAA49B811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AB63AEC4D74CC88470B9A8EB21093511">
    <w:name w:val="DCAB63AEC4D74CC88470B9A8EB21093511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3C116BD3DF4278A77CDE65E1F6F3C711">
    <w:name w:val="AC3C116BD3DF4278A77CDE65E1F6F3C711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ED4AC068FC42069669FE2F30236FAA11">
    <w:name w:val="41ED4AC068FC42069669FE2F30236FAA11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48F7544334CADABEEF930B15DFDF011">
    <w:name w:val="D7648F7544334CADABEEF930B15DFDF011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F533AA76DE4EEE8651DF7ED537C96F11">
    <w:name w:val="7DF533AA76DE4EEE8651DF7ED537C96F11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072DCC6F2145FBBA549ECA97E92DD711">
    <w:name w:val="6D072DCC6F2145FBBA549ECA97E92DD711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10B8701496F4A348AF1E66BF0DEB66E">
    <w:name w:val="010B8701496F4A348AF1E66BF0DEB66E"/>
    <w:rsid w:val="000E0698"/>
  </w:style>
  <w:style w:type="paragraph" w:customStyle="1" w:styleId="D0DB86EBA1D94A9DA04FF6D65C990A70">
    <w:name w:val="D0DB86EBA1D94A9DA04FF6D65C990A70"/>
    <w:rsid w:val="000E0698"/>
  </w:style>
  <w:style w:type="paragraph" w:customStyle="1" w:styleId="FE067F8C7CB14E23A41AA08B2464D3D0">
    <w:name w:val="FE067F8C7CB14E23A41AA08B2464D3D0"/>
    <w:rsid w:val="000E0698"/>
  </w:style>
  <w:style w:type="paragraph" w:customStyle="1" w:styleId="A7BB702523634980B642338062BBE0571">
    <w:name w:val="A7BB702523634980B642338062BBE0571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43">
    <w:name w:val="7595C996B2EB41DEBE15AE03BFB83F1643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31AE41A3E364B3A9C3AC142D708AC7D2">
    <w:name w:val="731AE41A3E364B3A9C3AC142D708AC7D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996F547096468585C168457D110DAD3">
    <w:name w:val="B1996F547096468585C168457D110DAD3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24">
    <w:name w:val="865FF16454494D079BD37DD882E1882F24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27">
    <w:name w:val="8173CCEB9C5F47138E833CFFD752766727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72B3E0B4A85417F94410F58521327CD">
    <w:name w:val="B72B3E0B4A85417F94410F58521327CD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27">
    <w:name w:val="5F3C4D989115415AA09A50CA3C52BD5B27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27">
    <w:name w:val="696069B35F6E4F458DCB6F890020EE1527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27">
    <w:name w:val="CB95AABC3EB847AFA51989FB53F6100C27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22">
    <w:name w:val="253CEBF4A6EC4C33B07A59DC5A774F0B2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22">
    <w:name w:val="98C069BBC08B4497B396F46CA24005462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20">
    <w:name w:val="D53B97738E894755A70FD092F08C2CDE20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20">
    <w:name w:val="FCC68D1E3135470BAC98C5FB42DCD55020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20">
    <w:name w:val="565B11CDD0724B94A20E484FE8E5905E20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20">
    <w:name w:val="7D2F4B3EEAFF4E6FA69E32FE8E2566FC20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10B8701496F4A348AF1E66BF0DEB66E1">
    <w:name w:val="010B8701496F4A348AF1E66BF0DEB66E1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13">
    <w:name w:val="2947B43A95AE4812851A426AEF5D61C513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13">
    <w:name w:val="39CBC0C5E8C6407F8C7354901E89057713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13">
    <w:name w:val="CD69AEC66108445E9851DF44F82208EE13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13">
    <w:name w:val="6267B0A3D5594564B0963F8D9EEDA43613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9E086B454014AD4BC55761CC505484B13">
    <w:name w:val="49E086B454014AD4BC55761CC505484B13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0CB9D96AE684D59B88B83E12004B74713">
    <w:name w:val="70CB9D96AE684D59B88B83E12004B74713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13">
    <w:name w:val="16F92DC0C70F482CB4C4A71D3D612AD813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13">
    <w:name w:val="5CFFF81626A24C1083BFCD6F9D737E6B13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13">
    <w:name w:val="8140AB73BB7B45608911406BBD6A126313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A94DCB6181E4DB8A82B00E4E82E033612">
    <w:name w:val="6A94DCB6181E4DB8A82B00E4E82E03361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F27B46CFCF44E4A850DDB1D8FAA49B812">
    <w:name w:val="EF27B46CFCF44E4A850DDB1D8FAA49B81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AB63AEC4D74CC88470B9A8EB21093512">
    <w:name w:val="DCAB63AEC4D74CC88470B9A8EB2109351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3C116BD3DF4278A77CDE65E1F6F3C712">
    <w:name w:val="AC3C116BD3DF4278A77CDE65E1F6F3C71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ED4AC068FC42069669FE2F30236FAA12">
    <w:name w:val="41ED4AC068FC42069669FE2F30236FAA1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48F7544334CADABEEF930B15DFDF012">
    <w:name w:val="D7648F7544334CADABEEF930B15DFDF01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F533AA76DE4EEE8651DF7ED537C96F12">
    <w:name w:val="7DF533AA76DE4EEE8651DF7ED537C96F1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072DCC6F2145FBBA549ECA97E92DD712">
    <w:name w:val="6D072DCC6F2145FBBA549ECA97E92DD71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CCC851A79214266A52FEE4C88672793">
    <w:name w:val="CCCC851A79214266A52FEE4C88672793"/>
    <w:rsid w:val="000E0698"/>
  </w:style>
  <w:style w:type="paragraph" w:customStyle="1" w:styleId="6CF466A914C84F1F88010C458303F190">
    <w:name w:val="6CF466A914C84F1F88010C458303F190"/>
    <w:rsid w:val="000E0698"/>
  </w:style>
  <w:style w:type="paragraph" w:customStyle="1" w:styleId="E13F1E7C7C3E4FF7AD1C58C21B82EA30">
    <w:name w:val="E13F1E7C7C3E4FF7AD1C58C21B82EA30"/>
    <w:rsid w:val="000E0698"/>
  </w:style>
  <w:style w:type="paragraph" w:customStyle="1" w:styleId="F54F241250C34A44809076FA17195AE0">
    <w:name w:val="F54F241250C34A44809076FA17195AE0"/>
    <w:rsid w:val="000E0698"/>
  </w:style>
  <w:style w:type="paragraph" w:customStyle="1" w:styleId="B174A1D4202943ADAE0A037755F97D38">
    <w:name w:val="B174A1D4202943ADAE0A037755F97D38"/>
    <w:rsid w:val="000E0698"/>
  </w:style>
  <w:style w:type="paragraph" w:customStyle="1" w:styleId="A7BB702523634980B642338062BBE0572">
    <w:name w:val="A7BB702523634980B642338062BBE057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44">
    <w:name w:val="7595C996B2EB41DEBE15AE03BFB83F164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25">
    <w:name w:val="865FF16454494D079BD37DD882E1882F2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28">
    <w:name w:val="8173CCEB9C5F47138E833CFFD75276672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72B3E0B4A85417F94410F58521327CD1">
    <w:name w:val="B72B3E0B4A85417F94410F58521327CD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28">
    <w:name w:val="5F3C4D989115415AA09A50CA3C52BD5B2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28">
    <w:name w:val="696069B35F6E4F458DCB6F890020EE152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28">
    <w:name w:val="CB95AABC3EB847AFA51989FB53F6100C2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23">
    <w:name w:val="253CEBF4A6EC4C33B07A59DC5A774F0B2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23">
    <w:name w:val="98C069BBC08B4497B396F46CA24005462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21">
    <w:name w:val="D53B97738E894755A70FD092F08C2CDE2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21">
    <w:name w:val="FCC68D1E3135470BAC98C5FB42DCD5502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21">
    <w:name w:val="565B11CDD0724B94A20E484FE8E5905E2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21">
    <w:name w:val="7D2F4B3EEAFF4E6FA69E32FE8E2566FC2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10B8701496F4A348AF1E66BF0DEB66E2">
    <w:name w:val="010B8701496F4A348AF1E66BF0DEB66E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14">
    <w:name w:val="2947B43A95AE4812851A426AEF5D61C51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14">
    <w:name w:val="39CBC0C5E8C6407F8C7354901E8905771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14">
    <w:name w:val="CD69AEC66108445E9851DF44F82208EE1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14">
    <w:name w:val="6267B0A3D5594564B0963F8D9EEDA4361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74A1D4202943ADAE0A037755F97D381">
    <w:name w:val="B174A1D4202943ADAE0A037755F97D38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14">
    <w:name w:val="16F92DC0C70F482CB4C4A71D3D612AD81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14">
    <w:name w:val="5CFFF81626A24C1083BFCD6F9D737E6B1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14">
    <w:name w:val="8140AB73BB7B45608911406BBD6A12631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A94DCB6181E4DB8A82B00E4E82E033613">
    <w:name w:val="6A94DCB6181E4DB8A82B00E4E82E03361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F27B46CFCF44E4A850DDB1D8FAA49B813">
    <w:name w:val="EF27B46CFCF44E4A850DDB1D8FAA49B81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AB63AEC4D74CC88470B9A8EB21093513">
    <w:name w:val="DCAB63AEC4D74CC88470B9A8EB2109351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3C116BD3DF4278A77CDE65E1F6F3C713">
    <w:name w:val="AC3C116BD3DF4278A77CDE65E1F6F3C71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ED4AC068FC42069669FE2F30236FAA13">
    <w:name w:val="41ED4AC068FC42069669FE2F30236FAA1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48F7544334CADABEEF930B15DFDF013">
    <w:name w:val="D7648F7544334CADABEEF930B15DFDF01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F533AA76DE4EEE8651DF7ED537C96F13">
    <w:name w:val="7DF533AA76DE4EEE8651DF7ED537C96F1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072DCC6F2145FBBA549ECA97E92DD713">
    <w:name w:val="6D072DCC6F2145FBBA549ECA97E92DD71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7BB702523634980B642338062BBE0573">
    <w:name w:val="A7BB702523634980B642338062BBE057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45">
    <w:name w:val="7595C996B2EB41DEBE15AE03BFB83F164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26">
    <w:name w:val="865FF16454494D079BD37DD882E1882F2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29">
    <w:name w:val="8173CCEB9C5F47138E833CFFD75276672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72B3E0B4A85417F94410F58521327CD2">
    <w:name w:val="B72B3E0B4A85417F94410F58521327CD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29">
    <w:name w:val="5F3C4D989115415AA09A50CA3C52BD5B2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29">
    <w:name w:val="696069B35F6E4F458DCB6F890020EE152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29">
    <w:name w:val="CB95AABC3EB847AFA51989FB53F6100C2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24">
    <w:name w:val="253CEBF4A6EC4C33B07A59DC5A774F0B2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24">
    <w:name w:val="98C069BBC08B4497B396F46CA24005462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22">
    <w:name w:val="D53B97738E894755A70FD092F08C2CDE2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22">
    <w:name w:val="FCC68D1E3135470BAC98C5FB42DCD5502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22">
    <w:name w:val="565B11CDD0724B94A20E484FE8E5905E2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22">
    <w:name w:val="7D2F4B3EEAFF4E6FA69E32FE8E2566FC2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10B8701496F4A348AF1E66BF0DEB66E3">
    <w:name w:val="010B8701496F4A348AF1E66BF0DEB66E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15">
    <w:name w:val="2947B43A95AE4812851A426AEF5D61C51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15">
    <w:name w:val="39CBC0C5E8C6407F8C7354901E8905771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15">
    <w:name w:val="CD69AEC66108445E9851DF44F82208EE1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15">
    <w:name w:val="6267B0A3D5594564B0963F8D9EEDA4361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74A1D4202943ADAE0A037755F97D382">
    <w:name w:val="B174A1D4202943ADAE0A037755F97D38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15">
    <w:name w:val="16F92DC0C70F482CB4C4A71D3D612AD81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15">
    <w:name w:val="5CFFF81626A24C1083BFCD6F9D737E6B1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15">
    <w:name w:val="8140AB73BB7B45608911406BBD6A12631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A94DCB6181E4DB8A82B00E4E82E033614">
    <w:name w:val="6A94DCB6181E4DB8A82B00E4E82E03361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F27B46CFCF44E4A850DDB1D8FAA49B814">
    <w:name w:val="EF27B46CFCF44E4A850DDB1D8FAA49B81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AB63AEC4D74CC88470B9A8EB21093514">
    <w:name w:val="DCAB63AEC4D74CC88470B9A8EB2109351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3C116BD3DF4278A77CDE65E1F6F3C714">
    <w:name w:val="AC3C116BD3DF4278A77CDE65E1F6F3C71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ED4AC068FC42069669FE2F30236FAA14">
    <w:name w:val="41ED4AC068FC42069669FE2F30236FAA1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48F7544334CADABEEF930B15DFDF014">
    <w:name w:val="D7648F7544334CADABEEF930B15DFDF01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F533AA76DE4EEE8651DF7ED537C96F14">
    <w:name w:val="7DF533AA76DE4EEE8651DF7ED537C96F1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072DCC6F2145FBBA549ECA97E92DD714">
    <w:name w:val="6D072DCC6F2145FBBA549ECA97E92DD71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23B96C1940F4D7EA660358497BCCD84">
    <w:name w:val="C23B96C1940F4D7EA660358497BCCD84"/>
    <w:rsid w:val="002A6B6B"/>
  </w:style>
  <w:style w:type="paragraph" w:customStyle="1" w:styleId="A7BB702523634980B642338062BBE0574">
    <w:name w:val="A7BB702523634980B642338062BBE057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46">
    <w:name w:val="7595C996B2EB41DEBE15AE03BFB83F164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27">
    <w:name w:val="865FF16454494D079BD37DD882E1882F2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30">
    <w:name w:val="8173CCEB9C5F47138E833CFFD75276673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72B3E0B4A85417F94410F58521327CD3">
    <w:name w:val="B72B3E0B4A85417F94410F58521327CD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30">
    <w:name w:val="5F3C4D989115415AA09A50CA3C52BD5B3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30">
    <w:name w:val="696069B35F6E4F458DCB6F890020EE153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30">
    <w:name w:val="CB95AABC3EB847AFA51989FB53F6100C3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25">
    <w:name w:val="253CEBF4A6EC4C33B07A59DC5A774F0B2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25">
    <w:name w:val="98C069BBC08B4497B396F46CA24005462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23">
    <w:name w:val="D53B97738E894755A70FD092F08C2CDE2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23">
    <w:name w:val="FCC68D1E3135470BAC98C5FB42DCD5502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23">
    <w:name w:val="565B11CDD0724B94A20E484FE8E5905E2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23">
    <w:name w:val="7D2F4B3EEAFF4E6FA69E32FE8E2566FC2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10B8701496F4A348AF1E66BF0DEB66E4">
    <w:name w:val="010B8701496F4A348AF1E66BF0DEB66E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16">
    <w:name w:val="2947B43A95AE4812851A426AEF5D61C51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16">
    <w:name w:val="39CBC0C5E8C6407F8C7354901E8905771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16">
    <w:name w:val="CD69AEC66108445E9851DF44F82208EE1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16">
    <w:name w:val="6267B0A3D5594564B0963F8D9EEDA4361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74A1D4202943ADAE0A037755F97D383">
    <w:name w:val="B174A1D4202943ADAE0A037755F97D38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16">
    <w:name w:val="16F92DC0C70F482CB4C4A71D3D612AD81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16">
    <w:name w:val="5CFFF81626A24C1083BFCD6F9D737E6B1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16">
    <w:name w:val="8140AB73BB7B45608911406BBD6A12631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A94DCB6181E4DB8A82B00E4E82E033615">
    <w:name w:val="6A94DCB6181E4DB8A82B00E4E82E03361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F27B46CFCF44E4A850DDB1D8FAA49B815">
    <w:name w:val="EF27B46CFCF44E4A850DDB1D8FAA49B81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AB63AEC4D74CC88470B9A8EB21093515">
    <w:name w:val="DCAB63AEC4D74CC88470B9A8EB2109351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3C116BD3DF4278A77CDE65E1F6F3C715">
    <w:name w:val="AC3C116BD3DF4278A77CDE65E1F6F3C71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ED4AC068FC42069669FE2F30236FAA15">
    <w:name w:val="41ED4AC068FC42069669FE2F30236FAA1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48F7544334CADABEEF930B15DFDF015">
    <w:name w:val="D7648F7544334CADABEEF930B15DFDF01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F533AA76DE4EEE8651DF7ED537C96F15">
    <w:name w:val="7DF533AA76DE4EEE8651DF7ED537C96F1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072DCC6F2145FBBA549ECA97E92DD715">
    <w:name w:val="6D072DCC6F2145FBBA549ECA97E92DD71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7BB702523634980B642338062BBE0575">
    <w:name w:val="A7BB702523634980B642338062BBE057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47">
    <w:name w:val="7595C996B2EB41DEBE15AE03BFB83F164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28">
    <w:name w:val="865FF16454494D079BD37DD882E1882F2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31">
    <w:name w:val="8173CCEB9C5F47138E833CFFD75276673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72B3E0B4A85417F94410F58521327CD4">
    <w:name w:val="B72B3E0B4A85417F94410F58521327CD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31">
    <w:name w:val="5F3C4D989115415AA09A50CA3C52BD5B3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31">
    <w:name w:val="696069B35F6E4F458DCB6F890020EE153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31">
    <w:name w:val="CB95AABC3EB847AFA51989FB53F6100C3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26">
    <w:name w:val="253CEBF4A6EC4C33B07A59DC5A774F0B2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26">
    <w:name w:val="98C069BBC08B4497B396F46CA24005462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24">
    <w:name w:val="D53B97738E894755A70FD092F08C2CDE2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24">
    <w:name w:val="FCC68D1E3135470BAC98C5FB42DCD5502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24">
    <w:name w:val="565B11CDD0724B94A20E484FE8E5905E2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24">
    <w:name w:val="7D2F4B3EEAFF4E6FA69E32FE8E2566FC2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10B8701496F4A348AF1E66BF0DEB66E5">
    <w:name w:val="010B8701496F4A348AF1E66BF0DEB66E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F700FB71B469B8E538568A0171D2F">
    <w:name w:val="CD6F700FB71B469B8E538568A0171D2F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17">
    <w:name w:val="2947B43A95AE4812851A426AEF5D61C51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17">
    <w:name w:val="39CBC0C5E8C6407F8C7354901E8905771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17">
    <w:name w:val="CD69AEC66108445E9851DF44F82208EE1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17">
    <w:name w:val="6267B0A3D5594564B0963F8D9EEDA4361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74A1D4202943ADAE0A037755F97D384">
    <w:name w:val="B174A1D4202943ADAE0A037755F97D38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17">
    <w:name w:val="16F92DC0C70F482CB4C4A71D3D612AD81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17">
    <w:name w:val="5CFFF81626A24C1083BFCD6F9D737E6B1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17">
    <w:name w:val="8140AB73BB7B45608911406BBD6A12631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A94DCB6181E4DB8A82B00E4E82E033616">
    <w:name w:val="6A94DCB6181E4DB8A82B00E4E82E03361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F27B46CFCF44E4A850DDB1D8FAA49B816">
    <w:name w:val="EF27B46CFCF44E4A850DDB1D8FAA49B81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AB63AEC4D74CC88470B9A8EB21093516">
    <w:name w:val="DCAB63AEC4D74CC88470B9A8EB2109351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3C116BD3DF4278A77CDE65E1F6F3C716">
    <w:name w:val="AC3C116BD3DF4278A77CDE65E1F6F3C71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ED4AC068FC42069669FE2F30236FAA16">
    <w:name w:val="41ED4AC068FC42069669FE2F30236FAA1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48F7544334CADABEEF930B15DFDF016">
    <w:name w:val="D7648F7544334CADABEEF930B15DFDF01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F533AA76DE4EEE8651DF7ED537C96F16">
    <w:name w:val="7DF533AA76DE4EEE8651DF7ED537C96F1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072DCC6F2145FBBA549ECA97E92DD716">
    <w:name w:val="6D072DCC6F2145FBBA549ECA97E92DD71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7BB702523634980B642338062BBE0576">
    <w:name w:val="A7BB702523634980B642338062BBE057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48">
    <w:name w:val="7595C996B2EB41DEBE15AE03BFB83F164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29">
    <w:name w:val="865FF16454494D079BD37DD882E1882F2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32">
    <w:name w:val="8173CCEB9C5F47138E833CFFD75276673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72B3E0B4A85417F94410F58521327CD5">
    <w:name w:val="B72B3E0B4A85417F94410F58521327CD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32">
    <w:name w:val="5F3C4D989115415AA09A50CA3C52BD5B3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32">
    <w:name w:val="696069B35F6E4F458DCB6F890020EE153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32">
    <w:name w:val="CB95AABC3EB847AFA51989FB53F6100C3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27">
    <w:name w:val="253CEBF4A6EC4C33B07A59DC5A774F0B2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27">
    <w:name w:val="98C069BBC08B4497B396F46CA24005462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25">
    <w:name w:val="D53B97738E894755A70FD092F08C2CDE2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25">
    <w:name w:val="FCC68D1E3135470BAC98C5FB42DCD5502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25">
    <w:name w:val="565B11CDD0724B94A20E484FE8E5905E2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25">
    <w:name w:val="7D2F4B3EEAFF4E6FA69E32FE8E2566FC2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10B8701496F4A348AF1E66BF0DEB66E6">
    <w:name w:val="010B8701496F4A348AF1E66BF0DEB66E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F700FB71B469B8E538568A0171D2F1">
    <w:name w:val="CD6F700FB71B469B8E538568A0171D2F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2D7BD3C7084A2D87CA71B8ED1674D4">
    <w:name w:val="DC2D7BD3C7084A2D87CA71B8ED1674D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18">
    <w:name w:val="2947B43A95AE4812851A426AEF5D61C51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18">
    <w:name w:val="39CBC0C5E8C6407F8C7354901E8905771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18">
    <w:name w:val="CD69AEC66108445E9851DF44F82208EE1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18">
    <w:name w:val="6267B0A3D5594564B0963F8D9EEDA4361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74A1D4202943ADAE0A037755F97D385">
    <w:name w:val="B174A1D4202943ADAE0A037755F97D38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18">
    <w:name w:val="16F92DC0C70F482CB4C4A71D3D612AD81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18">
    <w:name w:val="5CFFF81626A24C1083BFCD6F9D737E6B1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18">
    <w:name w:val="8140AB73BB7B45608911406BBD6A12631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A94DCB6181E4DB8A82B00E4E82E033617">
    <w:name w:val="6A94DCB6181E4DB8A82B00E4E82E03361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F27B46CFCF44E4A850DDB1D8FAA49B817">
    <w:name w:val="EF27B46CFCF44E4A850DDB1D8FAA49B81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AB63AEC4D74CC88470B9A8EB21093517">
    <w:name w:val="DCAB63AEC4D74CC88470B9A8EB2109351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3C116BD3DF4278A77CDE65E1F6F3C717">
    <w:name w:val="AC3C116BD3DF4278A77CDE65E1F6F3C71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ED4AC068FC42069669FE2F30236FAA17">
    <w:name w:val="41ED4AC068FC42069669FE2F30236FAA1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48F7544334CADABEEF930B15DFDF017">
    <w:name w:val="D7648F7544334CADABEEF930B15DFDF01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F533AA76DE4EEE8651DF7ED537C96F17">
    <w:name w:val="7DF533AA76DE4EEE8651DF7ED537C96F1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072DCC6F2145FBBA549ECA97E92DD717">
    <w:name w:val="6D072DCC6F2145FBBA549ECA97E92DD71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7BB702523634980B642338062BBE0577">
    <w:name w:val="A7BB702523634980B642338062BBE057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49">
    <w:name w:val="7595C996B2EB41DEBE15AE03BFB83F164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30">
    <w:name w:val="865FF16454494D079BD37DD882E1882F3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33">
    <w:name w:val="8173CCEB9C5F47138E833CFFD75276673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72B3E0B4A85417F94410F58521327CD6">
    <w:name w:val="B72B3E0B4A85417F94410F58521327CD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33">
    <w:name w:val="5F3C4D989115415AA09A50CA3C52BD5B3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33">
    <w:name w:val="696069B35F6E4F458DCB6F890020EE153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33">
    <w:name w:val="CB95AABC3EB847AFA51989FB53F6100C3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28">
    <w:name w:val="253CEBF4A6EC4C33B07A59DC5A774F0B2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28">
    <w:name w:val="98C069BBC08B4497B396F46CA24005462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26">
    <w:name w:val="D53B97738E894755A70FD092F08C2CDE2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26">
    <w:name w:val="FCC68D1E3135470BAC98C5FB42DCD5502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26">
    <w:name w:val="565B11CDD0724B94A20E484FE8E5905E2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26">
    <w:name w:val="7D2F4B3EEAFF4E6FA69E32FE8E2566FC2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10B8701496F4A348AF1E66BF0DEB66E7">
    <w:name w:val="010B8701496F4A348AF1E66BF0DEB66E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F700FB71B469B8E538568A0171D2F2">
    <w:name w:val="CD6F700FB71B469B8E538568A0171D2F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2D7BD3C7084A2D87CA71B8ED1674D41">
    <w:name w:val="DC2D7BD3C7084A2D87CA71B8ED1674D4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0E991C92EF140EE8D5C9E198A52FB3F">
    <w:name w:val="E0E991C92EF140EE8D5C9E198A52FB3F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19">
    <w:name w:val="2947B43A95AE4812851A426AEF5D61C51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19">
    <w:name w:val="39CBC0C5E8C6407F8C7354901E8905771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19">
    <w:name w:val="CD69AEC66108445E9851DF44F82208EE1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19">
    <w:name w:val="6267B0A3D5594564B0963F8D9EEDA4361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74A1D4202943ADAE0A037755F97D386">
    <w:name w:val="B174A1D4202943ADAE0A037755F97D38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19">
    <w:name w:val="16F92DC0C70F482CB4C4A71D3D612AD81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19">
    <w:name w:val="5CFFF81626A24C1083BFCD6F9D737E6B1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19">
    <w:name w:val="8140AB73BB7B45608911406BBD6A12631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A94DCB6181E4DB8A82B00E4E82E033618">
    <w:name w:val="6A94DCB6181E4DB8A82B00E4E82E03361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F27B46CFCF44E4A850DDB1D8FAA49B818">
    <w:name w:val="EF27B46CFCF44E4A850DDB1D8FAA49B81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AB63AEC4D74CC88470B9A8EB21093518">
    <w:name w:val="DCAB63AEC4D74CC88470B9A8EB2109351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3C116BD3DF4278A77CDE65E1F6F3C718">
    <w:name w:val="AC3C116BD3DF4278A77CDE65E1F6F3C71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ED4AC068FC42069669FE2F30236FAA18">
    <w:name w:val="41ED4AC068FC42069669FE2F30236FAA1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48F7544334CADABEEF930B15DFDF018">
    <w:name w:val="D7648F7544334CADABEEF930B15DFDF01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F533AA76DE4EEE8651DF7ED537C96F18">
    <w:name w:val="7DF533AA76DE4EEE8651DF7ED537C96F1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072DCC6F2145FBBA549ECA97E92DD718">
    <w:name w:val="6D072DCC6F2145FBBA549ECA97E92DD71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7BB702523634980B642338062BBE0578">
    <w:name w:val="A7BB702523634980B642338062BBE057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50">
    <w:name w:val="7595C996B2EB41DEBE15AE03BFB83F165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31">
    <w:name w:val="865FF16454494D079BD37DD882E1882F3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34">
    <w:name w:val="8173CCEB9C5F47138E833CFFD75276673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72B3E0B4A85417F94410F58521327CD7">
    <w:name w:val="B72B3E0B4A85417F94410F58521327CD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34">
    <w:name w:val="5F3C4D989115415AA09A50CA3C52BD5B3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34">
    <w:name w:val="696069B35F6E4F458DCB6F890020EE153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34">
    <w:name w:val="CB95AABC3EB847AFA51989FB53F6100C3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29">
    <w:name w:val="253CEBF4A6EC4C33B07A59DC5A774F0B2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29">
    <w:name w:val="98C069BBC08B4497B396F46CA24005462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27">
    <w:name w:val="D53B97738E894755A70FD092F08C2CDE2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27">
    <w:name w:val="FCC68D1E3135470BAC98C5FB42DCD5502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27">
    <w:name w:val="565B11CDD0724B94A20E484FE8E5905E2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27">
    <w:name w:val="7D2F4B3EEAFF4E6FA69E32FE8E2566FC2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10B8701496F4A348AF1E66BF0DEB66E8">
    <w:name w:val="010B8701496F4A348AF1E66BF0DEB66E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F700FB71B469B8E538568A0171D2F3">
    <w:name w:val="CD6F700FB71B469B8E538568A0171D2F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2D7BD3C7084A2D87CA71B8ED1674D42">
    <w:name w:val="DC2D7BD3C7084A2D87CA71B8ED1674D4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0E991C92EF140EE8D5C9E198A52FB3F1">
    <w:name w:val="E0E991C92EF140EE8D5C9E198A52FB3F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20">
    <w:name w:val="2947B43A95AE4812851A426AEF5D61C52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20">
    <w:name w:val="39CBC0C5E8C6407F8C7354901E8905772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20">
    <w:name w:val="CD69AEC66108445E9851DF44F82208EE2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20">
    <w:name w:val="6267B0A3D5594564B0963F8D9EEDA4362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74A1D4202943ADAE0A037755F97D387">
    <w:name w:val="B174A1D4202943ADAE0A037755F97D38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20">
    <w:name w:val="16F92DC0C70F482CB4C4A71D3D612AD82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20">
    <w:name w:val="5CFFF81626A24C1083BFCD6F9D737E6B2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20">
    <w:name w:val="8140AB73BB7B45608911406BBD6A12632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A94DCB6181E4DB8A82B00E4E82E033619">
    <w:name w:val="6A94DCB6181E4DB8A82B00E4E82E03361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F27B46CFCF44E4A850DDB1D8FAA49B819">
    <w:name w:val="EF27B46CFCF44E4A850DDB1D8FAA49B81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AB63AEC4D74CC88470B9A8EB21093519">
    <w:name w:val="DCAB63AEC4D74CC88470B9A8EB2109351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3C116BD3DF4278A77CDE65E1F6F3C719">
    <w:name w:val="AC3C116BD3DF4278A77CDE65E1F6F3C71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ED4AC068FC42069669FE2F30236FAA19">
    <w:name w:val="41ED4AC068FC42069669FE2F30236FAA1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48F7544334CADABEEF930B15DFDF019">
    <w:name w:val="D7648F7544334CADABEEF930B15DFDF01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F533AA76DE4EEE8651DF7ED537C96F19">
    <w:name w:val="7DF533AA76DE4EEE8651DF7ED537C96F1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072DCC6F2145FBBA549ECA97E92DD719">
    <w:name w:val="6D072DCC6F2145FBBA549ECA97E92DD71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7BB702523634980B642338062BBE0579">
    <w:name w:val="A7BB702523634980B642338062BBE057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51">
    <w:name w:val="7595C996B2EB41DEBE15AE03BFB83F165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32">
    <w:name w:val="865FF16454494D079BD37DD882E1882F3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35">
    <w:name w:val="8173CCEB9C5F47138E833CFFD75276673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72B3E0B4A85417F94410F58521327CD8">
    <w:name w:val="B72B3E0B4A85417F94410F58521327CD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35">
    <w:name w:val="5F3C4D989115415AA09A50CA3C52BD5B3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35">
    <w:name w:val="696069B35F6E4F458DCB6F890020EE153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35">
    <w:name w:val="CB95AABC3EB847AFA51989FB53F6100C3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30">
    <w:name w:val="253CEBF4A6EC4C33B07A59DC5A774F0B3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30">
    <w:name w:val="98C069BBC08B4497B396F46CA24005463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28">
    <w:name w:val="D53B97738E894755A70FD092F08C2CDE2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28">
    <w:name w:val="FCC68D1E3135470BAC98C5FB42DCD5502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28">
    <w:name w:val="565B11CDD0724B94A20E484FE8E5905E2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28">
    <w:name w:val="7D2F4B3EEAFF4E6FA69E32FE8E2566FC2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10B8701496F4A348AF1E66BF0DEB66E9">
    <w:name w:val="010B8701496F4A348AF1E66BF0DEB66E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F700FB71B469B8E538568A0171D2F4">
    <w:name w:val="CD6F700FB71B469B8E538568A0171D2F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2D7BD3C7084A2D87CA71B8ED1674D43">
    <w:name w:val="DC2D7BD3C7084A2D87CA71B8ED1674D4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0E991C92EF140EE8D5C9E198A52FB3F2">
    <w:name w:val="E0E991C92EF140EE8D5C9E198A52FB3F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21">
    <w:name w:val="2947B43A95AE4812851A426AEF5D61C52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21">
    <w:name w:val="39CBC0C5E8C6407F8C7354901E8905772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21">
    <w:name w:val="CD69AEC66108445E9851DF44F82208EE2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21">
    <w:name w:val="6267B0A3D5594564B0963F8D9EEDA4362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74A1D4202943ADAE0A037755F97D388">
    <w:name w:val="B174A1D4202943ADAE0A037755F97D38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21">
    <w:name w:val="16F92DC0C70F482CB4C4A71D3D612AD82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21">
    <w:name w:val="5CFFF81626A24C1083BFCD6F9D737E6B2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21">
    <w:name w:val="8140AB73BB7B45608911406BBD6A12632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A94DCB6181E4DB8A82B00E4E82E033620">
    <w:name w:val="6A94DCB6181E4DB8A82B00E4E82E03362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F27B46CFCF44E4A850DDB1D8FAA49B820">
    <w:name w:val="EF27B46CFCF44E4A850DDB1D8FAA49B82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AB63AEC4D74CC88470B9A8EB21093520">
    <w:name w:val="DCAB63AEC4D74CC88470B9A8EB2109352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3C116BD3DF4278A77CDE65E1F6F3C720">
    <w:name w:val="AC3C116BD3DF4278A77CDE65E1F6F3C72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ED4AC068FC42069669FE2F30236FAA20">
    <w:name w:val="41ED4AC068FC42069669FE2F30236FAA2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48F7544334CADABEEF930B15DFDF020">
    <w:name w:val="D7648F7544334CADABEEF930B15DFDF02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F533AA76DE4EEE8651DF7ED537C96F20">
    <w:name w:val="7DF533AA76DE4EEE8651DF7ED537C96F2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072DCC6F2145FBBA549ECA97E92DD720">
    <w:name w:val="6D072DCC6F2145FBBA549ECA97E92DD72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7BB702523634980B642338062BBE05710">
    <w:name w:val="A7BB702523634980B642338062BBE0571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52">
    <w:name w:val="7595C996B2EB41DEBE15AE03BFB83F165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33">
    <w:name w:val="865FF16454494D079BD37DD882E1882F3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36">
    <w:name w:val="8173CCEB9C5F47138E833CFFD75276673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72B3E0B4A85417F94410F58521327CD9">
    <w:name w:val="B72B3E0B4A85417F94410F58521327CD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36">
    <w:name w:val="5F3C4D989115415AA09A50CA3C52BD5B3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36">
    <w:name w:val="696069B35F6E4F458DCB6F890020EE153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36">
    <w:name w:val="CB95AABC3EB847AFA51989FB53F6100C3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31">
    <w:name w:val="253CEBF4A6EC4C33B07A59DC5A774F0B3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31">
    <w:name w:val="98C069BBC08B4497B396F46CA24005463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29">
    <w:name w:val="D53B97738E894755A70FD092F08C2CDE2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29">
    <w:name w:val="FCC68D1E3135470BAC98C5FB42DCD5502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29">
    <w:name w:val="565B11CDD0724B94A20E484FE8E5905E2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29">
    <w:name w:val="7D2F4B3EEAFF4E6FA69E32FE8E2566FC2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10B8701496F4A348AF1E66BF0DEB66E10">
    <w:name w:val="010B8701496F4A348AF1E66BF0DEB66E1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F700FB71B469B8E538568A0171D2F5">
    <w:name w:val="CD6F700FB71B469B8E538568A0171D2F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68C6009814F41809A7130205AB595AD">
    <w:name w:val="368C6009814F41809A7130205AB595AD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0E991C92EF140EE8D5C9E198A52FB3F3">
    <w:name w:val="E0E991C92EF140EE8D5C9E198A52FB3F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22">
    <w:name w:val="2947B43A95AE4812851A426AEF5D61C52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22">
    <w:name w:val="39CBC0C5E8C6407F8C7354901E8905772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22">
    <w:name w:val="CD69AEC66108445E9851DF44F82208EE2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22">
    <w:name w:val="6267B0A3D5594564B0963F8D9EEDA4362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74A1D4202943ADAE0A037755F97D389">
    <w:name w:val="B174A1D4202943ADAE0A037755F97D38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22">
    <w:name w:val="16F92DC0C70F482CB4C4A71D3D612AD82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22">
    <w:name w:val="5CFFF81626A24C1083BFCD6F9D737E6B2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22">
    <w:name w:val="8140AB73BB7B45608911406BBD6A12632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A94DCB6181E4DB8A82B00E4E82E033621">
    <w:name w:val="6A94DCB6181E4DB8A82B00E4E82E03362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F27B46CFCF44E4A850DDB1D8FAA49B821">
    <w:name w:val="EF27B46CFCF44E4A850DDB1D8FAA49B82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AB63AEC4D74CC88470B9A8EB21093521">
    <w:name w:val="DCAB63AEC4D74CC88470B9A8EB2109352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3C116BD3DF4278A77CDE65E1F6F3C721">
    <w:name w:val="AC3C116BD3DF4278A77CDE65E1F6F3C72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ED4AC068FC42069669FE2F30236FAA21">
    <w:name w:val="41ED4AC068FC42069669FE2F30236FAA2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48F7544334CADABEEF930B15DFDF021">
    <w:name w:val="D7648F7544334CADABEEF930B15DFDF02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F533AA76DE4EEE8651DF7ED537C96F21">
    <w:name w:val="7DF533AA76DE4EEE8651DF7ED537C96F2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072DCC6F2145FBBA549ECA97E92DD721">
    <w:name w:val="6D072DCC6F2145FBBA549ECA97E92DD72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7BB702523634980B642338062BBE05711">
    <w:name w:val="A7BB702523634980B642338062BBE0571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53">
    <w:name w:val="7595C996B2EB41DEBE15AE03BFB83F165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34">
    <w:name w:val="865FF16454494D079BD37DD882E1882F3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37">
    <w:name w:val="8173CCEB9C5F47138E833CFFD75276673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72B3E0B4A85417F94410F58521327CD10">
    <w:name w:val="B72B3E0B4A85417F94410F58521327CD1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37">
    <w:name w:val="5F3C4D989115415AA09A50CA3C52BD5B3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37">
    <w:name w:val="696069B35F6E4F458DCB6F890020EE153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37">
    <w:name w:val="CB95AABC3EB847AFA51989FB53F6100C3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32">
    <w:name w:val="253CEBF4A6EC4C33B07A59DC5A774F0B3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32">
    <w:name w:val="98C069BBC08B4497B396F46CA24005463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30">
    <w:name w:val="D53B97738E894755A70FD092F08C2CDE3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30">
    <w:name w:val="FCC68D1E3135470BAC98C5FB42DCD5503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30">
    <w:name w:val="565B11CDD0724B94A20E484FE8E5905E3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30">
    <w:name w:val="7D2F4B3EEAFF4E6FA69E32FE8E2566FC3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10B8701496F4A348AF1E66BF0DEB66E11">
    <w:name w:val="010B8701496F4A348AF1E66BF0DEB66E1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F700FB71B469B8E538568A0171D2F6">
    <w:name w:val="CD6F700FB71B469B8E538568A0171D2F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68C6009814F41809A7130205AB595AD1">
    <w:name w:val="368C6009814F41809A7130205AB595AD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0E991C92EF140EE8D5C9E198A52FB3F4">
    <w:name w:val="E0E991C92EF140EE8D5C9E198A52FB3F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23">
    <w:name w:val="2947B43A95AE4812851A426AEF5D61C52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23">
    <w:name w:val="39CBC0C5E8C6407F8C7354901E8905772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23">
    <w:name w:val="CD69AEC66108445E9851DF44F82208EE2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23">
    <w:name w:val="6267B0A3D5594564B0963F8D9EEDA4362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74A1D4202943ADAE0A037755F97D3810">
    <w:name w:val="B174A1D4202943ADAE0A037755F97D381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23">
    <w:name w:val="16F92DC0C70F482CB4C4A71D3D612AD82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23">
    <w:name w:val="5CFFF81626A24C1083BFCD6F9D737E6B2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23">
    <w:name w:val="8140AB73BB7B45608911406BBD6A12632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A94DCB6181E4DB8A82B00E4E82E033622">
    <w:name w:val="6A94DCB6181E4DB8A82B00E4E82E03362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F27B46CFCF44E4A850DDB1D8FAA49B822">
    <w:name w:val="EF27B46CFCF44E4A850DDB1D8FAA49B82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AB63AEC4D74CC88470B9A8EB21093522">
    <w:name w:val="DCAB63AEC4D74CC88470B9A8EB2109352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3C116BD3DF4278A77CDE65E1F6F3C722">
    <w:name w:val="AC3C116BD3DF4278A77CDE65E1F6F3C72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ED4AC068FC42069669FE2F30236FAA22">
    <w:name w:val="41ED4AC068FC42069669FE2F30236FAA2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48F7544334CADABEEF930B15DFDF022">
    <w:name w:val="D7648F7544334CADABEEF930B15DFDF02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F533AA76DE4EEE8651DF7ED537C96F22">
    <w:name w:val="7DF533AA76DE4EEE8651DF7ED537C96F2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072DCC6F2145FBBA549ECA97E92DD722">
    <w:name w:val="6D072DCC6F2145FBBA549ECA97E92DD72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7BB702523634980B642338062BBE05712">
    <w:name w:val="A7BB702523634980B642338062BBE0571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54">
    <w:name w:val="7595C996B2EB41DEBE15AE03BFB83F165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35">
    <w:name w:val="865FF16454494D079BD37DD882E1882F3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38">
    <w:name w:val="8173CCEB9C5F47138E833CFFD75276673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72B3E0B4A85417F94410F58521327CD11">
    <w:name w:val="B72B3E0B4A85417F94410F58521327CD1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38">
    <w:name w:val="5F3C4D989115415AA09A50CA3C52BD5B3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38">
    <w:name w:val="696069B35F6E4F458DCB6F890020EE153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38">
    <w:name w:val="CB95AABC3EB847AFA51989FB53F6100C3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33">
    <w:name w:val="253CEBF4A6EC4C33B07A59DC5A774F0B3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33">
    <w:name w:val="98C069BBC08B4497B396F46CA24005463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31">
    <w:name w:val="D53B97738E894755A70FD092F08C2CDE3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31">
    <w:name w:val="FCC68D1E3135470BAC98C5FB42DCD5503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31">
    <w:name w:val="565B11CDD0724B94A20E484FE8E5905E3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31">
    <w:name w:val="7D2F4B3EEAFF4E6FA69E32FE8E2566FC3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10B8701496F4A348AF1E66BF0DEB66E12">
    <w:name w:val="010B8701496F4A348AF1E66BF0DEB66E1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BCAF309E58340B9A3C19671C91B0E5A">
    <w:name w:val="DBCAF309E58340B9A3C19671C91B0E5A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F700FB71B469B8E538568A0171D2F7">
    <w:name w:val="CD6F700FB71B469B8E538568A0171D2F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68C6009814F41809A7130205AB595AD2">
    <w:name w:val="368C6009814F41809A7130205AB595AD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0E991C92EF140EE8D5C9E198A52FB3F5">
    <w:name w:val="E0E991C92EF140EE8D5C9E198A52FB3F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24">
    <w:name w:val="2947B43A95AE4812851A426AEF5D61C52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24">
    <w:name w:val="39CBC0C5E8C6407F8C7354901E8905772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24">
    <w:name w:val="CD69AEC66108445E9851DF44F82208EE2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24">
    <w:name w:val="6267B0A3D5594564B0963F8D9EEDA4362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74A1D4202943ADAE0A037755F97D3811">
    <w:name w:val="B174A1D4202943ADAE0A037755F97D381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24">
    <w:name w:val="16F92DC0C70F482CB4C4A71D3D612AD82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24">
    <w:name w:val="5CFFF81626A24C1083BFCD6F9D737E6B2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24">
    <w:name w:val="8140AB73BB7B45608911406BBD6A12632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A94DCB6181E4DB8A82B00E4E82E033623">
    <w:name w:val="6A94DCB6181E4DB8A82B00E4E82E03362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F27B46CFCF44E4A850DDB1D8FAA49B823">
    <w:name w:val="EF27B46CFCF44E4A850DDB1D8FAA49B82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AB63AEC4D74CC88470B9A8EB21093523">
    <w:name w:val="DCAB63AEC4D74CC88470B9A8EB2109352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3C116BD3DF4278A77CDE65E1F6F3C723">
    <w:name w:val="AC3C116BD3DF4278A77CDE65E1F6F3C72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ED4AC068FC42069669FE2F30236FAA23">
    <w:name w:val="41ED4AC068FC42069669FE2F30236FAA2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48F7544334CADABEEF930B15DFDF023">
    <w:name w:val="D7648F7544334CADABEEF930B15DFDF02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F533AA76DE4EEE8651DF7ED537C96F23">
    <w:name w:val="7DF533AA76DE4EEE8651DF7ED537C96F2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072DCC6F2145FBBA549ECA97E92DD723">
    <w:name w:val="6D072DCC6F2145FBBA549ECA97E92DD72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7BB702523634980B642338062BBE05713">
    <w:name w:val="A7BB702523634980B642338062BBE0571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55">
    <w:name w:val="7595C996B2EB41DEBE15AE03BFB83F165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36">
    <w:name w:val="865FF16454494D079BD37DD882E1882F3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39">
    <w:name w:val="8173CCEB9C5F47138E833CFFD75276673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72B3E0B4A85417F94410F58521327CD12">
    <w:name w:val="B72B3E0B4A85417F94410F58521327CD1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39">
    <w:name w:val="5F3C4D989115415AA09A50CA3C52BD5B3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39">
    <w:name w:val="696069B35F6E4F458DCB6F890020EE153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39">
    <w:name w:val="CB95AABC3EB847AFA51989FB53F6100C3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34">
    <w:name w:val="253CEBF4A6EC4C33B07A59DC5A774F0B3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34">
    <w:name w:val="98C069BBC08B4497B396F46CA24005463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32">
    <w:name w:val="D53B97738E894755A70FD092F08C2CDE3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32">
    <w:name w:val="FCC68D1E3135470BAC98C5FB42DCD5503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32">
    <w:name w:val="565B11CDD0724B94A20E484FE8E5905E3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32">
    <w:name w:val="7D2F4B3EEAFF4E6FA69E32FE8E2566FC3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10B8701496F4A348AF1E66BF0DEB66E13">
    <w:name w:val="010B8701496F4A348AF1E66BF0DEB66E1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BCAF309E58340B9A3C19671C91B0E5A1">
    <w:name w:val="DBCAF309E58340B9A3C19671C91B0E5A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F700FB71B469B8E538568A0171D2F8">
    <w:name w:val="CD6F700FB71B469B8E538568A0171D2F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68C6009814F41809A7130205AB595AD3">
    <w:name w:val="368C6009814F41809A7130205AB595AD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0E991C92EF140EE8D5C9E198A52FB3F6">
    <w:name w:val="E0E991C92EF140EE8D5C9E198A52FB3F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25">
    <w:name w:val="2947B43A95AE4812851A426AEF5D61C52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25">
    <w:name w:val="39CBC0C5E8C6407F8C7354901E8905772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25">
    <w:name w:val="CD69AEC66108445E9851DF44F82208EE2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25">
    <w:name w:val="6267B0A3D5594564B0963F8D9EEDA4362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74A1D4202943ADAE0A037755F97D3812">
    <w:name w:val="B174A1D4202943ADAE0A037755F97D381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25">
    <w:name w:val="16F92DC0C70F482CB4C4A71D3D612AD82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25">
    <w:name w:val="5CFFF81626A24C1083BFCD6F9D737E6B2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25">
    <w:name w:val="8140AB73BB7B45608911406BBD6A12632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A94DCB6181E4DB8A82B00E4E82E033624">
    <w:name w:val="6A94DCB6181E4DB8A82B00E4E82E03362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F27B46CFCF44E4A850DDB1D8FAA49B824">
    <w:name w:val="EF27B46CFCF44E4A850DDB1D8FAA49B82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AB63AEC4D74CC88470B9A8EB21093524">
    <w:name w:val="DCAB63AEC4D74CC88470B9A8EB2109352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3C116BD3DF4278A77CDE65E1F6F3C724">
    <w:name w:val="AC3C116BD3DF4278A77CDE65E1F6F3C72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ED4AC068FC42069669FE2F30236FAA24">
    <w:name w:val="41ED4AC068FC42069669FE2F30236FAA2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48F7544334CADABEEF930B15DFDF024">
    <w:name w:val="D7648F7544334CADABEEF930B15DFDF02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F533AA76DE4EEE8651DF7ED537C96F24">
    <w:name w:val="7DF533AA76DE4EEE8651DF7ED537C96F2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072DCC6F2145FBBA549ECA97E92DD724">
    <w:name w:val="6D072DCC6F2145FBBA549ECA97E92DD72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F3D96E686924AA893E6FEBB33AEC083">
    <w:name w:val="AF3D96E686924AA893E6FEBB33AEC083"/>
    <w:rsid w:val="002A6B6B"/>
  </w:style>
  <w:style w:type="paragraph" w:customStyle="1" w:styleId="A7BB702523634980B642338062BBE05714">
    <w:name w:val="A7BB702523634980B642338062BBE0571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56">
    <w:name w:val="7595C996B2EB41DEBE15AE03BFB83F165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37">
    <w:name w:val="865FF16454494D079BD37DD882E1882F3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40">
    <w:name w:val="8173CCEB9C5F47138E833CFFD75276674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72B3E0B4A85417F94410F58521327CD13">
    <w:name w:val="B72B3E0B4A85417F94410F58521327CD1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40">
    <w:name w:val="5F3C4D989115415AA09A50CA3C52BD5B4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40">
    <w:name w:val="696069B35F6E4F458DCB6F890020EE154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40">
    <w:name w:val="CB95AABC3EB847AFA51989FB53F6100C4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35">
    <w:name w:val="253CEBF4A6EC4C33B07A59DC5A774F0B3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35">
    <w:name w:val="98C069BBC08B4497B396F46CA24005463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33">
    <w:name w:val="D53B97738E894755A70FD092F08C2CDE3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33">
    <w:name w:val="FCC68D1E3135470BAC98C5FB42DCD5503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33">
    <w:name w:val="565B11CDD0724B94A20E484FE8E5905E3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33">
    <w:name w:val="7D2F4B3EEAFF4E6FA69E32FE8E2566FC3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10B8701496F4A348AF1E66BF0DEB66E14">
    <w:name w:val="010B8701496F4A348AF1E66BF0DEB66E1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BCAF309E58340B9A3C19671C91B0E5A2">
    <w:name w:val="DBCAF309E58340B9A3C19671C91B0E5A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F700FB71B469B8E538568A0171D2F9">
    <w:name w:val="CD6F700FB71B469B8E538568A0171D2F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68C6009814F41809A7130205AB595AD4">
    <w:name w:val="368C6009814F41809A7130205AB595AD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0E991C92EF140EE8D5C9E198A52FB3F7">
    <w:name w:val="E0E991C92EF140EE8D5C9E198A52FB3F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F3D96E686924AA893E6FEBB33AEC0831">
    <w:name w:val="AF3D96E686924AA893E6FEBB33AEC083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26">
    <w:name w:val="2947B43A95AE4812851A426AEF5D61C52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26">
    <w:name w:val="39CBC0C5E8C6407F8C7354901E8905772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26">
    <w:name w:val="CD69AEC66108445E9851DF44F82208EE2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26">
    <w:name w:val="6267B0A3D5594564B0963F8D9EEDA4362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74A1D4202943ADAE0A037755F97D3813">
    <w:name w:val="B174A1D4202943ADAE0A037755F97D381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26">
    <w:name w:val="16F92DC0C70F482CB4C4A71D3D612AD82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26">
    <w:name w:val="5CFFF81626A24C1083BFCD6F9D737E6B2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26">
    <w:name w:val="8140AB73BB7B45608911406BBD6A12632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A94DCB6181E4DB8A82B00E4E82E033625">
    <w:name w:val="6A94DCB6181E4DB8A82B00E4E82E03362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F27B46CFCF44E4A850DDB1D8FAA49B825">
    <w:name w:val="EF27B46CFCF44E4A850DDB1D8FAA49B82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AB63AEC4D74CC88470B9A8EB21093525">
    <w:name w:val="DCAB63AEC4D74CC88470B9A8EB2109352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3C116BD3DF4278A77CDE65E1F6F3C725">
    <w:name w:val="AC3C116BD3DF4278A77CDE65E1F6F3C72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ED4AC068FC42069669FE2F30236FAA25">
    <w:name w:val="41ED4AC068FC42069669FE2F30236FAA2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48F7544334CADABEEF930B15DFDF025">
    <w:name w:val="D7648F7544334CADABEEF930B15DFDF02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F533AA76DE4EEE8651DF7ED537C96F25">
    <w:name w:val="7DF533AA76DE4EEE8651DF7ED537C96F2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072DCC6F2145FBBA549ECA97E92DD725">
    <w:name w:val="6D072DCC6F2145FBBA549ECA97E92DD72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7E4A32BFAD843B6BE3D0B1366534DE9">
    <w:name w:val="27E4A32BFAD843B6BE3D0B1366534DE9"/>
    <w:rsid w:val="002A6B6B"/>
  </w:style>
  <w:style w:type="paragraph" w:customStyle="1" w:styleId="CEEE0E9E739E46A1AFF28007C1014777">
    <w:name w:val="CEEE0E9E739E46A1AFF28007C1014777"/>
    <w:rsid w:val="002A6B6B"/>
  </w:style>
  <w:style w:type="paragraph" w:customStyle="1" w:styleId="0ACFCC0981D64BDAACECF66452C7A00C">
    <w:name w:val="0ACFCC0981D64BDAACECF66452C7A00C"/>
    <w:rsid w:val="002A6B6B"/>
  </w:style>
  <w:style w:type="paragraph" w:customStyle="1" w:styleId="A7BB702523634980B642338062BBE05715">
    <w:name w:val="A7BB702523634980B642338062BBE0571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57">
    <w:name w:val="7595C996B2EB41DEBE15AE03BFB83F165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38">
    <w:name w:val="865FF16454494D079BD37DD882E1882F3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41">
    <w:name w:val="8173CCEB9C5F47138E833CFFD75276674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72B3E0B4A85417F94410F58521327CD14">
    <w:name w:val="B72B3E0B4A85417F94410F58521327CD1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41">
    <w:name w:val="5F3C4D989115415AA09A50CA3C52BD5B4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41">
    <w:name w:val="696069B35F6E4F458DCB6F890020EE154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41">
    <w:name w:val="CB95AABC3EB847AFA51989FB53F6100C4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36">
    <w:name w:val="253CEBF4A6EC4C33B07A59DC5A774F0B3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36">
    <w:name w:val="98C069BBC08B4497B396F46CA24005463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34">
    <w:name w:val="D53B97738E894755A70FD092F08C2CDE3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34">
    <w:name w:val="FCC68D1E3135470BAC98C5FB42DCD5503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34">
    <w:name w:val="565B11CDD0724B94A20E484FE8E5905E3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34">
    <w:name w:val="7D2F4B3EEAFF4E6FA69E32FE8E2566FC3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10B8701496F4A348AF1E66BF0DEB66E15">
    <w:name w:val="010B8701496F4A348AF1E66BF0DEB66E1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BCAF309E58340B9A3C19671C91B0E5A3">
    <w:name w:val="DBCAF309E58340B9A3C19671C91B0E5A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F700FB71B469B8E538568A0171D2F10">
    <w:name w:val="CD6F700FB71B469B8E538568A0171D2F1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EEE0E9E739E46A1AFF28007C10147771">
    <w:name w:val="CEEE0E9E739E46A1AFF28007C1014777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F3D96E686924AA893E6FEBB33AEC0832">
    <w:name w:val="AF3D96E686924AA893E6FEBB33AEC083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27">
    <w:name w:val="2947B43A95AE4812851A426AEF5D61C52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27">
    <w:name w:val="39CBC0C5E8C6407F8C7354901E8905772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27">
    <w:name w:val="CD69AEC66108445E9851DF44F82208EE2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27">
    <w:name w:val="6267B0A3D5594564B0963F8D9EEDA4362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74A1D4202943ADAE0A037755F97D3814">
    <w:name w:val="B174A1D4202943ADAE0A037755F97D381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27">
    <w:name w:val="16F92DC0C70F482CB4C4A71D3D612AD82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27">
    <w:name w:val="5CFFF81626A24C1083BFCD6F9D737E6B2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27">
    <w:name w:val="8140AB73BB7B45608911406BBD6A12632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7E4A32BFAD843B6BE3D0B1366534DE91">
    <w:name w:val="27E4A32BFAD843B6BE3D0B1366534DE9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F27B46CFCF44E4A850DDB1D8FAA49B826">
    <w:name w:val="EF27B46CFCF44E4A850DDB1D8FAA49B82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AB63AEC4D74CC88470B9A8EB21093526">
    <w:name w:val="DCAB63AEC4D74CC88470B9A8EB2109352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3C116BD3DF4278A77CDE65E1F6F3C726">
    <w:name w:val="AC3C116BD3DF4278A77CDE65E1F6F3C72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ED4AC068FC42069669FE2F30236FAA26">
    <w:name w:val="41ED4AC068FC42069669FE2F30236FAA2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48F7544334CADABEEF930B15DFDF026">
    <w:name w:val="D7648F7544334CADABEEF930B15DFDF02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F533AA76DE4EEE8651DF7ED537C96F26">
    <w:name w:val="7DF533AA76DE4EEE8651DF7ED537C96F2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072DCC6F2145FBBA549ECA97E92DD726">
    <w:name w:val="6D072DCC6F2145FBBA549ECA97E92DD72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C6D6A50EE649CF97261ACBC32EAA64">
    <w:name w:val="75C6D6A50EE649CF97261ACBC32EAA64"/>
    <w:rsid w:val="002A6B6B"/>
  </w:style>
  <w:style w:type="paragraph" w:customStyle="1" w:styleId="A7BB702523634980B642338062BBE05716">
    <w:name w:val="A7BB702523634980B642338062BBE0571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58">
    <w:name w:val="7595C996B2EB41DEBE15AE03BFB83F165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39">
    <w:name w:val="865FF16454494D079BD37DD882E1882F3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42">
    <w:name w:val="8173CCEB9C5F47138E833CFFD75276674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72B3E0B4A85417F94410F58521327CD15">
    <w:name w:val="B72B3E0B4A85417F94410F58521327CD1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42">
    <w:name w:val="5F3C4D989115415AA09A50CA3C52BD5B4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42">
    <w:name w:val="696069B35F6E4F458DCB6F890020EE154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42">
    <w:name w:val="CB95AABC3EB847AFA51989FB53F6100C4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37">
    <w:name w:val="253CEBF4A6EC4C33B07A59DC5A774F0B3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37">
    <w:name w:val="98C069BBC08B4497B396F46CA24005463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35">
    <w:name w:val="D53B97738E894755A70FD092F08C2CDE3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35">
    <w:name w:val="FCC68D1E3135470BAC98C5FB42DCD5503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35">
    <w:name w:val="565B11CDD0724B94A20E484FE8E5905E3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35">
    <w:name w:val="7D2F4B3EEAFF4E6FA69E32FE8E2566FC3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10B8701496F4A348AF1E66BF0DEB66E16">
    <w:name w:val="010B8701496F4A348AF1E66BF0DEB66E1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BCAF309E58340B9A3C19671C91B0E5A4">
    <w:name w:val="DBCAF309E58340B9A3C19671C91B0E5A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F700FB71B469B8E538568A0171D2F11">
    <w:name w:val="CD6F700FB71B469B8E538568A0171D2F1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EEE0E9E739E46A1AFF28007C10147772">
    <w:name w:val="CEEE0E9E739E46A1AFF28007C1014777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C6D6A50EE649CF97261ACBC32EAA641">
    <w:name w:val="75C6D6A50EE649CF97261ACBC32EAA64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F3D96E686924AA893E6FEBB33AEC0833">
    <w:name w:val="AF3D96E686924AA893E6FEBB33AEC083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28">
    <w:name w:val="2947B43A95AE4812851A426AEF5D61C52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28">
    <w:name w:val="39CBC0C5E8C6407F8C7354901E8905772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28">
    <w:name w:val="CD69AEC66108445E9851DF44F82208EE2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28">
    <w:name w:val="6267B0A3D5594564B0963F8D9EEDA4362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74A1D4202943ADAE0A037755F97D3815">
    <w:name w:val="B174A1D4202943ADAE0A037755F97D381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28">
    <w:name w:val="16F92DC0C70F482CB4C4A71D3D612AD82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28">
    <w:name w:val="5CFFF81626A24C1083BFCD6F9D737E6B2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28">
    <w:name w:val="8140AB73BB7B45608911406BBD6A12632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7E4A32BFAD843B6BE3D0B1366534DE92">
    <w:name w:val="27E4A32BFAD843B6BE3D0B1366534DE9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F27B46CFCF44E4A850DDB1D8FAA49B827">
    <w:name w:val="EF27B46CFCF44E4A850DDB1D8FAA49B82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AB63AEC4D74CC88470B9A8EB21093527">
    <w:name w:val="DCAB63AEC4D74CC88470B9A8EB2109352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3C116BD3DF4278A77CDE65E1F6F3C727">
    <w:name w:val="AC3C116BD3DF4278A77CDE65E1F6F3C72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ED4AC068FC42069669FE2F30236FAA27">
    <w:name w:val="41ED4AC068FC42069669FE2F30236FAA2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48F7544334CADABEEF930B15DFDF027">
    <w:name w:val="D7648F7544334CADABEEF930B15DFDF02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F533AA76DE4EEE8651DF7ED537C96F27">
    <w:name w:val="7DF533AA76DE4EEE8651DF7ED537C96F2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072DCC6F2145FBBA549ECA97E92DD727">
    <w:name w:val="6D072DCC6F2145FBBA549ECA97E92DD72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7BB702523634980B642338062BBE05717">
    <w:name w:val="A7BB702523634980B642338062BBE0571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59">
    <w:name w:val="7595C996B2EB41DEBE15AE03BFB83F165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40">
    <w:name w:val="865FF16454494D079BD37DD882E1882F4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43">
    <w:name w:val="8173CCEB9C5F47138E833CFFD75276674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72B3E0B4A85417F94410F58521327CD16">
    <w:name w:val="B72B3E0B4A85417F94410F58521327CD1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43">
    <w:name w:val="5F3C4D989115415AA09A50CA3C52BD5B4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43">
    <w:name w:val="696069B35F6E4F458DCB6F890020EE154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43">
    <w:name w:val="CB95AABC3EB847AFA51989FB53F6100C4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38">
    <w:name w:val="253CEBF4A6EC4C33B07A59DC5A774F0B3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38">
    <w:name w:val="98C069BBC08B4497B396F46CA24005463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36">
    <w:name w:val="D53B97738E894755A70FD092F08C2CDE3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36">
    <w:name w:val="FCC68D1E3135470BAC98C5FB42DCD5503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36">
    <w:name w:val="565B11CDD0724B94A20E484FE8E5905E3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36">
    <w:name w:val="7D2F4B3EEAFF4E6FA69E32FE8E2566FC3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10B8701496F4A348AF1E66BF0DEB66E17">
    <w:name w:val="010B8701496F4A348AF1E66BF0DEB66E1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BCAF309E58340B9A3C19671C91B0E5A5">
    <w:name w:val="DBCAF309E58340B9A3C19671C91B0E5A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F700FB71B469B8E538568A0171D2F12">
    <w:name w:val="CD6F700FB71B469B8E538568A0171D2F1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EEE0E9E739E46A1AFF28007C10147773">
    <w:name w:val="CEEE0E9E739E46A1AFF28007C1014777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C6D6A50EE649CF97261ACBC32EAA642">
    <w:name w:val="75C6D6A50EE649CF97261ACBC32EAA64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F3D96E686924AA893E6FEBB33AEC0834">
    <w:name w:val="AF3D96E686924AA893E6FEBB33AEC083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29">
    <w:name w:val="2947B43A95AE4812851A426AEF5D61C52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29">
    <w:name w:val="39CBC0C5E8C6407F8C7354901E8905772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29">
    <w:name w:val="CD69AEC66108445E9851DF44F82208EE2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29">
    <w:name w:val="6267B0A3D5594564B0963F8D9EEDA4362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74A1D4202943ADAE0A037755F97D3816">
    <w:name w:val="B174A1D4202943ADAE0A037755F97D381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29">
    <w:name w:val="16F92DC0C70F482CB4C4A71D3D612AD82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29">
    <w:name w:val="5CFFF81626A24C1083BFCD6F9D737E6B2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29">
    <w:name w:val="8140AB73BB7B45608911406BBD6A12632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7E4A32BFAD843B6BE3D0B1366534DE93">
    <w:name w:val="27E4A32BFAD843B6BE3D0B1366534DE9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F27B46CFCF44E4A850DDB1D8FAA49B828">
    <w:name w:val="EF27B46CFCF44E4A850DDB1D8FAA49B82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AB63AEC4D74CC88470B9A8EB21093528">
    <w:name w:val="DCAB63AEC4D74CC88470B9A8EB2109352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3C116BD3DF4278A77CDE65E1F6F3C728">
    <w:name w:val="AC3C116BD3DF4278A77CDE65E1F6F3C72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ED4AC068FC42069669FE2F30236FAA28">
    <w:name w:val="41ED4AC068FC42069669FE2F30236FAA2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48F7544334CADABEEF930B15DFDF028">
    <w:name w:val="D7648F7544334CADABEEF930B15DFDF02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F533AA76DE4EEE8651DF7ED537C96F28">
    <w:name w:val="7DF533AA76DE4EEE8651DF7ED537C96F2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072DCC6F2145FBBA549ECA97E92DD728">
    <w:name w:val="6D072DCC6F2145FBBA549ECA97E92DD72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EA4BC6359340F6A4FEEDA647D7F390">
    <w:name w:val="7DEA4BC6359340F6A4FEEDA647D7F390"/>
    <w:rsid w:val="002A6B6B"/>
  </w:style>
  <w:style w:type="paragraph" w:customStyle="1" w:styleId="D0FE87C392B84021B0DD8337C0215FF9">
    <w:name w:val="D0FE87C392B84021B0DD8337C0215FF9"/>
    <w:rsid w:val="00EC757B"/>
  </w:style>
  <w:style w:type="paragraph" w:customStyle="1" w:styleId="A7BB702523634980B642338062BBE05718">
    <w:name w:val="A7BB702523634980B642338062BBE05718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60">
    <w:name w:val="7595C996B2EB41DEBE15AE03BFB83F1660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996F547096468585C168457D110DAD4">
    <w:name w:val="B1996F547096468585C168457D110DAD4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41">
    <w:name w:val="865FF16454494D079BD37DD882E1882F41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44">
    <w:name w:val="8173CCEB9C5F47138E833CFFD752766744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72B3E0B4A85417F94410F58521327CD17">
    <w:name w:val="B72B3E0B4A85417F94410F58521327CD17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44">
    <w:name w:val="5F3C4D989115415AA09A50CA3C52BD5B44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44">
    <w:name w:val="696069B35F6E4F458DCB6F890020EE1544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44">
    <w:name w:val="CB95AABC3EB847AFA51989FB53F6100C44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39">
    <w:name w:val="253CEBF4A6EC4C33B07A59DC5A774F0B39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39">
    <w:name w:val="98C069BBC08B4497B396F46CA240054639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37">
    <w:name w:val="D53B97738E894755A70FD092F08C2CDE37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37">
    <w:name w:val="FCC68D1E3135470BAC98C5FB42DCD55037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37">
    <w:name w:val="565B11CDD0724B94A20E484FE8E5905E37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37">
    <w:name w:val="7D2F4B3EEAFF4E6FA69E32FE8E2566FC37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10B8701496F4A348AF1E66BF0DEB66E18">
    <w:name w:val="010B8701496F4A348AF1E66BF0DEB66E18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BCAF309E58340B9A3C19671C91B0E5A6">
    <w:name w:val="DBCAF309E58340B9A3C19671C91B0E5A6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F700FB71B469B8E538568A0171D2F13">
    <w:name w:val="CD6F700FB71B469B8E538568A0171D2F13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EA4BC6359340F6A4FEEDA647D7F3901">
    <w:name w:val="7DEA4BC6359340F6A4FEEDA647D7F3901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C6D6A50EE649CF97261ACBC32EAA643">
    <w:name w:val="75C6D6A50EE649CF97261ACBC32EAA643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FE87C392B84021B0DD8337C0215FF91">
    <w:name w:val="D0FE87C392B84021B0DD8337C0215FF91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30">
    <w:name w:val="2947B43A95AE4812851A426AEF5D61C530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30">
    <w:name w:val="39CBC0C5E8C6407F8C7354901E89057730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30">
    <w:name w:val="CD69AEC66108445E9851DF44F82208EE30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30">
    <w:name w:val="6267B0A3D5594564B0963F8D9EEDA43630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74A1D4202943ADAE0A037755F97D3817">
    <w:name w:val="B174A1D4202943ADAE0A037755F97D3817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30">
    <w:name w:val="16F92DC0C70F482CB4C4A71D3D612AD830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30">
    <w:name w:val="5CFFF81626A24C1083BFCD6F9D737E6B30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30">
    <w:name w:val="8140AB73BB7B45608911406BBD6A126330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7E4A32BFAD843B6BE3D0B1366534DE94">
    <w:name w:val="27E4A32BFAD843B6BE3D0B1366534DE94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F27B46CFCF44E4A850DDB1D8FAA49B829">
    <w:name w:val="EF27B46CFCF44E4A850DDB1D8FAA49B829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AB63AEC4D74CC88470B9A8EB21093529">
    <w:name w:val="DCAB63AEC4D74CC88470B9A8EB21093529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3C116BD3DF4278A77CDE65E1F6F3C729">
    <w:name w:val="AC3C116BD3DF4278A77CDE65E1F6F3C729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ED4AC068FC42069669FE2F30236FAA29">
    <w:name w:val="41ED4AC068FC42069669FE2F30236FAA29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48F7544334CADABEEF930B15DFDF029">
    <w:name w:val="D7648F7544334CADABEEF930B15DFDF029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C6DF31F31C54F9395DCD5EFDB3A8AB9">
    <w:name w:val="4C6DF31F31C54F9395DCD5EFDB3A8AB9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B7594E4A6E49E89D62F4C6BD177F59">
    <w:name w:val="CBB7594E4A6E49E89D62F4C6BD177F59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7BB702523634980B642338062BBE05719">
    <w:name w:val="A7BB702523634980B642338062BBE05719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61">
    <w:name w:val="7595C996B2EB41DEBE15AE03BFB83F1661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996F547096468585C168457D110DAD5">
    <w:name w:val="B1996F547096468585C168457D110DAD5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42">
    <w:name w:val="865FF16454494D079BD37DD882E1882F42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45">
    <w:name w:val="8173CCEB9C5F47138E833CFFD752766745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72B3E0B4A85417F94410F58521327CD18">
    <w:name w:val="B72B3E0B4A85417F94410F58521327CD18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45">
    <w:name w:val="5F3C4D989115415AA09A50CA3C52BD5B45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45">
    <w:name w:val="696069B35F6E4F458DCB6F890020EE1545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45">
    <w:name w:val="CB95AABC3EB847AFA51989FB53F6100C45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40">
    <w:name w:val="253CEBF4A6EC4C33B07A59DC5A774F0B40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40">
    <w:name w:val="98C069BBC08B4497B396F46CA240054640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38">
    <w:name w:val="D53B97738E894755A70FD092F08C2CDE38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38">
    <w:name w:val="FCC68D1E3135470BAC98C5FB42DCD55038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38">
    <w:name w:val="565B11CDD0724B94A20E484FE8E5905E38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38">
    <w:name w:val="7D2F4B3EEAFF4E6FA69E32FE8E2566FC38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10B8701496F4A348AF1E66BF0DEB66E19">
    <w:name w:val="010B8701496F4A348AF1E66BF0DEB66E19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BCAF309E58340B9A3C19671C91B0E5A7">
    <w:name w:val="DBCAF309E58340B9A3C19671C91B0E5A7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F700FB71B469B8E538568A0171D2F14">
    <w:name w:val="CD6F700FB71B469B8E538568A0171D2F14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EA4BC6359340F6A4FEEDA647D7F3902">
    <w:name w:val="7DEA4BC6359340F6A4FEEDA647D7F3902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C6D6A50EE649CF97261ACBC32EAA644">
    <w:name w:val="75C6D6A50EE649CF97261ACBC32EAA644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FE87C392B84021B0DD8337C0215FF92">
    <w:name w:val="D0FE87C392B84021B0DD8337C0215FF92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31">
    <w:name w:val="2947B43A95AE4812851A426AEF5D61C531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31">
    <w:name w:val="39CBC0C5E8C6407F8C7354901E89057731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31">
    <w:name w:val="CD69AEC66108445E9851DF44F82208EE31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31">
    <w:name w:val="6267B0A3D5594564B0963F8D9EEDA43631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74A1D4202943ADAE0A037755F97D3818">
    <w:name w:val="B174A1D4202943ADAE0A037755F97D3818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31">
    <w:name w:val="16F92DC0C70F482CB4C4A71D3D612AD831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31">
    <w:name w:val="5CFFF81626A24C1083BFCD6F9D737E6B31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31">
    <w:name w:val="8140AB73BB7B45608911406BBD6A126331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7E4A32BFAD843B6BE3D0B1366534DE95">
    <w:name w:val="27E4A32BFAD843B6BE3D0B1366534DE95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F27B46CFCF44E4A850DDB1D8FAA49B830">
    <w:name w:val="EF27B46CFCF44E4A850DDB1D8FAA49B830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AB63AEC4D74CC88470B9A8EB21093530">
    <w:name w:val="DCAB63AEC4D74CC88470B9A8EB21093530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3C116BD3DF4278A77CDE65E1F6F3C730">
    <w:name w:val="AC3C116BD3DF4278A77CDE65E1F6F3C730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ED4AC068FC42069669FE2F30236FAA30">
    <w:name w:val="41ED4AC068FC42069669FE2F30236FAA30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48F7544334CADABEEF930B15DFDF030">
    <w:name w:val="D7648F7544334CADABEEF930B15DFDF030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C6DF31F31C54F9395DCD5EFDB3A8AB91">
    <w:name w:val="4C6DF31F31C54F9395DCD5EFDB3A8AB91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B7594E4A6E49E89D62F4C6BD177F591">
    <w:name w:val="CBB7594E4A6E49E89D62F4C6BD177F591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7BB702523634980B642338062BBE05720">
    <w:name w:val="A7BB702523634980B642338062BBE05720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62">
    <w:name w:val="7595C996B2EB41DEBE15AE03BFB83F1662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996F547096468585C168457D110DAD6">
    <w:name w:val="B1996F547096468585C168457D110DAD6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43">
    <w:name w:val="865FF16454494D079BD37DD882E1882F43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46">
    <w:name w:val="8173CCEB9C5F47138E833CFFD752766746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72B3E0B4A85417F94410F58521327CD19">
    <w:name w:val="B72B3E0B4A85417F94410F58521327CD19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46">
    <w:name w:val="5F3C4D989115415AA09A50CA3C52BD5B46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46">
    <w:name w:val="696069B35F6E4F458DCB6F890020EE1546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46">
    <w:name w:val="CB95AABC3EB847AFA51989FB53F6100C46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41">
    <w:name w:val="253CEBF4A6EC4C33B07A59DC5A774F0B41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41">
    <w:name w:val="98C069BBC08B4497B396F46CA240054641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39">
    <w:name w:val="D53B97738E894755A70FD092F08C2CDE39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39">
    <w:name w:val="FCC68D1E3135470BAC98C5FB42DCD55039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39">
    <w:name w:val="565B11CDD0724B94A20E484FE8E5905E39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39">
    <w:name w:val="7D2F4B3EEAFF4E6FA69E32FE8E2566FC39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10B8701496F4A348AF1E66BF0DEB66E20">
    <w:name w:val="010B8701496F4A348AF1E66BF0DEB66E20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BCAF309E58340B9A3C19671C91B0E5A8">
    <w:name w:val="DBCAF309E58340B9A3C19671C91B0E5A8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F700FB71B469B8E538568A0171D2F15">
    <w:name w:val="CD6F700FB71B469B8E538568A0171D2F15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EA4BC6359340F6A4FEEDA647D7F3903">
    <w:name w:val="7DEA4BC6359340F6A4FEEDA647D7F3903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C6D6A50EE649CF97261ACBC32EAA645">
    <w:name w:val="75C6D6A50EE649CF97261ACBC32EAA645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FE87C392B84021B0DD8337C0215FF93">
    <w:name w:val="D0FE87C392B84021B0DD8337C0215FF93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32">
    <w:name w:val="2947B43A95AE4812851A426AEF5D61C532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32">
    <w:name w:val="39CBC0C5E8C6407F8C7354901E89057732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32">
    <w:name w:val="CD69AEC66108445E9851DF44F82208EE32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32">
    <w:name w:val="6267B0A3D5594564B0963F8D9EEDA43632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74A1D4202943ADAE0A037755F97D3819">
    <w:name w:val="B174A1D4202943ADAE0A037755F97D3819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32">
    <w:name w:val="16F92DC0C70F482CB4C4A71D3D612AD832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32">
    <w:name w:val="5CFFF81626A24C1083BFCD6F9D737E6B32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32">
    <w:name w:val="8140AB73BB7B45608911406BBD6A126332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7E4A32BFAD843B6BE3D0B1366534DE96">
    <w:name w:val="27E4A32BFAD843B6BE3D0B1366534DE96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F27B46CFCF44E4A850DDB1D8FAA49B831">
    <w:name w:val="EF27B46CFCF44E4A850DDB1D8FAA49B831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AB63AEC4D74CC88470B9A8EB21093531">
    <w:name w:val="DCAB63AEC4D74CC88470B9A8EB21093531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3C116BD3DF4278A77CDE65E1F6F3C731">
    <w:name w:val="AC3C116BD3DF4278A77CDE65E1F6F3C731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ED4AC068FC42069669FE2F30236FAA31">
    <w:name w:val="41ED4AC068FC42069669FE2F30236FAA31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48F7544334CADABEEF930B15DFDF031">
    <w:name w:val="D7648F7544334CADABEEF930B15DFDF031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C6DF31F31C54F9395DCD5EFDB3A8AB92">
    <w:name w:val="4C6DF31F31C54F9395DCD5EFDB3A8AB92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B7594E4A6E49E89D62F4C6BD177F592">
    <w:name w:val="CBB7594E4A6E49E89D62F4C6BD177F592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7BB702523634980B642338062BBE05721">
    <w:name w:val="A7BB702523634980B642338062BBE05721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63">
    <w:name w:val="7595C996B2EB41DEBE15AE03BFB83F1663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31AE41A3E364B3A9C3AC142D708AC7D3">
    <w:name w:val="731AE41A3E364B3A9C3AC142D708AC7D3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996F547096468585C168457D110DAD7">
    <w:name w:val="B1996F547096468585C168457D110DAD7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44">
    <w:name w:val="865FF16454494D079BD37DD882E1882F44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47">
    <w:name w:val="8173CCEB9C5F47138E833CFFD752766747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72B3E0B4A85417F94410F58521327CD20">
    <w:name w:val="B72B3E0B4A85417F94410F58521327CD20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47">
    <w:name w:val="5F3C4D989115415AA09A50CA3C52BD5B47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47">
    <w:name w:val="696069B35F6E4F458DCB6F890020EE1547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47">
    <w:name w:val="CB95AABC3EB847AFA51989FB53F6100C47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42">
    <w:name w:val="253CEBF4A6EC4C33B07A59DC5A774F0B42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42">
    <w:name w:val="98C069BBC08B4497B396F46CA240054642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40">
    <w:name w:val="D53B97738E894755A70FD092F08C2CDE40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40">
    <w:name w:val="FCC68D1E3135470BAC98C5FB42DCD55040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40">
    <w:name w:val="565B11CDD0724B94A20E484FE8E5905E40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40">
    <w:name w:val="7D2F4B3EEAFF4E6FA69E32FE8E2566FC40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10B8701496F4A348AF1E66BF0DEB66E21">
    <w:name w:val="010B8701496F4A348AF1E66BF0DEB66E21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BCAF309E58340B9A3C19671C91B0E5A9">
    <w:name w:val="DBCAF309E58340B9A3C19671C91B0E5A9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F700FB71B469B8E538568A0171D2F16">
    <w:name w:val="CD6F700FB71B469B8E538568A0171D2F16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EA4BC6359340F6A4FEEDA647D7F3904">
    <w:name w:val="7DEA4BC6359340F6A4FEEDA647D7F3904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C6D6A50EE649CF97261ACBC32EAA646">
    <w:name w:val="75C6D6A50EE649CF97261ACBC32EAA646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FE87C392B84021B0DD8337C0215FF94">
    <w:name w:val="D0FE87C392B84021B0DD8337C0215FF94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33">
    <w:name w:val="2947B43A95AE4812851A426AEF5D61C533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33">
    <w:name w:val="39CBC0C5E8C6407F8C7354901E89057733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33">
    <w:name w:val="CD69AEC66108445E9851DF44F82208EE33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33">
    <w:name w:val="6267B0A3D5594564B0963F8D9EEDA43633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74A1D4202943ADAE0A037755F97D3820">
    <w:name w:val="B174A1D4202943ADAE0A037755F97D3820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33">
    <w:name w:val="16F92DC0C70F482CB4C4A71D3D612AD833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33">
    <w:name w:val="5CFFF81626A24C1083BFCD6F9D737E6B33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33">
    <w:name w:val="8140AB73BB7B45608911406BBD6A126333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7E4A32BFAD843B6BE3D0B1366534DE97">
    <w:name w:val="27E4A32BFAD843B6BE3D0B1366534DE97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F27B46CFCF44E4A850DDB1D8FAA49B832">
    <w:name w:val="EF27B46CFCF44E4A850DDB1D8FAA49B832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AB63AEC4D74CC88470B9A8EB21093532">
    <w:name w:val="DCAB63AEC4D74CC88470B9A8EB21093532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3C116BD3DF4278A77CDE65E1F6F3C732">
    <w:name w:val="AC3C116BD3DF4278A77CDE65E1F6F3C732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ED4AC068FC42069669FE2F30236FAA32">
    <w:name w:val="41ED4AC068FC42069669FE2F30236FAA32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48F7544334CADABEEF930B15DFDF032">
    <w:name w:val="D7648F7544334CADABEEF930B15DFDF032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C6DF31F31C54F9395DCD5EFDB3A8AB93">
    <w:name w:val="4C6DF31F31C54F9395DCD5EFDB3A8AB93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B7594E4A6E49E89D62F4C6BD177F593">
    <w:name w:val="CBB7594E4A6E49E89D62F4C6BD177F593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68C4C11960F4820BDD248ED8CD54CAB">
    <w:name w:val="468C4C11960F4820BDD248ED8CD54CAB"/>
    <w:rsid w:val="003121A0"/>
  </w:style>
  <w:style w:type="paragraph" w:customStyle="1" w:styleId="08AC507FCC554087881A46A06679D103">
    <w:name w:val="08AC507FCC554087881A46A06679D103"/>
    <w:rsid w:val="003121A0"/>
  </w:style>
  <w:style w:type="paragraph" w:customStyle="1" w:styleId="826E51DB1F6F4CEBB4E6303EC894AD08">
    <w:name w:val="826E51DB1F6F4CEBB4E6303EC894AD08"/>
    <w:rsid w:val="00386C67"/>
    <w:pPr>
      <w:spacing w:after="160" w:line="259" w:lineRule="auto"/>
    </w:pPr>
  </w:style>
  <w:style w:type="paragraph" w:customStyle="1" w:styleId="7D485BC6480346B4BACDC27C2D7379A1">
    <w:name w:val="7D485BC6480346B4BACDC27C2D7379A1"/>
    <w:rsid w:val="004A5B2C"/>
    <w:pPr>
      <w:spacing w:after="160" w:line="259" w:lineRule="auto"/>
    </w:pPr>
  </w:style>
  <w:style w:type="paragraph" w:customStyle="1" w:styleId="F1885387024443859827B65535BF2C58">
    <w:name w:val="F1885387024443859827B65535BF2C58"/>
    <w:rsid w:val="004A5B2C"/>
    <w:pPr>
      <w:spacing w:after="160" w:line="259" w:lineRule="auto"/>
    </w:pPr>
  </w:style>
  <w:style w:type="paragraph" w:customStyle="1" w:styleId="A7BB702523634980B642338062BBE05722">
    <w:name w:val="A7BB702523634980B642338062BBE05722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64">
    <w:name w:val="7595C996B2EB41DEBE15AE03BFB83F1664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31AE41A3E364B3A9C3AC142D708AC7D4">
    <w:name w:val="731AE41A3E364B3A9C3AC142D708AC7D4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996F547096468585C168457D110DAD8">
    <w:name w:val="B1996F547096468585C168457D110DAD8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45">
    <w:name w:val="865FF16454494D079BD37DD882E1882F45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48">
    <w:name w:val="8173CCEB9C5F47138E833CFFD752766748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72B3E0B4A85417F94410F58521327CD21">
    <w:name w:val="B72B3E0B4A85417F94410F58521327CD21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48">
    <w:name w:val="5F3C4D989115415AA09A50CA3C52BD5B48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48">
    <w:name w:val="696069B35F6E4F458DCB6F890020EE1548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48">
    <w:name w:val="CB95AABC3EB847AFA51989FB53F6100C48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43">
    <w:name w:val="253CEBF4A6EC4C33B07A59DC5A774F0B43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43">
    <w:name w:val="98C069BBC08B4497B396F46CA240054643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41">
    <w:name w:val="D53B97738E894755A70FD092F08C2CDE41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41">
    <w:name w:val="FCC68D1E3135470BAC98C5FB42DCD55041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41">
    <w:name w:val="565B11CDD0724B94A20E484FE8E5905E41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41">
    <w:name w:val="7D2F4B3EEAFF4E6FA69E32FE8E2566FC41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10B8701496F4A348AF1E66BF0DEB66E22">
    <w:name w:val="010B8701496F4A348AF1E66BF0DEB66E22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485BC6480346B4BACDC27C2D7379A11">
    <w:name w:val="7D485BC6480346B4BACDC27C2D7379A11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EA4BC6359340F6A4FEEDA647D7F3905">
    <w:name w:val="7DEA4BC6359340F6A4FEEDA647D7F3905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C6D6A50EE649CF97261ACBC32EAA647">
    <w:name w:val="75C6D6A50EE649CF97261ACBC32EAA647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1885387024443859827B65535BF2C581">
    <w:name w:val="F1885387024443859827B65535BF2C581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34">
    <w:name w:val="2947B43A95AE4812851A426AEF5D61C534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34">
    <w:name w:val="39CBC0C5E8C6407F8C7354901E89057734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34">
    <w:name w:val="CD69AEC66108445E9851DF44F82208EE34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34">
    <w:name w:val="6267B0A3D5594564B0963F8D9EEDA43634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74A1D4202943ADAE0A037755F97D3821">
    <w:name w:val="B174A1D4202943ADAE0A037755F97D3821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34">
    <w:name w:val="16F92DC0C70F482CB4C4A71D3D612AD834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34">
    <w:name w:val="5CFFF81626A24C1083BFCD6F9D737E6B34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34">
    <w:name w:val="8140AB73BB7B45608911406BBD6A126334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7E4A32BFAD843B6BE3D0B1366534DE98">
    <w:name w:val="27E4A32BFAD843B6BE3D0B1366534DE98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810C0664C64E7EA70F733E7DE66FAE">
    <w:name w:val="D0810C0664C64E7EA70F733E7DE66FAE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356942775284F98B9C0CDCFDAE1D883">
    <w:name w:val="4356942775284F98B9C0CDCFDAE1D883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D28F20DF5CA4E2AA7CCBB9332608C96">
    <w:name w:val="5D28F20DF5CA4E2AA7CCBB9332608C96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DD63F2319F14AA0BEFD1CA4BDDE47C4">
    <w:name w:val="3DD63F2319F14AA0BEFD1CA4BDDE47C4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53E3BBF1402435185A5A51271EF3DC3">
    <w:name w:val="853E3BBF1402435185A5A51271EF3DC3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7CD66956E949B2869C5E0CD2CB0BF4">
    <w:name w:val="A97CD66956E949B2869C5E0CD2CB0BF4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5724BF17780435D881E27B8D84D62F8">
    <w:name w:val="C5724BF17780435D881E27B8D84D62F8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7BB702523634980B642338062BBE05723">
    <w:name w:val="A7BB702523634980B642338062BBE05723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65">
    <w:name w:val="7595C996B2EB41DEBE15AE03BFB83F1665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31AE41A3E364B3A9C3AC142D708AC7D5">
    <w:name w:val="731AE41A3E364B3A9C3AC142D708AC7D5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996F547096468585C168457D110DAD9">
    <w:name w:val="B1996F547096468585C168457D110DAD9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46">
    <w:name w:val="865FF16454494D079BD37DD882E1882F46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49">
    <w:name w:val="8173CCEB9C5F47138E833CFFD752766749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72B3E0B4A85417F94410F58521327CD22">
    <w:name w:val="B72B3E0B4A85417F94410F58521327CD22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49">
    <w:name w:val="5F3C4D989115415AA09A50CA3C52BD5B49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49">
    <w:name w:val="696069B35F6E4F458DCB6F890020EE1549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49">
    <w:name w:val="CB95AABC3EB847AFA51989FB53F6100C49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44">
    <w:name w:val="253CEBF4A6EC4C33B07A59DC5A774F0B44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44">
    <w:name w:val="98C069BBC08B4497B396F46CA240054644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42">
    <w:name w:val="D53B97738E894755A70FD092F08C2CDE42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42">
    <w:name w:val="FCC68D1E3135470BAC98C5FB42DCD55042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42">
    <w:name w:val="565B11CDD0724B94A20E484FE8E5905E42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42">
    <w:name w:val="7D2F4B3EEAFF4E6FA69E32FE8E2566FC42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10B8701496F4A348AF1E66BF0DEB66E23">
    <w:name w:val="010B8701496F4A348AF1E66BF0DEB66E23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485BC6480346B4BACDC27C2D7379A12">
    <w:name w:val="7D485BC6480346B4BACDC27C2D7379A12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EA4BC6359340F6A4FEEDA647D7F3906">
    <w:name w:val="7DEA4BC6359340F6A4FEEDA647D7F3906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C6D6A50EE649CF97261ACBC32EAA648">
    <w:name w:val="75C6D6A50EE649CF97261ACBC32EAA648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1885387024443859827B65535BF2C582">
    <w:name w:val="F1885387024443859827B65535BF2C582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35">
    <w:name w:val="2947B43A95AE4812851A426AEF5D61C535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35">
    <w:name w:val="39CBC0C5E8C6407F8C7354901E89057735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35">
    <w:name w:val="CD69AEC66108445E9851DF44F82208EE35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35">
    <w:name w:val="6267B0A3D5594564B0963F8D9EEDA43635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74A1D4202943ADAE0A037755F97D3822">
    <w:name w:val="B174A1D4202943ADAE0A037755F97D3822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35">
    <w:name w:val="16F92DC0C70F482CB4C4A71D3D612AD835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35">
    <w:name w:val="5CFFF81626A24C1083BFCD6F9D737E6B35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35">
    <w:name w:val="8140AB73BB7B45608911406BBD6A126335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7E4A32BFAD843B6BE3D0B1366534DE99">
    <w:name w:val="27E4A32BFAD843B6BE3D0B1366534DE99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810C0664C64E7EA70F733E7DE66FAE1">
    <w:name w:val="D0810C0664C64E7EA70F733E7DE66FAE1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356942775284F98B9C0CDCFDAE1D8831">
    <w:name w:val="4356942775284F98B9C0CDCFDAE1D8831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D28F20DF5CA4E2AA7CCBB9332608C961">
    <w:name w:val="5D28F20DF5CA4E2AA7CCBB9332608C961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DD63F2319F14AA0BEFD1CA4BDDE47C41">
    <w:name w:val="3DD63F2319F14AA0BEFD1CA4BDDE47C41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53E3BBF1402435185A5A51271EF3DC31">
    <w:name w:val="853E3BBF1402435185A5A51271EF3DC31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7CD66956E949B2869C5E0CD2CB0BF41">
    <w:name w:val="A97CD66956E949B2869C5E0CD2CB0BF41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5724BF17780435D881E27B8D84D62F81">
    <w:name w:val="C5724BF17780435D881E27B8D84D62F81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7BB702523634980B642338062BBE05724">
    <w:name w:val="A7BB702523634980B642338062BBE05724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66">
    <w:name w:val="7595C996B2EB41DEBE15AE03BFB83F1666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31AE41A3E364B3A9C3AC142D708AC7D6">
    <w:name w:val="731AE41A3E364B3A9C3AC142D708AC7D6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996F547096468585C168457D110DAD10">
    <w:name w:val="B1996F547096468585C168457D110DAD10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47">
    <w:name w:val="865FF16454494D079BD37DD882E1882F47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50">
    <w:name w:val="8173CCEB9C5F47138E833CFFD752766750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72B3E0B4A85417F94410F58521327CD23">
    <w:name w:val="B72B3E0B4A85417F94410F58521327CD23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50">
    <w:name w:val="5F3C4D989115415AA09A50CA3C52BD5B50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50">
    <w:name w:val="696069B35F6E4F458DCB6F890020EE1550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50">
    <w:name w:val="CB95AABC3EB847AFA51989FB53F6100C50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45">
    <w:name w:val="253CEBF4A6EC4C33B07A59DC5A774F0B45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45">
    <w:name w:val="98C069BBC08B4497B396F46CA240054645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43">
    <w:name w:val="D53B97738E894755A70FD092F08C2CDE43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43">
    <w:name w:val="FCC68D1E3135470BAC98C5FB42DCD55043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43">
    <w:name w:val="565B11CDD0724B94A20E484FE8E5905E43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43">
    <w:name w:val="7D2F4B3EEAFF4E6FA69E32FE8E2566FC43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10B8701496F4A348AF1E66BF0DEB66E24">
    <w:name w:val="010B8701496F4A348AF1E66BF0DEB66E24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485BC6480346B4BACDC27C2D7379A13">
    <w:name w:val="7D485BC6480346B4BACDC27C2D7379A13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EA4BC6359340F6A4FEEDA647D7F3907">
    <w:name w:val="7DEA4BC6359340F6A4FEEDA647D7F3907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C6D6A50EE649CF97261ACBC32EAA649">
    <w:name w:val="75C6D6A50EE649CF97261ACBC32EAA649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1885387024443859827B65535BF2C583">
    <w:name w:val="F1885387024443859827B65535BF2C583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36">
    <w:name w:val="2947B43A95AE4812851A426AEF5D61C536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36">
    <w:name w:val="39CBC0C5E8C6407F8C7354901E89057736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36">
    <w:name w:val="CD69AEC66108445E9851DF44F82208EE36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36">
    <w:name w:val="6267B0A3D5594564B0963F8D9EEDA43636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74A1D4202943ADAE0A037755F97D3823">
    <w:name w:val="B174A1D4202943ADAE0A037755F97D3823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36">
    <w:name w:val="16F92DC0C70F482CB4C4A71D3D612AD836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36">
    <w:name w:val="5CFFF81626A24C1083BFCD6F9D737E6B36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36">
    <w:name w:val="8140AB73BB7B45608911406BBD6A126336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7E4A32BFAD843B6BE3D0B1366534DE910">
    <w:name w:val="27E4A32BFAD843B6BE3D0B1366534DE910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810C0664C64E7EA70F733E7DE66FAE2">
    <w:name w:val="D0810C0664C64E7EA70F733E7DE66FAE2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356942775284F98B9C0CDCFDAE1D8832">
    <w:name w:val="4356942775284F98B9C0CDCFDAE1D8832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D28F20DF5CA4E2AA7CCBB9332608C962">
    <w:name w:val="5D28F20DF5CA4E2AA7CCBB9332608C962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DD63F2319F14AA0BEFD1CA4BDDE47C42">
    <w:name w:val="3DD63F2319F14AA0BEFD1CA4BDDE47C42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53E3BBF1402435185A5A51271EF3DC32">
    <w:name w:val="853E3BBF1402435185A5A51271EF3DC32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7CD66956E949B2869C5E0CD2CB0BF42">
    <w:name w:val="A97CD66956E949B2869C5E0CD2CB0BF42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5724BF17780435D881E27B8D84D62F82">
    <w:name w:val="C5724BF17780435D881E27B8D84D62F82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tag">
    <w:name w:val="tag"/>
    <w:basedOn w:val="Normal"/>
    <w:link w:val="tagChar"/>
    <w:qFormat/>
    <w:rsid w:val="00395E0D"/>
    <w:pPr>
      <w:spacing w:after="0" w:line="240" w:lineRule="auto"/>
    </w:pPr>
    <w:rPr>
      <w:rFonts w:ascii="TH SarabunPSK" w:eastAsiaTheme="minorHAnsi" w:hAnsi="TH SarabunPSK" w:cs="TH SarabunPSK"/>
      <w:color w:val="FF0000"/>
      <w:sz w:val="26"/>
      <w:szCs w:val="26"/>
      <w:u w:val="single"/>
      <w:lang w:val="en-GB"/>
    </w:rPr>
  </w:style>
  <w:style w:type="character" w:customStyle="1" w:styleId="tagChar">
    <w:name w:val="tag Char"/>
    <w:basedOn w:val="DefaultParagraphFont"/>
    <w:link w:val="tag"/>
    <w:rsid w:val="00395E0D"/>
    <w:rPr>
      <w:rFonts w:ascii="TH SarabunPSK" w:eastAsiaTheme="minorHAnsi" w:hAnsi="TH SarabunPSK" w:cs="TH SarabunPSK"/>
      <w:color w:val="FF0000"/>
      <w:sz w:val="26"/>
      <w:szCs w:val="26"/>
      <w:u w:val="single"/>
      <w:lang w:val="en-GB"/>
    </w:rPr>
  </w:style>
  <w:style w:type="paragraph" w:customStyle="1" w:styleId="7EB16B2376B24A7093ACCEB9798CC796">
    <w:name w:val="7EB16B2376B24A7093ACCEB9798CC796"/>
    <w:rsid w:val="00D069EE"/>
  </w:style>
  <w:style w:type="paragraph" w:customStyle="1" w:styleId="46B5FF7974D84256A1E0AEA20130A765">
    <w:name w:val="46B5FF7974D84256A1E0AEA20130A765"/>
    <w:rsid w:val="00D069EE"/>
  </w:style>
  <w:style w:type="paragraph" w:customStyle="1" w:styleId="A7BB702523634980B642338062BBE05725">
    <w:name w:val="A7BB702523634980B642338062BBE05725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67">
    <w:name w:val="7595C996B2EB41DEBE15AE03BFB83F1667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31AE41A3E364B3A9C3AC142D708AC7D7">
    <w:name w:val="731AE41A3E364B3A9C3AC142D708AC7D7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996F547096468585C168457D110DAD11">
    <w:name w:val="B1996F547096468585C168457D110DAD11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48">
    <w:name w:val="865FF16454494D079BD37DD882E1882F48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EB16B2376B24A7093ACCEB9798CC7961">
    <w:name w:val="7EB16B2376B24A7093ACCEB9798CC7961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51">
    <w:name w:val="8173CCEB9C5F47138E833CFFD752766751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72B3E0B4A85417F94410F58521327CD24">
    <w:name w:val="B72B3E0B4A85417F94410F58521327CD24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51">
    <w:name w:val="5F3C4D989115415AA09A50CA3C52BD5B51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51">
    <w:name w:val="696069B35F6E4F458DCB6F890020EE1551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51">
    <w:name w:val="CB95AABC3EB847AFA51989FB53F6100C51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46">
    <w:name w:val="253CEBF4A6EC4C33B07A59DC5A774F0B46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46">
    <w:name w:val="98C069BBC08B4497B396F46CA240054646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44">
    <w:name w:val="D53B97738E894755A70FD092F08C2CDE44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44">
    <w:name w:val="FCC68D1E3135470BAC98C5FB42DCD55044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44">
    <w:name w:val="565B11CDD0724B94A20E484FE8E5905E44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44">
    <w:name w:val="7D2F4B3EEAFF4E6FA69E32FE8E2566FC44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6B5FF7974D84256A1E0AEA20130A7651">
    <w:name w:val="46B5FF7974D84256A1E0AEA20130A7651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10B8701496F4A348AF1E66BF0DEB66E25">
    <w:name w:val="010B8701496F4A348AF1E66BF0DEB66E25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485BC6480346B4BACDC27C2D7379A14">
    <w:name w:val="7D485BC6480346B4BACDC27C2D7379A14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EA4BC6359340F6A4FEEDA647D7F3908">
    <w:name w:val="7DEA4BC6359340F6A4FEEDA647D7F3908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C6D6A50EE649CF97261ACBC32EAA6410">
    <w:name w:val="75C6D6A50EE649CF97261ACBC32EAA6410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1885387024443859827B65535BF2C584">
    <w:name w:val="F1885387024443859827B65535BF2C584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37">
    <w:name w:val="2947B43A95AE4812851A426AEF5D61C537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37">
    <w:name w:val="39CBC0C5E8C6407F8C7354901E89057737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37">
    <w:name w:val="CD69AEC66108445E9851DF44F82208EE37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37">
    <w:name w:val="6267B0A3D5594564B0963F8D9EEDA43637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74A1D4202943ADAE0A037755F97D3824">
    <w:name w:val="B174A1D4202943ADAE0A037755F97D3824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37">
    <w:name w:val="16F92DC0C70F482CB4C4A71D3D612AD837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37">
    <w:name w:val="5CFFF81626A24C1083BFCD6F9D737E6B37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37">
    <w:name w:val="8140AB73BB7B45608911406BBD6A126337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7E4A32BFAD843B6BE3D0B1366534DE911">
    <w:name w:val="27E4A32BFAD843B6BE3D0B1366534DE911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810C0664C64E7EA70F733E7DE66FAE3">
    <w:name w:val="D0810C0664C64E7EA70F733E7DE66FAE3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356942775284F98B9C0CDCFDAE1D8833">
    <w:name w:val="4356942775284F98B9C0CDCFDAE1D8833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D28F20DF5CA4E2AA7CCBB9332608C963">
    <w:name w:val="5D28F20DF5CA4E2AA7CCBB9332608C963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DD63F2319F14AA0BEFD1CA4BDDE47C43">
    <w:name w:val="3DD63F2319F14AA0BEFD1CA4BDDE47C43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53E3BBF1402435185A5A51271EF3DC33">
    <w:name w:val="853E3BBF1402435185A5A51271EF3DC33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7CD66956E949B2869C5E0CD2CB0BF43">
    <w:name w:val="A97CD66956E949B2869C5E0CD2CB0BF43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5724BF17780435D881E27B8D84D62F83">
    <w:name w:val="C5724BF17780435D881E27B8D84D62F83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981CF684784249A23D8AB44A248E2B">
    <w:name w:val="0D981CF684784249A23D8AB44A248E2B"/>
    <w:rsid w:val="00D069EE"/>
  </w:style>
  <w:style w:type="paragraph" w:customStyle="1" w:styleId="D02E35290DD84E1C8B94EFBFD823AB10">
    <w:name w:val="D02E35290DD84E1C8B94EFBFD823AB10"/>
    <w:rsid w:val="00D069EE"/>
  </w:style>
  <w:style w:type="paragraph" w:customStyle="1" w:styleId="3F607600266940F685A651FF8F856594">
    <w:name w:val="3F607600266940F685A651FF8F856594"/>
    <w:rsid w:val="00D069EE"/>
  </w:style>
  <w:style w:type="paragraph" w:customStyle="1" w:styleId="A7BB702523634980B642338062BBE05726">
    <w:name w:val="A7BB702523634980B642338062BBE05726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68">
    <w:name w:val="7595C996B2EB41DEBE15AE03BFB83F1668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31AE41A3E364B3A9C3AC142D708AC7D8">
    <w:name w:val="731AE41A3E364B3A9C3AC142D708AC7D8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996F547096468585C168457D110DAD12">
    <w:name w:val="B1996F547096468585C168457D110DAD12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49">
    <w:name w:val="865FF16454494D079BD37DD882E1882F49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EB16B2376B24A7093ACCEB9798CC7962">
    <w:name w:val="7EB16B2376B24A7093ACCEB9798CC7962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52">
    <w:name w:val="8173CCEB9C5F47138E833CFFD752766752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72B3E0B4A85417F94410F58521327CD25">
    <w:name w:val="B72B3E0B4A85417F94410F58521327CD25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52">
    <w:name w:val="5F3C4D989115415AA09A50CA3C52BD5B52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52">
    <w:name w:val="696069B35F6E4F458DCB6F890020EE1552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52">
    <w:name w:val="CB95AABC3EB847AFA51989FB53F6100C52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47">
    <w:name w:val="253CEBF4A6EC4C33B07A59DC5A774F0B47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47">
    <w:name w:val="98C069BBC08B4497B396F46CA240054647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45">
    <w:name w:val="D53B97738E894755A70FD092F08C2CDE45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45">
    <w:name w:val="FCC68D1E3135470BAC98C5FB42DCD55045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45">
    <w:name w:val="565B11CDD0724B94A20E484FE8E5905E45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45">
    <w:name w:val="7D2F4B3EEAFF4E6FA69E32FE8E2566FC45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6B5FF7974D84256A1E0AEA20130A7652">
    <w:name w:val="46B5FF7974D84256A1E0AEA20130A7652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10B8701496F4A348AF1E66BF0DEB66E26">
    <w:name w:val="010B8701496F4A348AF1E66BF0DEB66E26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981CF684784249A23D8AB44A248E2B1">
    <w:name w:val="0D981CF684784249A23D8AB44A248E2B1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2E35290DD84E1C8B94EFBFD823AB101">
    <w:name w:val="D02E35290DD84E1C8B94EFBFD823AB101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F607600266940F685A651FF8F8565941">
    <w:name w:val="3F607600266940F685A651FF8F8565941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1885387024443859827B65535BF2C585">
    <w:name w:val="F1885387024443859827B65535BF2C585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38">
    <w:name w:val="2947B43A95AE4812851A426AEF5D61C538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38">
    <w:name w:val="39CBC0C5E8C6407F8C7354901E89057738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38">
    <w:name w:val="CD69AEC66108445E9851DF44F82208EE38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38">
    <w:name w:val="6267B0A3D5594564B0963F8D9EEDA43638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74A1D4202943ADAE0A037755F97D3825">
    <w:name w:val="B174A1D4202943ADAE0A037755F97D3825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38">
    <w:name w:val="16F92DC0C70F482CB4C4A71D3D612AD838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38">
    <w:name w:val="5CFFF81626A24C1083BFCD6F9D737E6B38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38">
    <w:name w:val="8140AB73BB7B45608911406BBD6A126338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7E4A32BFAD843B6BE3D0B1366534DE912">
    <w:name w:val="27E4A32BFAD843B6BE3D0B1366534DE912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810C0664C64E7EA70F733E7DE66FAE4">
    <w:name w:val="D0810C0664C64E7EA70F733E7DE66FAE4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356942775284F98B9C0CDCFDAE1D8834">
    <w:name w:val="4356942775284F98B9C0CDCFDAE1D8834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D28F20DF5CA4E2AA7CCBB9332608C964">
    <w:name w:val="5D28F20DF5CA4E2AA7CCBB9332608C964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DD63F2319F14AA0BEFD1CA4BDDE47C44">
    <w:name w:val="3DD63F2319F14AA0BEFD1CA4BDDE47C44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53E3BBF1402435185A5A51271EF3DC34">
    <w:name w:val="853E3BBF1402435185A5A51271EF3DC34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7CD66956E949B2869C5E0CD2CB0BF44">
    <w:name w:val="A97CD66956E949B2869C5E0CD2CB0BF44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5724BF17780435D881E27B8D84D62F84">
    <w:name w:val="C5724BF17780435D881E27B8D84D62F84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7BB702523634980B642338062BBE05727">
    <w:name w:val="A7BB702523634980B642338062BBE05727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69">
    <w:name w:val="7595C996B2EB41DEBE15AE03BFB83F1669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31AE41A3E364B3A9C3AC142D708AC7D9">
    <w:name w:val="731AE41A3E364B3A9C3AC142D708AC7D9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996F547096468585C168457D110DAD13">
    <w:name w:val="B1996F547096468585C168457D110DAD13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50">
    <w:name w:val="865FF16454494D079BD37DD882E1882F50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EB16B2376B24A7093ACCEB9798CC7963">
    <w:name w:val="7EB16B2376B24A7093ACCEB9798CC7963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53">
    <w:name w:val="8173CCEB9C5F47138E833CFFD752766753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72B3E0B4A85417F94410F58521327CD26">
    <w:name w:val="B72B3E0B4A85417F94410F58521327CD26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53">
    <w:name w:val="5F3C4D989115415AA09A50CA3C52BD5B53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53">
    <w:name w:val="696069B35F6E4F458DCB6F890020EE1553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53">
    <w:name w:val="CB95AABC3EB847AFA51989FB53F6100C53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48">
    <w:name w:val="253CEBF4A6EC4C33B07A59DC5A774F0B48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48">
    <w:name w:val="98C069BBC08B4497B396F46CA240054648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46">
    <w:name w:val="D53B97738E894755A70FD092F08C2CDE46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46">
    <w:name w:val="FCC68D1E3135470BAC98C5FB42DCD55046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46">
    <w:name w:val="565B11CDD0724B94A20E484FE8E5905E46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46">
    <w:name w:val="7D2F4B3EEAFF4E6FA69E32FE8E2566FC46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6B5FF7974D84256A1E0AEA20130A7653">
    <w:name w:val="46B5FF7974D84256A1E0AEA20130A7653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10B8701496F4A348AF1E66BF0DEB66E27">
    <w:name w:val="010B8701496F4A348AF1E66BF0DEB66E27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981CF684784249A23D8AB44A248E2B2">
    <w:name w:val="0D981CF684784249A23D8AB44A248E2B2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2E35290DD84E1C8B94EFBFD823AB102">
    <w:name w:val="D02E35290DD84E1C8B94EFBFD823AB102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F607600266940F685A651FF8F8565942">
    <w:name w:val="3F607600266940F685A651FF8F8565942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1885387024443859827B65535BF2C586">
    <w:name w:val="F1885387024443859827B65535BF2C586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39">
    <w:name w:val="2947B43A95AE4812851A426AEF5D61C539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39">
    <w:name w:val="39CBC0C5E8C6407F8C7354901E89057739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39">
    <w:name w:val="CD69AEC66108445E9851DF44F82208EE39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39">
    <w:name w:val="6267B0A3D5594564B0963F8D9EEDA43639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74A1D4202943ADAE0A037755F97D3826">
    <w:name w:val="B174A1D4202943ADAE0A037755F97D3826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39">
    <w:name w:val="16F92DC0C70F482CB4C4A71D3D612AD839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39">
    <w:name w:val="5CFFF81626A24C1083BFCD6F9D737E6B39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39">
    <w:name w:val="8140AB73BB7B45608911406BBD6A126339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7E4A32BFAD843B6BE3D0B1366534DE913">
    <w:name w:val="27E4A32BFAD843B6BE3D0B1366534DE913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810C0664C64E7EA70F733E7DE66FAE5">
    <w:name w:val="D0810C0664C64E7EA70F733E7DE66FAE5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356942775284F98B9C0CDCFDAE1D8835">
    <w:name w:val="4356942775284F98B9C0CDCFDAE1D8835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D28F20DF5CA4E2AA7CCBB9332608C965">
    <w:name w:val="5D28F20DF5CA4E2AA7CCBB9332608C965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DD63F2319F14AA0BEFD1CA4BDDE47C45">
    <w:name w:val="3DD63F2319F14AA0BEFD1CA4BDDE47C45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53E3BBF1402435185A5A51271EF3DC35">
    <w:name w:val="853E3BBF1402435185A5A51271EF3DC35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7CD66956E949B2869C5E0CD2CB0BF45">
    <w:name w:val="A97CD66956E949B2869C5E0CD2CB0BF45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5724BF17780435D881E27B8D84D62F85">
    <w:name w:val="C5724BF17780435D881E27B8D84D62F85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76DBEC0F8714EF38340936E0EE0F2E4">
    <w:name w:val="F76DBEC0F8714EF38340936E0EE0F2E4"/>
    <w:rsid w:val="00D069EE"/>
  </w:style>
  <w:style w:type="paragraph" w:customStyle="1" w:styleId="E6EBFA09528149AF85FD44D2306C9E65">
    <w:name w:val="E6EBFA09528149AF85FD44D2306C9E65"/>
    <w:rsid w:val="00E451FE"/>
  </w:style>
  <w:style w:type="paragraph" w:customStyle="1" w:styleId="C4B1DD9D95F84DF5995F620254F05471">
    <w:name w:val="C4B1DD9D95F84DF5995F620254F05471"/>
    <w:rsid w:val="00E451FE"/>
  </w:style>
  <w:style w:type="paragraph" w:customStyle="1" w:styleId="961C819F1AFC4D8A8454D8BAB12BDEF7">
    <w:name w:val="961C819F1AFC4D8A8454D8BAB12BDEF7"/>
    <w:rsid w:val="00E451FE"/>
  </w:style>
  <w:style w:type="paragraph" w:customStyle="1" w:styleId="A057688EEDE44934A58A477A91293479">
    <w:name w:val="A057688EEDE44934A58A477A91293479"/>
    <w:rsid w:val="00E451FE"/>
  </w:style>
  <w:style w:type="paragraph" w:customStyle="1" w:styleId="18ED8408A16A45E0BD5F04F5486C6538">
    <w:name w:val="18ED8408A16A45E0BD5F04F5486C6538"/>
    <w:rsid w:val="00FA6A1E"/>
  </w:style>
  <w:style w:type="paragraph" w:customStyle="1" w:styleId="961C819F1AFC4D8A8454D8BAB12BDEF71">
    <w:name w:val="961C819F1AFC4D8A8454D8BAB12BDEF71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057688EEDE44934A58A477A912934791">
    <w:name w:val="A057688EEDE44934A58A477A912934791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31AE41A3E364B3A9C3AC142D708AC7D10">
    <w:name w:val="731AE41A3E364B3A9C3AC142D708AC7D10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996F547096468585C168457D110DAD14">
    <w:name w:val="B1996F547096468585C168457D110DAD14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51">
    <w:name w:val="865FF16454494D079BD37DD882E1882F51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EB16B2376B24A7093ACCEB9798CC7964">
    <w:name w:val="7EB16B2376B24A7093ACCEB9798CC7964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54">
    <w:name w:val="8173CCEB9C5F47138E833CFFD752766754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8ED8408A16A45E0BD5F04F5486C65381">
    <w:name w:val="18ED8408A16A45E0BD5F04F5486C65381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54">
    <w:name w:val="5F3C4D989115415AA09A50CA3C52BD5B54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54">
    <w:name w:val="696069B35F6E4F458DCB6F890020EE1554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54">
    <w:name w:val="CB95AABC3EB847AFA51989FB53F6100C54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49">
    <w:name w:val="253CEBF4A6EC4C33B07A59DC5A774F0B49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49">
    <w:name w:val="98C069BBC08B4497B396F46CA240054649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47">
    <w:name w:val="D53B97738E894755A70FD092F08C2CDE47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47">
    <w:name w:val="FCC68D1E3135470BAC98C5FB42DCD55047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47">
    <w:name w:val="565B11CDD0724B94A20E484FE8E5905E47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47">
    <w:name w:val="7D2F4B3EEAFF4E6FA69E32FE8E2566FC47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6B5FF7974D84256A1E0AEA20130A7654">
    <w:name w:val="46B5FF7974D84256A1E0AEA20130A7654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10B8701496F4A348AF1E66BF0DEB66E28">
    <w:name w:val="010B8701496F4A348AF1E66BF0DEB66E28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981CF684784249A23D8AB44A248E2B3">
    <w:name w:val="0D981CF684784249A23D8AB44A248E2B3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2E35290DD84E1C8B94EFBFD823AB103">
    <w:name w:val="D02E35290DD84E1C8B94EFBFD823AB103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F607600266940F685A651FF8F8565943">
    <w:name w:val="3F607600266940F685A651FF8F8565943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1885387024443859827B65535BF2C587">
    <w:name w:val="F1885387024443859827B65535BF2C587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40">
    <w:name w:val="2947B43A95AE4812851A426AEF5D61C540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40">
    <w:name w:val="39CBC0C5E8C6407F8C7354901E89057740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40">
    <w:name w:val="CD69AEC66108445E9851DF44F82208EE40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40">
    <w:name w:val="6267B0A3D5594564B0963F8D9EEDA43640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74A1D4202943ADAE0A037755F97D3827">
    <w:name w:val="B174A1D4202943ADAE0A037755F97D3827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40">
    <w:name w:val="16F92DC0C70F482CB4C4A71D3D612AD840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40">
    <w:name w:val="8140AB73BB7B45608911406BBD6A126340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7E4A32BFAD843B6BE3D0B1366534DE914">
    <w:name w:val="27E4A32BFAD843B6BE3D0B1366534DE914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39E82-1907-47D2-8FB3-82824C0E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com1</dc:creator>
  <cp:lastModifiedBy>pimpanAAR</cp:lastModifiedBy>
  <cp:revision>5</cp:revision>
  <cp:lastPrinted>2014-10-01T04:58:00Z</cp:lastPrinted>
  <dcterms:created xsi:type="dcterms:W3CDTF">2014-10-16T07:49:00Z</dcterms:created>
  <dcterms:modified xsi:type="dcterms:W3CDTF">2016-11-09T02:20:00Z</dcterms:modified>
</cp:coreProperties>
</file>